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25AF4" w14:textId="77777777" w:rsidR="00C123F4" w:rsidRDefault="00C123F4" w:rsidP="00071EAC">
      <w:pPr>
        <w:pStyle w:val="Title1"/>
        <w:ind w:left="2124" w:right="-81" w:hanging="2124"/>
        <w:rPr>
          <w:rFonts w:ascii="Century Schoolbook" w:hAnsi="Century Schoolbook"/>
        </w:rPr>
      </w:pPr>
      <w:bookmarkStart w:id="0" w:name="_Toc305898884"/>
      <w:bookmarkStart w:id="1" w:name="_Toc309606168"/>
      <w:bookmarkStart w:id="2" w:name="_Toc305898885"/>
      <w:bookmarkStart w:id="3" w:name="_Toc309606169"/>
      <w:r>
        <w:t>__________________________</w:t>
      </w:r>
    </w:p>
    <w:p w14:paraId="38F83F66" w14:textId="770636C7" w:rsidR="00C123F4" w:rsidRPr="00F74F3E" w:rsidRDefault="00776FB5" w:rsidP="00C123F4">
      <w:pPr>
        <w:rPr>
          <w:lang w:val="es-MX"/>
        </w:rPr>
      </w:pPr>
      <w:r>
        <w:rPr>
          <w:rFonts w:cs="Arial"/>
          <w:noProof/>
          <w:sz w:val="36"/>
          <w:szCs w:val="36"/>
          <w:lang w:eastAsia="es-AR"/>
        </w:rPr>
        <w:drawing>
          <wp:anchor distT="0" distB="0" distL="114300" distR="114300" simplePos="0" relativeHeight="251666432" behindDoc="0" locked="0" layoutInCell="1" allowOverlap="1" wp14:anchorId="5207FCAE" wp14:editId="0D58CB01">
            <wp:simplePos x="0" y="0"/>
            <wp:positionH relativeFrom="column">
              <wp:posOffset>3143250</wp:posOffset>
            </wp:positionH>
            <wp:positionV relativeFrom="paragraph">
              <wp:posOffset>117475</wp:posOffset>
            </wp:positionV>
            <wp:extent cx="390525" cy="3950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-touch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8324C" w14:textId="2D3F78B3" w:rsidR="00776FB5" w:rsidRDefault="00776FB5" w:rsidP="00776FB5">
      <w:pPr>
        <w:pStyle w:val="hd1"/>
        <w:spacing w:before="100" w:after="100"/>
        <w:ind w:left="709"/>
        <w:jc w:val="right"/>
        <w:rPr>
          <w:rFonts w:ascii="Century Schoolbook" w:hAnsi="Century Schoolbook"/>
          <w:b w:val="0"/>
          <w:noProof/>
          <w:sz w:val="36"/>
          <w:szCs w:val="36"/>
          <w:lang w:val="es-AR" w:eastAsia="es-AR"/>
        </w:rPr>
      </w:pPr>
    </w:p>
    <w:p w14:paraId="6E2E4F9E" w14:textId="2270A940" w:rsidR="00776FB5" w:rsidRPr="0090795F" w:rsidRDefault="00776FB5" w:rsidP="00776FB5">
      <w:pPr>
        <w:pStyle w:val="hd1"/>
        <w:spacing w:before="100" w:after="100"/>
        <w:ind w:left="709"/>
        <w:rPr>
          <w:rFonts w:cs="Arial"/>
          <w:noProof/>
          <w:sz w:val="20"/>
          <w:lang w:val="es-AR" w:eastAsia="es-AR"/>
        </w:rPr>
      </w:pPr>
      <w:r>
        <w:rPr>
          <w:rFonts w:cs="Arial"/>
          <w:noProof/>
          <w:sz w:val="20"/>
          <w:lang w:val="es-AR" w:eastAsia="es-AR"/>
        </w:rPr>
        <w:t xml:space="preserve">                                                             ITH Informatica Thames </w:t>
      </w:r>
    </w:p>
    <w:p w14:paraId="03AFF5E0" w14:textId="77777777" w:rsidR="00776FB5" w:rsidRDefault="00776FB5" w:rsidP="00C123F4">
      <w:pPr>
        <w:pStyle w:val="hd1"/>
        <w:spacing w:before="100" w:after="100"/>
        <w:ind w:left="709"/>
        <w:jc w:val="right"/>
        <w:rPr>
          <w:rFonts w:cs="Arial"/>
          <w:b w:val="0"/>
          <w:i/>
          <w:sz w:val="32"/>
          <w:szCs w:val="32"/>
          <w:lang w:val="es-AR"/>
        </w:rPr>
      </w:pPr>
    </w:p>
    <w:p w14:paraId="1B07E15E" w14:textId="06775728" w:rsidR="00776FB5" w:rsidRPr="00696522" w:rsidRDefault="00EF3E0B" w:rsidP="00776FB5">
      <w:pPr>
        <w:pStyle w:val="hd1"/>
        <w:spacing w:before="100" w:after="100"/>
        <w:jc w:val="center"/>
        <w:rPr>
          <w:rFonts w:cs="Arial"/>
          <w:sz w:val="36"/>
          <w:szCs w:val="36"/>
          <w:lang w:val="es-AR"/>
        </w:rPr>
      </w:pPr>
      <w:r>
        <w:rPr>
          <w:rFonts w:cs="Arial"/>
          <w:b w:val="0"/>
          <w:i/>
          <w:sz w:val="32"/>
          <w:szCs w:val="32"/>
          <w:lang w:val="es-AR"/>
        </w:rPr>
        <w:t xml:space="preserve">        </w:t>
      </w:r>
      <w:r w:rsidR="00776FB5" w:rsidRPr="00696522">
        <w:rPr>
          <w:rFonts w:cs="Arial"/>
          <w:noProof/>
          <w:sz w:val="36"/>
          <w:szCs w:val="36"/>
          <w:lang w:val="es-AR" w:eastAsia="es-AR"/>
        </w:rPr>
        <w:t>Sistema S</w:t>
      </w:r>
      <w:r w:rsidR="00776FB5">
        <w:rPr>
          <w:rFonts w:cs="Arial"/>
          <w:noProof/>
          <w:sz w:val="36"/>
          <w:szCs w:val="36"/>
          <w:lang w:val="es-AR" w:eastAsia="es-AR"/>
        </w:rPr>
        <w:t>GD</w:t>
      </w:r>
      <w:r w:rsidR="00776FB5" w:rsidRPr="00696522">
        <w:rPr>
          <w:rFonts w:cs="Arial"/>
          <w:noProof/>
          <w:sz w:val="36"/>
          <w:szCs w:val="36"/>
          <w:lang w:val="es-AR" w:eastAsia="es-AR"/>
        </w:rPr>
        <w:t xml:space="preserve"> – </w:t>
      </w:r>
      <w:r w:rsidR="00776FB5">
        <w:rPr>
          <w:rFonts w:cs="Arial"/>
          <w:noProof/>
          <w:sz w:val="36"/>
          <w:szCs w:val="36"/>
          <w:lang w:val="es-AR" w:eastAsia="es-AR"/>
        </w:rPr>
        <w:t>Gestion Documental</w:t>
      </w:r>
    </w:p>
    <w:p w14:paraId="185D89EC" w14:textId="77777777" w:rsidR="00776FB5" w:rsidRPr="00B36539" w:rsidRDefault="00776FB5" w:rsidP="00776FB5">
      <w:pPr>
        <w:rPr>
          <w:rFonts w:ascii="Century Schoolbook" w:hAnsi="Century Schoolbook"/>
        </w:rPr>
      </w:pPr>
    </w:p>
    <w:p w14:paraId="5780F41B" w14:textId="2D229704" w:rsidR="00776FB5" w:rsidRPr="00B36539" w:rsidRDefault="00776FB5" w:rsidP="00776FB5">
      <w:pPr>
        <w:pStyle w:val="hd1"/>
        <w:spacing w:before="100" w:after="100"/>
        <w:ind w:left="709"/>
        <w:rPr>
          <w:rFonts w:ascii="Century Schoolbook" w:hAnsi="Century Schoolbook"/>
          <w:sz w:val="32"/>
          <w:szCs w:val="32"/>
          <w:lang w:val="es-AR"/>
        </w:rPr>
      </w:pPr>
      <w:r>
        <w:rPr>
          <w:rFonts w:ascii="Century Schoolbook" w:hAnsi="Century Schoolbook"/>
          <w:sz w:val="32"/>
          <w:szCs w:val="32"/>
          <w:lang w:val="es-AR"/>
        </w:rPr>
        <w:t xml:space="preserve">                                  Manual de Usuario</w:t>
      </w:r>
    </w:p>
    <w:p w14:paraId="75D74A61" w14:textId="3ADE5D78" w:rsidR="00C123F4" w:rsidRPr="00D74555" w:rsidRDefault="00776FB5" w:rsidP="00776FB5">
      <w:pPr>
        <w:rPr>
          <w:rFonts w:cs="Arial"/>
          <w:sz w:val="32"/>
          <w:szCs w:val="32"/>
        </w:rPr>
      </w:pPr>
      <w:r>
        <w:rPr>
          <w:rFonts w:ascii="Century Schoolbook" w:hAnsi="Century Schoolbook"/>
          <w:sz w:val="32"/>
          <w:szCs w:val="32"/>
          <w:lang w:val="es-ES"/>
        </w:rPr>
        <w:t xml:space="preserve">                   </w:t>
      </w:r>
    </w:p>
    <w:p w14:paraId="5F4D6645" w14:textId="6B67C70C" w:rsidR="00C123F4" w:rsidRPr="003B342B" w:rsidRDefault="00D74555" w:rsidP="00C123F4">
      <w:pPr>
        <w:rPr>
          <w:rFonts w:ascii="Arial" w:hAnsi="Arial" w:cs="Arial"/>
        </w:rPr>
      </w:pPr>
      <w:r w:rsidRPr="00F74F3E">
        <w:rPr>
          <w:rFonts w:ascii="Arial" w:hAnsi="Arial" w:cs="Arial"/>
          <w:sz w:val="32"/>
          <w:szCs w:val="32"/>
        </w:rPr>
        <w:t xml:space="preserve">                       </w:t>
      </w:r>
      <w:r w:rsidR="00776FB5">
        <w:rPr>
          <w:rFonts w:ascii="Arial" w:hAnsi="Arial" w:cs="Arial"/>
          <w:sz w:val="32"/>
          <w:szCs w:val="32"/>
        </w:rPr>
        <w:t xml:space="preserve">          </w:t>
      </w:r>
      <w:r w:rsidR="006D27AC" w:rsidRPr="003B342B">
        <w:rPr>
          <w:rFonts w:ascii="Arial" w:hAnsi="Arial" w:cs="Arial"/>
          <w:sz w:val="32"/>
          <w:szCs w:val="32"/>
        </w:rPr>
        <w:t>MU</w:t>
      </w:r>
      <w:r w:rsidR="00B638BD" w:rsidRPr="003B342B">
        <w:rPr>
          <w:rFonts w:ascii="Arial" w:hAnsi="Arial" w:cs="Arial"/>
          <w:sz w:val="32"/>
          <w:szCs w:val="32"/>
        </w:rPr>
        <w:t>_</w:t>
      </w:r>
      <w:r w:rsidR="003B342B" w:rsidRPr="003B342B">
        <w:rPr>
          <w:rFonts w:ascii="Arial" w:hAnsi="Arial" w:cs="Arial"/>
          <w:sz w:val="32"/>
          <w:szCs w:val="32"/>
        </w:rPr>
        <w:t>Sistema_SGD</w:t>
      </w:r>
      <w:r w:rsidR="00B638BD" w:rsidRPr="003B342B">
        <w:rPr>
          <w:rFonts w:ascii="Arial" w:hAnsi="Arial" w:cs="Arial"/>
          <w:sz w:val="32"/>
          <w:szCs w:val="32"/>
        </w:rPr>
        <w:t>_v</w:t>
      </w:r>
      <w:r w:rsidR="005A61BD">
        <w:rPr>
          <w:rFonts w:ascii="Arial" w:hAnsi="Arial" w:cs="Arial"/>
          <w:sz w:val="32"/>
          <w:szCs w:val="32"/>
        </w:rPr>
        <w:t>8</w:t>
      </w:r>
      <w:r w:rsidR="00B638BD" w:rsidRPr="003B342B">
        <w:rPr>
          <w:rFonts w:ascii="Arial" w:hAnsi="Arial" w:cs="Arial"/>
          <w:sz w:val="32"/>
          <w:szCs w:val="32"/>
        </w:rPr>
        <w:t>.</w:t>
      </w:r>
      <w:r w:rsidR="006B1DE5" w:rsidRPr="003B342B">
        <w:rPr>
          <w:rFonts w:ascii="Arial" w:hAnsi="Arial" w:cs="Arial"/>
          <w:sz w:val="32"/>
          <w:szCs w:val="32"/>
        </w:rPr>
        <w:t>0</w:t>
      </w:r>
      <w:r w:rsidR="005D28F2" w:rsidRPr="003B342B">
        <w:rPr>
          <w:rFonts w:ascii="Arial" w:hAnsi="Arial" w:cs="Arial"/>
          <w:sz w:val="32"/>
          <w:szCs w:val="32"/>
        </w:rPr>
        <w:t>.</w:t>
      </w:r>
      <w:r w:rsidR="006B1DE5" w:rsidRPr="003B342B">
        <w:rPr>
          <w:rFonts w:ascii="Arial" w:hAnsi="Arial" w:cs="Arial"/>
          <w:sz w:val="32"/>
          <w:szCs w:val="32"/>
        </w:rPr>
        <w:t>0</w:t>
      </w:r>
      <w:r w:rsidR="004067CA" w:rsidRPr="003B342B">
        <w:rPr>
          <w:rFonts w:ascii="Arial" w:hAnsi="Arial" w:cs="Arial"/>
          <w:sz w:val="32"/>
          <w:szCs w:val="32"/>
        </w:rPr>
        <w:t>.docx</w:t>
      </w:r>
    </w:p>
    <w:p w14:paraId="375948CC" w14:textId="77777777" w:rsidR="00C123F4" w:rsidRDefault="00C123F4" w:rsidP="00C123F4">
      <w:pPr>
        <w:pStyle w:val="Title1"/>
        <w:ind w:right="-81"/>
        <w:rPr>
          <w:rFonts w:ascii="Century Schoolbook" w:hAnsi="Century Schoolbook"/>
        </w:rPr>
      </w:pPr>
      <w:r>
        <w:t>__________________________</w:t>
      </w:r>
    </w:p>
    <w:p w14:paraId="774A8AE1" w14:textId="77777777" w:rsidR="00C123F4" w:rsidRDefault="00C123F4" w:rsidP="00C123F4">
      <w:pPr>
        <w:ind w:right="-81"/>
        <w:rPr>
          <w:rFonts w:ascii="Century Schoolbook" w:hAnsi="Century Schoolbook"/>
        </w:rPr>
      </w:pPr>
    </w:p>
    <w:p w14:paraId="01BED29A" w14:textId="77777777" w:rsidR="00C123F4" w:rsidRDefault="00C123F4" w:rsidP="00C123F4">
      <w:pPr>
        <w:pStyle w:val="Header"/>
        <w:ind w:right="-81"/>
        <w:rPr>
          <w:rFonts w:ascii="Century Schoolbook" w:hAnsi="Century Schoolbook"/>
        </w:rPr>
      </w:pPr>
    </w:p>
    <w:p w14:paraId="10A210FA" w14:textId="77777777" w:rsidR="00C123F4" w:rsidRDefault="00C123F4" w:rsidP="00C123F4">
      <w:pPr>
        <w:pStyle w:val="Header"/>
        <w:ind w:right="-81"/>
        <w:rPr>
          <w:rFonts w:ascii="Century Schoolbook" w:hAnsi="Century Schoolbook"/>
        </w:rPr>
      </w:pPr>
    </w:p>
    <w:p w14:paraId="3471EEAF" w14:textId="77777777" w:rsidR="00C123F4" w:rsidRDefault="00C123F4" w:rsidP="00C123F4">
      <w:pPr>
        <w:pStyle w:val="Header"/>
        <w:ind w:right="-81"/>
        <w:rPr>
          <w:rFonts w:ascii="Century Schoolbook" w:hAnsi="Century Schoolbook"/>
        </w:rPr>
      </w:pPr>
    </w:p>
    <w:p w14:paraId="11DE9255" w14:textId="77777777" w:rsidR="00C123F4" w:rsidRDefault="00C123F4" w:rsidP="00C123F4">
      <w:pPr>
        <w:ind w:right="-81"/>
        <w:rPr>
          <w:rFonts w:ascii="Century Schoolbook" w:hAnsi="Century Schoolbook"/>
        </w:rPr>
      </w:pPr>
    </w:p>
    <w:tbl>
      <w:tblPr>
        <w:tblW w:w="0" w:type="auto"/>
        <w:tblInd w:w="169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538"/>
        <w:gridCol w:w="1746"/>
        <w:gridCol w:w="1986"/>
      </w:tblGrid>
      <w:tr w:rsidR="00C123F4" w:rsidRPr="00D74555" w14:paraId="27504126" w14:textId="77777777" w:rsidTr="001B3FA3">
        <w:trPr>
          <w:cantSplit/>
          <w:trHeight w:val="427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A089CB" w14:textId="206844B1" w:rsidR="00C123F4" w:rsidRPr="00D74555" w:rsidRDefault="00C123F4" w:rsidP="00BB5F09">
            <w:pPr>
              <w:ind w:right="-81"/>
              <w:jc w:val="center"/>
              <w:rPr>
                <w:rFonts w:ascii="Arial" w:hAnsi="Arial" w:cs="Arial"/>
                <w:sz w:val="20"/>
              </w:rPr>
            </w:pPr>
            <w:r w:rsidRPr="00D74555">
              <w:rPr>
                <w:rFonts w:ascii="Arial" w:hAnsi="Arial" w:cs="Arial"/>
                <w:sz w:val="20"/>
              </w:rPr>
              <w:t>Versión</w:t>
            </w:r>
            <w:r w:rsidR="001B3FA3">
              <w:rPr>
                <w:rFonts w:ascii="Arial" w:hAnsi="Arial" w:cs="Arial"/>
                <w:sz w:val="20"/>
              </w:rPr>
              <w:t xml:space="preserve"> del documento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2EC18" w14:textId="77777777" w:rsidR="00C123F4" w:rsidRPr="00D74555" w:rsidRDefault="00C123F4" w:rsidP="00BB5F09">
            <w:pPr>
              <w:ind w:right="-81"/>
              <w:jc w:val="center"/>
              <w:rPr>
                <w:rFonts w:ascii="Arial" w:hAnsi="Arial" w:cs="Arial"/>
                <w:sz w:val="20"/>
              </w:rPr>
            </w:pPr>
            <w:r w:rsidRPr="00D74555">
              <w:rPr>
                <w:rFonts w:ascii="Arial" w:hAnsi="Arial" w:cs="Arial"/>
                <w:sz w:val="20"/>
              </w:rPr>
              <w:t xml:space="preserve">Fecha </w:t>
            </w:r>
          </w:p>
        </w:tc>
        <w:tc>
          <w:tcPr>
            <w:tcW w:w="19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DB802CD" w14:textId="77777777" w:rsidR="00C123F4" w:rsidRPr="00D74555" w:rsidRDefault="00C123F4" w:rsidP="00BB5F09">
            <w:pPr>
              <w:ind w:right="-81"/>
              <w:jc w:val="center"/>
              <w:rPr>
                <w:rFonts w:ascii="Arial" w:hAnsi="Arial" w:cs="Arial"/>
                <w:sz w:val="20"/>
              </w:rPr>
            </w:pPr>
            <w:r w:rsidRPr="00D74555">
              <w:rPr>
                <w:rFonts w:ascii="Arial" w:hAnsi="Arial" w:cs="Arial"/>
                <w:sz w:val="20"/>
              </w:rPr>
              <w:t>Estado</w:t>
            </w:r>
          </w:p>
        </w:tc>
      </w:tr>
      <w:tr w:rsidR="00C123F4" w:rsidRPr="00D74555" w14:paraId="5DF97207" w14:textId="77777777" w:rsidTr="001B3FA3">
        <w:trPr>
          <w:cantSplit/>
          <w:trHeight w:val="206"/>
        </w:trPr>
        <w:tc>
          <w:tcPr>
            <w:tcW w:w="2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1E01" w14:textId="0A48427C" w:rsidR="00C123F4" w:rsidRPr="00D74555" w:rsidRDefault="005A61BD" w:rsidP="00BB5F09">
            <w:pPr>
              <w:ind w:left="-12" w:right="-8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415E4A" w:rsidRPr="00D74555">
              <w:rPr>
                <w:rFonts w:ascii="Arial" w:hAnsi="Arial" w:cs="Arial"/>
                <w:sz w:val="20"/>
              </w:rPr>
              <w:t>.</w:t>
            </w:r>
            <w:r w:rsidR="006B1DE5">
              <w:rPr>
                <w:rFonts w:ascii="Arial" w:hAnsi="Arial" w:cs="Arial"/>
                <w:sz w:val="20"/>
              </w:rPr>
              <w:t>0</w:t>
            </w:r>
            <w:r w:rsidR="00D74555" w:rsidRPr="00D74555">
              <w:rPr>
                <w:rFonts w:ascii="Arial" w:hAnsi="Arial" w:cs="Arial"/>
                <w:sz w:val="20"/>
              </w:rPr>
              <w:t>.</w:t>
            </w:r>
            <w:r w:rsidR="006B1DE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E5FA" w14:textId="5485D48C" w:rsidR="00C123F4" w:rsidRPr="00D74555" w:rsidRDefault="005A61BD" w:rsidP="00BB5F09">
            <w:pPr>
              <w:ind w:left="-12" w:right="-8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B638BD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6</w:t>
            </w:r>
            <w:r w:rsidR="00415E4A" w:rsidRPr="00D74555">
              <w:rPr>
                <w:rFonts w:ascii="Arial" w:hAnsi="Arial" w:cs="Arial"/>
                <w:sz w:val="20"/>
              </w:rPr>
              <w:t>/20</w:t>
            </w:r>
            <w:r w:rsidR="006B1DE5">
              <w:rPr>
                <w:rFonts w:ascii="Arial" w:hAnsi="Arial" w:cs="Arial"/>
                <w:sz w:val="20"/>
              </w:rPr>
              <w:t>2</w:t>
            </w:r>
            <w:r w:rsidR="001B3F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28AF4" w14:textId="77777777" w:rsidR="00C123F4" w:rsidRPr="00D74555" w:rsidRDefault="00D74555" w:rsidP="00BB5F09">
            <w:pPr>
              <w:ind w:right="-81"/>
              <w:jc w:val="center"/>
              <w:rPr>
                <w:rFonts w:ascii="Arial" w:hAnsi="Arial" w:cs="Arial"/>
                <w:sz w:val="20"/>
              </w:rPr>
            </w:pPr>
            <w:r w:rsidRPr="00D74555">
              <w:rPr>
                <w:rFonts w:ascii="Arial" w:hAnsi="Arial" w:cs="Arial"/>
                <w:sz w:val="20"/>
              </w:rPr>
              <w:t>Original</w:t>
            </w:r>
          </w:p>
        </w:tc>
      </w:tr>
    </w:tbl>
    <w:p w14:paraId="45986A02" w14:textId="77777777" w:rsidR="00C123F4" w:rsidRPr="00D74555" w:rsidRDefault="00C123F4" w:rsidP="00C123F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81"/>
        <w:rPr>
          <w:rFonts w:cs="Arial"/>
          <w:b w:val="0"/>
          <w:sz w:val="20"/>
          <w:lang w:val="es-ES"/>
        </w:rPr>
      </w:pPr>
    </w:p>
    <w:p w14:paraId="0327A50C" w14:textId="21B667E8" w:rsidR="00C123F4" w:rsidRPr="006B1DE5" w:rsidRDefault="00B13F54" w:rsidP="00C123F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left="540" w:right="-81"/>
        <w:rPr>
          <w:rFonts w:cs="Arial"/>
          <w:sz w:val="20"/>
          <w:lang w:val="es-AR"/>
        </w:rPr>
      </w:pPr>
      <w:r>
        <w:rPr>
          <w:rFonts w:cs="Arial"/>
          <w:b w:val="0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F01C26" wp14:editId="1C74A4B0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13335" t="10160" r="12700" b="8255"/>
                <wp:wrapNone/>
                <wp:docPr id="1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614147" id="Line 1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Arial"/>
          <w:b w:val="0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DEC755" wp14:editId="1A91E817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9525" t="10160" r="8890" b="8255"/>
                <wp:wrapNone/>
                <wp:docPr id="12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FAE6EE" id="Line 1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123F4" w:rsidRPr="00D74555">
        <w:rPr>
          <w:rFonts w:cs="Arial"/>
          <w:b w:val="0"/>
          <w:sz w:val="20"/>
          <w:lang w:val="es-ES"/>
        </w:rPr>
        <w:t>Elaborado por:</w:t>
      </w:r>
      <w:r w:rsidR="00C123F4" w:rsidRPr="00D74555">
        <w:rPr>
          <w:rFonts w:cs="Arial"/>
          <w:b w:val="0"/>
          <w:sz w:val="20"/>
          <w:lang w:val="es-ES"/>
        </w:rPr>
        <w:tab/>
        <w:t xml:space="preserve">     </w:t>
      </w:r>
      <w:r w:rsidR="00EF5213" w:rsidRPr="00D74555">
        <w:rPr>
          <w:rFonts w:cs="Arial"/>
          <w:b w:val="0"/>
          <w:sz w:val="20"/>
          <w:lang w:val="es-ES"/>
        </w:rPr>
        <w:t>Maguna Aranguren, Fernando G.</w:t>
      </w:r>
      <w:r w:rsidR="00686B55" w:rsidRPr="00D74555">
        <w:rPr>
          <w:rFonts w:cs="Arial"/>
          <w:b w:val="0"/>
          <w:sz w:val="20"/>
          <w:lang w:val="es-ES"/>
        </w:rPr>
        <w:tab/>
        <w:t xml:space="preserve">Fecha: </w:t>
      </w:r>
      <w:r w:rsidR="001B3FA3">
        <w:rPr>
          <w:rFonts w:cs="Arial"/>
          <w:b w:val="0"/>
          <w:bCs/>
          <w:sz w:val="20"/>
          <w:lang w:val="es-AR"/>
        </w:rPr>
        <w:t>30</w:t>
      </w:r>
      <w:r w:rsidR="00D36DD3">
        <w:rPr>
          <w:rFonts w:cs="Arial"/>
          <w:b w:val="0"/>
          <w:bCs/>
          <w:sz w:val="20"/>
          <w:lang w:val="es-AR"/>
        </w:rPr>
        <w:t>/05</w:t>
      </w:r>
      <w:r w:rsidR="006B1DE5" w:rsidRPr="006B1DE5">
        <w:rPr>
          <w:rFonts w:cs="Arial"/>
          <w:b w:val="0"/>
          <w:bCs/>
          <w:sz w:val="20"/>
          <w:lang w:val="es-AR"/>
        </w:rPr>
        <w:t>/202</w:t>
      </w:r>
      <w:r w:rsidR="00D36DD3">
        <w:rPr>
          <w:rFonts w:cs="Arial"/>
          <w:b w:val="0"/>
          <w:bCs/>
          <w:sz w:val="20"/>
          <w:lang w:val="es-AR"/>
        </w:rPr>
        <w:t>2</w:t>
      </w:r>
    </w:p>
    <w:p w14:paraId="22F37A6E" w14:textId="77777777" w:rsidR="00C123F4" w:rsidRPr="00D74555" w:rsidRDefault="00C123F4" w:rsidP="00C123F4">
      <w:pPr>
        <w:tabs>
          <w:tab w:val="left" w:pos="1980"/>
          <w:tab w:val="left" w:pos="6750"/>
        </w:tabs>
        <w:ind w:left="540" w:right="-81" w:firstLine="720"/>
        <w:rPr>
          <w:rFonts w:ascii="Arial" w:hAnsi="Arial" w:cs="Arial"/>
          <w:sz w:val="20"/>
        </w:rPr>
      </w:pPr>
    </w:p>
    <w:p w14:paraId="71AC82DC" w14:textId="77777777" w:rsidR="00C123F4" w:rsidRPr="00D74555" w:rsidRDefault="00C123F4" w:rsidP="00C123F4">
      <w:pPr>
        <w:tabs>
          <w:tab w:val="left" w:pos="1980"/>
          <w:tab w:val="left" w:pos="6750"/>
        </w:tabs>
        <w:ind w:left="540" w:right="-81"/>
        <w:rPr>
          <w:rFonts w:ascii="Arial" w:hAnsi="Arial" w:cs="Arial"/>
          <w:sz w:val="20"/>
        </w:rPr>
      </w:pPr>
    </w:p>
    <w:p w14:paraId="02252BE9" w14:textId="77777777" w:rsidR="00C123F4" w:rsidRPr="00D74555" w:rsidRDefault="00B13F54" w:rsidP="00C123F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left="540" w:right="-81"/>
        <w:rPr>
          <w:rFonts w:cs="Arial"/>
          <w:sz w:val="20"/>
          <w:lang w:val="es-ES"/>
        </w:rPr>
      </w:pPr>
      <w:r>
        <w:rPr>
          <w:rFonts w:cs="Arial"/>
          <w:b w:val="0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817685" wp14:editId="03ACC70E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13335" t="10160" r="12700" b="8255"/>
                <wp:wrapNone/>
                <wp:docPr id="1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C4A5A4" id="Line 1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Arial"/>
          <w:b w:val="0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5D056F" wp14:editId="09A62049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9525" t="10160" r="8890" b="8255"/>
                <wp:wrapNone/>
                <wp:docPr id="9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BFE508" id="Line 17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HT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123F4" w:rsidRPr="00D74555">
        <w:rPr>
          <w:rFonts w:cs="Arial"/>
          <w:b w:val="0"/>
          <w:sz w:val="20"/>
          <w:lang w:val="es-ES"/>
        </w:rPr>
        <w:t>Aprobado por:</w:t>
      </w:r>
      <w:r w:rsidR="00C123F4" w:rsidRPr="00D74555">
        <w:rPr>
          <w:rFonts w:cs="Arial"/>
          <w:b w:val="0"/>
          <w:sz w:val="20"/>
          <w:lang w:val="es-ES"/>
        </w:rPr>
        <w:tab/>
        <w:t xml:space="preserve">    </w:t>
      </w:r>
      <w:r w:rsidR="00C123F4" w:rsidRPr="00D74555">
        <w:rPr>
          <w:rFonts w:cs="Arial"/>
          <w:b w:val="0"/>
          <w:sz w:val="20"/>
          <w:lang w:val="es-ES"/>
        </w:rPr>
        <w:tab/>
        <w:t xml:space="preserve">Fecha: </w:t>
      </w:r>
    </w:p>
    <w:p w14:paraId="67123207" w14:textId="77777777" w:rsidR="00C123F4" w:rsidRPr="00D74555" w:rsidRDefault="00C123F4" w:rsidP="00C123F4">
      <w:pPr>
        <w:tabs>
          <w:tab w:val="left" w:pos="1980"/>
          <w:tab w:val="left" w:pos="6750"/>
        </w:tabs>
        <w:ind w:left="540" w:right="-81" w:firstLine="720"/>
        <w:rPr>
          <w:rFonts w:ascii="Arial" w:hAnsi="Arial" w:cs="Arial"/>
          <w:sz w:val="20"/>
        </w:rPr>
      </w:pPr>
      <w:r w:rsidRPr="00D74555">
        <w:rPr>
          <w:rFonts w:ascii="Arial" w:hAnsi="Arial" w:cs="Arial"/>
          <w:sz w:val="20"/>
        </w:rPr>
        <w:t xml:space="preserve">                                          </w:t>
      </w:r>
    </w:p>
    <w:p w14:paraId="40163314" w14:textId="77777777" w:rsidR="00C123F4" w:rsidRPr="00D74555" w:rsidRDefault="00C123F4" w:rsidP="00937FCA">
      <w:pPr>
        <w:tabs>
          <w:tab w:val="left" w:pos="1980"/>
          <w:tab w:val="left" w:pos="6750"/>
        </w:tabs>
        <w:ind w:left="1980" w:right="-81" w:hanging="1440"/>
        <w:rPr>
          <w:rFonts w:ascii="Arial" w:hAnsi="Arial" w:cs="Arial"/>
          <w:sz w:val="20"/>
        </w:rPr>
      </w:pPr>
    </w:p>
    <w:p w14:paraId="2EB24C66" w14:textId="2CF12221" w:rsidR="00C123F4" w:rsidRDefault="00B13F54" w:rsidP="00C123F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left="540" w:right="-81"/>
        <w:rPr>
          <w:rFonts w:ascii="Century Schoolbook" w:hAnsi="Century Schoolbook"/>
          <w:sz w:val="20"/>
          <w:lang w:val="es-ES"/>
        </w:rPr>
      </w:pPr>
      <w:r>
        <w:rPr>
          <w:rFonts w:cs="Arial"/>
          <w:b w:val="0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314365" wp14:editId="0DF36059">
                <wp:simplePos x="0" y="0"/>
                <wp:positionH relativeFrom="column">
                  <wp:posOffset>1417320</wp:posOffset>
                </wp:positionH>
                <wp:positionV relativeFrom="paragraph">
                  <wp:posOffset>441325</wp:posOffset>
                </wp:positionV>
                <wp:extent cx="2469515" cy="635"/>
                <wp:effectExtent l="13335" t="10160" r="12700" b="8255"/>
                <wp:wrapNone/>
                <wp:docPr id="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1D4F29" id="Line 1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34.75pt" to="306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Arial"/>
          <w:b w:val="0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C3E3F7" wp14:editId="120D45F6">
                <wp:simplePos x="0" y="0"/>
                <wp:positionH relativeFrom="column">
                  <wp:posOffset>4709160</wp:posOffset>
                </wp:positionH>
                <wp:positionV relativeFrom="paragraph">
                  <wp:posOffset>441325</wp:posOffset>
                </wp:positionV>
                <wp:extent cx="915035" cy="635"/>
                <wp:effectExtent l="9525" t="10160" r="8890" b="8255"/>
                <wp:wrapNone/>
                <wp:docPr id="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C7D05D5" id="Line 17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4.75pt" to="442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B3FA3">
        <w:rPr>
          <w:rFonts w:cs="Arial"/>
          <w:b w:val="0"/>
          <w:sz w:val="20"/>
          <w:lang w:val="es-ES"/>
        </w:rPr>
        <w:t>Version sistema</w:t>
      </w:r>
      <w:r w:rsidR="00C123F4" w:rsidRPr="00D74555">
        <w:rPr>
          <w:rFonts w:cs="Arial"/>
          <w:b w:val="0"/>
          <w:sz w:val="20"/>
          <w:lang w:val="es-ES"/>
        </w:rPr>
        <w:t>:</w:t>
      </w:r>
      <w:r w:rsidR="001B3FA3">
        <w:rPr>
          <w:rFonts w:cs="Arial"/>
          <w:b w:val="0"/>
          <w:sz w:val="20"/>
          <w:lang w:val="es-ES"/>
        </w:rPr>
        <w:t xml:space="preserve">   1.0.0</w:t>
      </w:r>
      <w:r w:rsidR="00C123F4" w:rsidRPr="00D74555">
        <w:rPr>
          <w:rFonts w:cs="Arial"/>
          <w:b w:val="0"/>
          <w:sz w:val="20"/>
          <w:lang w:val="es-ES"/>
        </w:rPr>
        <w:tab/>
      </w:r>
      <w:r w:rsidR="001B3FA3">
        <w:rPr>
          <w:rFonts w:cs="Arial"/>
          <w:b w:val="0"/>
          <w:sz w:val="20"/>
          <w:lang w:val="es-ES"/>
        </w:rPr>
        <w:t>Fecha:</w:t>
      </w:r>
      <w:r w:rsidR="00C123F4" w:rsidRPr="00D74555">
        <w:rPr>
          <w:rFonts w:cs="Arial"/>
          <w:b w:val="0"/>
          <w:sz w:val="20"/>
          <w:lang w:val="es-ES"/>
        </w:rPr>
        <w:t xml:space="preserve">     </w:t>
      </w:r>
    </w:p>
    <w:p w14:paraId="0929BF7F" w14:textId="77777777" w:rsidR="00C123F4" w:rsidRDefault="00C123F4" w:rsidP="00C123F4">
      <w:pPr>
        <w:tabs>
          <w:tab w:val="left" w:pos="1980"/>
          <w:tab w:val="left" w:pos="6750"/>
        </w:tabs>
        <w:ind w:left="540" w:right="-8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                                        </w:t>
      </w:r>
    </w:p>
    <w:p w14:paraId="21A427D5" w14:textId="77777777" w:rsidR="00C123F4" w:rsidRDefault="00C123F4" w:rsidP="00C123F4">
      <w:pPr>
        <w:ind w:left="540" w:right="-81" w:hanging="672"/>
        <w:rPr>
          <w:rFonts w:ascii="Century Schoolbook" w:hAnsi="Century Schoolbook"/>
        </w:rPr>
      </w:pPr>
    </w:p>
    <w:p w14:paraId="3198CECD" w14:textId="2018A0A1" w:rsidR="005818A0" w:rsidRDefault="00C123F4" w:rsidP="005818A0">
      <w:pPr>
        <w:pStyle w:val="Title"/>
        <w:jc w:val="left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br w:type="page"/>
      </w:r>
      <w:bookmarkEnd w:id="0"/>
      <w:bookmarkEnd w:id="1"/>
      <w:bookmarkEnd w:id="2"/>
      <w:bookmarkEnd w:id="3"/>
    </w:p>
    <w:p w14:paraId="4E425FB2" w14:textId="77777777" w:rsidR="005C62F5" w:rsidRDefault="009B4EBB">
      <w:pPr>
        <w:pStyle w:val="Title"/>
        <w:rPr>
          <w:rFonts w:ascii="Century Schoolbook" w:hAnsi="Century Schoolbook"/>
          <w:lang w:val="es-ES"/>
        </w:rPr>
      </w:pPr>
      <w:r>
        <w:rPr>
          <w:rFonts w:ascii="Century Schoolbook" w:hAnsi="Century Schoolbook"/>
          <w:lang w:val="es-ES"/>
        </w:rPr>
        <w:lastRenderedPageBreak/>
        <w:t>Índice</w:t>
      </w:r>
    </w:p>
    <w:p w14:paraId="635E059B" w14:textId="77777777" w:rsidR="00695D6D" w:rsidRDefault="00695D6D">
      <w:pPr>
        <w:pStyle w:val="BodyText"/>
        <w:spacing w:after="0"/>
        <w:rPr>
          <w:rFonts w:ascii="Century Schoolbook" w:hAnsi="Century Schoolbook"/>
        </w:rPr>
      </w:pPr>
    </w:p>
    <w:p w14:paraId="1063E89F" w14:textId="77777777" w:rsidR="00657051" w:rsidRDefault="00695D6D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TOC \o "1-3" \h \z </w:instrText>
      </w:r>
      <w:r>
        <w:rPr>
          <w:rFonts w:ascii="Century Schoolbook" w:hAnsi="Century Schoolbook"/>
        </w:rPr>
        <w:fldChar w:fldCharType="separate"/>
      </w:r>
      <w:hyperlink w:anchor="_Toc105596079" w:history="1">
        <w:r w:rsidR="00657051" w:rsidRPr="00A35A4B">
          <w:rPr>
            <w:rStyle w:val="Hyperlink"/>
            <w:noProof/>
          </w:rPr>
          <w:t>1</w:t>
        </w:r>
        <w:r w:rsidR="006570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="00657051" w:rsidRPr="00A35A4B">
          <w:rPr>
            <w:rStyle w:val="Hyperlink"/>
            <w:noProof/>
          </w:rPr>
          <w:t>Introducción</w:t>
        </w:r>
        <w:r w:rsidR="00657051">
          <w:rPr>
            <w:noProof/>
            <w:webHidden/>
          </w:rPr>
          <w:tab/>
        </w:r>
        <w:r w:rsidR="00657051">
          <w:rPr>
            <w:noProof/>
            <w:webHidden/>
          </w:rPr>
          <w:fldChar w:fldCharType="begin"/>
        </w:r>
        <w:r w:rsidR="00657051">
          <w:rPr>
            <w:noProof/>
            <w:webHidden/>
          </w:rPr>
          <w:instrText xml:space="preserve"> PAGEREF _Toc105596079 \h </w:instrText>
        </w:r>
        <w:r w:rsidR="00657051">
          <w:rPr>
            <w:noProof/>
            <w:webHidden/>
          </w:rPr>
        </w:r>
        <w:r w:rsidR="00657051">
          <w:rPr>
            <w:noProof/>
            <w:webHidden/>
          </w:rPr>
          <w:fldChar w:fldCharType="separate"/>
        </w:r>
        <w:r w:rsidR="00657051">
          <w:rPr>
            <w:noProof/>
            <w:webHidden/>
          </w:rPr>
          <w:t>3</w:t>
        </w:r>
        <w:r w:rsidR="00657051">
          <w:rPr>
            <w:noProof/>
            <w:webHidden/>
          </w:rPr>
          <w:fldChar w:fldCharType="end"/>
        </w:r>
      </w:hyperlink>
    </w:p>
    <w:p w14:paraId="63DFE5DD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080" w:history="1">
        <w:r w:rsidRPr="00A35A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Funcionalidad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241C7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081" w:history="1">
        <w:r w:rsidRPr="00A35A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Registro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2237BF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82" w:history="1">
        <w:r w:rsidRPr="00A35A4B">
          <w:rPr>
            <w:rStyle w:val="Hyperlink"/>
            <w:noProof/>
          </w:rPr>
          <w:t>3.1 – Validación del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18D07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083" w:history="1">
        <w:r w:rsidRPr="00A35A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Modulo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C1BEF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84" w:history="1">
        <w:r w:rsidRPr="00A35A4B">
          <w:rPr>
            <w:rStyle w:val="Hyperlink"/>
            <w:noProof/>
          </w:rPr>
          <w:t>4.1 – Ingreso al módulo “emplead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88A38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85" w:history="1">
        <w:r w:rsidRPr="00A35A4B">
          <w:rPr>
            <w:rStyle w:val="Hyperlink"/>
            <w:noProof/>
          </w:rPr>
          <w:t>4.2 – Opción “Panel emplead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B83D9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86" w:history="1">
        <w:r w:rsidRPr="00A35A4B">
          <w:rPr>
            <w:rStyle w:val="Hyperlink"/>
            <w:noProof/>
          </w:rPr>
          <w:t>4.3 – Opción “Grupo Familiar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DFF44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87" w:history="1">
        <w:r w:rsidRPr="00A35A4B">
          <w:rPr>
            <w:rStyle w:val="Hyperlink"/>
            <w:noProof/>
          </w:rPr>
          <w:t>4.6 – Afil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76889A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88" w:history="1">
        <w:r w:rsidRPr="00A35A4B">
          <w:rPr>
            <w:rStyle w:val="Hyperlink"/>
            <w:noProof/>
          </w:rPr>
          <w:t>4.7 – Enviar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635EEC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89" w:history="1">
        <w:r w:rsidRPr="00A35A4B">
          <w:rPr>
            <w:rStyle w:val="Hyperlink"/>
            <w:noProof/>
          </w:rPr>
          <w:t>4.7 – Solicitud en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3D81EA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0" w:history="1">
        <w:r w:rsidRPr="00A35A4B">
          <w:rPr>
            <w:rStyle w:val="Hyperlink"/>
            <w:noProof/>
          </w:rPr>
          <w:t>4.8 – Subir solicitud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ADC35B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091" w:history="1">
        <w:r w:rsidRPr="00A35A4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Modul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2C2944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2" w:history="1">
        <w:r w:rsidRPr="00A35A4B">
          <w:rPr>
            <w:rStyle w:val="Hyperlink"/>
            <w:noProof/>
          </w:rPr>
          <w:t>6.1 Ingreso al módulo “administrativ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7D9CF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3" w:history="1">
        <w:r w:rsidRPr="00A35A4B">
          <w:rPr>
            <w:rStyle w:val="Hyperlink"/>
            <w:noProof/>
          </w:rPr>
          <w:t>6.2 Opción “Borrar Solicitude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ABDEAC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4" w:history="1">
        <w:r w:rsidRPr="00A35A4B">
          <w:rPr>
            <w:rStyle w:val="Hyperlink"/>
            <w:noProof/>
          </w:rPr>
          <w:t>6.3 Opción “Ver PDF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A4BB8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5" w:history="1">
        <w:r w:rsidRPr="00A35A4B">
          <w:rPr>
            <w:rStyle w:val="Hyperlink"/>
            <w:noProof/>
          </w:rPr>
          <w:t>6.4 Opción “Gestionar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87A682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096" w:history="1">
        <w:r w:rsidRPr="00A35A4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Modulo afil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0BD32C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7" w:history="1">
        <w:r w:rsidRPr="00A35A4B">
          <w:rPr>
            <w:rStyle w:val="Hyperlink"/>
            <w:noProof/>
          </w:rPr>
          <w:t>6.1 Ingreso al módulo “afiliad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101E5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8" w:history="1">
        <w:r w:rsidRPr="00A35A4B">
          <w:rPr>
            <w:rStyle w:val="Hyperlink"/>
            <w:noProof/>
          </w:rPr>
          <w:t>6.2 Opción “Kits Escolare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A28FE7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099" w:history="1">
        <w:r w:rsidRPr="00A35A4B">
          <w:rPr>
            <w:rStyle w:val="Hyperlink"/>
            <w:noProof/>
          </w:rPr>
          <w:t>6.3 Opción “Avales sindica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773EFF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00" w:history="1">
        <w:r w:rsidRPr="00A35A4B">
          <w:rPr>
            <w:rStyle w:val="Hyperlink"/>
            <w:noProof/>
          </w:rPr>
          <w:t>6.4 Opción “Bajar PDF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B8B1AC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101" w:history="1">
        <w:r w:rsidRPr="00A35A4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Modulo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85090B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02" w:history="1">
        <w:r w:rsidRPr="00A35A4B">
          <w:rPr>
            <w:rStyle w:val="Hyperlink"/>
            <w:noProof/>
          </w:rPr>
          <w:t>7.1 Ingreso al módulo “empresa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B8EB0C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03" w:history="1">
        <w:r w:rsidRPr="00A35A4B">
          <w:rPr>
            <w:rStyle w:val="Hyperlink"/>
            <w:noProof/>
          </w:rPr>
          <w:t>7.2 Opción “Panel empresa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1E1588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04" w:history="1">
        <w:r w:rsidRPr="00A35A4B">
          <w:rPr>
            <w:rStyle w:val="Hyperlink"/>
            <w:noProof/>
          </w:rPr>
          <w:t>7.3 Formulario de afiliación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2CEB02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05" w:history="1">
        <w:r w:rsidRPr="00A35A4B">
          <w:rPr>
            <w:rStyle w:val="Hyperlink"/>
            <w:noProof/>
          </w:rPr>
          <w:t>7.4 Opción “cargar PDF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407515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106" w:history="1">
        <w:r w:rsidRPr="00A35A4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Modulo empresa asociada (afili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D879CD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07" w:history="1">
        <w:r w:rsidRPr="00A35A4B">
          <w:rPr>
            <w:rStyle w:val="Hyperlink"/>
            <w:noProof/>
          </w:rPr>
          <w:t>8.1 Opción panel “empresa asociada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C578C6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08" w:history="1">
        <w:r w:rsidRPr="00A35A4B">
          <w:rPr>
            <w:rStyle w:val="Hyperlink"/>
            <w:noProof/>
          </w:rPr>
          <w:t>8.2 Opción “Gestionar PDF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B732D2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109" w:history="1">
        <w:r w:rsidRPr="00A35A4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Módulo  Admin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259BE6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10" w:history="1">
        <w:r w:rsidRPr="00A35A4B">
          <w:rPr>
            <w:rStyle w:val="Hyperlink"/>
            <w:noProof/>
          </w:rPr>
          <w:t>9.1 Ingreso al módulo “administrador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DA98D3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11" w:history="1">
        <w:r w:rsidRPr="00A35A4B">
          <w:rPr>
            <w:rStyle w:val="Hyperlink"/>
            <w:noProof/>
          </w:rPr>
          <w:t>9.2 Opción “Panel administrador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25C16D" w14:textId="77777777" w:rsidR="00657051" w:rsidRDefault="0065705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AR"/>
        </w:rPr>
      </w:pPr>
      <w:hyperlink w:anchor="_Toc105596112" w:history="1">
        <w:r w:rsidRPr="00A35A4B">
          <w:rPr>
            <w:rStyle w:val="Hyperlink"/>
            <w:noProof/>
          </w:rPr>
          <w:t>9.3 Opción “Gestionar usuario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7A4637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113" w:history="1">
        <w:r w:rsidRPr="00A35A4B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Cambiar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E4A119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114" w:history="1">
        <w:r w:rsidRPr="00A35A4B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04EBF7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115" w:history="1">
        <w:r w:rsidRPr="00A35A4B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DD18D4" w14:textId="77777777" w:rsidR="00657051" w:rsidRDefault="00657051">
      <w:pPr>
        <w:pStyle w:val="TOC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05596116" w:history="1">
        <w:r w:rsidRPr="00A35A4B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A35A4B">
          <w:rPr>
            <w:rStyle w:val="Hyperlink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9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873BD2" w14:textId="0EE64FF5" w:rsidR="005C62F5" w:rsidRDefault="00695D6D" w:rsidP="00DB1FE8">
      <w:pPr>
        <w:pStyle w:val="BodyText"/>
        <w:spacing w:after="0"/>
        <w:ind w:left="1416" w:hanging="1416"/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end"/>
      </w:r>
      <w:r w:rsidR="005C62F5">
        <w:rPr>
          <w:rFonts w:ascii="Century Schoolbook" w:hAnsi="Century Schoolbook"/>
        </w:rPr>
        <w:br w:type="page"/>
      </w:r>
    </w:p>
    <w:p w14:paraId="4A0EE3BF" w14:textId="77777777" w:rsidR="0068038F" w:rsidRPr="00C123F4" w:rsidRDefault="003739EE" w:rsidP="00C123F4">
      <w:pPr>
        <w:pStyle w:val="Heading1"/>
      </w:pPr>
      <w:bookmarkStart w:id="4" w:name="_Toc110310342"/>
      <w:bookmarkStart w:id="5" w:name="_Toc110314057"/>
      <w:bookmarkStart w:id="6" w:name="_Toc110314661"/>
      <w:bookmarkStart w:id="7" w:name="_Toc105596079"/>
      <w:r w:rsidRPr="00C123F4">
        <w:lastRenderedPageBreak/>
        <w:t>Introducción</w:t>
      </w:r>
      <w:bookmarkEnd w:id="4"/>
      <w:bookmarkEnd w:id="5"/>
      <w:bookmarkEnd w:id="6"/>
      <w:bookmarkEnd w:id="7"/>
    </w:p>
    <w:p w14:paraId="1FB1A646" w14:textId="091A3AE1" w:rsidR="00603A57" w:rsidRPr="00937336" w:rsidRDefault="006952ED" w:rsidP="00147764">
      <w:pPr>
        <w:jc w:val="both"/>
        <w:rPr>
          <w:rFonts w:ascii="Arial" w:hAnsi="Arial" w:cs="Arial"/>
          <w:sz w:val="20"/>
          <w:szCs w:val="20"/>
        </w:rPr>
      </w:pPr>
      <w:r w:rsidRPr="00937336">
        <w:rPr>
          <w:rFonts w:ascii="Arial" w:hAnsi="Arial" w:cs="Arial"/>
          <w:sz w:val="20"/>
          <w:szCs w:val="20"/>
        </w:rPr>
        <w:t xml:space="preserve">En este documento se describe </w:t>
      </w:r>
      <w:r w:rsidR="006D27AC">
        <w:rPr>
          <w:rFonts w:ascii="Arial" w:hAnsi="Arial" w:cs="Arial"/>
          <w:sz w:val="20"/>
          <w:szCs w:val="20"/>
        </w:rPr>
        <w:t>el uso del sistema en formato de manual de usuario.</w:t>
      </w:r>
    </w:p>
    <w:p w14:paraId="12B218FB" w14:textId="155DE762" w:rsidR="00E00E2D" w:rsidRPr="004A247C" w:rsidRDefault="00054722" w:rsidP="00646C0F">
      <w:pPr>
        <w:rPr>
          <w:rFonts w:ascii="Century Schoolbook" w:hAnsi="Century Schoolbook"/>
          <w:sz w:val="22"/>
          <w:szCs w:val="22"/>
        </w:rPr>
      </w:pPr>
      <w:r>
        <w:t xml:space="preserve">        </w:t>
      </w:r>
    </w:p>
    <w:p w14:paraId="557514CC" w14:textId="23F3E35F" w:rsidR="005C62F5" w:rsidRPr="00A95CF8" w:rsidRDefault="00A95CF8" w:rsidP="004658A8">
      <w:pPr>
        <w:pStyle w:val="Heading1"/>
        <w:rPr>
          <w:lang w:val="es-AR"/>
        </w:rPr>
      </w:pPr>
      <w:bookmarkStart w:id="8" w:name="_Toc105596080"/>
      <w:r>
        <w:rPr>
          <w:lang w:val="es-AR"/>
        </w:rPr>
        <w:t>Funcionalidades del Sistema</w:t>
      </w:r>
      <w:bookmarkEnd w:id="8"/>
      <w:r>
        <w:rPr>
          <w:lang w:val="es-AR"/>
        </w:rPr>
        <w:t xml:space="preserve"> </w:t>
      </w:r>
    </w:p>
    <w:p w14:paraId="07ABB81F" w14:textId="32B2591B" w:rsidR="004658A8" w:rsidRPr="00CB14D1" w:rsidRDefault="00116C3F" w:rsidP="009B5671">
      <w:pPr>
        <w:rPr>
          <w:rFonts w:ascii="Arial" w:hAnsi="Arial" w:cs="Arial"/>
          <w:sz w:val="20"/>
          <w:szCs w:val="20"/>
        </w:rPr>
      </w:pPr>
      <w:bookmarkStart w:id="9" w:name="_Toc110314093"/>
      <w:bookmarkStart w:id="10" w:name="_Toc110314697"/>
      <w:r>
        <w:rPr>
          <w:rFonts w:ascii="Arial" w:hAnsi="Arial" w:cs="Arial"/>
          <w:sz w:val="20"/>
          <w:szCs w:val="20"/>
        </w:rPr>
        <w:t>L</w:t>
      </w:r>
      <w:r w:rsidR="00147764">
        <w:rPr>
          <w:rFonts w:ascii="Arial" w:hAnsi="Arial" w:cs="Arial"/>
          <w:sz w:val="20"/>
          <w:szCs w:val="20"/>
        </w:rPr>
        <w:t>as funcionalidades del sistema que se han implementado</w:t>
      </w:r>
      <w:r>
        <w:rPr>
          <w:rFonts w:ascii="Arial" w:hAnsi="Arial" w:cs="Arial"/>
          <w:sz w:val="20"/>
          <w:szCs w:val="20"/>
        </w:rPr>
        <w:t xml:space="preserve"> están definidas </w:t>
      </w:r>
      <w:r w:rsidR="008B0FE0">
        <w:rPr>
          <w:rFonts w:ascii="Arial" w:hAnsi="Arial" w:cs="Arial"/>
          <w:sz w:val="20"/>
          <w:szCs w:val="20"/>
        </w:rPr>
        <w:t xml:space="preserve">en el TFG y </w:t>
      </w:r>
      <w:r>
        <w:rPr>
          <w:rFonts w:ascii="Arial" w:hAnsi="Arial" w:cs="Arial"/>
          <w:sz w:val="20"/>
          <w:szCs w:val="20"/>
        </w:rPr>
        <w:t>en el ERS</w:t>
      </w:r>
      <w:r w:rsidR="00383F9E">
        <w:rPr>
          <w:rFonts w:ascii="Arial" w:hAnsi="Arial" w:cs="Arial"/>
          <w:sz w:val="20"/>
          <w:szCs w:val="20"/>
        </w:rPr>
        <w:t>.</w:t>
      </w:r>
    </w:p>
    <w:p w14:paraId="61C320DA" w14:textId="77777777" w:rsidR="00B922D3" w:rsidRDefault="00B922D3" w:rsidP="00B922D3">
      <w:pPr>
        <w:rPr>
          <w:sz w:val="20"/>
          <w:szCs w:val="20"/>
        </w:rPr>
      </w:pPr>
    </w:p>
    <w:p w14:paraId="0A5453E4" w14:textId="6C2B86C3" w:rsidR="005C62F5" w:rsidRPr="005718DD" w:rsidRDefault="00476E65" w:rsidP="004658A8">
      <w:pPr>
        <w:pStyle w:val="Heading1"/>
        <w:rPr>
          <w:lang w:val="es-AR"/>
        </w:rPr>
      </w:pPr>
      <w:bookmarkStart w:id="11" w:name="_Toc105596081"/>
      <w:bookmarkEnd w:id="9"/>
      <w:bookmarkEnd w:id="10"/>
      <w:r>
        <w:rPr>
          <w:lang w:val="es-AR"/>
        </w:rPr>
        <w:t>Registro en el sistema</w:t>
      </w:r>
      <w:bookmarkEnd w:id="11"/>
    </w:p>
    <w:p w14:paraId="704A917F" w14:textId="77777777" w:rsidR="00AF1C2F" w:rsidRDefault="00383F9E" w:rsidP="003C2CA1">
      <w:pPr>
        <w:pStyle w:val="BodyText"/>
        <w:jc w:val="both"/>
        <w:rPr>
          <w:rFonts w:ascii="Arial" w:hAnsi="Arial" w:cs="Arial"/>
          <w:b/>
          <w:bCs/>
          <w:sz w:val="20"/>
          <w:szCs w:val="20"/>
        </w:rPr>
      </w:pPr>
      <w:r w:rsidRPr="001611AE">
        <w:rPr>
          <w:rFonts w:ascii="Arial" w:hAnsi="Arial" w:cs="Arial"/>
          <w:b/>
          <w:sz w:val="20"/>
          <w:szCs w:val="20"/>
        </w:rPr>
        <w:t>ATENCION!</w:t>
      </w:r>
      <w:r w:rsidRPr="00383F9E">
        <w:rPr>
          <w:rFonts w:ascii="Arial" w:hAnsi="Arial" w:cs="Arial"/>
          <w:sz w:val="20"/>
          <w:szCs w:val="20"/>
        </w:rPr>
        <w:t>: se debe utilizar como navegador </w:t>
      </w:r>
      <w:r w:rsidR="00476E65">
        <w:rPr>
          <w:rFonts w:ascii="Arial" w:hAnsi="Arial" w:cs="Arial"/>
          <w:sz w:val="20"/>
          <w:szCs w:val="20"/>
        </w:rPr>
        <w:t xml:space="preserve">preferentemente </w:t>
      </w:r>
      <w:r w:rsidRPr="00383F9E">
        <w:rPr>
          <w:rFonts w:ascii="Arial" w:hAnsi="Arial" w:cs="Arial"/>
          <w:b/>
          <w:bCs/>
          <w:sz w:val="20"/>
          <w:szCs w:val="20"/>
        </w:rPr>
        <w:t>Chorme</w:t>
      </w:r>
      <w:r w:rsidRPr="00383F9E">
        <w:rPr>
          <w:rFonts w:ascii="Arial" w:hAnsi="Arial" w:cs="Arial"/>
          <w:sz w:val="20"/>
          <w:szCs w:val="20"/>
        </w:rPr>
        <w:t xml:space="preserve"> o </w:t>
      </w:r>
      <w:r w:rsidRPr="00383F9E">
        <w:rPr>
          <w:rFonts w:ascii="Arial" w:hAnsi="Arial" w:cs="Arial"/>
          <w:b/>
          <w:bCs/>
          <w:sz w:val="20"/>
          <w:szCs w:val="20"/>
        </w:rPr>
        <w:t>Firefox</w:t>
      </w:r>
    </w:p>
    <w:p w14:paraId="59134B68" w14:textId="6CF0FD0A" w:rsidR="002415D7" w:rsidRDefault="00BA51CC" w:rsidP="003C2CA1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poder acceder al sistema primero deberá registrarse en el mismo. </w:t>
      </w:r>
      <w:r w:rsidR="001C7B52">
        <w:rPr>
          <w:rFonts w:ascii="Arial" w:hAnsi="Arial" w:cs="Arial"/>
          <w:sz w:val="20"/>
          <w:szCs w:val="20"/>
        </w:rPr>
        <w:t xml:space="preserve">La siguiente pantalla muestra cómo acceder </w:t>
      </w:r>
      <w:r w:rsidR="00D26A6E">
        <w:rPr>
          <w:rFonts w:ascii="Arial" w:hAnsi="Arial" w:cs="Arial"/>
          <w:sz w:val="20"/>
          <w:szCs w:val="20"/>
        </w:rPr>
        <w:t>al registro</w:t>
      </w:r>
      <w:r w:rsidR="001C7B52">
        <w:rPr>
          <w:rFonts w:ascii="Arial" w:hAnsi="Arial" w:cs="Arial"/>
          <w:sz w:val="20"/>
          <w:szCs w:val="20"/>
        </w:rPr>
        <w:t>:</w:t>
      </w:r>
    </w:p>
    <w:p w14:paraId="090DD6BC" w14:textId="77777777" w:rsidR="00D26A6E" w:rsidRDefault="00D26A6E" w:rsidP="003C2CA1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2319C262" w14:textId="77777777" w:rsidR="003C2CA1" w:rsidRDefault="003C2CA1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8EF1ACC" w14:textId="2ADACF8E" w:rsidR="004A3862" w:rsidRDefault="004A3862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27594CA2" wp14:editId="3FB0C515">
            <wp:extent cx="6299835" cy="3562350"/>
            <wp:effectExtent l="19050" t="19050" r="247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-01-Login Usuario_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2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39BF9" w14:textId="77777777" w:rsidR="00D26A6E" w:rsidRDefault="00D26A6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6B389B6" w14:textId="77777777" w:rsidR="00D26A6E" w:rsidRDefault="00D26A6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0B6AE1C" w14:textId="77777777" w:rsidR="00D26A6E" w:rsidRDefault="00D26A6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B423B57" w14:textId="77777777" w:rsidR="00D26A6E" w:rsidRDefault="00D26A6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4524EB2" w14:textId="77777777" w:rsidR="00273A60" w:rsidRDefault="00273A60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365A38A" w14:textId="74286A8E" w:rsidR="004A3862" w:rsidRDefault="004A3862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link </w:t>
      </w:r>
      <w:r w:rsidRPr="004A3862">
        <w:rPr>
          <w:rFonts w:ascii="Arial" w:hAnsi="Arial" w:cs="Arial"/>
          <w:b/>
          <w:sz w:val="20"/>
          <w:szCs w:val="20"/>
        </w:rPr>
        <w:t>“¿Desea registrarse?”</w:t>
      </w:r>
      <w:r w:rsidR="00D26A6E">
        <w:rPr>
          <w:rFonts w:ascii="Arial" w:hAnsi="Arial" w:cs="Arial"/>
          <w:b/>
          <w:sz w:val="20"/>
          <w:szCs w:val="20"/>
        </w:rPr>
        <w:t xml:space="preserve"> </w:t>
      </w:r>
    </w:p>
    <w:p w14:paraId="02ECD228" w14:textId="5246EC0C" w:rsidR="003C2CA1" w:rsidRPr="00383F9E" w:rsidRDefault="003C2CA1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ingresar en este link el sistema redirige a la siguiente pantalla de registro:</w:t>
      </w:r>
    </w:p>
    <w:p w14:paraId="5440C4F3" w14:textId="45E8369C" w:rsidR="00897206" w:rsidRDefault="00897206" w:rsidP="00646C0F">
      <w:pPr>
        <w:pStyle w:val="BodyText"/>
      </w:pPr>
    </w:p>
    <w:p w14:paraId="4D8CC897" w14:textId="77777777" w:rsidR="00D26A6E" w:rsidRDefault="00D26A6E" w:rsidP="00646C0F">
      <w:pPr>
        <w:pStyle w:val="BodyText"/>
      </w:pPr>
    </w:p>
    <w:p w14:paraId="2CF81E33" w14:textId="77777777" w:rsidR="00D26A6E" w:rsidRDefault="00D26A6E" w:rsidP="00646C0F">
      <w:pPr>
        <w:pStyle w:val="BodyText"/>
      </w:pPr>
    </w:p>
    <w:p w14:paraId="45AB6018" w14:textId="2E1D1FE7" w:rsidR="00D26A6E" w:rsidRDefault="00D26A6E" w:rsidP="00646C0F">
      <w:pPr>
        <w:pStyle w:val="BodyText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22D743E5" wp14:editId="4A60934C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3501793" cy="3619500"/>
            <wp:effectExtent l="19050" t="19050" r="2286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-29-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793" cy="3619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6331" w14:textId="77777777" w:rsidR="00D26A6E" w:rsidRDefault="00D26A6E" w:rsidP="00646C0F">
      <w:pPr>
        <w:pStyle w:val="BodyText"/>
      </w:pPr>
    </w:p>
    <w:p w14:paraId="3CF42CE9" w14:textId="6C0C476D" w:rsidR="00D26A6E" w:rsidRDefault="00D26A6E" w:rsidP="00646C0F">
      <w:pPr>
        <w:pStyle w:val="BodyText"/>
      </w:pPr>
    </w:p>
    <w:p w14:paraId="7E6BC5E0" w14:textId="1130F5D8" w:rsidR="00D26A6E" w:rsidRDefault="00D26A6E" w:rsidP="00646C0F">
      <w:pPr>
        <w:pStyle w:val="BodyText"/>
      </w:pPr>
    </w:p>
    <w:p w14:paraId="07931D69" w14:textId="77777777" w:rsidR="00D26A6E" w:rsidRDefault="00D26A6E" w:rsidP="00646C0F">
      <w:pPr>
        <w:pStyle w:val="BodyText"/>
      </w:pPr>
    </w:p>
    <w:p w14:paraId="31DC0283" w14:textId="63233FA9" w:rsidR="00D26A6E" w:rsidRDefault="00D26A6E" w:rsidP="00646C0F">
      <w:pPr>
        <w:pStyle w:val="BodyText"/>
      </w:pPr>
    </w:p>
    <w:p w14:paraId="60592C5C" w14:textId="3CC30A0D" w:rsidR="00D26A6E" w:rsidRDefault="00D26A6E" w:rsidP="00646C0F">
      <w:pPr>
        <w:pStyle w:val="BodyText"/>
      </w:pPr>
    </w:p>
    <w:p w14:paraId="76F492B4" w14:textId="77777777" w:rsidR="00383F9E" w:rsidRDefault="00383F9E" w:rsidP="00646C0F">
      <w:pPr>
        <w:pStyle w:val="BodyText"/>
      </w:pPr>
    </w:p>
    <w:p w14:paraId="43B56B7D" w14:textId="53B8E6C1" w:rsidR="002415D7" w:rsidRDefault="002415D7" w:rsidP="00646C0F">
      <w:pPr>
        <w:pStyle w:val="BodyText"/>
      </w:pPr>
    </w:p>
    <w:p w14:paraId="3337136C" w14:textId="77777777" w:rsidR="00D26A6E" w:rsidRDefault="00D26A6E" w:rsidP="00646C0F">
      <w:pPr>
        <w:pStyle w:val="BodyText"/>
      </w:pPr>
    </w:p>
    <w:p w14:paraId="62F0DA0B" w14:textId="77777777" w:rsidR="00D26A6E" w:rsidRDefault="00D26A6E" w:rsidP="00646C0F">
      <w:pPr>
        <w:pStyle w:val="BodyText"/>
      </w:pPr>
    </w:p>
    <w:p w14:paraId="4CE9C098" w14:textId="77777777" w:rsidR="00D26A6E" w:rsidRDefault="00D26A6E" w:rsidP="00646C0F">
      <w:pPr>
        <w:pStyle w:val="BodyText"/>
      </w:pPr>
    </w:p>
    <w:p w14:paraId="3E8E76F0" w14:textId="77777777" w:rsidR="00D26A6E" w:rsidRDefault="00D26A6E" w:rsidP="00646C0F">
      <w:pPr>
        <w:pStyle w:val="BodyText"/>
      </w:pPr>
    </w:p>
    <w:p w14:paraId="7A75A85B" w14:textId="77777777" w:rsidR="00D26A6E" w:rsidRDefault="00D26A6E" w:rsidP="00646C0F">
      <w:pPr>
        <w:pStyle w:val="BodyText"/>
      </w:pPr>
    </w:p>
    <w:p w14:paraId="0EC89CBA" w14:textId="77777777" w:rsidR="00D26A6E" w:rsidRDefault="00D26A6E" w:rsidP="00646C0F">
      <w:pPr>
        <w:pStyle w:val="BodyText"/>
      </w:pPr>
    </w:p>
    <w:p w14:paraId="43E67E71" w14:textId="3F69D3EB" w:rsidR="003C2CA1" w:rsidRPr="003C2CA1" w:rsidRDefault="003C2CA1" w:rsidP="00000011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3C2CA1">
        <w:rPr>
          <w:rFonts w:ascii="Arial" w:hAnsi="Arial" w:cs="Arial"/>
          <w:sz w:val="20"/>
          <w:szCs w:val="20"/>
        </w:rPr>
        <w:t xml:space="preserve">Aquí el empleado o la empresa deberá completar los datos solicitados: un nombre de usuario, nombre y apellido de contacto, email, </w:t>
      </w:r>
      <w:r>
        <w:rPr>
          <w:rFonts w:ascii="Arial" w:hAnsi="Arial" w:cs="Arial"/>
          <w:sz w:val="20"/>
          <w:szCs w:val="20"/>
        </w:rPr>
        <w:t>contraseña y repetir contraseña. Finalmente se deberá seleccionar según sea un empleado o empresa.</w:t>
      </w:r>
      <w:r w:rsidR="00EA1C44">
        <w:rPr>
          <w:rFonts w:ascii="Arial" w:hAnsi="Arial" w:cs="Arial"/>
          <w:sz w:val="20"/>
          <w:szCs w:val="20"/>
        </w:rPr>
        <w:t xml:space="preserve"> Después de presionar el boton “Registrarse” el sistema registrara </w:t>
      </w:r>
      <w:r w:rsidR="00D26A6E">
        <w:rPr>
          <w:rFonts w:ascii="Arial" w:hAnsi="Arial" w:cs="Arial"/>
          <w:sz w:val="20"/>
          <w:szCs w:val="20"/>
        </w:rPr>
        <w:t>al usuario</w:t>
      </w:r>
      <w:r w:rsidR="00EA1C44">
        <w:rPr>
          <w:rFonts w:ascii="Arial" w:hAnsi="Arial" w:cs="Arial"/>
          <w:sz w:val="20"/>
          <w:szCs w:val="20"/>
        </w:rPr>
        <w:t>.</w:t>
      </w:r>
    </w:p>
    <w:p w14:paraId="7C8D8705" w14:textId="26395589" w:rsidR="003C2CA1" w:rsidRPr="003C2CA1" w:rsidRDefault="003C2CA1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B63F69C" w14:textId="00933739" w:rsidR="00EA1C44" w:rsidRPr="00777C64" w:rsidRDefault="00777C64" w:rsidP="00646C0F">
      <w:pPr>
        <w:pStyle w:val="BodyText"/>
        <w:rPr>
          <w:rFonts w:ascii="Arial" w:hAnsi="Arial" w:cs="Arial"/>
          <w:sz w:val="20"/>
          <w:szCs w:val="20"/>
        </w:rPr>
      </w:pPr>
      <w:r w:rsidRPr="00777C64">
        <w:rPr>
          <w:rFonts w:ascii="Arial" w:hAnsi="Arial" w:cs="Arial"/>
          <w:sz w:val="20"/>
          <w:szCs w:val="20"/>
        </w:rPr>
        <w:t>Luego el sistema mostrara el siguiente mensaje:</w:t>
      </w:r>
    </w:p>
    <w:p w14:paraId="66159066" w14:textId="5774FA69" w:rsidR="00777C64" w:rsidRDefault="003F7EB9" w:rsidP="00646C0F">
      <w:pPr>
        <w:pStyle w:val="BodyText"/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66B1083F" wp14:editId="6AB3D6E8">
            <wp:simplePos x="0" y="0"/>
            <wp:positionH relativeFrom="column">
              <wp:posOffset>1042035</wp:posOffset>
            </wp:positionH>
            <wp:positionV relativeFrom="paragraph">
              <wp:posOffset>112395</wp:posOffset>
            </wp:positionV>
            <wp:extent cx="4000500" cy="2361172"/>
            <wp:effectExtent l="19050" t="19050" r="19050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-06-P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61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02B4" w14:textId="77777777" w:rsidR="001F5BE1" w:rsidRDefault="001F5BE1" w:rsidP="00646C0F">
      <w:pPr>
        <w:pStyle w:val="BodyText"/>
      </w:pPr>
    </w:p>
    <w:p w14:paraId="1969B91E" w14:textId="77777777" w:rsidR="001F5BE1" w:rsidRDefault="001F5BE1" w:rsidP="00646C0F">
      <w:pPr>
        <w:pStyle w:val="BodyText"/>
      </w:pPr>
    </w:p>
    <w:p w14:paraId="3FFC9BD7" w14:textId="77777777" w:rsidR="003F7EB9" w:rsidRDefault="003F7EB9" w:rsidP="00646C0F">
      <w:pPr>
        <w:pStyle w:val="BodyText"/>
      </w:pPr>
    </w:p>
    <w:p w14:paraId="58F363A4" w14:textId="77777777" w:rsidR="003F7EB9" w:rsidRDefault="003F7EB9" w:rsidP="00646C0F">
      <w:pPr>
        <w:pStyle w:val="BodyText"/>
      </w:pPr>
    </w:p>
    <w:p w14:paraId="0C4270EF" w14:textId="77777777" w:rsidR="003F7EB9" w:rsidRDefault="003F7EB9" w:rsidP="00646C0F">
      <w:pPr>
        <w:pStyle w:val="BodyText"/>
      </w:pPr>
    </w:p>
    <w:p w14:paraId="6BF338F1" w14:textId="77777777" w:rsidR="003F7EB9" w:rsidRDefault="003F7EB9" w:rsidP="00646C0F">
      <w:pPr>
        <w:pStyle w:val="BodyText"/>
      </w:pPr>
    </w:p>
    <w:p w14:paraId="6CDC77A0" w14:textId="77777777" w:rsidR="003F7EB9" w:rsidRDefault="003F7EB9" w:rsidP="00646C0F">
      <w:pPr>
        <w:pStyle w:val="BodyText"/>
      </w:pPr>
    </w:p>
    <w:p w14:paraId="60E61B8D" w14:textId="77777777" w:rsidR="003F7EB9" w:rsidRDefault="003F7EB9" w:rsidP="00646C0F">
      <w:pPr>
        <w:pStyle w:val="BodyText"/>
      </w:pPr>
    </w:p>
    <w:p w14:paraId="76BBD5BF" w14:textId="77777777" w:rsidR="003F7EB9" w:rsidRDefault="003F7EB9" w:rsidP="00646C0F">
      <w:pPr>
        <w:pStyle w:val="BodyText"/>
      </w:pPr>
    </w:p>
    <w:p w14:paraId="1F040550" w14:textId="77777777" w:rsidR="003F7EB9" w:rsidRDefault="003F7EB9" w:rsidP="00646C0F">
      <w:pPr>
        <w:pStyle w:val="BodyText"/>
      </w:pPr>
    </w:p>
    <w:p w14:paraId="07EF82F4" w14:textId="77777777" w:rsidR="001F5BE1" w:rsidRDefault="001F5BE1" w:rsidP="00646C0F">
      <w:pPr>
        <w:pStyle w:val="BodyText"/>
      </w:pPr>
    </w:p>
    <w:p w14:paraId="0A7F6FF5" w14:textId="77A536F0" w:rsidR="001F5BE1" w:rsidRPr="001F5BE1" w:rsidRDefault="001F5BE1" w:rsidP="00646C0F">
      <w:pPr>
        <w:pStyle w:val="BodyText"/>
        <w:rPr>
          <w:rFonts w:ascii="Arial" w:hAnsi="Arial" w:cs="Arial"/>
          <w:sz w:val="20"/>
          <w:szCs w:val="20"/>
        </w:rPr>
      </w:pPr>
      <w:r w:rsidRPr="001F5BE1">
        <w:rPr>
          <w:rFonts w:ascii="Arial" w:hAnsi="Arial" w:cs="Arial"/>
          <w:sz w:val="20"/>
          <w:szCs w:val="20"/>
        </w:rPr>
        <w:t xml:space="preserve">El sistema </w:t>
      </w:r>
      <w:r w:rsidR="003F7EB9">
        <w:rPr>
          <w:rFonts w:ascii="Arial" w:hAnsi="Arial" w:cs="Arial"/>
          <w:sz w:val="20"/>
          <w:szCs w:val="20"/>
        </w:rPr>
        <w:t>luego</w:t>
      </w:r>
      <w:r w:rsidRPr="001F5BE1">
        <w:rPr>
          <w:rFonts w:ascii="Arial" w:hAnsi="Arial" w:cs="Arial"/>
          <w:sz w:val="20"/>
          <w:szCs w:val="20"/>
        </w:rPr>
        <w:t xml:space="preserve"> muestra la opción para </w:t>
      </w:r>
      <w:r w:rsidR="003F7EB9">
        <w:rPr>
          <w:rFonts w:ascii="Arial" w:hAnsi="Arial" w:cs="Arial"/>
          <w:sz w:val="20"/>
          <w:szCs w:val="20"/>
        </w:rPr>
        <w:t>ingresar al sistema.</w:t>
      </w:r>
    </w:p>
    <w:p w14:paraId="74BE2E97" w14:textId="2ABA4001" w:rsidR="007D491B" w:rsidRDefault="007D491B" w:rsidP="00646C0F">
      <w:pPr>
        <w:pStyle w:val="BodyText"/>
      </w:pPr>
    </w:p>
    <w:p w14:paraId="3F0E4C1E" w14:textId="77777777" w:rsidR="007D491B" w:rsidRDefault="007D491B" w:rsidP="00646C0F">
      <w:pPr>
        <w:pStyle w:val="BodyText"/>
      </w:pPr>
    </w:p>
    <w:p w14:paraId="12A01809" w14:textId="77777777" w:rsidR="007D491B" w:rsidRDefault="007D491B" w:rsidP="00646C0F">
      <w:pPr>
        <w:pStyle w:val="BodyText"/>
      </w:pPr>
    </w:p>
    <w:p w14:paraId="67198A8E" w14:textId="77777777" w:rsidR="007D491B" w:rsidRDefault="007D491B" w:rsidP="00646C0F">
      <w:pPr>
        <w:pStyle w:val="BodyText"/>
      </w:pPr>
    </w:p>
    <w:p w14:paraId="18E93956" w14:textId="35F16338" w:rsidR="001F5BE1" w:rsidRDefault="00C621C3" w:rsidP="00646C0F">
      <w:pPr>
        <w:pStyle w:val="BodyText"/>
        <w:rPr>
          <w:rFonts w:ascii="Arial" w:hAnsi="Arial" w:cs="Arial"/>
          <w:sz w:val="20"/>
          <w:szCs w:val="20"/>
        </w:rPr>
      </w:pPr>
      <w:r w:rsidRPr="00C621C3">
        <w:rPr>
          <w:rFonts w:ascii="Arial" w:hAnsi="Arial" w:cs="Arial"/>
          <w:sz w:val="20"/>
          <w:szCs w:val="20"/>
        </w:rPr>
        <w:lastRenderedPageBreak/>
        <w:t>Con esto ya se está registrado en el sistema y se puede ingresar al mismo desde la opción de login.</w:t>
      </w:r>
    </w:p>
    <w:p w14:paraId="73DCE95F" w14:textId="16D1990F" w:rsidR="00DA0933" w:rsidRPr="00DA0933" w:rsidRDefault="00DA0933" w:rsidP="00646C0F">
      <w:pPr>
        <w:pStyle w:val="BodyText"/>
        <w:rPr>
          <w:rFonts w:ascii="Arial" w:hAnsi="Arial" w:cs="Arial"/>
          <w:sz w:val="20"/>
          <w:szCs w:val="20"/>
        </w:rPr>
      </w:pPr>
      <w:r w:rsidRPr="00DA0933">
        <w:rPr>
          <w:rFonts w:ascii="Arial" w:hAnsi="Arial" w:cs="Arial"/>
          <w:b/>
          <w:sz w:val="20"/>
          <w:szCs w:val="20"/>
        </w:rPr>
        <w:t>Nota</w:t>
      </w:r>
    </w:p>
    <w:p w14:paraId="19626067" w14:textId="002CF6D3" w:rsidR="00115D72" w:rsidRPr="00DA0933" w:rsidRDefault="00115D72" w:rsidP="00115D72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12" w:name="_Toc105596082"/>
      <w:r w:rsidRPr="00DA0933">
        <w:rPr>
          <w:sz w:val="24"/>
          <w:szCs w:val="24"/>
          <w:lang w:val="es-AR"/>
        </w:rPr>
        <w:t xml:space="preserve">3.1 – </w:t>
      </w:r>
      <w:r w:rsidR="00EA63AD" w:rsidRPr="00DA0933">
        <w:rPr>
          <w:sz w:val="24"/>
          <w:szCs w:val="24"/>
          <w:lang w:val="es-AR"/>
        </w:rPr>
        <w:t>Validació</w:t>
      </w:r>
      <w:r w:rsidRPr="00DA0933">
        <w:rPr>
          <w:sz w:val="24"/>
          <w:szCs w:val="24"/>
          <w:lang w:val="es-AR"/>
        </w:rPr>
        <w:t>n del registro</w:t>
      </w:r>
      <w:bookmarkEnd w:id="12"/>
    </w:p>
    <w:p w14:paraId="7B2309E1" w14:textId="350957DD" w:rsidR="00C621C3" w:rsidRPr="00EA63AD" w:rsidRDefault="00115D72" w:rsidP="00646C0F">
      <w:pPr>
        <w:pStyle w:val="BodyText"/>
        <w:rPr>
          <w:rFonts w:ascii="Arial" w:hAnsi="Arial" w:cs="Arial"/>
          <w:color w:val="FF0000"/>
          <w:sz w:val="20"/>
          <w:szCs w:val="20"/>
        </w:rPr>
      </w:pPr>
      <w:r w:rsidRPr="00115D72">
        <w:rPr>
          <w:rFonts w:ascii="Arial" w:hAnsi="Arial" w:cs="Arial"/>
          <w:sz w:val="20"/>
          <w:szCs w:val="20"/>
        </w:rPr>
        <w:t xml:space="preserve">El sistema </w:t>
      </w:r>
      <w:r>
        <w:rPr>
          <w:rFonts w:ascii="Arial" w:hAnsi="Arial" w:cs="Arial"/>
          <w:sz w:val="20"/>
          <w:szCs w:val="20"/>
        </w:rPr>
        <w:t>realizara una validacion de los campos qu</w:t>
      </w:r>
      <w:r w:rsidR="00273A60">
        <w:rPr>
          <w:rFonts w:ascii="Arial" w:hAnsi="Arial" w:cs="Arial"/>
          <w:sz w:val="20"/>
          <w:szCs w:val="20"/>
        </w:rPr>
        <w:t>e se solicitan para el registro, caso contrario no podrá avanzar en el registro.</w:t>
      </w:r>
    </w:p>
    <w:p w14:paraId="55F6CF03" w14:textId="3E1937D9" w:rsidR="001F5BE1" w:rsidRDefault="00CA69A2" w:rsidP="00646C0F">
      <w:pPr>
        <w:pStyle w:val="BodyText"/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1A729EEC" wp14:editId="682361C9">
            <wp:simplePos x="0" y="0"/>
            <wp:positionH relativeFrom="column">
              <wp:posOffset>1423035</wp:posOffset>
            </wp:positionH>
            <wp:positionV relativeFrom="paragraph">
              <wp:posOffset>6985</wp:posOffset>
            </wp:positionV>
            <wp:extent cx="2714500" cy="3133725"/>
            <wp:effectExtent l="19050" t="19050" r="1016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-29-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00" cy="3133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2EF9" w14:textId="689200E8" w:rsidR="00383F9E" w:rsidRDefault="00383F9E" w:rsidP="00646C0F">
      <w:pPr>
        <w:pStyle w:val="BodyText"/>
      </w:pPr>
    </w:p>
    <w:p w14:paraId="54A1DBE7" w14:textId="77777777" w:rsidR="00273A60" w:rsidRDefault="00273A60" w:rsidP="00646C0F">
      <w:pPr>
        <w:pStyle w:val="BodyText"/>
      </w:pPr>
    </w:p>
    <w:p w14:paraId="607E1391" w14:textId="7C69F42B" w:rsidR="00273A60" w:rsidRDefault="00273A60" w:rsidP="00646C0F">
      <w:pPr>
        <w:pStyle w:val="BodyText"/>
      </w:pPr>
    </w:p>
    <w:p w14:paraId="0F532B47" w14:textId="77777777" w:rsidR="00CA69A2" w:rsidRDefault="00CA69A2" w:rsidP="00646C0F">
      <w:pPr>
        <w:pStyle w:val="BodyText"/>
      </w:pPr>
    </w:p>
    <w:p w14:paraId="04AFE9C2" w14:textId="3372098B" w:rsidR="00CA69A2" w:rsidRDefault="00CA69A2" w:rsidP="00646C0F">
      <w:pPr>
        <w:pStyle w:val="BodyText"/>
      </w:pPr>
    </w:p>
    <w:p w14:paraId="6BA77C55" w14:textId="77777777" w:rsidR="00CA69A2" w:rsidRDefault="00CA69A2" w:rsidP="00646C0F">
      <w:pPr>
        <w:pStyle w:val="BodyText"/>
      </w:pPr>
    </w:p>
    <w:p w14:paraId="1359C650" w14:textId="22313AF3" w:rsidR="00CA69A2" w:rsidRDefault="00CA69A2" w:rsidP="00646C0F">
      <w:pPr>
        <w:pStyle w:val="BodyText"/>
      </w:pPr>
    </w:p>
    <w:p w14:paraId="7619A13C" w14:textId="07BD6186" w:rsidR="00CA69A2" w:rsidRDefault="00CA69A2" w:rsidP="00646C0F">
      <w:pPr>
        <w:pStyle w:val="BodyText"/>
      </w:pPr>
    </w:p>
    <w:p w14:paraId="504B6126" w14:textId="425B8BD2" w:rsidR="00CA69A2" w:rsidRDefault="00CA69A2" w:rsidP="00646C0F">
      <w:pPr>
        <w:pStyle w:val="BodyText"/>
      </w:pPr>
    </w:p>
    <w:p w14:paraId="76DACD70" w14:textId="55113E49" w:rsidR="00CA69A2" w:rsidRDefault="00CA69A2" w:rsidP="00646C0F">
      <w:pPr>
        <w:pStyle w:val="BodyText"/>
      </w:pPr>
    </w:p>
    <w:p w14:paraId="43082B56" w14:textId="77777777" w:rsidR="00CA69A2" w:rsidRDefault="00CA69A2" w:rsidP="00646C0F">
      <w:pPr>
        <w:pStyle w:val="BodyText"/>
      </w:pPr>
    </w:p>
    <w:p w14:paraId="5FC19C08" w14:textId="77777777" w:rsidR="00273A60" w:rsidRDefault="00273A60" w:rsidP="00646C0F">
      <w:pPr>
        <w:pStyle w:val="BodyText"/>
      </w:pPr>
    </w:p>
    <w:p w14:paraId="729FBD2D" w14:textId="28D03A5F" w:rsidR="00273A60" w:rsidRPr="00C53A6D" w:rsidRDefault="00273A60" w:rsidP="00646C0F">
      <w:pPr>
        <w:pStyle w:val="BodyText"/>
      </w:pPr>
    </w:p>
    <w:p w14:paraId="21E96C29" w14:textId="0B20372D" w:rsidR="005C62F5" w:rsidRPr="009107C0" w:rsidRDefault="00A80470" w:rsidP="003739EE">
      <w:pPr>
        <w:pStyle w:val="Heading1"/>
        <w:rPr>
          <w:lang w:val="es-AR"/>
        </w:rPr>
      </w:pPr>
      <w:bookmarkStart w:id="13" w:name="_Toc105596083"/>
      <w:r>
        <w:rPr>
          <w:lang w:val="es-AR"/>
        </w:rPr>
        <w:t xml:space="preserve">Modulo </w:t>
      </w:r>
      <w:r w:rsidR="002376DD">
        <w:rPr>
          <w:lang w:val="es-AR"/>
        </w:rPr>
        <w:t>Empleado</w:t>
      </w:r>
      <w:bookmarkEnd w:id="13"/>
    </w:p>
    <w:p w14:paraId="2092666C" w14:textId="2052C260" w:rsidR="00A97844" w:rsidRPr="00115D72" w:rsidRDefault="00A97844" w:rsidP="003E3FF8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14" w:name="_Toc110314095"/>
      <w:bookmarkStart w:id="15" w:name="_Toc110314699"/>
      <w:bookmarkStart w:id="16" w:name="_Toc105596084"/>
      <w:r w:rsidRPr="00115D72">
        <w:rPr>
          <w:sz w:val="24"/>
          <w:szCs w:val="24"/>
          <w:lang w:val="es-AR"/>
        </w:rPr>
        <w:t xml:space="preserve">4.1 – Ingreso al </w:t>
      </w:r>
      <w:r w:rsidR="00D144C4">
        <w:rPr>
          <w:sz w:val="24"/>
          <w:szCs w:val="24"/>
          <w:lang w:val="es-AR"/>
        </w:rPr>
        <w:t>módulo “empleado”.</w:t>
      </w:r>
      <w:bookmarkEnd w:id="16"/>
    </w:p>
    <w:p w14:paraId="255BD377" w14:textId="420774C7" w:rsidR="00A97844" w:rsidRPr="00DB317D" w:rsidRDefault="00A97844" w:rsidP="000E7164">
      <w:pPr>
        <w:rPr>
          <w:rFonts w:ascii="Arial" w:hAnsi="Arial" w:cs="Arial"/>
          <w:sz w:val="20"/>
          <w:szCs w:val="20"/>
        </w:rPr>
      </w:pPr>
    </w:p>
    <w:p w14:paraId="6E1CBF5B" w14:textId="112D05D0" w:rsidR="007E21E2" w:rsidRDefault="000F13FB" w:rsidP="002376DD">
      <w:pPr>
        <w:jc w:val="both"/>
        <w:rPr>
          <w:rFonts w:ascii="Arial" w:hAnsi="Arial" w:cs="Arial"/>
          <w:sz w:val="20"/>
          <w:szCs w:val="20"/>
        </w:rPr>
      </w:pPr>
      <w:r w:rsidRPr="000F13FB">
        <w:rPr>
          <w:rFonts w:ascii="Arial" w:hAnsi="Arial" w:cs="Arial"/>
          <w:b/>
          <w:bCs/>
          <w:sz w:val="20"/>
          <w:szCs w:val="20"/>
        </w:rPr>
        <w:t>Ingreso al Sistema:</w:t>
      </w:r>
      <w:r w:rsidR="00CE1D09">
        <w:rPr>
          <w:rFonts w:ascii="Arial" w:hAnsi="Arial" w:cs="Arial"/>
          <w:sz w:val="20"/>
          <w:szCs w:val="20"/>
        </w:rPr>
        <w:t> El sistema</w:t>
      </w:r>
      <w:r w:rsidRPr="000F13FB">
        <w:rPr>
          <w:rFonts w:ascii="Arial" w:hAnsi="Arial" w:cs="Arial"/>
          <w:sz w:val="20"/>
          <w:szCs w:val="20"/>
        </w:rPr>
        <w:t xml:space="preserve"> desplegara la pantalla de ingreso al sistema </w:t>
      </w:r>
      <w:r w:rsidR="00D144C4">
        <w:rPr>
          <w:rFonts w:ascii="Arial" w:hAnsi="Arial" w:cs="Arial"/>
          <w:sz w:val="20"/>
          <w:szCs w:val="20"/>
        </w:rPr>
        <w:t>donde deberá ingresar usuario, c</w:t>
      </w:r>
      <w:r w:rsidRPr="000F13FB">
        <w:rPr>
          <w:rFonts w:ascii="Arial" w:hAnsi="Arial" w:cs="Arial"/>
          <w:sz w:val="20"/>
          <w:szCs w:val="20"/>
        </w:rPr>
        <w:t>ontraseña</w:t>
      </w:r>
      <w:r w:rsidR="00D144C4">
        <w:rPr>
          <w:rFonts w:ascii="Arial" w:hAnsi="Arial" w:cs="Arial"/>
          <w:sz w:val="20"/>
          <w:szCs w:val="20"/>
        </w:rPr>
        <w:t xml:space="preserve"> y rol</w:t>
      </w:r>
      <w:r w:rsidRPr="000F13FB">
        <w:rPr>
          <w:rFonts w:ascii="Arial" w:hAnsi="Arial" w:cs="Arial"/>
          <w:sz w:val="20"/>
          <w:szCs w:val="20"/>
        </w:rPr>
        <w:t xml:space="preserve">, </w:t>
      </w:r>
      <w:r w:rsidR="002376DD">
        <w:rPr>
          <w:rFonts w:ascii="Arial" w:hAnsi="Arial" w:cs="Arial"/>
          <w:sz w:val="20"/>
          <w:szCs w:val="20"/>
        </w:rPr>
        <w:t>el sistema mostrara la siguiente pantalla de login</w:t>
      </w:r>
      <w:r w:rsidRPr="000F13FB">
        <w:rPr>
          <w:rFonts w:ascii="Arial" w:hAnsi="Arial" w:cs="Arial"/>
          <w:sz w:val="20"/>
          <w:szCs w:val="20"/>
        </w:rPr>
        <w:t>:</w:t>
      </w:r>
    </w:p>
    <w:p w14:paraId="1E5F7CA1" w14:textId="0744B7AF" w:rsidR="00FB33A4" w:rsidRPr="009B5671" w:rsidRDefault="00CE1D09" w:rsidP="002376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0528" behindDoc="0" locked="0" layoutInCell="1" allowOverlap="1" wp14:anchorId="34F8B9BC" wp14:editId="7628FF80">
            <wp:simplePos x="0" y="0"/>
            <wp:positionH relativeFrom="page">
              <wp:posOffset>1181100</wp:posOffset>
            </wp:positionH>
            <wp:positionV relativeFrom="paragraph">
              <wp:posOffset>155575</wp:posOffset>
            </wp:positionV>
            <wp:extent cx="5255477" cy="2971800"/>
            <wp:effectExtent l="19050" t="19050" r="21590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-01-Login Usuario_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77" cy="2971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E2">
        <w:rPr>
          <w:rFonts w:ascii="Arial" w:hAnsi="Arial" w:cs="Arial"/>
          <w:sz w:val="20"/>
          <w:szCs w:val="20"/>
        </w:rPr>
        <w:br/>
      </w:r>
      <w:bookmarkEnd w:id="14"/>
      <w:bookmarkEnd w:id="15"/>
    </w:p>
    <w:p w14:paraId="503CE9B4" w14:textId="7883E6BF" w:rsidR="00FB33A4" w:rsidRPr="009B5671" w:rsidRDefault="00FB33A4" w:rsidP="000F13FB">
      <w:pPr>
        <w:rPr>
          <w:rFonts w:ascii="Arial" w:hAnsi="Arial" w:cs="Arial"/>
          <w:sz w:val="20"/>
          <w:szCs w:val="20"/>
        </w:rPr>
      </w:pPr>
    </w:p>
    <w:p w14:paraId="4BDE8797" w14:textId="4D38DFB4" w:rsidR="00FB33A4" w:rsidRDefault="00FB33A4" w:rsidP="004658A8"/>
    <w:p w14:paraId="50E28BF8" w14:textId="56ABAC18" w:rsidR="00CE1D09" w:rsidRDefault="00CE1D09" w:rsidP="004658A8"/>
    <w:p w14:paraId="1E2096B7" w14:textId="38084A68" w:rsidR="00CE1D09" w:rsidRDefault="00CE1D09" w:rsidP="004658A8"/>
    <w:p w14:paraId="6342BA5A" w14:textId="77777777" w:rsidR="00CE1D09" w:rsidRDefault="00CE1D09" w:rsidP="004658A8"/>
    <w:p w14:paraId="11F400AA" w14:textId="77777777" w:rsidR="00CE1D09" w:rsidRDefault="00CE1D09" w:rsidP="004658A8"/>
    <w:p w14:paraId="58CA37CC" w14:textId="77777777" w:rsidR="00CE1D09" w:rsidRDefault="00CE1D09" w:rsidP="004658A8"/>
    <w:p w14:paraId="33048698" w14:textId="72E8C0C8" w:rsidR="0000116D" w:rsidRDefault="0000116D" w:rsidP="004658A8"/>
    <w:p w14:paraId="6638AB98" w14:textId="01E7767B" w:rsidR="000F13FB" w:rsidRDefault="000F13FB" w:rsidP="004658A8"/>
    <w:p w14:paraId="314802BE" w14:textId="77777777" w:rsidR="00CE1D09" w:rsidRDefault="00CE1D09" w:rsidP="004658A8"/>
    <w:p w14:paraId="329DF26A" w14:textId="77777777" w:rsidR="00CE1D09" w:rsidRDefault="00CE1D09" w:rsidP="004658A8"/>
    <w:p w14:paraId="7069999B" w14:textId="77777777" w:rsidR="00CE1D09" w:rsidRDefault="00CE1D09" w:rsidP="004658A8"/>
    <w:p w14:paraId="27B8F4D9" w14:textId="7D95EA18" w:rsidR="000F13FB" w:rsidRDefault="000F13FB" w:rsidP="004658A8"/>
    <w:p w14:paraId="520514C0" w14:textId="77777777" w:rsidR="002376DD" w:rsidRDefault="002376DD" w:rsidP="004658A8"/>
    <w:p w14:paraId="27F9E3F7" w14:textId="463625FB" w:rsidR="002376DD" w:rsidRDefault="002376DD" w:rsidP="004658A8"/>
    <w:p w14:paraId="6E26463F" w14:textId="7382037C" w:rsidR="007E21E2" w:rsidRDefault="007E21E2" w:rsidP="004658A8"/>
    <w:p w14:paraId="11EC1A91" w14:textId="77777777" w:rsidR="0011376D" w:rsidRDefault="0011376D" w:rsidP="007E21E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904" w:type="dxa"/>
        <w:tblLook w:val="04A0" w:firstRow="1" w:lastRow="0" w:firstColumn="1" w:lastColumn="0" w:noHBand="0" w:noVBand="1"/>
      </w:tblPr>
      <w:tblGrid>
        <w:gridCol w:w="538"/>
        <w:gridCol w:w="1674"/>
        <w:gridCol w:w="1523"/>
        <w:gridCol w:w="2536"/>
      </w:tblGrid>
      <w:tr w:rsidR="0011376D" w:rsidRPr="00B47234" w14:paraId="56F755FB" w14:textId="77777777" w:rsidTr="005823B8">
        <w:trPr>
          <w:trHeight w:val="349"/>
        </w:trPr>
        <w:tc>
          <w:tcPr>
            <w:tcW w:w="538" w:type="dxa"/>
            <w:shd w:val="clear" w:color="auto" w:fill="BFBFBF" w:themeFill="background1" w:themeFillShade="BF"/>
          </w:tcPr>
          <w:p w14:paraId="2A45D516" w14:textId="77777777" w:rsidR="0011376D" w:rsidRDefault="0011376D" w:rsidP="005823B8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14:paraId="540C7526" w14:textId="77777777" w:rsidR="0011376D" w:rsidRPr="00B47234" w:rsidRDefault="0011376D" w:rsidP="005823B8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47234"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14:paraId="7CF70991" w14:textId="77777777" w:rsidR="0011376D" w:rsidRPr="00B47234" w:rsidRDefault="0011376D" w:rsidP="005823B8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B47234">
              <w:rPr>
                <w:rFonts w:ascii="Arial" w:hAnsi="Arial" w:cs="Arial"/>
                <w:b/>
                <w:sz w:val="20"/>
                <w:szCs w:val="20"/>
              </w:rPr>
              <w:t>Clave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2C370CEB" w14:textId="77777777" w:rsidR="0011376D" w:rsidRPr="00B47234" w:rsidRDefault="0011376D" w:rsidP="005823B8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B47234">
              <w:rPr>
                <w:rFonts w:ascii="Arial" w:hAnsi="Arial" w:cs="Arial"/>
                <w:b/>
                <w:sz w:val="20"/>
                <w:szCs w:val="20"/>
              </w:rPr>
              <w:t>Perfil</w:t>
            </w:r>
          </w:p>
        </w:tc>
      </w:tr>
      <w:tr w:rsidR="0011376D" w:rsidRPr="008F756B" w14:paraId="597EB300" w14:textId="77777777" w:rsidTr="005823B8">
        <w:trPr>
          <w:trHeight w:val="349"/>
        </w:trPr>
        <w:tc>
          <w:tcPr>
            <w:tcW w:w="538" w:type="dxa"/>
          </w:tcPr>
          <w:p w14:paraId="69AA6A61" w14:textId="77777777" w:rsidR="0011376D" w:rsidRPr="008F756B" w:rsidRDefault="0011376D" w:rsidP="005823B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dxa"/>
          </w:tcPr>
          <w:p w14:paraId="49BFF02B" w14:textId="77777777" w:rsidR="0011376D" w:rsidRPr="008F756B" w:rsidRDefault="0011376D" w:rsidP="005823B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8F756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rsalas</w:t>
            </w:r>
          </w:p>
        </w:tc>
        <w:tc>
          <w:tcPr>
            <w:tcW w:w="1523" w:type="dxa"/>
          </w:tcPr>
          <w:p w14:paraId="636D6ECC" w14:textId="77777777" w:rsidR="0011376D" w:rsidRPr="008F756B" w:rsidRDefault="0011376D" w:rsidP="005823B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2345678</w:t>
            </w:r>
          </w:p>
        </w:tc>
        <w:tc>
          <w:tcPr>
            <w:tcW w:w="2536" w:type="dxa"/>
          </w:tcPr>
          <w:p w14:paraId="78406564" w14:textId="77777777" w:rsidR="0011376D" w:rsidRPr="008F756B" w:rsidRDefault="0011376D" w:rsidP="005823B8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</w:t>
            </w:r>
            <w:r w:rsidRPr="008F756B">
              <w:rPr>
                <w:rFonts w:ascii="Arial" w:hAnsi="Arial" w:cs="Arial"/>
                <w:sz w:val="20"/>
                <w:szCs w:val="20"/>
              </w:rPr>
              <w:t>mpleado</w:t>
            </w:r>
          </w:p>
        </w:tc>
      </w:tr>
    </w:tbl>
    <w:p w14:paraId="29C3E1BA" w14:textId="77777777" w:rsidR="0011376D" w:rsidRDefault="0011376D" w:rsidP="007E21E2">
      <w:pPr>
        <w:jc w:val="both"/>
        <w:rPr>
          <w:rFonts w:ascii="Arial" w:hAnsi="Arial" w:cs="Arial"/>
          <w:sz w:val="20"/>
          <w:szCs w:val="20"/>
        </w:rPr>
      </w:pPr>
    </w:p>
    <w:p w14:paraId="5AB7671F" w14:textId="77777777" w:rsidR="0011376D" w:rsidRDefault="0011376D" w:rsidP="007E21E2">
      <w:pPr>
        <w:jc w:val="both"/>
        <w:rPr>
          <w:rFonts w:ascii="Arial" w:hAnsi="Arial" w:cs="Arial"/>
          <w:sz w:val="20"/>
          <w:szCs w:val="20"/>
        </w:rPr>
      </w:pPr>
    </w:p>
    <w:p w14:paraId="4D61D8CB" w14:textId="2F3298A2" w:rsidR="007E21E2" w:rsidRPr="007E21E2" w:rsidRDefault="00CE1D09" w:rsidP="007E21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odrá </w:t>
      </w:r>
      <w:r w:rsidR="007E21E2">
        <w:rPr>
          <w:rFonts w:ascii="Arial" w:hAnsi="Arial" w:cs="Arial"/>
          <w:sz w:val="20"/>
          <w:szCs w:val="20"/>
        </w:rPr>
        <w:t>acceder</w:t>
      </w:r>
      <w:r w:rsidR="007E21E2" w:rsidRPr="007E2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sistema ingresando</w:t>
      </w:r>
      <w:r w:rsidR="007E21E2">
        <w:rPr>
          <w:rFonts w:ascii="Arial" w:hAnsi="Arial" w:cs="Arial"/>
          <w:sz w:val="20"/>
          <w:szCs w:val="20"/>
        </w:rPr>
        <w:t xml:space="preserve"> con los datos que se ingresaron en el registro. Deberá completar usuario, co</w:t>
      </w:r>
      <w:r>
        <w:rPr>
          <w:rFonts w:ascii="Arial" w:hAnsi="Arial" w:cs="Arial"/>
          <w:sz w:val="20"/>
          <w:szCs w:val="20"/>
        </w:rPr>
        <w:t>ntraseña y rol (que podrá ser: empresa, empleado, asociada</w:t>
      </w:r>
      <w:r w:rsidR="007E21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</w:t>
      </w:r>
      <w:r w:rsidR="007E21E2">
        <w:rPr>
          <w:rFonts w:ascii="Arial" w:hAnsi="Arial" w:cs="Arial"/>
          <w:sz w:val="20"/>
          <w:szCs w:val="20"/>
        </w:rPr>
        <w:t xml:space="preserve">filiado, </w:t>
      </w:r>
      <w:r>
        <w:rPr>
          <w:rFonts w:ascii="Arial" w:hAnsi="Arial" w:cs="Arial"/>
          <w:sz w:val="20"/>
          <w:szCs w:val="20"/>
        </w:rPr>
        <w:t>a</w:t>
      </w:r>
      <w:r w:rsidR="007E21E2">
        <w:rPr>
          <w:rFonts w:ascii="Arial" w:hAnsi="Arial" w:cs="Arial"/>
          <w:sz w:val="20"/>
          <w:szCs w:val="20"/>
        </w:rPr>
        <w:t xml:space="preserve">dministrativo y </w:t>
      </w:r>
      <w:r>
        <w:rPr>
          <w:rFonts w:ascii="Arial" w:hAnsi="Arial" w:cs="Arial"/>
          <w:sz w:val="20"/>
          <w:szCs w:val="20"/>
        </w:rPr>
        <w:t>a</w:t>
      </w:r>
      <w:r w:rsidR="007E21E2">
        <w:rPr>
          <w:rFonts w:ascii="Arial" w:hAnsi="Arial" w:cs="Arial"/>
          <w:sz w:val="20"/>
          <w:szCs w:val="20"/>
        </w:rPr>
        <w:t xml:space="preserve">dministrador)  </w:t>
      </w:r>
    </w:p>
    <w:p w14:paraId="38AB48E2" w14:textId="7B05662D" w:rsidR="002376DD" w:rsidRDefault="002376DD" w:rsidP="004658A8"/>
    <w:p w14:paraId="313A3675" w14:textId="00B966EF" w:rsidR="00BD38CD" w:rsidRDefault="009571C1" w:rsidP="004658A8">
      <w:pPr>
        <w:rPr>
          <w:rFonts w:ascii="Arial" w:hAnsi="Arial" w:cs="Arial"/>
          <w:sz w:val="20"/>
          <w:szCs w:val="20"/>
        </w:rPr>
      </w:pPr>
      <w:r w:rsidRPr="00BD38CD">
        <w:rPr>
          <w:rFonts w:ascii="Arial" w:hAnsi="Arial" w:cs="Arial"/>
          <w:sz w:val="20"/>
          <w:szCs w:val="20"/>
        </w:rPr>
        <w:t xml:space="preserve">Para el </w:t>
      </w:r>
      <w:r w:rsidR="00BD38CD" w:rsidRPr="00BD38CD">
        <w:rPr>
          <w:rFonts w:ascii="Arial" w:hAnsi="Arial" w:cs="Arial"/>
          <w:sz w:val="20"/>
          <w:szCs w:val="20"/>
        </w:rPr>
        <w:t>usuario “</w:t>
      </w:r>
      <w:r w:rsidR="00A17203" w:rsidRPr="00A17203">
        <w:rPr>
          <w:rFonts w:ascii="Arial" w:hAnsi="Arial" w:cs="Arial"/>
          <w:sz w:val="20"/>
          <w:szCs w:val="20"/>
        </w:rPr>
        <w:t>rsalas</w:t>
      </w:r>
      <w:r w:rsidR="00BD38CD" w:rsidRPr="00BD38CD">
        <w:rPr>
          <w:rFonts w:ascii="Arial" w:hAnsi="Arial" w:cs="Arial"/>
          <w:sz w:val="20"/>
          <w:szCs w:val="20"/>
        </w:rPr>
        <w:t>”</w:t>
      </w:r>
      <w:r w:rsidR="00CE1D09">
        <w:rPr>
          <w:rFonts w:ascii="Arial" w:hAnsi="Arial" w:cs="Arial"/>
          <w:sz w:val="20"/>
          <w:szCs w:val="20"/>
        </w:rPr>
        <w:t xml:space="preserve"> con el rol “e</w:t>
      </w:r>
      <w:r w:rsidR="00BD38CD">
        <w:rPr>
          <w:rFonts w:ascii="Arial" w:hAnsi="Arial" w:cs="Arial"/>
          <w:sz w:val="20"/>
          <w:szCs w:val="20"/>
        </w:rPr>
        <w:t>mpleado” s</w:t>
      </w:r>
      <w:r w:rsidR="00CE1D09">
        <w:rPr>
          <w:rFonts w:ascii="Arial" w:hAnsi="Arial" w:cs="Arial"/>
          <w:sz w:val="20"/>
          <w:szCs w:val="20"/>
        </w:rPr>
        <w:t>e accederá al módulo empleado, el cual inicialmente no tiene solicitudes generadas.</w:t>
      </w:r>
    </w:p>
    <w:p w14:paraId="60F490A4" w14:textId="265BD554" w:rsidR="00BD38CD" w:rsidRDefault="00BD38CD" w:rsidP="004658A8">
      <w:pPr>
        <w:rPr>
          <w:rFonts w:ascii="Arial" w:hAnsi="Arial" w:cs="Arial"/>
          <w:sz w:val="20"/>
          <w:szCs w:val="20"/>
        </w:rPr>
      </w:pPr>
    </w:p>
    <w:p w14:paraId="1E6DE44D" w14:textId="354FE588" w:rsidR="000F13FB" w:rsidRDefault="00BD38CD" w:rsidP="004658A8">
      <w:r>
        <w:rPr>
          <w:rFonts w:ascii="Arial" w:hAnsi="Arial" w:cs="Arial"/>
          <w:sz w:val="20"/>
          <w:szCs w:val="20"/>
        </w:rPr>
        <w:t xml:space="preserve"> </w:t>
      </w:r>
    </w:p>
    <w:p w14:paraId="1FD60085" w14:textId="24518B15" w:rsidR="00C6691C" w:rsidRPr="00D144C4" w:rsidRDefault="00C6691C" w:rsidP="00C6691C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17" w:name="_Toc105596085"/>
      <w:r w:rsidRPr="00D144C4">
        <w:rPr>
          <w:sz w:val="24"/>
          <w:szCs w:val="24"/>
          <w:lang w:val="es-AR"/>
        </w:rPr>
        <w:t>4.2 – Opción “</w:t>
      </w:r>
      <w:r>
        <w:rPr>
          <w:sz w:val="24"/>
          <w:szCs w:val="24"/>
          <w:lang w:val="es-AR"/>
        </w:rPr>
        <w:t>Panel</w:t>
      </w:r>
      <w:r w:rsidR="00165211">
        <w:rPr>
          <w:sz w:val="24"/>
          <w:szCs w:val="24"/>
          <w:lang w:val="es-AR"/>
        </w:rPr>
        <w:t xml:space="preserve"> empleado</w:t>
      </w:r>
      <w:r w:rsidRPr="00D144C4">
        <w:rPr>
          <w:sz w:val="24"/>
          <w:szCs w:val="24"/>
          <w:lang w:val="es-AR"/>
        </w:rPr>
        <w:t>”.</w:t>
      </w:r>
      <w:bookmarkEnd w:id="17"/>
    </w:p>
    <w:p w14:paraId="631B0D31" w14:textId="77777777" w:rsidR="00C6691C" w:rsidRDefault="00C6691C" w:rsidP="004658A8">
      <w:pPr>
        <w:rPr>
          <w:rFonts w:ascii="Arial" w:hAnsi="Arial" w:cs="Arial"/>
          <w:sz w:val="20"/>
          <w:szCs w:val="20"/>
        </w:rPr>
      </w:pPr>
    </w:p>
    <w:p w14:paraId="41B178BF" w14:textId="1487AF92" w:rsidR="009027D2" w:rsidRPr="009027D2" w:rsidRDefault="009027D2" w:rsidP="004658A8">
      <w:pPr>
        <w:rPr>
          <w:rFonts w:ascii="Arial" w:hAnsi="Arial" w:cs="Arial"/>
          <w:sz w:val="20"/>
          <w:szCs w:val="20"/>
        </w:rPr>
      </w:pPr>
      <w:r w:rsidRPr="009027D2">
        <w:rPr>
          <w:rFonts w:ascii="Arial" w:hAnsi="Arial" w:cs="Arial"/>
          <w:sz w:val="20"/>
          <w:szCs w:val="20"/>
        </w:rPr>
        <w:t xml:space="preserve">Si los datos son correctos el sistema permite el acceso al módulo </w:t>
      </w:r>
      <w:r w:rsidR="008B0FE0">
        <w:rPr>
          <w:rFonts w:ascii="Arial" w:hAnsi="Arial" w:cs="Arial"/>
          <w:sz w:val="20"/>
          <w:szCs w:val="20"/>
        </w:rPr>
        <w:t>“</w:t>
      </w:r>
      <w:r w:rsidRPr="009027D2">
        <w:rPr>
          <w:rFonts w:ascii="Arial" w:hAnsi="Arial" w:cs="Arial"/>
          <w:sz w:val="20"/>
          <w:szCs w:val="20"/>
        </w:rPr>
        <w:t>empleado</w:t>
      </w:r>
      <w:r w:rsidR="008B0FE0">
        <w:rPr>
          <w:rFonts w:ascii="Arial" w:hAnsi="Arial" w:cs="Arial"/>
          <w:sz w:val="20"/>
          <w:szCs w:val="20"/>
        </w:rPr>
        <w:t>”</w:t>
      </w:r>
      <w:r w:rsidRPr="009027D2">
        <w:rPr>
          <w:rFonts w:ascii="Arial" w:hAnsi="Arial" w:cs="Arial"/>
          <w:sz w:val="20"/>
          <w:szCs w:val="20"/>
        </w:rPr>
        <w:t xml:space="preserve"> mostrando la siguiente pantalla</w:t>
      </w:r>
      <w:r w:rsidR="00C6691C">
        <w:rPr>
          <w:rFonts w:ascii="Arial" w:hAnsi="Arial" w:cs="Arial"/>
          <w:sz w:val="20"/>
          <w:szCs w:val="20"/>
        </w:rPr>
        <w:t xml:space="preserve"> que es el panel de control del usuario</w:t>
      </w:r>
      <w:r w:rsidRPr="009027D2">
        <w:rPr>
          <w:rFonts w:ascii="Arial" w:hAnsi="Arial" w:cs="Arial"/>
          <w:sz w:val="20"/>
          <w:szCs w:val="20"/>
        </w:rPr>
        <w:t>:</w:t>
      </w:r>
    </w:p>
    <w:p w14:paraId="50720B9B" w14:textId="77777777" w:rsidR="009027D2" w:rsidRDefault="009027D2" w:rsidP="004658A8"/>
    <w:p w14:paraId="5841C47D" w14:textId="7657E12D" w:rsidR="0011376D" w:rsidRDefault="0011376D" w:rsidP="004658A8"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1748E02D" wp14:editId="20459719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6299835" cy="2869565"/>
            <wp:effectExtent l="19050" t="19050" r="24765" b="260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9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A371" w14:textId="5F0C4FA2" w:rsidR="0011376D" w:rsidRDefault="0011376D" w:rsidP="004658A8"/>
    <w:p w14:paraId="010DF9FA" w14:textId="7C288028" w:rsidR="0011376D" w:rsidRDefault="0011376D" w:rsidP="004658A8"/>
    <w:p w14:paraId="103B89B8" w14:textId="77777777" w:rsidR="0011376D" w:rsidRDefault="0011376D" w:rsidP="004658A8"/>
    <w:p w14:paraId="571F1D87" w14:textId="028BBBF8" w:rsidR="0011376D" w:rsidRDefault="0011376D" w:rsidP="004658A8"/>
    <w:p w14:paraId="5FBCA689" w14:textId="3C2A8B76" w:rsidR="0011376D" w:rsidRDefault="0011376D" w:rsidP="004658A8"/>
    <w:p w14:paraId="230845EB" w14:textId="77777777" w:rsidR="0011376D" w:rsidRDefault="0011376D" w:rsidP="004658A8"/>
    <w:p w14:paraId="0E5984D1" w14:textId="77777777" w:rsidR="0011376D" w:rsidRDefault="0011376D" w:rsidP="004658A8"/>
    <w:p w14:paraId="1B48EE51" w14:textId="77777777" w:rsidR="0011376D" w:rsidRDefault="0011376D" w:rsidP="004658A8"/>
    <w:p w14:paraId="57EB493B" w14:textId="77777777" w:rsidR="0011376D" w:rsidRDefault="0011376D" w:rsidP="004658A8"/>
    <w:p w14:paraId="786531EC" w14:textId="77777777" w:rsidR="0011376D" w:rsidRDefault="0011376D" w:rsidP="004658A8"/>
    <w:p w14:paraId="5D39349A" w14:textId="77777777" w:rsidR="0011376D" w:rsidRDefault="0011376D" w:rsidP="004658A8"/>
    <w:p w14:paraId="76A3DA2C" w14:textId="77777777" w:rsidR="0011376D" w:rsidRDefault="0011376D" w:rsidP="004658A8"/>
    <w:p w14:paraId="06F5CF36" w14:textId="77777777" w:rsidR="0011376D" w:rsidRDefault="0011376D" w:rsidP="004658A8"/>
    <w:p w14:paraId="634DB9DF" w14:textId="77777777" w:rsidR="0011376D" w:rsidRDefault="0011376D" w:rsidP="004658A8"/>
    <w:p w14:paraId="37E093A0" w14:textId="3829643B" w:rsidR="0011376D" w:rsidRDefault="0011376D" w:rsidP="004658A8"/>
    <w:p w14:paraId="5512E5B7" w14:textId="6904CFD6" w:rsidR="009027D2" w:rsidRDefault="009027D2" w:rsidP="004658A8"/>
    <w:p w14:paraId="1DD3B20A" w14:textId="77777777" w:rsidR="00115D72" w:rsidRDefault="00115D72" w:rsidP="004658A8"/>
    <w:p w14:paraId="64B4ECB6" w14:textId="71CB3636" w:rsidR="008B0FE0" w:rsidRPr="00E228C2" w:rsidRDefault="00E228C2" w:rsidP="004658A8">
      <w:pPr>
        <w:rPr>
          <w:rFonts w:ascii="Arial" w:hAnsi="Arial" w:cs="Arial"/>
          <w:sz w:val="20"/>
          <w:szCs w:val="20"/>
        </w:rPr>
      </w:pPr>
      <w:r w:rsidRPr="00E228C2">
        <w:rPr>
          <w:rFonts w:ascii="Arial" w:hAnsi="Arial" w:cs="Arial"/>
          <w:sz w:val="20"/>
          <w:szCs w:val="20"/>
        </w:rPr>
        <w:t xml:space="preserve">Esta ventana mostrara </w:t>
      </w:r>
      <w:r w:rsidR="0011376D">
        <w:rPr>
          <w:rFonts w:ascii="Arial" w:hAnsi="Arial" w:cs="Arial"/>
          <w:sz w:val="20"/>
          <w:szCs w:val="20"/>
        </w:rPr>
        <w:t>las opciones disponibles del usuario “empleado”.</w:t>
      </w:r>
    </w:p>
    <w:p w14:paraId="034A007D" w14:textId="49015E67" w:rsidR="002B2EF1" w:rsidRDefault="002B2EF1" w:rsidP="004658A8"/>
    <w:p w14:paraId="548F6897" w14:textId="315CC532" w:rsidR="002B2EF1" w:rsidRPr="00D144C4" w:rsidRDefault="00C6691C" w:rsidP="003E3FF8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18" w:name="_Toc105596086"/>
      <w:r>
        <w:rPr>
          <w:sz w:val="24"/>
          <w:szCs w:val="24"/>
          <w:lang w:val="es-AR"/>
        </w:rPr>
        <w:t>4.3</w:t>
      </w:r>
      <w:r w:rsidR="00A97844" w:rsidRPr="00D144C4">
        <w:rPr>
          <w:sz w:val="24"/>
          <w:szCs w:val="24"/>
          <w:lang w:val="es-AR"/>
        </w:rPr>
        <w:t xml:space="preserve"> – </w:t>
      </w:r>
      <w:r w:rsidR="00D144C4" w:rsidRPr="00D144C4">
        <w:rPr>
          <w:sz w:val="24"/>
          <w:szCs w:val="24"/>
          <w:lang w:val="es-AR"/>
        </w:rPr>
        <w:t>Opción “</w:t>
      </w:r>
      <w:r w:rsidR="00C26430">
        <w:rPr>
          <w:sz w:val="24"/>
          <w:szCs w:val="24"/>
          <w:lang w:val="es-AR"/>
        </w:rPr>
        <w:t>Grupo Familiar</w:t>
      </w:r>
      <w:r w:rsidR="00D144C4" w:rsidRPr="00D144C4">
        <w:rPr>
          <w:sz w:val="24"/>
          <w:szCs w:val="24"/>
          <w:lang w:val="es-AR"/>
        </w:rPr>
        <w:t>”.</w:t>
      </w:r>
      <w:bookmarkEnd w:id="18"/>
    </w:p>
    <w:p w14:paraId="7C44B25B" w14:textId="77777777" w:rsidR="00F86D4E" w:rsidRDefault="00F86D4E" w:rsidP="00BE0AFC">
      <w:pPr>
        <w:rPr>
          <w:rFonts w:ascii="Arial" w:hAnsi="Arial" w:cs="Arial"/>
          <w:b/>
          <w:bCs/>
          <w:sz w:val="20"/>
          <w:szCs w:val="20"/>
        </w:rPr>
      </w:pPr>
    </w:p>
    <w:p w14:paraId="0ACEF989" w14:textId="44536840" w:rsidR="00C6691C" w:rsidRDefault="00C26430" w:rsidP="00BE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144C4">
        <w:rPr>
          <w:rFonts w:ascii="Arial" w:hAnsi="Arial" w:cs="Arial"/>
          <w:sz w:val="20"/>
          <w:szCs w:val="20"/>
        </w:rPr>
        <w:t xml:space="preserve">ara poder </w:t>
      </w:r>
      <w:r w:rsidR="00C6691C">
        <w:rPr>
          <w:rFonts w:ascii="Arial" w:hAnsi="Arial" w:cs="Arial"/>
          <w:sz w:val="20"/>
          <w:szCs w:val="20"/>
        </w:rPr>
        <w:t>empezar el proceso de</w:t>
      </w:r>
      <w:r w:rsidR="00D144C4">
        <w:rPr>
          <w:rFonts w:ascii="Arial" w:hAnsi="Arial" w:cs="Arial"/>
          <w:sz w:val="20"/>
          <w:szCs w:val="20"/>
        </w:rPr>
        <w:t xml:space="preserve"> afiliación el empleado deberá ingresar a la opción “</w:t>
      </w:r>
      <w:r>
        <w:rPr>
          <w:rFonts w:ascii="Arial" w:hAnsi="Arial" w:cs="Arial"/>
          <w:sz w:val="20"/>
          <w:szCs w:val="20"/>
        </w:rPr>
        <w:t>Grupo Familiar</w:t>
      </w:r>
      <w:r w:rsidR="00D144C4">
        <w:rPr>
          <w:rFonts w:ascii="Arial" w:hAnsi="Arial" w:cs="Arial"/>
          <w:sz w:val="20"/>
          <w:szCs w:val="20"/>
        </w:rPr>
        <w:t>”</w:t>
      </w:r>
      <w:r w:rsidR="00C6691C">
        <w:rPr>
          <w:rFonts w:ascii="Arial" w:hAnsi="Arial" w:cs="Arial"/>
          <w:sz w:val="20"/>
          <w:szCs w:val="20"/>
        </w:rPr>
        <w:t xml:space="preserve"> donde el sistema solicitara ingresar diferentes datos del </w:t>
      </w:r>
      <w:r>
        <w:rPr>
          <w:rFonts w:ascii="Arial" w:hAnsi="Arial" w:cs="Arial"/>
          <w:sz w:val="20"/>
          <w:szCs w:val="20"/>
        </w:rPr>
        <w:t xml:space="preserve">grupo. </w:t>
      </w:r>
      <w:r w:rsidRPr="00C26430">
        <w:rPr>
          <w:rFonts w:ascii="Arial" w:hAnsi="Arial" w:cs="Arial"/>
          <w:b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esto es solo para las personas que tengan familia.</w:t>
      </w:r>
    </w:p>
    <w:p w14:paraId="2E1DB271" w14:textId="77777777" w:rsidR="00C26430" w:rsidRDefault="00C26430" w:rsidP="00BE0AFC">
      <w:pPr>
        <w:rPr>
          <w:rFonts w:ascii="Arial" w:hAnsi="Arial" w:cs="Arial"/>
          <w:sz w:val="20"/>
          <w:szCs w:val="20"/>
        </w:rPr>
      </w:pPr>
    </w:p>
    <w:p w14:paraId="4ED338DD" w14:textId="658B64E5" w:rsidR="00C26430" w:rsidRDefault="00C26430" w:rsidP="00BE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2576" behindDoc="0" locked="0" layoutInCell="1" allowOverlap="1" wp14:anchorId="4345EC34" wp14:editId="7356381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276850" cy="1533525"/>
            <wp:effectExtent l="19050" t="19050" r="19050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9883C" w14:textId="60819058" w:rsidR="002021EF" w:rsidRDefault="002021EF" w:rsidP="00BE0AFC">
      <w:pPr>
        <w:rPr>
          <w:rFonts w:ascii="Arial" w:hAnsi="Arial" w:cs="Arial"/>
          <w:sz w:val="20"/>
          <w:szCs w:val="20"/>
        </w:rPr>
      </w:pPr>
    </w:p>
    <w:p w14:paraId="279A2B73" w14:textId="0F2283EF" w:rsidR="00646C0F" w:rsidRDefault="00D144C4" w:rsidP="00BE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C93052" w14:textId="675A8790" w:rsidR="002B2EF1" w:rsidRDefault="002B2EF1" w:rsidP="00BE0AFC">
      <w:pPr>
        <w:rPr>
          <w:rFonts w:ascii="Arial" w:hAnsi="Arial" w:cs="Arial"/>
          <w:sz w:val="20"/>
          <w:szCs w:val="20"/>
        </w:rPr>
      </w:pPr>
    </w:p>
    <w:p w14:paraId="1E5A3A88" w14:textId="37C3642B" w:rsidR="002B2EF1" w:rsidRDefault="002B2EF1" w:rsidP="00BE0AFC">
      <w:pPr>
        <w:rPr>
          <w:rFonts w:ascii="Arial" w:hAnsi="Arial" w:cs="Arial"/>
          <w:sz w:val="20"/>
          <w:szCs w:val="20"/>
        </w:rPr>
      </w:pPr>
    </w:p>
    <w:p w14:paraId="588451DE" w14:textId="0F99B4A1" w:rsidR="002B2EF1" w:rsidRDefault="002B2EF1" w:rsidP="00BE0AFC">
      <w:pPr>
        <w:rPr>
          <w:rFonts w:ascii="Arial" w:hAnsi="Arial" w:cs="Arial"/>
          <w:sz w:val="20"/>
          <w:szCs w:val="20"/>
        </w:rPr>
      </w:pPr>
    </w:p>
    <w:p w14:paraId="16B3465A" w14:textId="7937726D" w:rsidR="002B2EF1" w:rsidRDefault="002B2EF1" w:rsidP="00BE0AFC">
      <w:pPr>
        <w:rPr>
          <w:rFonts w:ascii="Arial" w:hAnsi="Arial" w:cs="Arial"/>
          <w:sz w:val="20"/>
          <w:szCs w:val="20"/>
        </w:rPr>
      </w:pPr>
    </w:p>
    <w:p w14:paraId="33C82D2C" w14:textId="77777777" w:rsidR="009030A8" w:rsidRDefault="009030A8" w:rsidP="00BE0AFC">
      <w:pPr>
        <w:rPr>
          <w:rFonts w:ascii="Arial" w:hAnsi="Arial" w:cs="Arial"/>
          <w:sz w:val="20"/>
          <w:szCs w:val="20"/>
        </w:rPr>
      </w:pPr>
    </w:p>
    <w:p w14:paraId="2DF3A13A" w14:textId="77777777" w:rsidR="009030A8" w:rsidRDefault="009030A8" w:rsidP="00BE0AFC">
      <w:pPr>
        <w:rPr>
          <w:rFonts w:ascii="Arial" w:hAnsi="Arial" w:cs="Arial"/>
          <w:sz w:val="20"/>
          <w:szCs w:val="20"/>
        </w:rPr>
      </w:pPr>
    </w:p>
    <w:p w14:paraId="767CEAAF" w14:textId="77777777" w:rsidR="009030A8" w:rsidRDefault="009030A8" w:rsidP="00BE0AFC">
      <w:pPr>
        <w:rPr>
          <w:rFonts w:ascii="Arial" w:hAnsi="Arial" w:cs="Arial"/>
          <w:sz w:val="20"/>
          <w:szCs w:val="20"/>
        </w:rPr>
      </w:pPr>
    </w:p>
    <w:p w14:paraId="314439C1" w14:textId="77777777" w:rsidR="009030A8" w:rsidRDefault="009030A8" w:rsidP="00BE0AFC">
      <w:pPr>
        <w:rPr>
          <w:rFonts w:ascii="Arial" w:hAnsi="Arial" w:cs="Arial"/>
          <w:sz w:val="20"/>
          <w:szCs w:val="20"/>
        </w:rPr>
      </w:pPr>
    </w:p>
    <w:p w14:paraId="21687675" w14:textId="77777777" w:rsidR="009030A8" w:rsidRDefault="009030A8" w:rsidP="00BE0AFC">
      <w:pPr>
        <w:rPr>
          <w:rFonts w:ascii="Arial" w:hAnsi="Arial" w:cs="Arial"/>
          <w:sz w:val="20"/>
          <w:szCs w:val="20"/>
        </w:rPr>
      </w:pPr>
    </w:p>
    <w:p w14:paraId="6D1A64B3" w14:textId="21FFF8B9" w:rsidR="002021EF" w:rsidRDefault="004C292B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 ingresar a la opción </w:t>
      </w:r>
      <w:r w:rsidR="00B5003B">
        <w:rPr>
          <w:rFonts w:ascii="Arial" w:hAnsi="Arial" w:cs="Arial"/>
          <w:sz w:val="20"/>
          <w:szCs w:val="20"/>
        </w:rPr>
        <w:t xml:space="preserve">“grupo familiar” </w:t>
      </w:r>
      <w:r>
        <w:rPr>
          <w:rFonts w:ascii="Arial" w:hAnsi="Arial" w:cs="Arial"/>
          <w:sz w:val="20"/>
          <w:szCs w:val="20"/>
        </w:rPr>
        <w:t>e</w:t>
      </w:r>
      <w:r w:rsidR="002021EF" w:rsidRPr="002021EF">
        <w:rPr>
          <w:rFonts w:ascii="Arial" w:hAnsi="Arial" w:cs="Arial"/>
          <w:sz w:val="20"/>
          <w:szCs w:val="20"/>
        </w:rPr>
        <w:t xml:space="preserve">l sistema muestra </w:t>
      </w:r>
      <w:r w:rsidR="00B5003B">
        <w:rPr>
          <w:rFonts w:ascii="Arial" w:hAnsi="Arial" w:cs="Arial"/>
          <w:sz w:val="20"/>
          <w:szCs w:val="20"/>
        </w:rPr>
        <w:t>el area de carga para agregar a cada miembro de la familia:</w:t>
      </w:r>
    </w:p>
    <w:p w14:paraId="667E9AA7" w14:textId="2F5FC32F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3600" behindDoc="0" locked="0" layoutInCell="1" allowOverlap="1" wp14:anchorId="70B99D73" wp14:editId="19344C1A">
            <wp:simplePos x="0" y="0"/>
            <wp:positionH relativeFrom="column">
              <wp:posOffset>1299210</wp:posOffset>
            </wp:positionH>
            <wp:positionV relativeFrom="paragraph">
              <wp:posOffset>-1905</wp:posOffset>
            </wp:positionV>
            <wp:extent cx="3209925" cy="1922032"/>
            <wp:effectExtent l="19050" t="19050" r="9525" b="215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22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1B85" w14:textId="77777777" w:rsidR="004C292B" w:rsidRDefault="004C29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C4E62EE" w14:textId="77777777" w:rsidR="004C292B" w:rsidRDefault="004C29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1C47824" w14:textId="77777777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6582E42" w14:textId="77777777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FF33EEA" w14:textId="77777777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941F065" w14:textId="77777777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1B01B26" w14:textId="77777777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C0E4D15" w14:textId="77777777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BAFF506" w14:textId="76A14300" w:rsidR="00B5003B" w:rsidRDefault="00E656EF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rán completar los campos solicitados:</w:t>
      </w:r>
    </w:p>
    <w:p w14:paraId="0ACF76C7" w14:textId="239459D4" w:rsidR="00E656EF" w:rsidRDefault="0084682B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4624" behindDoc="0" locked="0" layoutInCell="1" allowOverlap="1" wp14:anchorId="44C3DE5A" wp14:editId="3CD0B7D1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4152900" cy="2700787"/>
            <wp:effectExtent l="19050" t="19050" r="19050" b="234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00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1E89E" w14:textId="77777777" w:rsidR="00E656EF" w:rsidRDefault="00E656E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857AB36" w14:textId="77777777" w:rsidR="00B5003B" w:rsidRDefault="00B5003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A3106F3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B66882E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7830893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8ECF49F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5717677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CDA9310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848B2DD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802B143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A571D2D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B0705EA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9A3EB24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080B299" w14:textId="205C85C4" w:rsidR="0084682B" w:rsidRDefault="005D5A0F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completados los datos estos son grabados:</w:t>
      </w:r>
    </w:p>
    <w:p w14:paraId="726824E6" w14:textId="77777777" w:rsidR="005D5A0F" w:rsidRDefault="005D5A0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8846D92" w14:textId="4B85F05D" w:rsidR="005D5A0F" w:rsidRDefault="00D45F2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6C62FDF8" wp14:editId="393C93A2">
            <wp:extent cx="6299835" cy="2193925"/>
            <wp:effectExtent l="19050" t="19050" r="2476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C555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3F870E9" w14:textId="44738D0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ta ventana también se pueden modificar los datos para actualizar los mismos.</w:t>
      </w:r>
    </w:p>
    <w:p w14:paraId="125FF0A6" w14:textId="623D051D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ja:</w:t>
      </w:r>
    </w:p>
    <w:p w14:paraId="059FCE94" w14:textId="6AD5FCCA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5648" behindDoc="0" locked="0" layoutInCell="1" allowOverlap="1" wp14:anchorId="1FB81560" wp14:editId="460E85EA">
            <wp:simplePos x="0" y="0"/>
            <wp:positionH relativeFrom="page">
              <wp:align>center</wp:align>
            </wp:positionH>
            <wp:positionV relativeFrom="paragraph">
              <wp:posOffset>29845</wp:posOffset>
            </wp:positionV>
            <wp:extent cx="4419600" cy="2169484"/>
            <wp:effectExtent l="19050" t="19050" r="19050" b="215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694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A5B5" w14:textId="6C955D3B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915F575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3E3A21B" w14:textId="66F07E91" w:rsidR="005D5A0F" w:rsidRDefault="005D5A0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4FC5949" w14:textId="711DEC21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FFA0C19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6AF1F55" w14:textId="5B47A1F6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751CA48" w14:textId="2B9DB49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8C9C0F3" w14:textId="5CFE58EB" w:rsidR="005D5A0F" w:rsidRDefault="005D5A0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4506E59" w14:textId="6192C65C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CA63336" w14:textId="4DA9F5E4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81DB26E" w14:textId="61F3629D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652C7E7" w14:textId="03E73C30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6672" behindDoc="0" locked="0" layoutInCell="1" allowOverlap="1" wp14:anchorId="5D16833A" wp14:editId="4257A664">
            <wp:simplePos x="0" y="0"/>
            <wp:positionH relativeFrom="column">
              <wp:posOffset>861060</wp:posOffset>
            </wp:positionH>
            <wp:positionV relativeFrom="paragraph">
              <wp:posOffset>220345</wp:posOffset>
            </wp:positionV>
            <wp:extent cx="3857625" cy="2700454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0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Actualización:</w:t>
      </w:r>
    </w:p>
    <w:p w14:paraId="4C645996" w14:textId="1625C9E8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B818397" w14:textId="007043BD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F076126" w14:textId="77777777" w:rsidR="0084682B" w:rsidRDefault="0084682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79732DB" w14:textId="31DCC62F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84B0721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15D3E7A" w14:textId="1E5C3F28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1329EB8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DFFCEDC" w14:textId="2F676375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9AFBBD7" w14:textId="7DF887AA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5C612ED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AD0F68C" w14:textId="5308542D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D8F3AA5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AC980FE" w14:textId="0A94F3C3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F665AD4" w14:textId="53F9F34F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4FF120E" w14:textId="0256EABF" w:rsidR="004C292B" w:rsidRDefault="004C292B" w:rsidP="004C292B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19" w:name="_Toc105596087"/>
      <w:r>
        <w:rPr>
          <w:sz w:val="24"/>
          <w:szCs w:val="24"/>
          <w:lang w:val="es-AR"/>
        </w:rPr>
        <w:t>4.6</w:t>
      </w:r>
      <w:r w:rsidRPr="00D144C4">
        <w:rPr>
          <w:sz w:val="24"/>
          <w:szCs w:val="24"/>
          <w:lang w:val="es-AR"/>
        </w:rPr>
        <w:t xml:space="preserve"> – </w:t>
      </w:r>
      <w:r>
        <w:rPr>
          <w:sz w:val="24"/>
          <w:szCs w:val="24"/>
          <w:lang w:val="es-AR"/>
        </w:rPr>
        <w:t>Afiliación</w:t>
      </w:r>
      <w:bookmarkEnd w:id="19"/>
      <w:r>
        <w:rPr>
          <w:sz w:val="24"/>
          <w:szCs w:val="24"/>
          <w:lang w:val="es-AR"/>
        </w:rPr>
        <w:t xml:space="preserve"> </w:t>
      </w:r>
    </w:p>
    <w:p w14:paraId="76362557" w14:textId="7CF3627F" w:rsidR="004C292B" w:rsidRDefault="00D45F2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alizar la solicitud de afiliación se deberá ingresar en la opción “Afiliación”</w:t>
      </w:r>
    </w:p>
    <w:p w14:paraId="06D33957" w14:textId="2016AD48" w:rsidR="00D45F23" w:rsidRDefault="008B5598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7696" behindDoc="0" locked="0" layoutInCell="1" allowOverlap="1" wp14:anchorId="0D5A8790" wp14:editId="1088AB04">
            <wp:simplePos x="0" y="0"/>
            <wp:positionH relativeFrom="column">
              <wp:posOffset>1299210</wp:posOffset>
            </wp:positionH>
            <wp:positionV relativeFrom="paragraph">
              <wp:posOffset>13970</wp:posOffset>
            </wp:positionV>
            <wp:extent cx="3105150" cy="1810208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10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76A6" w14:textId="68CE0665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A13B96A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1BCDBC6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547DA40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996FC19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4B74697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61BE4F3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72B0CCD" w14:textId="77777777" w:rsidR="00D45F23" w:rsidRDefault="00D45F2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61583C1" w14:textId="77777777" w:rsidR="008B5598" w:rsidRDefault="008B559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26C7201" w14:textId="26805A1A" w:rsidR="008B5598" w:rsidRDefault="008B5598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 ingresar a esta opción el sistema desplegara el formulario de afiliación donde se deberán completar todos los datos solicitados:</w:t>
      </w:r>
    </w:p>
    <w:p w14:paraId="77D44C4F" w14:textId="49A13898" w:rsidR="008B5598" w:rsidRDefault="001D0170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4904FDB4" wp14:editId="449B10F9">
            <wp:extent cx="5686425" cy="537210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-12-P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37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D6466" w14:textId="77777777" w:rsidR="008B5598" w:rsidRDefault="008B559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A7176D3" w14:textId="5491F6B1" w:rsidR="008B5598" w:rsidRDefault="00D62C4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completados los mismos se podrá grabar la misma.</w:t>
      </w:r>
    </w:p>
    <w:p w14:paraId="3406A5FF" w14:textId="77777777" w:rsidR="008B5598" w:rsidRPr="002021EF" w:rsidRDefault="008B559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A6AD787" w14:textId="01E185F5" w:rsidR="004D726C" w:rsidRDefault="004C292B" w:rsidP="004D726C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20" w:name="_Toc105596088"/>
      <w:r>
        <w:rPr>
          <w:sz w:val="24"/>
          <w:szCs w:val="24"/>
          <w:lang w:val="es-AR"/>
        </w:rPr>
        <w:t>4.7</w:t>
      </w:r>
      <w:r w:rsidR="004D726C" w:rsidRPr="00D144C4">
        <w:rPr>
          <w:sz w:val="24"/>
          <w:szCs w:val="24"/>
          <w:lang w:val="es-AR"/>
        </w:rPr>
        <w:t xml:space="preserve"> – </w:t>
      </w:r>
      <w:r>
        <w:rPr>
          <w:sz w:val="24"/>
          <w:szCs w:val="24"/>
          <w:lang w:val="es-AR"/>
        </w:rPr>
        <w:t>Enviar solicitud</w:t>
      </w:r>
      <w:bookmarkEnd w:id="20"/>
    </w:p>
    <w:p w14:paraId="3ABF9019" w14:textId="25C00075" w:rsidR="00B24150" w:rsidRDefault="00B24150" w:rsidP="00646C0F">
      <w:pPr>
        <w:pStyle w:val="BodyText"/>
        <w:rPr>
          <w:rFonts w:ascii="Arial" w:hAnsi="Arial" w:cs="Arial"/>
          <w:sz w:val="20"/>
          <w:szCs w:val="20"/>
        </w:rPr>
      </w:pPr>
      <w:r w:rsidRPr="00B24150">
        <w:rPr>
          <w:rFonts w:ascii="Arial" w:hAnsi="Arial" w:cs="Arial"/>
          <w:sz w:val="20"/>
          <w:szCs w:val="20"/>
        </w:rPr>
        <w:t>Una vez completados todos los datos solicitados se carga el formulario con el boton “Grabar”:</w:t>
      </w:r>
    </w:p>
    <w:p w14:paraId="6A76C2DF" w14:textId="59A0F32D" w:rsidR="004D726C" w:rsidRDefault="004D726C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EB1BCDD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91EC37E" w14:textId="77777777" w:rsidR="004D726C" w:rsidRPr="00B24150" w:rsidRDefault="004D726C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A3DF3D5" w14:textId="77777777" w:rsidR="00B24150" w:rsidRDefault="00B24150" w:rsidP="00646C0F">
      <w:pPr>
        <w:pStyle w:val="BodyText"/>
        <w:rPr>
          <w:lang w:val="es-ES"/>
        </w:rPr>
      </w:pPr>
    </w:p>
    <w:p w14:paraId="52A88EC6" w14:textId="77777777" w:rsidR="00CC6C8E" w:rsidRDefault="00CC6C8E" w:rsidP="00646C0F">
      <w:pPr>
        <w:pStyle w:val="BodyText"/>
        <w:rPr>
          <w:lang w:val="es-ES"/>
        </w:rPr>
      </w:pPr>
    </w:p>
    <w:p w14:paraId="277A2A62" w14:textId="77777777" w:rsidR="00CC6C8E" w:rsidRDefault="00CC6C8E" w:rsidP="00646C0F">
      <w:pPr>
        <w:pStyle w:val="BodyText"/>
        <w:rPr>
          <w:lang w:val="es-ES"/>
        </w:rPr>
      </w:pPr>
    </w:p>
    <w:p w14:paraId="14B8AD06" w14:textId="77777777" w:rsidR="00CC6C8E" w:rsidRDefault="00CC6C8E" w:rsidP="00646C0F">
      <w:pPr>
        <w:pStyle w:val="BodyText"/>
        <w:rPr>
          <w:lang w:val="es-ES"/>
        </w:rPr>
      </w:pPr>
    </w:p>
    <w:p w14:paraId="0B8E6D6D" w14:textId="77777777" w:rsidR="00BA3C06" w:rsidRDefault="00BA3C06" w:rsidP="00646C0F">
      <w:pPr>
        <w:pStyle w:val="BodyText"/>
        <w:rPr>
          <w:lang w:val="es-ES"/>
        </w:rPr>
      </w:pPr>
    </w:p>
    <w:p w14:paraId="7208B182" w14:textId="05F5B15B" w:rsidR="00BA3C06" w:rsidRDefault="00B52B82" w:rsidP="00646C0F">
      <w:pPr>
        <w:pStyle w:val="BodyText"/>
        <w:rPr>
          <w:rFonts w:ascii="Arial" w:hAnsi="Arial" w:cs="Arial"/>
          <w:sz w:val="20"/>
          <w:szCs w:val="20"/>
        </w:rPr>
      </w:pPr>
      <w:r w:rsidRPr="00B52B82">
        <w:rPr>
          <w:rFonts w:ascii="Arial" w:hAnsi="Arial" w:cs="Arial"/>
          <w:sz w:val="20"/>
          <w:szCs w:val="20"/>
        </w:rPr>
        <w:lastRenderedPageBreak/>
        <w:t>El sistema informara que se grabó con éxito el registro</w:t>
      </w:r>
      <w:r>
        <w:rPr>
          <w:rFonts w:ascii="Arial" w:hAnsi="Arial" w:cs="Arial"/>
          <w:sz w:val="20"/>
          <w:szCs w:val="20"/>
        </w:rPr>
        <w:t xml:space="preserve"> con el mensaje siguiente:</w:t>
      </w:r>
    </w:p>
    <w:p w14:paraId="03A75EF4" w14:textId="393C1B11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8720" behindDoc="0" locked="0" layoutInCell="1" allowOverlap="1" wp14:anchorId="4B3E074F" wp14:editId="4B6911B8">
            <wp:simplePos x="0" y="0"/>
            <wp:positionH relativeFrom="page">
              <wp:align>center</wp:align>
            </wp:positionH>
            <wp:positionV relativeFrom="paragraph">
              <wp:posOffset>106045</wp:posOffset>
            </wp:positionV>
            <wp:extent cx="3943350" cy="2521271"/>
            <wp:effectExtent l="19050" t="19050" r="19050" b="127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-12-P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212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6313" w14:textId="1DE36F93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BCF9EBA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814F006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D8D079C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669A43F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DCEBDAE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F4FB047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F2A5535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6139BAF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94862B7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8FFCDA9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70922B5" w14:textId="77777777" w:rsidR="00D62C43" w:rsidRDefault="00D62C43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D9D4891" w14:textId="08ED5881" w:rsidR="00B52B82" w:rsidRPr="00D62C43" w:rsidRDefault="00B52B82" w:rsidP="00B52B82">
      <w:pPr>
        <w:pStyle w:val="BodyText"/>
        <w:rPr>
          <w:rFonts w:ascii="Arial" w:hAnsi="Arial" w:cs="Arial"/>
          <w:b/>
          <w:color w:val="FF0000"/>
          <w:sz w:val="20"/>
          <w:szCs w:val="20"/>
        </w:rPr>
      </w:pPr>
      <w:r w:rsidRPr="00D62C43">
        <w:rPr>
          <w:rFonts w:ascii="Arial" w:hAnsi="Arial" w:cs="Arial"/>
          <w:b/>
          <w:sz w:val="20"/>
          <w:szCs w:val="20"/>
        </w:rPr>
        <w:t xml:space="preserve">Nota: </w:t>
      </w:r>
    </w:p>
    <w:p w14:paraId="0BD2743C" w14:textId="2AC4D79E" w:rsidR="00CC6C8E" w:rsidRDefault="00B52B82" w:rsidP="00A77B55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B52B82">
        <w:rPr>
          <w:rFonts w:ascii="Arial" w:hAnsi="Arial" w:cs="Arial"/>
          <w:sz w:val="20"/>
          <w:szCs w:val="20"/>
        </w:rPr>
        <w:t>Después de esto se redirige al usuario a la opción “</w:t>
      </w:r>
      <w:r>
        <w:rPr>
          <w:rFonts w:ascii="Arial" w:hAnsi="Arial" w:cs="Arial"/>
          <w:sz w:val="20"/>
          <w:szCs w:val="20"/>
        </w:rPr>
        <w:t xml:space="preserve">Mis </w:t>
      </w:r>
      <w:r w:rsidRPr="00B52B82">
        <w:rPr>
          <w:rFonts w:ascii="Arial" w:hAnsi="Arial" w:cs="Arial"/>
          <w:sz w:val="20"/>
          <w:szCs w:val="20"/>
        </w:rPr>
        <w:t>Solicitudes”</w:t>
      </w:r>
      <w:r>
        <w:rPr>
          <w:rFonts w:ascii="Arial" w:hAnsi="Arial" w:cs="Arial"/>
          <w:sz w:val="20"/>
          <w:szCs w:val="20"/>
        </w:rPr>
        <w:t xml:space="preserve"> donde el sistema mostrara el listado de solicitudes presentadas para ser aprobadas, mientras dicha solicitud quedara en estado “</w:t>
      </w:r>
      <w:r w:rsidR="00A77B55">
        <w:rPr>
          <w:rFonts w:ascii="Arial" w:hAnsi="Arial" w:cs="Arial"/>
          <w:sz w:val="20"/>
          <w:szCs w:val="20"/>
        </w:rPr>
        <w:t>En Proceso</w:t>
      </w:r>
      <w:r>
        <w:rPr>
          <w:rFonts w:ascii="Arial" w:hAnsi="Arial" w:cs="Arial"/>
          <w:sz w:val="20"/>
          <w:szCs w:val="20"/>
        </w:rPr>
        <w:t>”.</w:t>
      </w:r>
    </w:p>
    <w:p w14:paraId="0D49479A" w14:textId="77777777" w:rsidR="00B52B82" w:rsidRDefault="00B52B82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E7F87D7" w14:textId="067642C0" w:rsidR="00DE14E8" w:rsidRDefault="005844FD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01EB67C4" wp14:editId="1B21C915">
            <wp:extent cx="6299835" cy="1765935"/>
            <wp:effectExtent l="19050" t="19050" r="2476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5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33974" w14:textId="77777777" w:rsidR="005844FD" w:rsidRDefault="005844FD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0E0BEBE" w14:textId="3882497B" w:rsidR="003A41E2" w:rsidRDefault="003A41E2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isma deberá ser aprobada por el usuario “Administrativo” luego de analizar dicha solicitud.</w:t>
      </w:r>
      <w:r w:rsidR="002022B0">
        <w:rPr>
          <w:rFonts w:ascii="Arial" w:hAnsi="Arial" w:cs="Arial"/>
          <w:sz w:val="20"/>
          <w:szCs w:val="20"/>
        </w:rPr>
        <w:t xml:space="preserve"> La misma pasara de “enviada” a </w:t>
      </w:r>
      <w:r w:rsidR="008A0ABC">
        <w:rPr>
          <w:rFonts w:ascii="Arial" w:hAnsi="Arial" w:cs="Arial"/>
          <w:sz w:val="20"/>
          <w:szCs w:val="20"/>
        </w:rPr>
        <w:t>estar en tres estados posibles</w:t>
      </w:r>
      <w:r w:rsidR="004A0B60">
        <w:rPr>
          <w:rFonts w:ascii="Arial" w:hAnsi="Arial" w:cs="Arial"/>
          <w:sz w:val="20"/>
          <w:szCs w:val="20"/>
        </w:rPr>
        <w:t>: “</w:t>
      </w:r>
      <w:r w:rsidR="002022B0">
        <w:rPr>
          <w:rFonts w:ascii="Arial" w:hAnsi="Arial" w:cs="Arial"/>
          <w:sz w:val="20"/>
          <w:szCs w:val="20"/>
        </w:rPr>
        <w:t>En Proceso”, “Aprobada”, o  “Rechazada” agregando el operador</w:t>
      </w:r>
      <w:r w:rsidR="00433CE4">
        <w:rPr>
          <w:rFonts w:ascii="Arial" w:hAnsi="Arial" w:cs="Arial"/>
          <w:sz w:val="20"/>
          <w:szCs w:val="20"/>
        </w:rPr>
        <w:t xml:space="preserve"> administrativo</w:t>
      </w:r>
      <w:r w:rsidR="002022B0">
        <w:rPr>
          <w:rFonts w:ascii="Arial" w:hAnsi="Arial" w:cs="Arial"/>
          <w:sz w:val="20"/>
          <w:szCs w:val="20"/>
        </w:rPr>
        <w:t xml:space="preserve"> el motivo de la resolución en el campo “</w:t>
      </w:r>
      <w:r w:rsidR="008A0ABC">
        <w:rPr>
          <w:rFonts w:ascii="Arial" w:hAnsi="Arial" w:cs="Arial"/>
          <w:sz w:val="20"/>
          <w:szCs w:val="20"/>
        </w:rPr>
        <w:t>PDF</w:t>
      </w:r>
      <w:r w:rsidR="002022B0">
        <w:rPr>
          <w:rFonts w:ascii="Arial" w:hAnsi="Arial" w:cs="Arial"/>
          <w:sz w:val="20"/>
          <w:szCs w:val="20"/>
        </w:rPr>
        <w:t xml:space="preserve"> solicitud”. </w:t>
      </w:r>
    </w:p>
    <w:p w14:paraId="52D39596" w14:textId="77777777" w:rsidR="003A41E2" w:rsidRDefault="003A41E2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BF3EF3C" w14:textId="77777777" w:rsidR="002022B0" w:rsidRDefault="002022B0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82DB97A" w14:textId="77777777" w:rsidR="002022B0" w:rsidRDefault="002022B0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D31275B" w14:textId="77777777" w:rsidR="002022B0" w:rsidRDefault="002022B0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2D14649" w14:textId="77777777" w:rsidR="00EE11EB" w:rsidRDefault="00EE11E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1821286" w14:textId="77777777" w:rsidR="00EE11EB" w:rsidRDefault="00EE11E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60D5466" w14:textId="77777777" w:rsidR="00EE11EB" w:rsidRDefault="00EE11E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86BD652" w14:textId="77777777" w:rsidR="00EE11EB" w:rsidRDefault="00EE11EB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1BFA414" w14:textId="77777777" w:rsidR="002022B0" w:rsidRDefault="002022B0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B5928A9" w14:textId="5560E458" w:rsidR="003A41E2" w:rsidRDefault="003A41E2" w:rsidP="003A41E2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21" w:name="_Toc105596089"/>
      <w:r>
        <w:rPr>
          <w:sz w:val="24"/>
          <w:szCs w:val="24"/>
          <w:lang w:val="es-AR"/>
        </w:rPr>
        <w:lastRenderedPageBreak/>
        <w:t>4.7</w:t>
      </w:r>
      <w:r w:rsidRPr="00D144C4">
        <w:rPr>
          <w:sz w:val="24"/>
          <w:szCs w:val="24"/>
          <w:lang w:val="es-AR"/>
        </w:rPr>
        <w:t xml:space="preserve"> – </w:t>
      </w:r>
      <w:r w:rsidR="00EE11EB">
        <w:rPr>
          <w:sz w:val="24"/>
          <w:szCs w:val="24"/>
          <w:lang w:val="es-AR"/>
        </w:rPr>
        <w:t xml:space="preserve">Solicitud en </w:t>
      </w:r>
      <w:r>
        <w:rPr>
          <w:sz w:val="24"/>
          <w:szCs w:val="24"/>
          <w:lang w:val="es-AR"/>
        </w:rPr>
        <w:t>PDF</w:t>
      </w:r>
      <w:bookmarkEnd w:id="21"/>
    </w:p>
    <w:p w14:paraId="1DCD51FA" w14:textId="70D5B7EC" w:rsidR="003A41E2" w:rsidRDefault="003A41E2" w:rsidP="003A41E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cargado los datos el formulario se podrá visualizar en formato PDF desde el vínculo en el registro h</w:t>
      </w:r>
      <w:r w:rsidR="00EE11EB">
        <w:rPr>
          <w:rFonts w:ascii="Arial" w:hAnsi="Arial" w:cs="Arial"/>
          <w:sz w:val="20"/>
          <w:szCs w:val="20"/>
        </w:rPr>
        <w:t>aciendo click en “Ver</w:t>
      </w:r>
      <w:r>
        <w:rPr>
          <w:rFonts w:ascii="Arial" w:hAnsi="Arial" w:cs="Arial"/>
          <w:sz w:val="20"/>
          <w:szCs w:val="20"/>
        </w:rPr>
        <w:t>” con lo cual el sistema abrirá otra ventana mostrando el formulario.</w:t>
      </w:r>
    </w:p>
    <w:p w14:paraId="66B92D9D" w14:textId="015D9D58" w:rsidR="00D5016F" w:rsidRDefault="00EE11EB" w:rsidP="003A41E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79744" behindDoc="0" locked="0" layoutInCell="1" allowOverlap="1" wp14:anchorId="1A6DD1BA" wp14:editId="44E952E1">
            <wp:simplePos x="0" y="0"/>
            <wp:positionH relativeFrom="column">
              <wp:posOffset>699135</wp:posOffset>
            </wp:positionH>
            <wp:positionV relativeFrom="paragraph">
              <wp:posOffset>32385</wp:posOffset>
            </wp:positionV>
            <wp:extent cx="4286250" cy="1339990"/>
            <wp:effectExtent l="19050" t="19050" r="1905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39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6674" w14:textId="0616F0B0" w:rsidR="003A41E2" w:rsidRDefault="003A41E2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6578FA01" w14:textId="759381CB" w:rsidR="003A41E2" w:rsidRDefault="003A41E2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6D4CC3C0" w14:textId="55EC72AD" w:rsidR="00D5016F" w:rsidRDefault="00D5016F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683F8A48" w14:textId="77777777" w:rsidR="00D5016F" w:rsidRDefault="00D5016F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68A8D1C2" w14:textId="6785B780" w:rsidR="00D5016F" w:rsidRDefault="00D5016F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6722816A" w14:textId="5134D73E" w:rsidR="00D5016F" w:rsidRDefault="00D5016F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6C0E6E42" w14:textId="00A49B82" w:rsidR="00D5016F" w:rsidRDefault="00D5016F" w:rsidP="003A41E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abrirá una ventana con el formulario en formato PDF para p</w:t>
      </w:r>
      <w:r w:rsidR="00EE11EB">
        <w:rPr>
          <w:rFonts w:ascii="Arial" w:hAnsi="Arial" w:cs="Arial"/>
          <w:sz w:val="20"/>
          <w:szCs w:val="20"/>
        </w:rPr>
        <w:t>oder descargar desde el boton “Generar</w:t>
      </w:r>
      <w:r>
        <w:rPr>
          <w:rFonts w:ascii="Arial" w:hAnsi="Arial" w:cs="Arial"/>
          <w:sz w:val="20"/>
          <w:szCs w:val="20"/>
        </w:rPr>
        <w:t xml:space="preserve"> PDF”.</w:t>
      </w:r>
    </w:p>
    <w:p w14:paraId="15DD6633" w14:textId="77777777" w:rsidR="00B64E37" w:rsidRDefault="00B64E37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6C0D9063" w14:textId="5F691F92" w:rsidR="00B64E37" w:rsidRDefault="00B64E37" w:rsidP="003A41E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5EED1CBF" wp14:editId="7ABA2638">
            <wp:extent cx="6299835" cy="4058285"/>
            <wp:effectExtent l="19050" t="19050" r="2476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8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D4DCA" w14:textId="296CC315" w:rsidR="00EE11EB" w:rsidRDefault="00EE11EB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0F001609" w14:textId="4C84BF8A" w:rsidR="00D5016F" w:rsidRDefault="00A101D2" w:rsidP="003A41E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1792" behindDoc="0" locked="0" layoutInCell="1" allowOverlap="1" wp14:anchorId="65A20656" wp14:editId="665BED4F">
            <wp:simplePos x="0" y="0"/>
            <wp:positionH relativeFrom="margin">
              <wp:posOffset>1070610</wp:posOffset>
            </wp:positionH>
            <wp:positionV relativeFrom="paragraph">
              <wp:posOffset>161925</wp:posOffset>
            </wp:positionV>
            <wp:extent cx="3533775" cy="1524017"/>
            <wp:effectExtent l="19050" t="19050" r="9525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240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05045" w14:textId="78E8E61F" w:rsidR="00D5016F" w:rsidRPr="003A41E2" w:rsidRDefault="00D5016F" w:rsidP="003A41E2">
      <w:pPr>
        <w:pStyle w:val="BodyText"/>
        <w:rPr>
          <w:rFonts w:ascii="Arial" w:hAnsi="Arial" w:cs="Arial"/>
          <w:sz w:val="20"/>
          <w:szCs w:val="20"/>
        </w:rPr>
      </w:pPr>
    </w:p>
    <w:p w14:paraId="20C3EA4F" w14:textId="624048FA" w:rsidR="003A41E2" w:rsidRDefault="003A41E2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2D55388" w14:textId="1DA78D0E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CF2538F" w14:textId="5A626CD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77C75E8" w14:textId="67C0DA9F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CC420C5" w14:textId="654A1C2E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9DF751E" w14:textId="77777777" w:rsidR="00A101D2" w:rsidRDefault="00A101D2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E6681B3" w14:textId="207CA133" w:rsidR="004A6A62" w:rsidRDefault="00A101D2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 este paso el sistema también ofrece la opción de actualizar la misma en boton “Actualizar”:</w:t>
      </w:r>
    </w:p>
    <w:p w14:paraId="4B29F717" w14:textId="0487D4E4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229B221" w14:textId="3D4A80E6" w:rsidR="00D5016F" w:rsidRDefault="00A101D2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0768" behindDoc="0" locked="0" layoutInCell="1" allowOverlap="1" wp14:anchorId="3CA6F9EF" wp14:editId="29812A70">
            <wp:simplePos x="0" y="0"/>
            <wp:positionH relativeFrom="page">
              <wp:posOffset>2084705</wp:posOffset>
            </wp:positionH>
            <wp:positionV relativeFrom="paragraph">
              <wp:posOffset>48260</wp:posOffset>
            </wp:positionV>
            <wp:extent cx="3304905" cy="1695450"/>
            <wp:effectExtent l="19050" t="19050" r="10160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905" cy="1695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48A5" w14:textId="5C9AE4DB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726C5AB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57A2842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A673E79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5D48145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47021AF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CC92CE4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CCBD31D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AC48916" w14:textId="41E9A2B5" w:rsidR="00D5016F" w:rsidRDefault="00A101D2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</w:t>
      </w:r>
      <w:r w:rsidR="00B64E37">
        <w:rPr>
          <w:rFonts w:ascii="Arial" w:hAnsi="Arial" w:cs="Arial"/>
          <w:sz w:val="20"/>
          <w:szCs w:val="20"/>
        </w:rPr>
        <w:t>a genera el PDF de la solicitud abriendo una nueva ventana:</w:t>
      </w:r>
    </w:p>
    <w:p w14:paraId="79923B6D" w14:textId="77777777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2592B94" w14:textId="04A04943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14274A16" wp14:editId="47C8B345">
            <wp:extent cx="5596598" cy="3638550"/>
            <wp:effectExtent l="19050" t="19050" r="2349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4-impri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62" cy="36402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AADF" w14:textId="77777777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ED1197B" w14:textId="77777777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6CB783C" w14:textId="4A5231B9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paso se deberá descargar la solicitud con el formato: Apellido – Nombre, ej: </w:t>
      </w:r>
      <w:r w:rsidRPr="00B64E37">
        <w:rPr>
          <w:rFonts w:ascii="Arial" w:hAnsi="Arial" w:cs="Arial"/>
          <w:b/>
          <w:sz w:val="20"/>
          <w:szCs w:val="20"/>
        </w:rPr>
        <w:t>Cuenca Norma.pdf</w:t>
      </w:r>
    </w:p>
    <w:p w14:paraId="1B680807" w14:textId="77777777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108A699" w14:textId="2F02B4C3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400C4AC" w14:textId="77777777" w:rsidR="00A101D2" w:rsidRDefault="00A101D2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274C540" w14:textId="77777777" w:rsidR="00A101D2" w:rsidRDefault="00A101D2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92F3365" w14:textId="1CE3E464" w:rsidR="003A41E2" w:rsidRDefault="003A41E2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1753BB7" w14:textId="77777777" w:rsidR="005823B8" w:rsidRDefault="005823B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E4A73D4" w14:textId="77777777" w:rsidR="00B64E37" w:rsidRDefault="00B64E37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B9255CF" w14:textId="72B2B01E" w:rsidR="00326034" w:rsidRDefault="00326034" w:rsidP="00326034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22" w:name="_Toc105596090"/>
      <w:r>
        <w:rPr>
          <w:sz w:val="24"/>
          <w:szCs w:val="24"/>
          <w:lang w:val="es-AR"/>
        </w:rPr>
        <w:lastRenderedPageBreak/>
        <w:t>4.8</w:t>
      </w:r>
      <w:r w:rsidRPr="00D144C4">
        <w:rPr>
          <w:sz w:val="24"/>
          <w:szCs w:val="24"/>
          <w:lang w:val="es-AR"/>
        </w:rPr>
        <w:t xml:space="preserve"> – </w:t>
      </w:r>
      <w:r w:rsidR="00753FF6">
        <w:rPr>
          <w:sz w:val="24"/>
          <w:szCs w:val="24"/>
          <w:lang w:val="es-AR"/>
        </w:rPr>
        <w:t>Subir</w:t>
      </w:r>
      <w:r>
        <w:rPr>
          <w:sz w:val="24"/>
          <w:szCs w:val="24"/>
          <w:lang w:val="es-AR"/>
        </w:rPr>
        <w:t xml:space="preserve"> </w:t>
      </w:r>
      <w:r w:rsidR="00753FF6">
        <w:rPr>
          <w:sz w:val="24"/>
          <w:szCs w:val="24"/>
          <w:lang w:val="es-AR"/>
        </w:rPr>
        <w:t>solicitud PDF</w:t>
      </w:r>
      <w:bookmarkEnd w:id="22"/>
    </w:p>
    <w:p w14:paraId="194A5BE4" w14:textId="64DFA3FF" w:rsidR="00B64E37" w:rsidRDefault="00D0173F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paso el empleado deberá cargar al sistema el PDF y si hubo modificaciones escanearlo y en el mismo formato pdf </w:t>
      </w:r>
      <w:r w:rsidR="00153466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subirlo.</w:t>
      </w:r>
      <w:r w:rsidR="0024126C">
        <w:rPr>
          <w:rFonts w:ascii="Arial" w:hAnsi="Arial" w:cs="Arial"/>
          <w:sz w:val="20"/>
          <w:szCs w:val="20"/>
        </w:rPr>
        <w:t xml:space="preserve"> Para ello deberá ingresar en la opción “Cargar PDF”:</w:t>
      </w:r>
    </w:p>
    <w:p w14:paraId="1B63EEC2" w14:textId="560567A1" w:rsidR="0024126C" w:rsidRDefault="008748A1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2816" behindDoc="0" locked="0" layoutInCell="1" allowOverlap="1" wp14:anchorId="571A856E" wp14:editId="04E5FD0B">
            <wp:simplePos x="0" y="0"/>
            <wp:positionH relativeFrom="column">
              <wp:posOffset>1601551</wp:posOffset>
            </wp:positionH>
            <wp:positionV relativeFrom="paragraph">
              <wp:posOffset>3810</wp:posOffset>
            </wp:positionV>
            <wp:extent cx="2621833" cy="1514475"/>
            <wp:effectExtent l="19050" t="19050" r="2667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01" cy="1515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4DB2" w14:textId="77777777" w:rsidR="0024126C" w:rsidRDefault="0024126C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B69731C" w14:textId="77777777" w:rsidR="00D0173F" w:rsidRDefault="00D0173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490AD93" w14:textId="77777777" w:rsidR="00D0173F" w:rsidRDefault="00D0173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C1B55C6" w14:textId="77777777" w:rsidR="00753FF6" w:rsidRDefault="00753FF6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980C8CD" w14:textId="77777777" w:rsidR="005823B8" w:rsidRDefault="005823B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CA43AEA" w14:textId="77777777" w:rsidR="005823B8" w:rsidRDefault="005823B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4501BA9" w14:textId="77777777" w:rsidR="008748A1" w:rsidRDefault="008748A1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0421423" w14:textId="4EBDF439" w:rsidR="008748A1" w:rsidRDefault="00B80605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splegara una ventana donde se puede elegir subir el PDF:</w:t>
      </w:r>
    </w:p>
    <w:p w14:paraId="15ED6164" w14:textId="5D6805BC" w:rsidR="00B80605" w:rsidRDefault="00A3528E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3840" behindDoc="0" locked="0" layoutInCell="1" allowOverlap="1" wp14:anchorId="09B975E7" wp14:editId="617C69D6">
            <wp:simplePos x="0" y="0"/>
            <wp:positionH relativeFrom="column">
              <wp:posOffset>1546860</wp:posOffset>
            </wp:positionH>
            <wp:positionV relativeFrom="paragraph">
              <wp:posOffset>146685</wp:posOffset>
            </wp:positionV>
            <wp:extent cx="3109471" cy="2276475"/>
            <wp:effectExtent l="19050" t="19050" r="1524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71" cy="2276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936B" w14:textId="0A50EB85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53D5F5D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E80576A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CA6552C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41E66C2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D58D7FF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4634255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EF4718C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2B4EA51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18DF2FA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96A7451" w14:textId="77777777" w:rsidR="000A18EA" w:rsidRDefault="000A18EA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3D17A65" w14:textId="262CF4FD" w:rsidR="00A3528E" w:rsidRDefault="000A18EA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o deberá seleccionar el archivo a subir desde el boton “seleccionar archivo” con lo cual se abrirá una ventana para elegir desde donde subir el mismo:</w:t>
      </w:r>
    </w:p>
    <w:p w14:paraId="3E2ED84E" w14:textId="53374203" w:rsidR="000A18EA" w:rsidRDefault="000A18EA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4864" behindDoc="0" locked="0" layoutInCell="1" allowOverlap="1" wp14:anchorId="4DD663F3" wp14:editId="6C8E9D86">
            <wp:simplePos x="0" y="0"/>
            <wp:positionH relativeFrom="page">
              <wp:align>center</wp:align>
            </wp:positionH>
            <wp:positionV relativeFrom="paragraph">
              <wp:posOffset>169545</wp:posOffset>
            </wp:positionV>
            <wp:extent cx="3095625" cy="1727946"/>
            <wp:effectExtent l="19050" t="19050" r="952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279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60C8" w14:textId="6B345F41" w:rsidR="000A18EA" w:rsidRDefault="000A18EA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77D8068" w14:textId="77777777" w:rsidR="000A18EA" w:rsidRDefault="000A18EA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CF51BAB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BA784F9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DAF3A96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6675732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588F6AD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26C18B4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7FC5A4D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7211C8F" w14:textId="6280F6C3" w:rsidR="00A3528E" w:rsidRDefault="000A18EA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ulsar “Subir PDF” el archivo será subido.</w:t>
      </w:r>
    </w:p>
    <w:p w14:paraId="0E6C0ED0" w14:textId="77777777" w:rsidR="000A18EA" w:rsidRDefault="000A18EA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C515299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08876F55" w14:textId="77777777" w:rsidR="000A18EA" w:rsidRDefault="000A18EA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EC6D736" w14:textId="77777777" w:rsidR="000A18EA" w:rsidRDefault="000A18EA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D3B0976" w14:textId="085EF7C1" w:rsidR="000A18EA" w:rsidRDefault="00D42CC8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parecerá el archivo subido:</w:t>
      </w:r>
    </w:p>
    <w:p w14:paraId="348478D5" w14:textId="3E535D96" w:rsidR="00D42CC8" w:rsidRDefault="00D42CC8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5888" behindDoc="0" locked="0" layoutInCell="1" allowOverlap="1" wp14:anchorId="1064BABE" wp14:editId="79603F55">
            <wp:simplePos x="0" y="0"/>
            <wp:positionH relativeFrom="column">
              <wp:posOffset>1280160</wp:posOffset>
            </wp:positionH>
            <wp:positionV relativeFrom="paragraph">
              <wp:posOffset>58420</wp:posOffset>
            </wp:positionV>
            <wp:extent cx="3200400" cy="1838216"/>
            <wp:effectExtent l="19050" t="19050" r="19050" b="1016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7758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6215AEA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8A984DF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320A3EE7" w14:textId="77777777" w:rsidR="00D42CC8" w:rsidRDefault="00D42CC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E1C0134" w14:textId="77777777" w:rsidR="00D42CC8" w:rsidRDefault="00D42CC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3670734" w14:textId="77777777" w:rsidR="00D42CC8" w:rsidRDefault="00D42CC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428C0B2A" w14:textId="77777777" w:rsidR="00D42CC8" w:rsidRDefault="00D42CC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A5B2BE3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6AF8B3D" w14:textId="7883C6E1" w:rsidR="00A3528E" w:rsidRDefault="00F51601" w:rsidP="00646C0F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paso finaliza la solicitud del empleado para ser afiliado. Una vez aprobada la solicitud el empleado podrá ingresar al sistema con su usuario y clave pero con el rol “afiliado”.</w:t>
      </w:r>
    </w:p>
    <w:p w14:paraId="477D92F4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9C62A43" w14:textId="55199EF4" w:rsidR="00F51601" w:rsidRPr="00B24150" w:rsidRDefault="00F51601" w:rsidP="00F51601">
      <w:pPr>
        <w:pStyle w:val="Heading1"/>
        <w:rPr>
          <w:lang w:val="es-AR"/>
        </w:rPr>
      </w:pPr>
      <w:bookmarkStart w:id="23" w:name="_Toc105596091"/>
      <w:r w:rsidRPr="00B9198F">
        <w:rPr>
          <w:lang w:val="es-AR"/>
        </w:rPr>
        <w:t>Modulo</w:t>
      </w:r>
      <w:r w:rsidRPr="00B24150">
        <w:rPr>
          <w:lang w:val="es-AR"/>
        </w:rPr>
        <w:t xml:space="preserve"> </w:t>
      </w:r>
      <w:r>
        <w:rPr>
          <w:lang w:val="es-AR"/>
        </w:rPr>
        <w:t>administrativo</w:t>
      </w:r>
      <w:bookmarkEnd w:id="23"/>
    </w:p>
    <w:p w14:paraId="62501817" w14:textId="091E4157" w:rsidR="00F51601" w:rsidRPr="003A41E2" w:rsidRDefault="00F51601" w:rsidP="00F51601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24" w:name="_Toc105596092"/>
      <w:r>
        <w:rPr>
          <w:sz w:val="24"/>
          <w:szCs w:val="24"/>
          <w:lang w:val="es-AR"/>
        </w:rPr>
        <w:t>6</w:t>
      </w:r>
      <w:r w:rsidRPr="00B24150">
        <w:rPr>
          <w:sz w:val="24"/>
          <w:szCs w:val="24"/>
          <w:lang w:val="es-AR"/>
        </w:rPr>
        <w:t xml:space="preserve">.1 </w:t>
      </w:r>
      <w:r w:rsidRPr="00115D72">
        <w:rPr>
          <w:sz w:val="24"/>
          <w:szCs w:val="24"/>
          <w:lang w:val="es-AR"/>
        </w:rPr>
        <w:t xml:space="preserve">Ingreso al </w:t>
      </w:r>
      <w:r w:rsidR="00E659BB">
        <w:rPr>
          <w:sz w:val="24"/>
          <w:szCs w:val="24"/>
          <w:lang w:val="es-AR"/>
        </w:rPr>
        <w:t>módulo “administrativo</w:t>
      </w:r>
      <w:r>
        <w:rPr>
          <w:sz w:val="24"/>
          <w:szCs w:val="24"/>
          <w:lang w:val="es-AR"/>
        </w:rPr>
        <w:t>”.</w:t>
      </w:r>
      <w:bookmarkEnd w:id="24"/>
    </w:p>
    <w:p w14:paraId="35B91CB2" w14:textId="560172C9" w:rsidR="00F51601" w:rsidRDefault="00E659BB" w:rsidP="00E659BB">
      <w:pPr>
        <w:pStyle w:val="BodyText"/>
        <w:jc w:val="both"/>
        <w:rPr>
          <w:rFonts w:ascii="Arial" w:hAnsi="Arial" w:cs="Arial"/>
          <w:sz w:val="20"/>
          <w:szCs w:val="20"/>
        </w:rPr>
      </w:pPr>
      <w:r w:rsidRPr="00E659BB">
        <w:rPr>
          <w:rFonts w:ascii="Arial" w:hAnsi="Arial" w:cs="Arial"/>
          <w:sz w:val="20"/>
          <w:szCs w:val="20"/>
        </w:rPr>
        <w:t xml:space="preserve">En este módulo el usuario operador de la organización </w:t>
      </w:r>
      <w:r>
        <w:rPr>
          <w:rFonts w:ascii="Arial" w:hAnsi="Arial" w:cs="Arial"/>
          <w:sz w:val="20"/>
          <w:szCs w:val="20"/>
        </w:rPr>
        <w:t>llamado “administrativo” ingresara al sistema con usuario, clave y rol “administra”. Luego de ingresar el sistema mostrara la pantalla del panel de control del mismo.</w:t>
      </w:r>
    </w:p>
    <w:p w14:paraId="004E46DE" w14:textId="25D64312" w:rsidR="00E659BB" w:rsidRPr="00E659BB" w:rsidRDefault="0067154A" w:rsidP="00F51601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27D7C2C9" wp14:editId="6BB0CDC2">
            <wp:extent cx="6299835" cy="2612390"/>
            <wp:effectExtent l="19050" t="19050" r="24765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uevoPANE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2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EB98D" w14:textId="77777777" w:rsidR="00F51601" w:rsidRDefault="00F51601" w:rsidP="00F51601">
      <w:pPr>
        <w:pStyle w:val="BodyText"/>
      </w:pPr>
    </w:p>
    <w:p w14:paraId="5439ED42" w14:textId="47434725" w:rsid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  <w:r w:rsidRPr="00FB10C7">
        <w:rPr>
          <w:rFonts w:ascii="Arial" w:hAnsi="Arial" w:cs="Arial"/>
          <w:sz w:val="20"/>
          <w:szCs w:val="20"/>
        </w:rPr>
        <w:t>Este usuario tendrá varias funcionalidades a su disposición, pero una muy importante es la revisión y autorización de las solicitudes de afiliación.</w:t>
      </w:r>
      <w:r>
        <w:rPr>
          <w:rFonts w:ascii="Arial" w:hAnsi="Arial" w:cs="Arial"/>
          <w:sz w:val="20"/>
          <w:szCs w:val="20"/>
        </w:rPr>
        <w:t xml:space="preserve"> Este proceso lo podrá realizar siguiendo los siguientes pasos:</w:t>
      </w:r>
    </w:p>
    <w:p w14:paraId="7972E189" w14:textId="0D058D8D" w:rsid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 </w:t>
      </w:r>
      <w:r w:rsidR="005C6CEC">
        <w:rPr>
          <w:rFonts w:ascii="Arial" w:hAnsi="Arial" w:cs="Arial"/>
          <w:sz w:val="20"/>
          <w:szCs w:val="20"/>
        </w:rPr>
        <w:t>Bajar la solicitud a autorizar</w:t>
      </w:r>
    </w:p>
    <w:p w14:paraId="12DDF26E" w14:textId="29390F1D" w:rsid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 </w:t>
      </w:r>
      <w:r w:rsidR="005C6CEC">
        <w:rPr>
          <w:rFonts w:ascii="Arial" w:hAnsi="Arial" w:cs="Arial"/>
          <w:sz w:val="20"/>
          <w:szCs w:val="20"/>
        </w:rPr>
        <w:t>Revisión de la solicitud</w:t>
      </w:r>
      <w:r w:rsidR="005C6CEC">
        <w:rPr>
          <w:rFonts w:ascii="Arial" w:hAnsi="Arial" w:cs="Arial"/>
          <w:sz w:val="20"/>
          <w:szCs w:val="20"/>
        </w:rPr>
        <w:t xml:space="preserve">  </w:t>
      </w:r>
    </w:p>
    <w:p w14:paraId="136D9B5C" w14:textId="0664FB12" w:rsid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 Si tiene algún punto incorrecto o mal cargado rechazara la solicitud.</w:t>
      </w:r>
    </w:p>
    <w:p w14:paraId="294E0357" w14:textId="0EC897ED" w:rsidR="00FB10C7" w:rsidRP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 Si todo esta correcto autorizara la solicitud</w:t>
      </w:r>
    </w:p>
    <w:p w14:paraId="1FE9FA42" w14:textId="19DAB84C" w:rsid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  <w:r w:rsidRPr="00FB10C7">
        <w:rPr>
          <w:rFonts w:ascii="Arial" w:hAnsi="Arial" w:cs="Arial"/>
          <w:b/>
          <w:sz w:val="20"/>
          <w:szCs w:val="20"/>
        </w:rPr>
        <w:t>Nota:</w:t>
      </w:r>
      <w:r w:rsidRPr="00FB10C7">
        <w:rPr>
          <w:rFonts w:ascii="Arial" w:hAnsi="Arial" w:cs="Arial"/>
          <w:sz w:val="20"/>
          <w:szCs w:val="20"/>
        </w:rPr>
        <w:t xml:space="preserve"> hasta tanto no </w:t>
      </w:r>
      <w:r w:rsidR="00241093">
        <w:rPr>
          <w:rFonts w:ascii="Arial" w:hAnsi="Arial" w:cs="Arial"/>
          <w:sz w:val="20"/>
          <w:szCs w:val="20"/>
        </w:rPr>
        <w:t xml:space="preserve">se </w:t>
      </w:r>
      <w:r w:rsidRPr="00FB10C7">
        <w:rPr>
          <w:rFonts w:ascii="Arial" w:hAnsi="Arial" w:cs="Arial"/>
          <w:sz w:val="20"/>
          <w:szCs w:val="20"/>
        </w:rPr>
        <w:t>realice la revisión de la solicitud la misma permanecerá en estado “En Proceso”</w:t>
      </w:r>
    </w:p>
    <w:p w14:paraId="0520A510" w14:textId="77777777" w:rsid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</w:p>
    <w:p w14:paraId="50690737" w14:textId="77777777" w:rsidR="00FB10C7" w:rsidRDefault="00FB10C7" w:rsidP="00F51601">
      <w:pPr>
        <w:pStyle w:val="BodyText"/>
        <w:rPr>
          <w:rFonts w:ascii="Arial" w:hAnsi="Arial" w:cs="Arial"/>
          <w:sz w:val="20"/>
          <w:szCs w:val="20"/>
        </w:rPr>
      </w:pPr>
    </w:p>
    <w:p w14:paraId="5F8B01C8" w14:textId="77777777" w:rsidR="0067154A" w:rsidRDefault="0067154A" w:rsidP="00F51601">
      <w:pPr>
        <w:pStyle w:val="BodyText"/>
        <w:rPr>
          <w:rFonts w:ascii="Arial" w:hAnsi="Arial" w:cs="Arial"/>
          <w:sz w:val="20"/>
          <w:szCs w:val="20"/>
        </w:rPr>
      </w:pPr>
    </w:p>
    <w:p w14:paraId="5E4C2849" w14:textId="77777777" w:rsidR="002038F5" w:rsidRPr="00FB10C7" w:rsidRDefault="002038F5" w:rsidP="00F51601">
      <w:pPr>
        <w:pStyle w:val="BodyText"/>
        <w:rPr>
          <w:rFonts w:ascii="Arial" w:hAnsi="Arial" w:cs="Arial"/>
          <w:sz w:val="20"/>
          <w:szCs w:val="20"/>
        </w:rPr>
      </w:pPr>
    </w:p>
    <w:p w14:paraId="13710462" w14:textId="59A79A03" w:rsidR="00F51601" w:rsidRPr="00D144C4" w:rsidRDefault="00F51601" w:rsidP="00F51601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25" w:name="_Toc105596093"/>
      <w:r>
        <w:rPr>
          <w:sz w:val="24"/>
          <w:szCs w:val="24"/>
          <w:lang w:val="es-AR"/>
        </w:rPr>
        <w:t>6.2</w:t>
      </w:r>
      <w:r w:rsidRPr="00EA63AD">
        <w:rPr>
          <w:sz w:val="24"/>
          <w:szCs w:val="24"/>
          <w:lang w:val="es-AR"/>
        </w:rPr>
        <w:t xml:space="preserve"> </w:t>
      </w:r>
      <w:r w:rsidRPr="00D144C4">
        <w:rPr>
          <w:sz w:val="24"/>
          <w:szCs w:val="24"/>
          <w:lang w:val="es-AR"/>
        </w:rPr>
        <w:t>Opción “</w:t>
      </w:r>
      <w:r w:rsidR="00B617EB">
        <w:rPr>
          <w:sz w:val="24"/>
          <w:szCs w:val="24"/>
          <w:lang w:val="es-AR"/>
        </w:rPr>
        <w:t>Borrar Solicitudes</w:t>
      </w:r>
      <w:r w:rsidRPr="00D144C4">
        <w:rPr>
          <w:sz w:val="24"/>
          <w:szCs w:val="24"/>
          <w:lang w:val="es-AR"/>
        </w:rPr>
        <w:t>”.</w:t>
      </w:r>
      <w:bookmarkEnd w:id="25"/>
    </w:p>
    <w:p w14:paraId="71C1D2E1" w14:textId="6F69E917" w:rsidR="00F51601" w:rsidRDefault="00B617EB" w:rsidP="00F51601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opción será autorizada solo por la secretaria general.</w:t>
      </w:r>
    </w:p>
    <w:p w14:paraId="13F5F21F" w14:textId="77777777" w:rsidR="00D93B7E" w:rsidRDefault="00D93B7E" w:rsidP="00F51601">
      <w:pPr>
        <w:pStyle w:val="BodyText"/>
        <w:rPr>
          <w:rFonts w:ascii="Arial" w:hAnsi="Arial" w:cs="Arial"/>
          <w:sz w:val="20"/>
          <w:szCs w:val="20"/>
        </w:rPr>
      </w:pPr>
    </w:p>
    <w:p w14:paraId="7F5505D9" w14:textId="69E8684B" w:rsidR="00F51601" w:rsidRDefault="00F51601" w:rsidP="00F51601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26" w:name="_Toc105596094"/>
      <w:r>
        <w:rPr>
          <w:sz w:val="24"/>
          <w:szCs w:val="24"/>
          <w:lang w:val="es-AR"/>
        </w:rPr>
        <w:t>6.3</w:t>
      </w:r>
      <w:r w:rsidRPr="00EA63AD">
        <w:rPr>
          <w:sz w:val="24"/>
          <w:szCs w:val="24"/>
          <w:lang w:val="es-AR"/>
        </w:rPr>
        <w:t xml:space="preserve"> </w:t>
      </w:r>
      <w:r w:rsidR="00D93B7E">
        <w:rPr>
          <w:sz w:val="24"/>
          <w:szCs w:val="24"/>
          <w:lang w:val="es-AR"/>
        </w:rPr>
        <w:t>Opción “Ver PDFs”</w:t>
      </w:r>
      <w:r w:rsidRPr="00D144C4">
        <w:rPr>
          <w:sz w:val="24"/>
          <w:szCs w:val="24"/>
          <w:lang w:val="es-AR"/>
        </w:rPr>
        <w:t>.</w:t>
      </w:r>
      <w:bookmarkEnd w:id="26"/>
    </w:p>
    <w:p w14:paraId="5D563FD0" w14:textId="3A256F69" w:rsidR="00D93B7E" w:rsidRPr="00D93B7E" w:rsidRDefault="00D93B7E" w:rsidP="00D93B7E">
      <w:pPr>
        <w:pStyle w:val="BodyText"/>
        <w:rPr>
          <w:rFonts w:ascii="Arial" w:hAnsi="Arial" w:cs="Arial"/>
          <w:sz w:val="20"/>
          <w:szCs w:val="20"/>
        </w:rPr>
      </w:pPr>
      <w:r w:rsidRPr="00D93B7E">
        <w:rPr>
          <w:rFonts w:ascii="Arial" w:hAnsi="Arial" w:cs="Arial"/>
          <w:sz w:val="20"/>
          <w:szCs w:val="20"/>
        </w:rPr>
        <w:t>Esta pantalla muestra la opción para subir la solicitud aprobada.</w:t>
      </w:r>
    </w:p>
    <w:p w14:paraId="6754C564" w14:textId="015C6066" w:rsidR="00D93B7E" w:rsidRDefault="00D93B7E" w:rsidP="00D93B7E">
      <w:pPr>
        <w:pStyle w:val="BodyText"/>
      </w:pPr>
      <w:r>
        <w:rPr>
          <w:noProof/>
          <w:lang w:eastAsia="es-AR"/>
        </w:rPr>
        <w:drawing>
          <wp:inline distT="0" distB="0" distL="0" distR="0" wp14:anchorId="4FEACB85" wp14:editId="77A396DE">
            <wp:extent cx="5617210" cy="2368390"/>
            <wp:effectExtent l="19050" t="19050" r="2159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297" cy="2371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FA81A" w14:textId="77777777" w:rsidR="00D93B7E" w:rsidRDefault="00D93B7E" w:rsidP="00D93B7E">
      <w:pPr>
        <w:pStyle w:val="BodyText"/>
      </w:pPr>
    </w:p>
    <w:p w14:paraId="2A49A6E8" w14:textId="77777777" w:rsidR="007F33EB" w:rsidRDefault="007F33EB" w:rsidP="00D93B7E">
      <w:pPr>
        <w:pStyle w:val="BodyText"/>
      </w:pPr>
    </w:p>
    <w:p w14:paraId="2ECB9300" w14:textId="4B8F55C8" w:rsidR="00CF735F" w:rsidRDefault="00CF735F" w:rsidP="00CF735F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27" w:name="_Toc105596095"/>
      <w:r>
        <w:rPr>
          <w:sz w:val="24"/>
          <w:szCs w:val="24"/>
          <w:lang w:val="es-AR"/>
        </w:rPr>
        <w:t>6.4</w:t>
      </w:r>
      <w:r w:rsidRPr="00EA63A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Opción “</w:t>
      </w:r>
      <w:r>
        <w:rPr>
          <w:sz w:val="24"/>
          <w:szCs w:val="24"/>
          <w:lang w:val="es-AR"/>
        </w:rPr>
        <w:t>Gestionar</w:t>
      </w:r>
      <w:r>
        <w:rPr>
          <w:sz w:val="24"/>
          <w:szCs w:val="24"/>
          <w:lang w:val="es-AR"/>
        </w:rPr>
        <w:t>”</w:t>
      </w:r>
      <w:r w:rsidRPr="00D144C4">
        <w:rPr>
          <w:sz w:val="24"/>
          <w:szCs w:val="24"/>
          <w:lang w:val="es-AR"/>
        </w:rPr>
        <w:t>.</w:t>
      </w:r>
      <w:bookmarkEnd w:id="27"/>
    </w:p>
    <w:p w14:paraId="6694CDFF" w14:textId="59E0A840" w:rsidR="007F33EB" w:rsidRDefault="00CF735F" w:rsidP="00D93B7E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7936" behindDoc="0" locked="0" layoutInCell="1" allowOverlap="1" wp14:anchorId="1B914E66" wp14:editId="5972E175">
            <wp:simplePos x="0" y="0"/>
            <wp:positionH relativeFrom="column">
              <wp:posOffset>1889759</wp:posOffset>
            </wp:positionH>
            <wp:positionV relativeFrom="paragraph">
              <wp:posOffset>505460</wp:posOffset>
            </wp:positionV>
            <wp:extent cx="2714625" cy="1412233"/>
            <wp:effectExtent l="19050" t="19050" r="9525" b="171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54" cy="141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35F">
        <w:rPr>
          <w:rFonts w:ascii="Arial" w:hAnsi="Arial" w:cs="Arial"/>
          <w:sz w:val="20"/>
          <w:szCs w:val="20"/>
        </w:rPr>
        <w:t xml:space="preserve">En esta opción es posible visualizar nuevamente las solicitudes </w:t>
      </w:r>
      <w:r>
        <w:rPr>
          <w:rFonts w:ascii="Arial" w:hAnsi="Arial" w:cs="Arial"/>
          <w:sz w:val="20"/>
          <w:szCs w:val="20"/>
        </w:rPr>
        <w:t>y en funcion de las correcciones se podrá ahora actualizar el estado de la misma. En el caso de ser aprobada pasara al estado “Aprobada” y el empleado quedara afiliado.</w:t>
      </w:r>
    </w:p>
    <w:p w14:paraId="4A9D6E8F" w14:textId="65250FEB" w:rsidR="00CF735F" w:rsidRPr="00CF735F" w:rsidRDefault="00CF735F" w:rsidP="00D93B7E">
      <w:pPr>
        <w:pStyle w:val="BodyText"/>
        <w:rPr>
          <w:rFonts w:ascii="Arial" w:hAnsi="Arial" w:cs="Arial"/>
          <w:sz w:val="20"/>
          <w:szCs w:val="20"/>
        </w:rPr>
      </w:pPr>
    </w:p>
    <w:p w14:paraId="50DB0360" w14:textId="77777777" w:rsidR="00D93B7E" w:rsidRDefault="00D93B7E" w:rsidP="00D93B7E">
      <w:pPr>
        <w:pStyle w:val="BodyText"/>
      </w:pPr>
    </w:p>
    <w:p w14:paraId="7D1D5A87" w14:textId="77777777" w:rsidR="00D93B7E" w:rsidRDefault="00D93B7E" w:rsidP="00D93B7E">
      <w:pPr>
        <w:pStyle w:val="BodyText"/>
      </w:pPr>
    </w:p>
    <w:p w14:paraId="6A26F962" w14:textId="77777777" w:rsidR="00D93B7E" w:rsidRDefault="00D93B7E" w:rsidP="00D93B7E">
      <w:pPr>
        <w:pStyle w:val="BodyText"/>
      </w:pPr>
    </w:p>
    <w:p w14:paraId="743A06AE" w14:textId="77777777" w:rsidR="00D93B7E" w:rsidRDefault="00D93B7E" w:rsidP="00D93B7E">
      <w:pPr>
        <w:pStyle w:val="BodyText"/>
      </w:pPr>
    </w:p>
    <w:p w14:paraId="711F387E" w14:textId="77777777" w:rsidR="00D93B7E" w:rsidRDefault="00D93B7E" w:rsidP="00D93B7E">
      <w:pPr>
        <w:pStyle w:val="BodyText"/>
      </w:pPr>
    </w:p>
    <w:p w14:paraId="125506F8" w14:textId="77777777" w:rsidR="00D54508" w:rsidRDefault="00D54508" w:rsidP="00D93B7E">
      <w:pPr>
        <w:pStyle w:val="BodyText"/>
      </w:pPr>
    </w:p>
    <w:p w14:paraId="62F9068C" w14:textId="77777777" w:rsidR="00D54508" w:rsidRDefault="00D54508" w:rsidP="00D93B7E">
      <w:pPr>
        <w:pStyle w:val="BodyText"/>
      </w:pPr>
    </w:p>
    <w:p w14:paraId="71443680" w14:textId="3E29BC5A" w:rsidR="00CF735F" w:rsidRPr="00FD129C" w:rsidRDefault="00FD129C" w:rsidP="00D93B7E">
      <w:pPr>
        <w:pStyle w:val="BodyText"/>
        <w:rPr>
          <w:rFonts w:ascii="Arial" w:hAnsi="Arial" w:cs="Arial"/>
          <w:sz w:val="20"/>
          <w:szCs w:val="20"/>
        </w:rPr>
      </w:pPr>
      <w:r w:rsidRPr="00FD129C">
        <w:rPr>
          <w:rFonts w:ascii="Arial" w:hAnsi="Arial" w:cs="Arial"/>
          <w:sz w:val="20"/>
          <w:szCs w:val="20"/>
        </w:rPr>
        <w:t>Se elige el registro que se autorizara</w:t>
      </w:r>
    </w:p>
    <w:p w14:paraId="2740299D" w14:textId="7F88B043" w:rsidR="00CF735F" w:rsidRDefault="00CF735F" w:rsidP="00D93B7E">
      <w:pPr>
        <w:pStyle w:val="BodyText"/>
        <w:rPr>
          <w:noProof/>
          <w:lang w:eastAsia="es-AR"/>
        </w:rPr>
      </w:pPr>
    </w:p>
    <w:p w14:paraId="39DEED95" w14:textId="77777777" w:rsidR="00EC14F0" w:rsidRDefault="00EC14F0" w:rsidP="00D93B7E">
      <w:pPr>
        <w:pStyle w:val="BodyText"/>
        <w:rPr>
          <w:noProof/>
          <w:lang w:eastAsia="es-AR"/>
        </w:rPr>
      </w:pPr>
    </w:p>
    <w:p w14:paraId="0556ACAB" w14:textId="77777777" w:rsidR="00EC14F0" w:rsidRDefault="00EC14F0" w:rsidP="00D93B7E">
      <w:pPr>
        <w:pStyle w:val="BodyText"/>
        <w:rPr>
          <w:noProof/>
          <w:lang w:eastAsia="es-AR"/>
        </w:rPr>
      </w:pPr>
    </w:p>
    <w:p w14:paraId="692ACFE5" w14:textId="77777777" w:rsidR="00EC14F0" w:rsidRDefault="00EC14F0" w:rsidP="00D93B7E">
      <w:pPr>
        <w:pStyle w:val="BodyText"/>
        <w:rPr>
          <w:noProof/>
          <w:lang w:eastAsia="es-AR"/>
        </w:rPr>
      </w:pPr>
    </w:p>
    <w:p w14:paraId="2A7671BD" w14:textId="77777777" w:rsidR="00EC14F0" w:rsidRDefault="00EC14F0" w:rsidP="00D93B7E">
      <w:pPr>
        <w:pStyle w:val="BodyText"/>
        <w:rPr>
          <w:noProof/>
          <w:lang w:eastAsia="es-AR"/>
        </w:rPr>
      </w:pPr>
    </w:p>
    <w:p w14:paraId="1CF62891" w14:textId="77777777" w:rsidR="00EC14F0" w:rsidRDefault="00EC14F0" w:rsidP="00D93B7E">
      <w:pPr>
        <w:pStyle w:val="BodyText"/>
        <w:rPr>
          <w:noProof/>
          <w:lang w:eastAsia="es-AR"/>
        </w:rPr>
      </w:pPr>
    </w:p>
    <w:p w14:paraId="2A7F1267" w14:textId="3F098D46" w:rsidR="00EC14F0" w:rsidRDefault="00EC14F0" w:rsidP="00D93B7E">
      <w:pPr>
        <w:pStyle w:val="BodyText"/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6C7D9ECD" wp14:editId="1123593A">
            <wp:extent cx="6299835" cy="2571750"/>
            <wp:effectExtent l="19050" t="19050" r="2476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usca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05904" w14:textId="77777777" w:rsidR="00EC14F0" w:rsidRDefault="00EC14F0" w:rsidP="00D93B7E">
      <w:pPr>
        <w:pStyle w:val="BodyText"/>
        <w:rPr>
          <w:noProof/>
          <w:lang w:eastAsia="es-AR"/>
        </w:rPr>
      </w:pPr>
    </w:p>
    <w:p w14:paraId="40F3DCBF" w14:textId="77777777" w:rsidR="00EC14F0" w:rsidRDefault="00EC14F0" w:rsidP="00D93B7E">
      <w:pPr>
        <w:pStyle w:val="BodyText"/>
        <w:rPr>
          <w:noProof/>
          <w:lang w:eastAsia="es-AR"/>
        </w:rPr>
      </w:pPr>
    </w:p>
    <w:p w14:paraId="6668739C" w14:textId="77777777" w:rsidR="00EC14F0" w:rsidRDefault="00EC14F0" w:rsidP="00D93B7E">
      <w:pPr>
        <w:pStyle w:val="BodyText"/>
      </w:pPr>
    </w:p>
    <w:p w14:paraId="1016B35C" w14:textId="77777777" w:rsidR="00CF735F" w:rsidRDefault="00CF735F" w:rsidP="00D93B7E">
      <w:pPr>
        <w:pStyle w:val="BodyText"/>
      </w:pPr>
    </w:p>
    <w:p w14:paraId="74ADEC84" w14:textId="4F922DE4" w:rsidR="00FD129C" w:rsidRPr="00FD129C" w:rsidRDefault="00356FBC" w:rsidP="00D93B7E">
      <w:pPr>
        <w:pStyle w:val="BodyText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1DE1DE66" wp14:editId="36475A12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4119877" cy="3204210"/>
            <wp:effectExtent l="19050" t="19050" r="14605" b="1524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77" cy="3204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29C" w:rsidRPr="00FD129C">
        <w:rPr>
          <w:rFonts w:ascii="Arial" w:hAnsi="Arial" w:cs="Arial"/>
          <w:sz w:val="20"/>
          <w:szCs w:val="20"/>
        </w:rPr>
        <w:t>En editar:</w:t>
      </w:r>
    </w:p>
    <w:p w14:paraId="4F578966" w14:textId="27324BC9" w:rsidR="00FD129C" w:rsidRDefault="00FD129C" w:rsidP="00D93B7E">
      <w:pPr>
        <w:pStyle w:val="BodyText"/>
      </w:pPr>
    </w:p>
    <w:p w14:paraId="51EB7F2D" w14:textId="77777777" w:rsidR="00CF735F" w:rsidRDefault="00CF735F" w:rsidP="00D93B7E">
      <w:pPr>
        <w:pStyle w:val="BodyText"/>
      </w:pPr>
    </w:p>
    <w:p w14:paraId="55C74092" w14:textId="77777777" w:rsidR="00D93B7E" w:rsidRDefault="00D93B7E" w:rsidP="00D93B7E">
      <w:pPr>
        <w:pStyle w:val="BodyText"/>
      </w:pPr>
    </w:p>
    <w:p w14:paraId="5804F22F" w14:textId="77777777" w:rsidR="00D93B7E" w:rsidRDefault="00D93B7E" w:rsidP="00D93B7E">
      <w:pPr>
        <w:pStyle w:val="BodyText"/>
      </w:pPr>
    </w:p>
    <w:p w14:paraId="50CBEA69" w14:textId="77777777" w:rsidR="00D93B7E" w:rsidRDefault="00D93B7E" w:rsidP="00D93B7E">
      <w:pPr>
        <w:pStyle w:val="BodyText"/>
      </w:pPr>
    </w:p>
    <w:p w14:paraId="39ECA938" w14:textId="77777777" w:rsidR="00D93B7E" w:rsidRDefault="00D93B7E" w:rsidP="00D93B7E">
      <w:pPr>
        <w:pStyle w:val="BodyText"/>
      </w:pPr>
    </w:p>
    <w:p w14:paraId="47249279" w14:textId="77777777" w:rsidR="00D93B7E" w:rsidRDefault="00D93B7E" w:rsidP="00D93B7E">
      <w:pPr>
        <w:pStyle w:val="BodyText"/>
      </w:pPr>
    </w:p>
    <w:p w14:paraId="61141096" w14:textId="77777777" w:rsidR="00D93B7E" w:rsidRDefault="00D93B7E" w:rsidP="00D93B7E">
      <w:pPr>
        <w:pStyle w:val="BodyText"/>
      </w:pPr>
    </w:p>
    <w:p w14:paraId="59CD2228" w14:textId="77777777" w:rsidR="00D93B7E" w:rsidRDefault="00D93B7E" w:rsidP="00D93B7E">
      <w:pPr>
        <w:pStyle w:val="BodyText"/>
      </w:pPr>
    </w:p>
    <w:p w14:paraId="2C249EC2" w14:textId="77777777" w:rsidR="00356FBC" w:rsidRDefault="00356FBC" w:rsidP="00D93B7E">
      <w:pPr>
        <w:pStyle w:val="BodyText"/>
      </w:pPr>
    </w:p>
    <w:p w14:paraId="66702A7F" w14:textId="77777777" w:rsidR="00356FBC" w:rsidRDefault="00356FBC" w:rsidP="00D93B7E">
      <w:pPr>
        <w:pStyle w:val="BodyText"/>
      </w:pPr>
    </w:p>
    <w:p w14:paraId="781B4A30" w14:textId="77777777" w:rsidR="00356FBC" w:rsidRDefault="00356FBC" w:rsidP="00D93B7E">
      <w:pPr>
        <w:pStyle w:val="BodyText"/>
      </w:pPr>
    </w:p>
    <w:p w14:paraId="50281AE9" w14:textId="77777777" w:rsidR="00EC14F0" w:rsidRDefault="00EC14F0" w:rsidP="00D93B7E">
      <w:pPr>
        <w:pStyle w:val="BodyText"/>
      </w:pPr>
    </w:p>
    <w:p w14:paraId="49F9FD89" w14:textId="77777777" w:rsidR="00356FBC" w:rsidRDefault="00356FBC" w:rsidP="00D93B7E">
      <w:pPr>
        <w:pStyle w:val="BodyText"/>
      </w:pPr>
    </w:p>
    <w:p w14:paraId="16805267" w14:textId="539D6E5E" w:rsidR="00356FBC" w:rsidRPr="008A1804" w:rsidRDefault="00356FBC" w:rsidP="00D93B7E">
      <w:pPr>
        <w:pStyle w:val="BodyText"/>
        <w:rPr>
          <w:rFonts w:ascii="Arial" w:hAnsi="Arial" w:cs="Arial"/>
          <w:sz w:val="20"/>
          <w:szCs w:val="20"/>
        </w:rPr>
      </w:pPr>
      <w:r w:rsidRPr="008A1804">
        <w:rPr>
          <w:rFonts w:ascii="Arial" w:hAnsi="Arial" w:cs="Arial"/>
          <w:sz w:val="20"/>
          <w:szCs w:val="20"/>
        </w:rPr>
        <w:t>Solo estará disponible la opción “Estado” para la modificación.</w:t>
      </w:r>
    </w:p>
    <w:p w14:paraId="61566DAF" w14:textId="50A2C8E7" w:rsidR="00356FBC" w:rsidRDefault="008E75D8" w:rsidP="00D93B7E">
      <w:pPr>
        <w:pStyle w:val="BodyText"/>
        <w:rPr>
          <w:rFonts w:ascii="Arial" w:hAnsi="Arial" w:cs="Arial"/>
          <w:sz w:val="20"/>
          <w:szCs w:val="20"/>
        </w:rPr>
      </w:pPr>
      <w:r w:rsidRPr="008A1804">
        <w:rPr>
          <w:rFonts w:ascii="Arial" w:hAnsi="Arial" w:cs="Arial"/>
          <w:b/>
          <w:sz w:val="20"/>
          <w:szCs w:val="20"/>
        </w:rPr>
        <w:t>Nota:</w:t>
      </w:r>
      <w:r w:rsidRPr="008A1804">
        <w:rPr>
          <w:rFonts w:ascii="Arial" w:hAnsi="Arial" w:cs="Arial"/>
          <w:sz w:val="20"/>
          <w:szCs w:val="20"/>
        </w:rPr>
        <w:t xml:space="preserve"> antes de comenzar el proceso de revisión de la solicitud el operador deberá pasar la solicitud de estado “enviada” a “En Proceso”.</w:t>
      </w:r>
    </w:p>
    <w:p w14:paraId="36B621F0" w14:textId="77777777" w:rsidR="00F06AD2" w:rsidRDefault="00F06AD2" w:rsidP="00D93B7E">
      <w:pPr>
        <w:pStyle w:val="BodyText"/>
        <w:rPr>
          <w:rFonts w:ascii="Arial" w:hAnsi="Arial" w:cs="Arial"/>
          <w:sz w:val="20"/>
          <w:szCs w:val="20"/>
        </w:rPr>
      </w:pPr>
    </w:p>
    <w:p w14:paraId="5B2F53EE" w14:textId="77777777" w:rsidR="007065E2" w:rsidRDefault="007065E2" w:rsidP="00D93B7E">
      <w:pPr>
        <w:pStyle w:val="BodyText"/>
        <w:rPr>
          <w:rFonts w:ascii="Arial" w:hAnsi="Arial" w:cs="Arial"/>
          <w:sz w:val="20"/>
          <w:szCs w:val="20"/>
        </w:rPr>
      </w:pPr>
    </w:p>
    <w:p w14:paraId="41B3BA96" w14:textId="77777777" w:rsidR="007065E2" w:rsidRDefault="007065E2" w:rsidP="00D93B7E">
      <w:pPr>
        <w:pStyle w:val="BodyText"/>
        <w:rPr>
          <w:rFonts w:ascii="Arial" w:hAnsi="Arial" w:cs="Arial"/>
          <w:sz w:val="20"/>
          <w:szCs w:val="20"/>
        </w:rPr>
      </w:pPr>
    </w:p>
    <w:p w14:paraId="2709E044" w14:textId="77777777" w:rsidR="007065E2" w:rsidRDefault="007065E2" w:rsidP="00D93B7E">
      <w:pPr>
        <w:pStyle w:val="BodyText"/>
        <w:rPr>
          <w:rFonts w:ascii="Arial" w:hAnsi="Arial" w:cs="Arial"/>
          <w:sz w:val="20"/>
          <w:szCs w:val="20"/>
        </w:rPr>
      </w:pPr>
    </w:p>
    <w:p w14:paraId="5C2C0A07" w14:textId="77777777" w:rsidR="00F51601" w:rsidRPr="00B24150" w:rsidRDefault="00F51601" w:rsidP="00F51601">
      <w:pPr>
        <w:pStyle w:val="Heading1"/>
        <w:rPr>
          <w:lang w:val="es-AR"/>
        </w:rPr>
      </w:pPr>
      <w:bookmarkStart w:id="28" w:name="_Toc105596096"/>
      <w:bookmarkStart w:id="29" w:name="_GoBack"/>
      <w:bookmarkEnd w:id="29"/>
      <w:r w:rsidRPr="00B9198F">
        <w:rPr>
          <w:lang w:val="es-AR"/>
        </w:rPr>
        <w:lastRenderedPageBreak/>
        <w:t>Modulo</w:t>
      </w:r>
      <w:r w:rsidRPr="00B24150">
        <w:rPr>
          <w:lang w:val="es-AR"/>
        </w:rPr>
        <w:t xml:space="preserve"> </w:t>
      </w:r>
      <w:r>
        <w:rPr>
          <w:lang w:val="es-AR"/>
        </w:rPr>
        <w:t>afiliado</w:t>
      </w:r>
      <w:bookmarkEnd w:id="28"/>
    </w:p>
    <w:p w14:paraId="20899965" w14:textId="77777777" w:rsidR="00F51601" w:rsidRPr="003A41E2" w:rsidRDefault="00F51601" w:rsidP="00F51601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0" w:name="_Toc105596097"/>
      <w:r>
        <w:rPr>
          <w:sz w:val="24"/>
          <w:szCs w:val="24"/>
          <w:lang w:val="es-AR"/>
        </w:rPr>
        <w:t>6</w:t>
      </w:r>
      <w:r w:rsidRPr="00B24150">
        <w:rPr>
          <w:sz w:val="24"/>
          <w:szCs w:val="24"/>
          <w:lang w:val="es-AR"/>
        </w:rPr>
        <w:t xml:space="preserve">.1 </w:t>
      </w:r>
      <w:r w:rsidRPr="00115D72">
        <w:rPr>
          <w:sz w:val="24"/>
          <w:szCs w:val="24"/>
          <w:lang w:val="es-AR"/>
        </w:rPr>
        <w:t xml:space="preserve">Ingreso al </w:t>
      </w:r>
      <w:r>
        <w:rPr>
          <w:sz w:val="24"/>
          <w:szCs w:val="24"/>
          <w:lang w:val="es-AR"/>
        </w:rPr>
        <w:t>módulo “afiliado”.</w:t>
      </w:r>
      <w:bookmarkEnd w:id="30"/>
    </w:p>
    <w:p w14:paraId="59CE6BEA" w14:textId="5F988C64" w:rsidR="00F51601" w:rsidRDefault="00F51601" w:rsidP="00F51601">
      <w:pPr>
        <w:pStyle w:val="BodyText"/>
        <w:rPr>
          <w:rFonts w:ascii="Arial" w:hAnsi="Arial" w:cs="Arial"/>
          <w:sz w:val="20"/>
          <w:szCs w:val="20"/>
        </w:rPr>
      </w:pPr>
      <w:r w:rsidRPr="00F51601">
        <w:rPr>
          <w:rFonts w:ascii="Arial" w:hAnsi="Arial" w:cs="Arial"/>
          <w:sz w:val="20"/>
          <w:szCs w:val="20"/>
        </w:rPr>
        <w:t xml:space="preserve">Una vez que el </w:t>
      </w:r>
      <w:r w:rsidR="00F06AD2">
        <w:rPr>
          <w:rFonts w:ascii="Arial" w:hAnsi="Arial" w:cs="Arial"/>
          <w:sz w:val="20"/>
          <w:szCs w:val="20"/>
        </w:rPr>
        <w:t>empleado ha sido afiliado ingresara al sistema y este desplegara la ventana siguiente:</w:t>
      </w:r>
    </w:p>
    <w:p w14:paraId="00588951" w14:textId="28328EE2" w:rsidR="00F06AD2" w:rsidRDefault="00A24D8A" w:rsidP="00F51601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89984" behindDoc="0" locked="0" layoutInCell="1" allowOverlap="1" wp14:anchorId="2735AF6A" wp14:editId="2A893364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6299835" cy="2452370"/>
            <wp:effectExtent l="19050" t="19050" r="24765" b="2413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2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4866" w14:textId="77777777" w:rsidR="00A24D8A" w:rsidRDefault="00A24D8A" w:rsidP="00F51601">
      <w:pPr>
        <w:pStyle w:val="BodyText"/>
        <w:rPr>
          <w:rFonts w:ascii="Arial" w:hAnsi="Arial" w:cs="Arial"/>
          <w:sz w:val="20"/>
          <w:szCs w:val="20"/>
        </w:rPr>
      </w:pPr>
    </w:p>
    <w:p w14:paraId="18CCCC76" w14:textId="77777777" w:rsidR="00F06AD2" w:rsidRPr="00F51601" w:rsidRDefault="00F06AD2" w:rsidP="00F51601">
      <w:pPr>
        <w:pStyle w:val="BodyText"/>
        <w:rPr>
          <w:rFonts w:ascii="Arial" w:hAnsi="Arial" w:cs="Arial"/>
          <w:sz w:val="20"/>
          <w:szCs w:val="20"/>
        </w:rPr>
      </w:pPr>
    </w:p>
    <w:p w14:paraId="5F0EE100" w14:textId="77777777" w:rsidR="00F51601" w:rsidRDefault="00F51601" w:rsidP="00F51601">
      <w:pPr>
        <w:pStyle w:val="BodyText"/>
      </w:pPr>
    </w:p>
    <w:p w14:paraId="5FC146F9" w14:textId="77777777" w:rsidR="00A24D8A" w:rsidRDefault="00A24D8A" w:rsidP="00F51601">
      <w:pPr>
        <w:pStyle w:val="BodyText"/>
      </w:pPr>
    </w:p>
    <w:p w14:paraId="14CC95FA" w14:textId="77777777" w:rsidR="00A24D8A" w:rsidRDefault="00A24D8A" w:rsidP="00F51601">
      <w:pPr>
        <w:pStyle w:val="BodyText"/>
      </w:pPr>
    </w:p>
    <w:p w14:paraId="07A2514B" w14:textId="77777777" w:rsidR="00A24D8A" w:rsidRDefault="00A24D8A" w:rsidP="00F51601">
      <w:pPr>
        <w:pStyle w:val="BodyText"/>
      </w:pPr>
    </w:p>
    <w:p w14:paraId="791569EF" w14:textId="77777777" w:rsidR="00A24D8A" w:rsidRDefault="00A24D8A" w:rsidP="00F51601">
      <w:pPr>
        <w:pStyle w:val="BodyText"/>
      </w:pPr>
    </w:p>
    <w:p w14:paraId="458DDECC" w14:textId="77777777" w:rsidR="00A24D8A" w:rsidRDefault="00A24D8A" w:rsidP="00F51601">
      <w:pPr>
        <w:pStyle w:val="BodyText"/>
      </w:pPr>
    </w:p>
    <w:p w14:paraId="6EA92461" w14:textId="77777777" w:rsidR="00A24D8A" w:rsidRDefault="00A24D8A" w:rsidP="00F51601">
      <w:pPr>
        <w:pStyle w:val="BodyText"/>
      </w:pPr>
    </w:p>
    <w:p w14:paraId="69E58922" w14:textId="77777777" w:rsidR="00A24D8A" w:rsidRDefault="00A24D8A" w:rsidP="00F51601">
      <w:pPr>
        <w:pStyle w:val="BodyText"/>
      </w:pPr>
    </w:p>
    <w:p w14:paraId="25CACCC6" w14:textId="77777777" w:rsidR="00A24D8A" w:rsidRPr="00B321E9" w:rsidRDefault="00A24D8A" w:rsidP="00F51601">
      <w:pPr>
        <w:pStyle w:val="BodyText"/>
      </w:pPr>
    </w:p>
    <w:p w14:paraId="58DA938A" w14:textId="1167B0B0" w:rsidR="00F51601" w:rsidRPr="00D144C4" w:rsidRDefault="00F51601" w:rsidP="00F51601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1" w:name="_Toc105596098"/>
      <w:r>
        <w:rPr>
          <w:sz w:val="24"/>
          <w:szCs w:val="24"/>
          <w:lang w:val="es-AR"/>
        </w:rPr>
        <w:t>6.2</w:t>
      </w:r>
      <w:r w:rsidRPr="00EA63AD">
        <w:rPr>
          <w:sz w:val="24"/>
          <w:szCs w:val="24"/>
          <w:lang w:val="es-AR"/>
        </w:rPr>
        <w:t xml:space="preserve"> </w:t>
      </w:r>
      <w:r w:rsidRPr="00D144C4">
        <w:rPr>
          <w:sz w:val="24"/>
          <w:szCs w:val="24"/>
          <w:lang w:val="es-AR"/>
        </w:rPr>
        <w:t>Opción “</w:t>
      </w:r>
      <w:r w:rsidR="00A24D8A">
        <w:rPr>
          <w:sz w:val="24"/>
          <w:szCs w:val="24"/>
          <w:lang w:val="es-AR"/>
        </w:rPr>
        <w:t>Kits Escolares</w:t>
      </w:r>
      <w:r w:rsidRPr="00D144C4">
        <w:rPr>
          <w:sz w:val="24"/>
          <w:szCs w:val="24"/>
          <w:lang w:val="es-AR"/>
        </w:rPr>
        <w:t>”.</w:t>
      </w:r>
      <w:bookmarkEnd w:id="31"/>
    </w:p>
    <w:p w14:paraId="545B0D77" w14:textId="41C37BF3" w:rsidR="00F51601" w:rsidRPr="00B321E9" w:rsidRDefault="00A24D8A" w:rsidP="00F51601">
      <w:pPr>
        <w:pStyle w:val="BodyText"/>
      </w:pPr>
      <w:r>
        <w:rPr>
          <w:rFonts w:ascii="Arial" w:hAnsi="Arial" w:cs="Arial"/>
          <w:sz w:val="20"/>
          <w:szCs w:val="20"/>
        </w:rPr>
        <w:t xml:space="preserve">En esta seccion el afiliado puede generar la solicitud de kits escolares para sus hijos. </w:t>
      </w:r>
    </w:p>
    <w:p w14:paraId="4420837E" w14:textId="77777777" w:rsidR="00F51601" w:rsidRPr="00B321E9" w:rsidRDefault="00F51601" w:rsidP="00F51601">
      <w:pPr>
        <w:pStyle w:val="BodyText"/>
      </w:pPr>
    </w:p>
    <w:p w14:paraId="2E615CE1" w14:textId="10BBCC5E" w:rsidR="00F51601" w:rsidRPr="00D144C4" w:rsidRDefault="00F51601" w:rsidP="00F51601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2" w:name="_Toc105596099"/>
      <w:r>
        <w:rPr>
          <w:sz w:val="24"/>
          <w:szCs w:val="24"/>
          <w:lang w:val="es-AR"/>
        </w:rPr>
        <w:t>6.3</w:t>
      </w:r>
      <w:r w:rsidRPr="00EA63AD">
        <w:rPr>
          <w:sz w:val="24"/>
          <w:szCs w:val="24"/>
          <w:lang w:val="es-AR"/>
        </w:rPr>
        <w:t xml:space="preserve"> </w:t>
      </w:r>
      <w:r w:rsidR="00A24D8A">
        <w:rPr>
          <w:sz w:val="24"/>
          <w:szCs w:val="24"/>
          <w:lang w:val="es-AR"/>
        </w:rPr>
        <w:t>Opción “Avales sindicales”</w:t>
      </w:r>
      <w:bookmarkEnd w:id="32"/>
    </w:p>
    <w:p w14:paraId="6834F0FD" w14:textId="77777777" w:rsidR="00F51601" w:rsidRDefault="00F51601" w:rsidP="00F51601">
      <w:pPr>
        <w:pStyle w:val="BodyText"/>
      </w:pPr>
    </w:p>
    <w:p w14:paraId="520DFE2A" w14:textId="77777777" w:rsidR="00F51601" w:rsidRDefault="00F51601" w:rsidP="00F51601">
      <w:pPr>
        <w:pStyle w:val="BodyText"/>
      </w:pPr>
    </w:p>
    <w:p w14:paraId="7DDC6C71" w14:textId="51EBC303" w:rsidR="00F51601" w:rsidRPr="00D144C4" w:rsidRDefault="00F51601" w:rsidP="00F51601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3" w:name="_Toc105596100"/>
      <w:r>
        <w:rPr>
          <w:sz w:val="24"/>
          <w:szCs w:val="24"/>
          <w:lang w:val="es-AR"/>
        </w:rPr>
        <w:t>6.4</w:t>
      </w:r>
      <w:r w:rsidRPr="00EA63AD">
        <w:rPr>
          <w:sz w:val="24"/>
          <w:szCs w:val="24"/>
          <w:lang w:val="es-AR"/>
        </w:rPr>
        <w:t xml:space="preserve"> </w:t>
      </w:r>
      <w:r w:rsidR="00A24D8A">
        <w:rPr>
          <w:sz w:val="24"/>
          <w:szCs w:val="24"/>
          <w:lang w:val="es-AR"/>
        </w:rPr>
        <w:t>Opción “Bajar PDFs”</w:t>
      </w:r>
      <w:r w:rsidRPr="00D144C4">
        <w:rPr>
          <w:sz w:val="24"/>
          <w:szCs w:val="24"/>
          <w:lang w:val="es-AR"/>
        </w:rPr>
        <w:t>.</w:t>
      </w:r>
      <w:bookmarkEnd w:id="33"/>
    </w:p>
    <w:p w14:paraId="0C392D6E" w14:textId="2613FACA" w:rsidR="00F51601" w:rsidRPr="00A24D8A" w:rsidRDefault="00A24D8A" w:rsidP="00F51601">
      <w:pPr>
        <w:pStyle w:val="BodyText"/>
        <w:rPr>
          <w:rFonts w:ascii="Arial" w:hAnsi="Arial" w:cs="Arial"/>
          <w:sz w:val="20"/>
          <w:szCs w:val="20"/>
        </w:rPr>
      </w:pPr>
      <w:r w:rsidRPr="00A24D8A">
        <w:rPr>
          <w:rFonts w:ascii="Arial" w:hAnsi="Arial" w:cs="Arial"/>
          <w:sz w:val="20"/>
          <w:szCs w:val="20"/>
        </w:rPr>
        <w:t>En esta opción se pueden bajar archivos pdfs para diferentes procesos.</w:t>
      </w:r>
    </w:p>
    <w:p w14:paraId="08908A8A" w14:textId="77777777" w:rsidR="00F51601" w:rsidRDefault="00F51601" w:rsidP="00F51601">
      <w:pPr>
        <w:pStyle w:val="BodyText"/>
      </w:pPr>
    </w:p>
    <w:p w14:paraId="008F3AE0" w14:textId="77777777" w:rsidR="00A24D8A" w:rsidRDefault="00A24D8A" w:rsidP="00F51601">
      <w:pPr>
        <w:pStyle w:val="BodyText"/>
      </w:pPr>
    </w:p>
    <w:p w14:paraId="11D25608" w14:textId="77777777" w:rsidR="00A24D8A" w:rsidRDefault="00A24D8A" w:rsidP="00F51601">
      <w:pPr>
        <w:pStyle w:val="BodyText"/>
      </w:pPr>
    </w:p>
    <w:p w14:paraId="4D3B1C4A" w14:textId="77777777" w:rsidR="00A24D8A" w:rsidRDefault="00A24D8A" w:rsidP="00F51601">
      <w:pPr>
        <w:pStyle w:val="BodyText"/>
      </w:pPr>
    </w:p>
    <w:p w14:paraId="6FB92EBD" w14:textId="77777777" w:rsidR="00A24D8A" w:rsidRDefault="00A24D8A" w:rsidP="00F51601">
      <w:pPr>
        <w:pStyle w:val="BodyText"/>
      </w:pPr>
    </w:p>
    <w:p w14:paraId="2C1F7EBD" w14:textId="77777777" w:rsidR="00F51601" w:rsidRDefault="00F51601" w:rsidP="00F51601">
      <w:pPr>
        <w:pStyle w:val="BodyText"/>
      </w:pPr>
    </w:p>
    <w:p w14:paraId="377B74C8" w14:textId="77777777" w:rsidR="00A3528E" w:rsidRDefault="00A3528E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6374DFB3" w14:textId="77777777" w:rsidR="005823B8" w:rsidRDefault="005823B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15B6B4D1" w14:textId="77777777" w:rsidR="005823B8" w:rsidRDefault="005823B8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6E5F548" w14:textId="77777777" w:rsidR="00420141" w:rsidRDefault="00420141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5B8401E2" w14:textId="77777777" w:rsidR="00420141" w:rsidRDefault="00420141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2491576" w14:textId="77777777" w:rsidR="00420141" w:rsidRDefault="00420141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23BE99E8" w14:textId="77777777" w:rsidR="00D5016F" w:rsidRDefault="00D5016F" w:rsidP="00646C0F">
      <w:pPr>
        <w:pStyle w:val="BodyText"/>
        <w:rPr>
          <w:rFonts w:ascii="Arial" w:hAnsi="Arial" w:cs="Arial"/>
          <w:sz w:val="20"/>
          <w:szCs w:val="20"/>
        </w:rPr>
      </w:pPr>
    </w:p>
    <w:p w14:paraId="7AF9E140" w14:textId="3974BBB5" w:rsidR="00445E83" w:rsidRPr="00B24150" w:rsidRDefault="00B9198F" w:rsidP="004A247C">
      <w:pPr>
        <w:pStyle w:val="Heading1"/>
        <w:rPr>
          <w:lang w:val="es-AR"/>
        </w:rPr>
      </w:pPr>
      <w:bookmarkStart w:id="34" w:name="_Anexos"/>
      <w:bookmarkStart w:id="35" w:name="_Toc105596101"/>
      <w:bookmarkEnd w:id="34"/>
      <w:r w:rsidRPr="00B9198F">
        <w:rPr>
          <w:lang w:val="es-AR"/>
        </w:rPr>
        <w:lastRenderedPageBreak/>
        <w:t>Modulo</w:t>
      </w:r>
      <w:r w:rsidRPr="00B24150">
        <w:rPr>
          <w:lang w:val="es-AR"/>
        </w:rPr>
        <w:t xml:space="preserve"> </w:t>
      </w:r>
      <w:r w:rsidR="00D144C4" w:rsidRPr="00B24150">
        <w:rPr>
          <w:lang w:val="es-AR"/>
        </w:rPr>
        <w:t>empresa</w:t>
      </w:r>
      <w:bookmarkEnd w:id="35"/>
    </w:p>
    <w:p w14:paraId="5F7C5BD1" w14:textId="0CAD6306" w:rsidR="00137C90" w:rsidRPr="003A41E2" w:rsidRDefault="00091770" w:rsidP="00FA01B9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6" w:name="_Toc105596102"/>
      <w:r>
        <w:rPr>
          <w:sz w:val="24"/>
          <w:szCs w:val="24"/>
          <w:lang w:val="es-AR"/>
        </w:rPr>
        <w:t>7</w:t>
      </w:r>
      <w:r w:rsidR="00FA01B9" w:rsidRPr="00B24150">
        <w:rPr>
          <w:sz w:val="24"/>
          <w:szCs w:val="24"/>
          <w:lang w:val="es-AR"/>
        </w:rPr>
        <w:t xml:space="preserve">.1 </w:t>
      </w:r>
      <w:r w:rsidR="00D144C4" w:rsidRPr="00115D72">
        <w:rPr>
          <w:sz w:val="24"/>
          <w:szCs w:val="24"/>
          <w:lang w:val="es-AR"/>
        </w:rPr>
        <w:t xml:space="preserve">Ingreso al </w:t>
      </w:r>
      <w:r w:rsidR="00D144C4">
        <w:rPr>
          <w:sz w:val="24"/>
          <w:szCs w:val="24"/>
          <w:lang w:val="es-AR"/>
        </w:rPr>
        <w:t>módulo “empresa”.</w:t>
      </w:r>
      <w:bookmarkEnd w:id="36"/>
    </w:p>
    <w:p w14:paraId="6B94626A" w14:textId="07449907" w:rsidR="00D144C4" w:rsidRDefault="00D144C4" w:rsidP="00D144C4">
      <w:pPr>
        <w:jc w:val="both"/>
        <w:rPr>
          <w:rFonts w:ascii="Arial" w:hAnsi="Arial" w:cs="Arial"/>
          <w:sz w:val="20"/>
          <w:szCs w:val="20"/>
        </w:rPr>
      </w:pPr>
      <w:r w:rsidRPr="000F13FB">
        <w:rPr>
          <w:rFonts w:ascii="Arial" w:hAnsi="Arial" w:cs="Arial"/>
          <w:sz w:val="20"/>
          <w:szCs w:val="20"/>
        </w:rPr>
        <w:t xml:space="preserve">El sitio desplegara la pantalla de ingreso al sistema </w:t>
      </w:r>
      <w:r>
        <w:rPr>
          <w:rFonts w:ascii="Arial" w:hAnsi="Arial" w:cs="Arial"/>
          <w:sz w:val="20"/>
          <w:szCs w:val="20"/>
        </w:rPr>
        <w:t>donde deberá ingresar usuario, c</w:t>
      </w:r>
      <w:r w:rsidRPr="000F13FB">
        <w:rPr>
          <w:rFonts w:ascii="Arial" w:hAnsi="Arial" w:cs="Arial"/>
          <w:sz w:val="20"/>
          <w:szCs w:val="20"/>
        </w:rPr>
        <w:t>ontraseña</w:t>
      </w:r>
      <w:r>
        <w:rPr>
          <w:rFonts w:ascii="Arial" w:hAnsi="Arial" w:cs="Arial"/>
          <w:sz w:val="20"/>
          <w:szCs w:val="20"/>
        </w:rPr>
        <w:t xml:space="preserve"> y rol</w:t>
      </w:r>
      <w:r w:rsidR="00B42F31">
        <w:rPr>
          <w:rFonts w:ascii="Arial" w:hAnsi="Arial" w:cs="Arial"/>
          <w:sz w:val="20"/>
          <w:szCs w:val="20"/>
        </w:rPr>
        <w:t xml:space="preserve">. Luego </w:t>
      </w:r>
      <w:r>
        <w:rPr>
          <w:rFonts w:ascii="Arial" w:hAnsi="Arial" w:cs="Arial"/>
          <w:sz w:val="20"/>
          <w:szCs w:val="20"/>
        </w:rPr>
        <w:t>el sistema mostrar</w:t>
      </w:r>
      <w:r w:rsidR="005072CF">
        <w:rPr>
          <w:rFonts w:ascii="Arial" w:hAnsi="Arial" w:cs="Arial"/>
          <w:sz w:val="20"/>
          <w:szCs w:val="20"/>
        </w:rPr>
        <w:t>a el panel principal.</w:t>
      </w:r>
    </w:p>
    <w:p w14:paraId="279B2BB3" w14:textId="77777777" w:rsidR="009030A8" w:rsidRDefault="009030A8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264F0CE1" w14:textId="44E70725" w:rsidR="000019CB" w:rsidRPr="00D144C4" w:rsidRDefault="00091770" w:rsidP="000019CB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7" w:name="_Toc105596103"/>
      <w:r>
        <w:rPr>
          <w:sz w:val="24"/>
          <w:szCs w:val="24"/>
          <w:lang w:val="es-AR"/>
        </w:rPr>
        <w:t>7</w:t>
      </w:r>
      <w:r w:rsidR="000019CB">
        <w:rPr>
          <w:sz w:val="24"/>
          <w:szCs w:val="24"/>
          <w:lang w:val="es-AR"/>
        </w:rPr>
        <w:t>.2</w:t>
      </w:r>
      <w:r w:rsidR="000019CB" w:rsidRPr="00EA63AD">
        <w:rPr>
          <w:sz w:val="24"/>
          <w:szCs w:val="24"/>
          <w:lang w:val="es-AR"/>
        </w:rPr>
        <w:t xml:space="preserve"> </w:t>
      </w:r>
      <w:r w:rsidR="000019CB" w:rsidRPr="00D144C4">
        <w:rPr>
          <w:sz w:val="24"/>
          <w:szCs w:val="24"/>
          <w:lang w:val="es-AR"/>
        </w:rPr>
        <w:t>Opción “</w:t>
      </w:r>
      <w:r w:rsidR="000019CB">
        <w:rPr>
          <w:sz w:val="24"/>
          <w:szCs w:val="24"/>
          <w:lang w:val="es-AR"/>
        </w:rPr>
        <w:t>Panel</w:t>
      </w:r>
      <w:r w:rsidR="00165211">
        <w:rPr>
          <w:sz w:val="24"/>
          <w:szCs w:val="24"/>
          <w:lang w:val="es-AR"/>
        </w:rPr>
        <w:t xml:space="preserve"> empresa</w:t>
      </w:r>
      <w:r w:rsidR="000019CB" w:rsidRPr="00D144C4">
        <w:rPr>
          <w:sz w:val="24"/>
          <w:szCs w:val="24"/>
          <w:lang w:val="es-AR"/>
        </w:rPr>
        <w:t>”.</w:t>
      </w:r>
      <w:bookmarkEnd w:id="37"/>
    </w:p>
    <w:p w14:paraId="6853E13A" w14:textId="5FCFC9C1" w:rsidR="000019CB" w:rsidRPr="009027D2" w:rsidRDefault="000019CB" w:rsidP="000019CB">
      <w:pPr>
        <w:rPr>
          <w:rFonts w:ascii="Arial" w:hAnsi="Arial" w:cs="Arial"/>
          <w:sz w:val="20"/>
          <w:szCs w:val="20"/>
        </w:rPr>
      </w:pPr>
      <w:r w:rsidRPr="009027D2">
        <w:rPr>
          <w:rFonts w:ascii="Arial" w:hAnsi="Arial" w:cs="Arial"/>
          <w:sz w:val="20"/>
          <w:szCs w:val="20"/>
        </w:rPr>
        <w:t xml:space="preserve">Si los datos son correctos el sistema permite el acceso al módulo </w:t>
      </w:r>
      <w:r>
        <w:rPr>
          <w:rFonts w:ascii="Arial" w:hAnsi="Arial" w:cs="Arial"/>
          <w:sz w:val="20"/>
          <w:szCs w:val="20"/>
        </w:rPr>
        <w:t>“empresa”</w:t>
      </w:r>
      <w:r w:rsidRPr="009027D2">
        <w:rPr>
          <w:rFonts w:ascii="Arial" w:hAnsi="Arial" w:cs="Arial"/>
          <w:sz w:val="20"/>
          <w:szCs w:val="20"/>
        </w:rPr>
        <w:t xml:space="preserve"> mostrando la siguiente pantalla</w:t>
      </w:r>
      <w:r>
        <w:rPr>
          <w:rFonts w:ascii="Arial" w:hAnsi="Arial" w:cs="Arial"/>
          <w:sz w:val="20"/>
          <w:szCs w:val="20"/>
        </w:rPr>
        <w:t xml:space="preserve"> que es el panel de control del usuario</w:t>
      </w:r>
      <w:r w:rsidRPr="009027D2">
        <w:rPr>
          <w:rFonts w:ascii="Arial" w:hAnsi="Arial" w:cs="Arial"/>
          <w:sz w:val="20"/>
          <w:szCs w:val="20"/>
        </w:rPr>
        <w:t>:</w:t>
      </w:r>
    </w:p>
    <w:p w14:paraId="481C1850" w14:textId="77777777" w:rsidR="000019CB" w:rsidRDefault="000019CB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03664015" w14:textId="2AD7DA35" w:rsidR="005072CF" w:rsidRDefault="004564DE" w:rsidP="00FD604D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35DAF59A" wp14:editId="13211827">
            <wp:extent cx="6299835" cy="2622550"/>
            <wp:effectExtent l="19050" t="19050" r="24765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60E6" w14:textId="77777777" w:rsidR="005072CF" w:rsidRPr="00B321E9" w:rsidRDefault="005072CF" w:rsidP="00FD604D">
      <w:pPr>
        <w:pStyle w:val="BodyText"/>
      </w:pPr>
    </w:p>
    <w:p w14:paraId="532A2A95" w14:textId="1002F86F" w:rsidR="000019CB" w:rsidRPr="00EA63AD" w:rsidRDefault="00091770" w:rsidP="000019CB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8" w:name="_Toc105596104"/>
      <w:r>
        <w:rPr>
          <w:sz w:val="24"/>
          <w:szCs w:val="24"/>
          <w:lang w:val="es-AR"/>
        </w:rPr>
        <w:t>7</w:t>
      </w:r>
      <w:r w:rsidR="000019CB">
        <w:rPr>
          <w:sz w:val="24"/>
          <w:szCs w:val="24"/>
          <w:lang w:val="es-AR"/>
        </w:rPr>
        <w:t>.3</w:t>
      </w:r>
      <w:r w:rsidR="000019CB" w:rsidRPr="00EA63AD">
        <w:rPr>
          <w:sz w:val="24"/>
          <w:szCs w:val="24"/>
          <w:lang w:val="es-AR"/>
        </w:rPr>
        <w:t xml:space="preserve"> </w:t>
      </w:r>
      <w:r w:rsidR="000019CB">
        <w:rPr>
          <w:sz w:val="24"/>
          <w:szCs w:val="24"/>
          <w:lang w:val="es-AR"/>
        </w:rPr>
        <w:t>Formulario de afiliación de empresa</w:t>
      </w:r>
      <w:bookmarkEnd w:id="38"/>
    </w:p>
    <w:p w14:paraId="13B06A0D" w14:textId="0642A328" w:rsidR="000019CB" w:rsidRDefault="000019CB" w:rsidP="000019CB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splegara la ventana que se muestra a continuación:</w:t>
      </w:r>
    </w:p>
    <w:p w14:paraId="6BF9DB94" w14:textId="4E65856C" w:rsidR="00B321E9" w:rsidRPr="00B321E9" w:rsidRDefault="00B321E9" w:rsidP="00FD604D">
      <w:pPr>
        <w:pStyle w:val="BodyText"/>
      </w:pPr>
    </w:p>
    <w:p w14:paraId="4F7B2AC2" w14:textId="27BC6AA2" w:rsidR="00B321E9" w:rsidRDefault="00C3014E" w:rsidP="00FD604D">
      <w:pPr>
        <w:pStyle w:val="BodyText"/>
      </w:pPr>
      <w:r>
        <w:rPr>
          <w:noProof/>
          <w:lang w:eastAsia="es-AR"/>
        </w:rPr>
        <w:drawing>
          <wp:anchor distT="0" distB="0" distL="114300" distR="114300" simplePos="0" relativeHeight="251691008" behindDoc="0" locked="0" layoutInCell="1" allowOverlap="1" wp14:anchorId="261D60B0" wp14:editId="5C8F7DEC">
            <wp:simplePos x="0" y="0"/>
            <wp:positionH relativeFrom="page">
              <wp:align>center</wp:align>
            </wp:positionH>
            <wp:positionV relativeFrom="paragraph">
              <wp:posOffset>34925</wp:posOffset>
            </wp:positionV>
            <wp:extent cx="3190875" cy="2148157"/>
            <wp:effectExtent l="19050" t="19050" r="9525" b="2413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481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C88C4" w14:textId="77777777" w:rsidR="00C819CB" w:rsidRDefault="00C819CB" w:rsidP="00FD604D">
      <w:pPr>
        <w:pStyle w:val="BodyText"/>
      </w:pPr>
    </w:p>
    <w:p w14:paraId="079864C6" w14:textId="77777777" w:rsidR="00A03E0B" w:rsidRDefault="00A03E0B" w:rsidP="00FD604D">
      <w:pPr>
        <w:pStyle w:val="BodyText"/>
      </w:pPr>
    </w:p>
    <w:p w14:paraId="08926F5F" w14:textId="77777777" w:rsidR="00F51601" w:rsidRDefault="00F51601" w:rsidP="00FD604D">
      <w:pPr>
        <w:pStyle w:val="BodyText"/>
      </w:pPr>
    </w:p>
    <w:p w14:paraId="34C6F902" w14:textId="77777777" w:rsidR="009B21D2" w:rsidRDefault="009B21D2" w:rsidP="00FD604D">
      <w:pPr>
        <w:pStyle w:val="BodyText"/>
      </w:pPr>
    </w:p>
    <w:p w14:paraId="504B9366" w14:textId="77777777" w:rsidR="009B21D2" w:rsidRDefault="009B21D2" w:rsidP="00FD604D">
      <w:pPr>
        <w:pStyle w:val="BodyText"/>
      </w:pPr>
    </w:p>
    <w:p w14:paraId="7E628971" w14:textId="77777777" w:rsidR="009B21D2" w:rsidRDefault="009B21D2" w:rsidP="00FD604D">
      <w:pPr>
        <w:pStyle w:val="BodyText"/>
      </w:pPr>
    </w:p>
    <w:p w14:paraId="253FA8A4" w14:textId="77777777" w:rsidR="009B21D2" w:rsidRDefault="009B21D2" w:rsidP="00FD604D">
      <w:pPr>
        <w:pStyle w:val="BodyText"/>
      </w:pPr>
    </w:p>
    <w:p w14:paraId="16356755" w14:textId="77777777" w:rsidR="009B21D2" w:rsidRDefault="009B21D2" w:rsidP="00FD604D">
      <w:pPr>
        <w:pStyle w:val="BodyText"/>
      </w:pPr>
    </w:p>
    <w:p w14:paraId="19C9F3DC" w14:textId="77777777" w:rsidR="009B21D2" w:rsidRDefault="009B21D2" w:rsidP="00FD604D">
      <w:pPr>
        <w:pStyle w:val="BodyText"/>
      </w:pPr>
    </w:p>
    <w:p w14:paraId="739CF970" w14:textId="77777777" w:rsidR="009B21D2" w:rsidRDefault="009B21D2" w:rsidP="00FD604D">
      <w:pPr>
        <w:pStyle w:val="BodyText"/>
      </w:pPr>
    </w:p>
    <w:p w14:paraId="681A3891" w14:textId="49664EF7" w:rsidR="009B21D2" w:rsidRPr="00C3014E" w:rsidRDefault="00C3014E" w:rsidP="00FD604D">
      <w:pPr>
        <w:pStyle w:val="BodyText"/>
        <w:rPr>
          <w:rFonts w:ascii="Arial" w:hAnsi="Arial" w:cs="Arial"/>
          <w:sz w:val="20"/>
          <w:szCs w:val="20"/>
        </w:rPr>
      </w:pPr>
      <w:r w:rsidRPr="00C3014E">
        <w:rPr>
          <w:rFonts w:ascii="Arial" w:hAnsi="Arial" w:cs="Arial"/>
          <w:sz w:val="20"/>
          <w:szCs w:val="20"/>
        </w:rPr>
        <w:t>Al ingresar a la opción el sistema desplegara la siguiente pantalla:</w:t>
      </w:r>
    </w:p>
    <w:p w14:paraId="2CE78857" w14:textId="77777777" w:rsidR="00C3014E" w:rsidRDefault="00C3014E" w:rsidP="00FD604D">
      <w:pPr>
        <w:pStyle w:val="BodyText"/>
      </w:pPr>
    </w:p>
    <w:p w14:paraId="503FA2F6" w14:textId="1675BBD8" w:rsidR="00272552" w:rsidRDefault="00272552" w:rsidP="00FD604D">
      <w:pPr>
        <w:pStyle w:val="BodyText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0" locked="0" layoutInCell="1" allowOverlap="1" wp14:anchorId="10F81AD5" wp14:editId="3DD172DF">
            <wp:simplePos x="0" y="0"/>
            <wp:positionH relativeFrom="page">
              <wp:posOffset>1647825</wp:posOffset>
            </wp:positionH>
            <wp:positionV relativeFrom="paragraph">
              <wp:posOffset>-24130</wp:posOffset>
            </wp:positionV>
            <wp:extent cx="4642485" cy="3486192"/>
            <wp:effectExtent l="19050" t="19050" r="2476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486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BA19E" w14:textId="4D43B139" w:rsidR="00272552" w:rsidRDefault="00272552" w:rsidP="00FD604D">
      <w:pPr>
        <w:pStyle w:val="BodyText"/>
      </w:pPr>
    </w:p>
    <w:p w14:paraId="3A53F39B" w14:textId="28B15CBC" w:rsidR="00272552" w:rsidRDefault="00272552" w:rsidP="00FD604D">
      <w:pPr>
        <w:pStyle w:val="BodyText"/>
      </w:pPr>
    </w:p>
    <w:p w14:paraId="41B5468B" w14:textId="2D369096" w:rsidR="00272552" w:rsidRDefault="00272552" w:rsidP="00FD604D">
      <w:pPr>
        <w:pStyle w:val="BodyText"/>
      </w:pPr>
    </w:p>
    <w:p w14:paraId="6260160A" w14:textId="71E9F39A" w:rsidR="00272552" w:rsidRDefault="00272552" w:rsidP="00FD604D">
      <w:pPr>
        <w:pStyle w:val="BodyText"/>
      </w:pPr>
    </w:p>
    <w:p w14:paraId="3B18DEA3" w14:textId="4FEA1AB5" w:rsidR="00272552" w:rsidRDefault="00272552" w:rsidP="00FD604D">
      <w:pPr>
        <w:pStyle w:val="BodyText"/>
      </w:pPr>
    </w:p>
    <w:p w14:paraId="644B3077" w14:textId="0C693C9C" w:rsidR="00272552" w:rsidRDefault="00272552" w:rsidP="00FD604D">
      <w:pPr>
        <w:pStyle w:val="BodyText"/>
      </w:pPr>
    </w:p>
    <w:p w14:paraId="338F3B52" w14:textId="4D3F5E24" w:rsidR="00272552" w:rsidRDefault="00272552" w:rsidP="00FD604D">
      <w:pPr>
        <w:pStyle w:val="BodyText"/>
      </w:pPr>
    </w:p>
    <w:p w14:paraId="18E37675" w14:textId="58990351" w:rsidR="00272552" w:rsidRDefault="00272552" w:rsidP="00FD604D">
      <w:pPr>
        <w:pStyle w:val="BodyText"/>
      </w:pPr>
    </w:p>
    <w:p w14:paraId="69442CC9" w14:textId="1E462CC4" w:rsidR="00272552" w:rsidRDefault="00272552" w:rsidP="00FD604D">
      <w:pPr>
        <w:pStyle w:val="BodyText"/>
      </w:pPr>
    </w:p>
    <w:p w14:paraId="77770364" w14:textId="77777777" w:rsidR="00272552" w:rsidRDefault="00272552" w:rsidP="00FD604D">
      <w:pPr>
        <w:pStyle w:val="BodyText"/>
      </w:pPr>
    </w:p>
    <w:p w14:paraId="2BCA1482" w14:textId="4B5566C1" w:rsidR="00272552" w:rsidRDefault="00272552" w:rsidP="00FD604D">
      <w:pPr>
        <w:pStyle w:val="BodyText"/>
      </w:pPr>
    </w:p>
    <w:p w14:paraId="02817867" w14:textId="77777777" w:rsidR="00272552" w:rsidRDefault="00272552" w:rsidP="00FD604D">
      <w:pPr>
        <w:pStyle w:val="BodyText"/>
      </w:pPr>
    </w:p>
    <w:p w14:paraId="74F04001" w14:textId="749EB7D1" w:rsidR="00C3014E" w:rsidRDefault="00C3014E" w:rsidP="00FD604D">
      <w:pPr>
        <w:pStyle w:val="BodyText"/>
      </w:pPr>
    </w:p>
    <w:p w14:paraId="74C74CE0" w14:textId="456D83FA" w:rsidR="00F51601" w:rsidRDefault="00F51601" w:rsidP="00FD604D">
      <w:pPr>
        <w:pStyle w:val="BodyText"/>
      </w:pPr>
    </w:p>
    <w:p w14:paraId="66FC8BB9" w14:textId="68A5154D" w:rsidR="00180AA7" w:rsidRDefault="00B7652D" w:rsidP="00FD604D">
      <w:pPr>
        <w:pStyle w:val="BodyText"/>
        <w:rPr>
          <w:rFonts w:ascii="Arial" w:hAnsi="Arial" w:cs="Arial"/>
          <w:sz w:val="20"/>
          <w:szCs w:val="20"/>
        </w:rPr>
      </w:pPr>
      <w:r w:rsidRPr="00E62DC9">
        <w:rPr>
          <w:rFonts w:ascii="Arial" w:hAnsi="Arial" w:cs="Arial"/>
          <w:sz w:val="20"/>
          <w:szCs w:val="20"/>
        </w:rPr>
        <w:t xml:space="preserve">Luego se tendrá la opción de la generación </w:t>
      </w:r>
      <w:r w:rsidR="00E62DC9" w:rsidRPr="00E62DC9">
        <w:rPr>
          <w:rFonts w:ascii="Arial" w:hAnsi="Arial" w:cs="Arial"/>
          <w:sz w:val="20"/>
          <w:szCs w:val="20"/>
        </w:rPr>
        <w:t>del formulario:</w:t>
      </w:r>
    </w:p>
    <w:p w14:paraId="0E9CA09E" w14:textId="77777777" w:rsidR="00B93100" w:rsidRPr="00E62DC9" w:rsidRDefault="00B93100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4066F9B0" w14:textId="62422E8C" w:rsidR="00B7652D" w:rsidRDefault="00B93100" w:rsidP="00FD604D">
      <w:pPr>
        <w:pStyle w:val="BodyText"/>
      </w:pPr>
      <w:r>
        <w:rPr>
          <w:noProof/>
          <w:lang w:eastAsia="es-AR"/>
        </w:rPr>
        <w:drawing>
          <wp:anchor distT="0" distB="0" distL="114300" distR="114300" simplePos="0" relativeHeight="251693056" behindDoc="0" locked="0" layoutInCell="1" allowOverlap="1" wp14:anchorId="7669E4D2" wp14:editId="53427F4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695529" cy="2417010"/>
            <wp:effectExtent l="19050" t="19050" r="19685" b="215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29" cy="2417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9229C" w14:textId="03F92235" w:rsidR="00180AA7" w:rsidRDefault="00180AA7" w:rsidP="00FD604D">
      <w:pPr>
        <w:pStyle w:val="BodyText"/>
      </w:pPr>
    </w:p>
    <w:p w14:paraId="05016B74" w14:textId="4318E1FD" w:rsidR="00180AA7" w:rsidRDefault="00180AA7" w:rsidP="00FD604D">
      <w:pPr>
        <w:pStyle w:val="BodyText"/>
      </w:pPr>
    </w:p>
    <w:p w14:paraId="3D3AAC7F" w14:textId="6ADBF066" w:rsidR="00B93100" w:rsidRDefault="00B93100" w:rsidP="00FD604D">
      <w:pPr>
        <w:pStyle w:val="BodyText"/>
      </w:pPr>
    </w:p>
    <w:p w14:paraId="0EF845DA" w14:textId="59840B46" w:rsidR="00B93100" w:rsidRDefault="00B93100" w:rsidP="00FD604D">
      <w:pPr>
        <w:pStyle w:val="BodyText"/>
      </w:pPr>
    </w:p>
    <w:p w14:paraId="659C7B22" w14:textId="14C46478" w:rsidR="00B93100" w:rsidRDefault="00B93100" w:rsidP="00FD604D">
      <w:pPr>
        <w:pStyle w:val="BodyText"/>
      </w:pPr>
    </w:p>
    <w:p w14:paraId="3F2CB75F" w14:textId="260F0EA7" w:rsidR="00B93100" w:rsidRDefault="00B93100" w:rsidP="00FD604D">
      <w:pPr>
        <w:pStyle w:val="BodyText"/>
      </w:pPr>
    </w:p>
    <w:p w14:paraId="31838032" w14:textId="77777777" w:rsidR="00B93100" w:rsidRDefault="00B93100" w:rsidP="00FD604D">
      <w:pPr>
        <w:pStyle w:val="BodyText"/>
      </w:pPr>
    </w:p>
    <w:p w14:paraId="1CD9B8FC" w14:textId="692BE3C6" w:rsidR="00B93100" w:rsidRDefault="00B93100" w:rsidP="00FD604D">
      <w:pPr>
        <w:pStyle w:val="BodyText"/>
      </w:pPr>
    </w:p>
    <w:p w14:paraId="679A6593" w14:textId="77777777" w:rsidR="00B93100" w:rsidRDefault="00B93100" w:rsidP="00FD604D">
      <w:pPr>
        <w:pStyle w:val="BodyText"/>
      </w:pPr>
    </w:p>
    <w:p w14:paraId="3C68CE21" w14:textId="06596959" w:rsidR="00FE199C" w:rsidRDefault="00FE199C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7269CEE9" w14:textId="77777777" w:rsidR="00CA17EF" w:rsidRDefault="00CA17EF" w:rsidP="00CA17EF">
      <w:pPr>
        <w:pStyle w:val="BodyText"/>
      </w:pPr>
    </w:p>
    <w:p w14:paraId="149C5B9D" w14:textId="77777777" w:rsidR="007615EC" w:rsidRDefault="007615EC" w:rsidP="00CA17EF">
      <w:pPr>
        <w:pStyle w:val="BodyText"/>
      </w:pPr>
    </w:p>
    <w:p w14:paraId="4D734B4F" w14:textId="77777777" w:rsidR="007615EC" w:rsidRDefault="007615EC" w:rsidP="00CA17EF">
      <w:pPr>
        <w:pStyle w:val="BodyText"/>
      </w:pPr>
    </w:p>
    <w:p w14:paraId="2937A3ED" w14:textId="6CDACA50" w:rsidR="00B93100" w:rsidRPr="00A16D47" w:rsidRDefault="00A16D47" w:rsidP="00FD604D">
      <w:pPr>
        <w:pStyle w:val="BodyText"/>
        <w:rPr>
          <w:rFonts w:ascii="Arial" w:hAnsi="Arial" w:cs="Arial"/>
          <w:sz w:val="20"/>
          <w:szCs w:val="20"/>
        </w:rPr>
      </w:pPr>
      <w:r w:rsidRPr="00A16D47">
        <w:rPr>
          <w:rFonts w:ascii="Arial" w:hAnsi="Arial" w:cs="Arial"/>
          <w:sz w:val="20"/>
          <w:szCs w:val="20"/>
        </w:rPr>
        <w:t>Donde se abre otra ventana para el pdf</w:t>
      </w:r>
    </w:p>
    <w:p w14:paraId="7FA94431" w14:textId="3E99589F" w:rsidR="00A16D47" w:rsidRDefault="00A16D47" w:rsidP="00FD604D">
      <w:pPr>
        <w:pStyle w:val="BodyText"/>
      </w:pPr>
    </w:p>
    <w:p w14:paraId="00F5E91C" w14:textId="77777777" w:rsidR="007615EC" w:rsidRDefault="007615EC" w:rsidP="00FD604D">
      <w:pPr>
        <w:pStyle w:val="BodyText"/>
      </w:pPr>
    </w:p>
    <w:p w14:paraId="74FC8806" w14:textId="77777777" w:rsidR="007615EC" w:rsidRDefault="007615EC" w:rsidP="00FD604D">
      <w:pPr>
        <w:pStyle w:val="BodyText"/>
      </w:pPr>
    </w:p>
    <w:p w14:paraId="16FB3882" w14:textId="77777777" w:rsidR="007615EC" w:rsidRDefault="007615EC" w:rsidP="00FD604D">
      <w:pPr>
        <w:pStyle w:val="BodyText"/>
      </w:pPr>
    </w:p>
    <w:p w14:paraId="2283FE23" w14:textId="1BE99EB6" w:rsidR="00180AA7" w:rsidRDefault="00E7313E" w:rsidP="00FD604D">
      <w:pPr>
        <w:pStyle w:val="BodyText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4080" behindDoc="0" locked="0" layoutInCell="1" allowOverlap="1" wp14:anchorId="662DC5CA" wp14:editId="2E2236D9">
            <wp:simplePos x="0" y="0"/>
            <wp:positionH relativeFrom="page">
              <wp:posOffset>1827530</wp:posOffset>
            </wp:positionH>
            <wp:positionV relativeFrom="paragraph">
              <wp:posOffset>6350</wp:posOffset>
            </wp:positionV>
            <wp:extent cx="4309110" cy="2944495"/>
            <wp:effectExtent l="19050" t="19050" r="15240" b="273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944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0B97C" w14:textId="048399C1" w:rsidR="00B93100" w:rsidRDefault="00B93100" w:rsidP="00FD604D">
      <w:pPr>
        <w:pStyle w:val="BodyText"/>
      </w:pPr>
    </w:p>
    <w:p w14:paraId="12D5FBFA" w14:textId="483E9F00" w:rsidR="00A16D47" w:rsidRDefault="00A16D47" w:rsidP="00FD604D">
      <w:pPr>
        <w:pStyle w:val="BodyText"/>
      </w:pPr>
    </w:p>
    <w:p w14:paraId="6C14FB05" w14:textId="2F7745B3" w:rsidR="00A16D47" w:rsidRDefault="00A16D47" w:rsidP="00FD604D">
      <w:pPr>
        <w:pStyle w:val="BodyText"/>
      </w:pPr>
    </w:p>
    <w:p w14:paraId="7BEEE3ED" w14:textId="04701889" w:rsidR="00A16D47" w:rsidRDefault="00A16D47" w:rsidP="00FD604D">
      <w:pPr>
        <w:pStyle w:val="BodyText"/>
      </w:pPr>
    </w:p>
    <w:p w14:paraId="16AAF7B5" w14:textId="5F9CD59B" w:rsidR="00A16D47" w:rsidRDefault="00A16D47" w:rsidP="00FD604D">
      <w:pPr>
        <w:pStyle w:val="BodyText"/>
      </w:pPr>
    </w:p>
    <w:p w14:paraId="59CD0B8E" w14:textId="77777777" w:rsidR="002B3AF4" w:rsidRDefault="002B3AF4" w:rsidP="00FD604D">
      <w:pPr>
        <w:pStyle w:val="BodyText"/>
      </w:pPr>
    </w:p>
    <w:p w14:paraId="2A4128F8" w14:textId="1A0910BC" w:rsidR="002B3AF4" w:rsidRDefault="002B3AF4" w:rsidP="00FD604D">
      <w:pPr>
        <w:pStyle w:val="BodyText"/>
      </w:pPr>
    </w:p>
    <w:p w14:paraId="20CD7887" w14:textId="77777777" w:rsidR="002B3AF4" w:rsidRDefault="002B3AF4" w:rsidP="00FD604D">
      <w:pPr>
        <w:pStyle w:val="BodyText"/>
      </w:pPr>
    </w:p>
    <w:p w14:paraId="0595A2FF" w14:textId="77777777" w:rsidR="002B3AF4" w:rsidRDefault="002B3AF4" w:rsidP="00FD604D">
      <w:pPr>
        <w:pStyle w:val="BodyText"/>
      </w:pPr>
    </w:p>
    <w:p w14:paraId="589ABCD8" w14:textId="17952DF1" w:rsidR="002B3AF4" w:rsidRDefault="002B3AF4" w:rsidP="00FD604D">
      <w:pPr>
        <w:pStyle w:val="BodyText"/>
      </w:pPr>
    </w:p>
    <w:p w14:paraId="434B8AC0" w14:textId="2DF6E125" w:rsidR="002B3AF4" w:rsidRDefault="002B3AF4" w:rsidP="00FD604D">
      <w:pPr>
        <w:pStyle w:val="BodyText"/>
      </w:pPr>
    </w:p>
    <w:p w14:paraId="4416D140" w14:textId="6FE96E8F" w:rsidR="002B3AF4" w:rsidRDefault="002B3AF4" w:rsidP="00FD604D">
      <w:pPr>
        <w:pStyle w:val="BodyText"/>
      </w:pPr>
    </w:p>
    <w:p w14:paraId="52AEF55C" w14:textId="77777777" w:rsidR="007615EC" w:rsidRDefault="007615EC" w:rsidP="007615EC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39" w:name="_Toc105596105"/>
      <w:r>
        <w:rPr>
          <w:sz w:val="24"/>
          <w:szCs w:val="24"/>
          <w:lang w:val="es-AR"/>
        </w:rPr>
        <w:t>7.4</w:t>
      </w:r>
      <w:r w:rsidRPr="00EA63AD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Opción “cargar PDF”</w:t>
      </w:r>
      <w:bookmarkEnd w:id="39"/>
    </w:p>
    <w:p w14:paraId="1D07A264" w14:textId="77777777" w:rsidR="007615EC" w:rsidRPr="00CA17EF" w:rsidRDefault="007615EC" w:rsidP="007615EC">
      <w:pPr>
        <w:pStyle w:val="BodyText"/>
        <w:rPr>
          <w:rFonts w:ascii="Arial" w:hAnsi="Arial" w:cs="Arial"/>
          <w:sz w:val="20"/>
          <w:szCs w:val="20"/>
        </w:rPr>
      </w:pPr>
      <w:r w:rsidRPr="00CA17EF">
        <w:rPr>
          <w:rFonts w:ascii="Arial" w:hAnsi="Arial" w:cs="Arial"/>
          <w:sz w:val="20"/>
          <w:szCs w:val="20"/>
        </w:rPr>
        <w:t xml:space="preserve">Tambien al igual que para el empleado el sistema desplega en esta opción la capacidad de subir el PDF generado. </w:t>
      </w:r>
    </w:p>
    <w:p w14:paraId="088E35B4" w14:textId="77777777" w:rsidR="007615EC" w:rsidRDefault="007615EC" w:rsidP="00FD604D">
      <w:pPr>
        <w:pStyle w:val="BodyText"/>
      </w:pPr>
    </w:p>
    <w:p w14:paraId="02C47A96" w14:textId="48ED933F" w:rsidR="002B3AF4" w:rsidRDefault="007615EC" w:rsidP="00FD604D">
      <w:pPr>
        <w:pStyle w:val="BodyText"/>
      </w:pPr>
      <w:r>
        <w:rPr>
          <w:noProof/>
          <w:lang w:eastAsia="es-AR"/>
        </w:rPr>
        <w:drawing>
          <wp:anchor distT="0" distB="0" distL="114300" distR="114300" simplePos="0" relativeHeight="251695104" behindDoc="0" locked="0" layoutInCell="1" allowOverlap="1" wp14:anchorId="5EE57345" wp14:editId="1970C30A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629535" cy="2466975"/>
            <wp:effectExtent l="19050" t="19050" r="18415" b="285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466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F75ED" w14:textId="77777777" w:rsidR="002B3AF4" w:rsidRDefault="002B3AF4" w:rsidP="00FD604D">
      <w:pPr>
        <w:pStyle w:val="BodyText"/>
      </w:pPr>
    </w:p>
    <w:p w14:paraId="15F70DA2" w14:textId="77777777" w:rsidR="007615EC" w:rsidRDefault="007615EC" w:rsidP="00FD604D">
      <w:pPr>
        <w:pStyle w:val="BodyText"/>
      </w:pPr>
    </w:p>
    <w:p w14:paraId="41D2BFC4" w14:textId="77777777" w:rsidR="007615EC" w:rsidRDefault="007615EC" w:rsidP="00FD604D">
      <w:pPr>
        <w:pStyle w:val="BodyText"/>
      </w:pPr>
    </w:p>
    <w:p w14:paraId="4D1399B8" w14:textId="77777777" w:rsidR="007615EC" w:rsidRDefault="007615EC" w:rsidP="00FD604D">
      <w:pPr>
        <w:pStyle w:val="BodyText"/>
      </w:pPr>
    </w:p>
    <w:p w14:paraId="03FD07AE" w14:textId="77777777" w:rsidR="007615EC" w:rsidRDefault="007615EC" w:rsidP="00FD604D">
      <w:pPr>
        <w:pStyle w:val="BodyText"/>
      </w:pPr>
    </w:p>
    <w:p w14:paraId="1D1C5DE7" w14:textId="77777777" w:rsidR="007615EC" w:rsidRDefault="007615EC" w:rsidP="00FD604D">
      <w:pPr>
        <w:pStyle w:val="BodyText"/>
      </w:pPr>
    </w:p>
    <w:p w14:paraId="644B2987" w14:textId="77777777" w:rsidR="007615EC" w:rsidRDefault="007615EC" w:rsidP="00FD604D">
      <w:pPr>
        <w:pStyle w:val="BodyText"/>
      </w:pPr>
    </w:p>
    <w:p w14:paraId="32850C3E" w14:textId="77777777" w:rsidR="007615EC" w:rsidRDefault="007615EC" w:rsidP="00FD604D">
      <w:pPr>
        <w:pStyle w:val="BodyText"/>
      </w:pPr>
    </w:p>
    <w:p w14:paraId="35336517" w14:textId="77777777" w:rsidR="007615EC" w:rsidRDefault="007615EC" w:rsidP="00FD604D">
      <w:pPr>
        <w:pStyle w:val="BodyText"/>
      </w:pPr>
    </w:p>
    <w:p w14:paraId="59C06569" w14:textId="42A263B9" w:rsidR="002B3AF4" w:rsidRDefault="002B3AF4" w:rsidP="00FD604D">
      <w:pPr>
        <w:pStyle w:val="BodyText"/>
      </w:pPr>
    </w:p>
    <w:p w14:paraId="37ED90EE" w14:textId="4576A4F2" w:rsidR="00A16D47" w:rsidRPr="007615EC" w:rsidRDefault="007615EC" w:rsidP="00FD604D">
      <w:pPr>
        <w:pStyle w:val="BodyText"/>
        <w:rPr>
          <w:rFonts w:ascii="Arial" w:hAnsi="Arial" w:cs="Arial"/>
          <w:sz w:val="20"/>
          <w:szCs w:val="20"/>
        </w:rPr>
      </w:pPr>
      <w:r w:rsidRPr="007615EC">
        <w:rPr>
          <w:rFonts w:ascii="Arial" w:hAnsi="Arial" w:cs="Arial"/>
          <w:sz w:val="20"/>
          <w:szCs w:val="20"/>
        </w:rPr>
        <w:t>Luego el archivo es subido quedando completo el proceso de solicitud de afiliación.</w:t>
      </w:r>
    </w:p>
    <w:p w14:paraId="5D36A536" w14:textId="77777777" w:rsidR="007615EC" w:rsidRDefault="007615EC" w:rsidP="00FD604D">
      <w:pPr>
        <w:pStyle w:val="BodyText"/>
      </w:pPr>
    </w:p>
    <w:p w14:paraId="146CF3D8" w14:textId="77777777" w:rsidR="007615EC" w:rsidRDefault="007615EC" w:rsidP="00FD604D">
      <w:pPr>
        <w:pStyle w:val="BodyText"/>
      </w:pPr>
    </w:p>
    <w:p w14:paraId="2FF6A2AE" w14:textId="77777777" w:rsidR="007615EC" w:rsidRDefault="007615EC" w:rsidP="00FD604D">
      <w:pPr>
        <w:pStyle w:val="BodyText"/>
      </w:pPr>
    </w:p>
    <w:p w14:paraId="23CBC315" w14:textId="77777777" w:rsidR="007615EC" w:rsidRDefault="007615EC" w:rsidP="00FD604D">
      <w:pPr>
        <w:pStyle w:val="BodyText"/>
      </w:pPr>
    </w:p>
    <w:p w14:paraId="5B07B63F" w14:textId="77777777" w:rsidR="007615EC" w:rsidRDefault="007615EC" w:rsidP="00FD604D">
      <w:pPr>
        <w:pStyle w:val="BodyText"/>
      </w:pPr>
    </w:p>
    <w:p w14:paraId="51E782E0" w14:textId="77777777" w:rsidR="007615EC" w:rsidRDefault="007615EC" w:rsidP="00FD604D">
      <w:pPr>
        <w:pStyle w:val="BodyText"/>
      </w:pPr>
    </w:p>
    <w:p w14:paraId="3994AC1C" w14:textId="77777777" w:rsidR="007615EC" w:rsidRDefault="007615EC" w:rsidP="00FD604D">
      <w:pPr>
        <w:pStyle w:val="BodyText"/>
      </w:pPr>
    </w:p>
    <w:p w14:paraId="193275D5" w14:textId="53499DA7" w:rsidR="000019CB" w:rsidRPr="00FD11DE" w:rsidRDefault="00FD11DE" w:rsidP="00FD11DE">
      <w:pPr>
        <w:pStyle w:val="Heading1"/>
        <w:rPr>
          <w:lang w:val="es-AR"/>
        </w:rPr>
      </w:pPr>
      <w:bookmarkStart w:id="40" w:name="_Toc105596106"/>
      <w:r w:rsidRPr="00B9198F">
        <w:rPr>
          <w:lang w:val="es-AR"/>
        </w:rPr>
        <w:lastRenderedPageBreak/>
        <w:t>Modulo</w:t>
      </w:r>
      <w:r w:rsidRPr="00B24150">
        <w:rPr>
          <w:lang w:val="es-AR"/>
        </w:rPr>
        <w:t xml:space="preserve"> </w:t>
      </w:r>
      <w:r>
        <w:rPr>
          <w:lang w:val="es-AR"/>
        </w:rPr>
        <w:t>empresa asociada (afiliada)</w:t>
      </w:r>
      <w:bookmarkEnd w:id="40"/>
    </w:p>
    <w:p w14:paraId="6505F962" w14:textId="18E87A34" w:rsidR="00DA61B2" w:rsidRPr="003A41E2" w:rsidRDefault="00091770" w:rsidP="00DA61B2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41" w:name="_Toc105596107"/>
      <w:r>
        <w:rPr>
          <w:sz w:val="24"/>
          <w:szCs w:val="24"/>
          <w:lang w:val="es-AR"/>
        </w:rPr>
        <w:t>8</w:t>
      </w:r>
      <w:r w:rsidR="009B21D2">
        <w:rPr>
          <w:sz w:val="24"/>
          <w:szCs w:val="24"/>
          <w:lang w:val="es-AR"/>
        </w:rPr>
        <w:t>.1</w:t>
      </w:r>
      <w:r w:rsidR="00DA61B2" w:rsidRPr="00B24150">
        <w:rPr>
          <w:sz w:val="24"/>
          <w:szCs w:val="24"/>
          <w:lang w:val="es-AR"/>
        </w:rPr>
        <w:t xml:space="preserve"> </w:t>
      </w:r>
      <w:r w:rsidR="00DA61B2">
        <w:rPr>
          <w:sz w:val="24"/>
          <w:szCs w:val="24"/>
          <w:lang w:val="es-AR"/>
        </w:rPr>
        <w:t>Opción panel “empresa asociada”.</w:t>
      </w:r>
      <w:bookmarkEnd w:id="41"/>
    </w:p>
    <w:p w14:paraId="6DB7E89B" w14:textId="3E1E64CC" w:rsidR="00DA61B2" w:rsidRPr="009027D2" w:rsidRDefault="00DA61B2" w:rsidP="00DA61B2">
      <w:pPr>
        <w:rPr>
          <w:rFonts w:ascii="Arial" w:hAnsi="Arial" w:cs="Arial"/>
          <w:sz w:val="20"/>
          <w:szCs w:val="20"/>
        </w:rPr>
      </w:pPr>
      <w:r w:rsidRPr="009027D2">
        <w:rPr>
          <w:rFonts w:ascii="Arial" w:hAnsi="Arial" w:cs="Arial"/>
          <w:sz w:val="20"/>
          <w:szCs w:val="20"/>
        </w:rPr>
        <w:t xml:space="preserve">Si los datos son correctos el sistema permite el acceso al módulo </w:t>
      </w:r>
      <w:r>
        <w:rPr>
          <w:rFonts w:ascii="Arial" w:hAnsi="Arial" w:cs="Arial"/>
          <w:sz w:val="20"/>
          <w:szCs w:val="20"/>
        </w:rPr>
        <w:t>“empresa asociada”</w:t>
      </w:r>
      <w:r w:rsidRPr="009027D2">
        <w:rPr>
          <w:rFonts w:ascii="Arial" w:hAnsi="Arial" w:cs="Arial"/>
          <w:sz w:val="20"/>
          <w:szCs w:val="20"/>
        </w:rPr>
        <w:t xml:space="preserve"> mostrando la siguiente pantalla</w:t>
      </w:r>
      <w:r>
        <w:rPr>
          <w:rFonts w:ascii="Arial" w:hAnsi="Arial" w:cs="Arial"/>
          <w:sz w:val="20"/>
          <w:szCs w:val="20"/>
        </w:rPr>
        <w:t xml:space="preserve"> que es el panel de control del usuario</w:t>
      </w:r>
      <w:r w:rsidRPr="009027D2">
        <w:rPr>
          <w:rFonts w:ascii="Arial" w:hAnsi="Arial" w:cs="Arial"/>
          <w:sz w:val="20"/>
          <w:szCs w:val="20"/>
        </w:rPr>
        <w:t>:</w:t>
      </w:r>
    </w:p>
    <w:p w14:paraId="2BA8E247" w14:textId="5675341C" w:rsidR="000019CB" w:rsidRDefault="00AF6C0F" w:rsidP="00FD604D">
      <w:pPr>
        <w:pStyle w:val="BodyText"/>
      </w:pPr>
      <w:r>
        <w:rPr>
          <w:noProof/>
          <w:lang w:eastAsia="es-AR"/>
        </w:rPr>
        <w:drawing>
          <wp:anchor distT="0" distB="0" distL="114300" distR="114300" simplePos="0" relativeHeight="251696128" behindDoc="0" locked="0" layoutInCell="1" allowOverlap="1" wp14:anchorId="607B1673" wp14:editId="30E1A04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6299835" cy="2127885"/>
            <wp:effectExtent l="19050" t="19050" r="24765" b="2476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7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89BAD" w14:textId="5B7FF209" w:rsidR="007D6180" w:rsidRDefault="007D6180" w:rsidP="00FD604D">
      <w:pPr>
        <w:pStyle w:val="BodyText"/>
      </w:pPr>
    </w:p>
    <w:p w14:paraId="58A46F2A" w14:textId="7FE28646" w:rsidR="00DA61B2" w:rsidRDefault="00DA61B2" w:rsidP="00FD604D">
      <w:pPr>
        <w:pStyle w:val="BodyText"/>
      </w:pPr>
    </w:p>
    <w:p w14:paraId="1F8E613F" w14:textId="77777777" w:rsidR="00A03E0B" w:rsidRDefault="00A03E0B" w:rsidP="00FD604D">
      <w:pPr>
        <w:pStyle w:val="BodyText"/>
      </w:pPr>
    </w:p>
    <w:p w14:paraId="08FD9816" w14:textId="77777777" w:rsidR="000019CB" w:rsidRDefault="000019CB" w:rsidP="00FD604D">
      <w:pPr>
        <w:pStyle w:val="BodyText"/>
      </w:pPr>
    </w:p>
    <w:p w14:paraId="03C032C0" w14:textId="77777777" w:rsidR="000019CB" w:rsidRDefault="000019CB" w:rsidP="00FD604D">
      <w:pPr>
        <w:pStyle w:val="BodyText"/>
      </w:pPr>
    </w:p>
    <w:p w14:paraId="37A69AA7" w14:textId="77777777" w:rsidR="00A5044E" w:rsidRDefault="00A5044E" w:rsidP="00FD604D">
      <w:pPr>
        <w:pStyle w:val="BodyText"/>
      </w:pPr>
    </w:p>
    <w:p w14:paraId="1462B4BB" w14:textId="77777777" w:rsidR="00A03E0B" w:rsidRDefault="00A03E0B" w:rsidP="00FD604D">
      <w:pPr>
        <w:pStyle w:val="BodyText"/>
      </w:pPr>
    </w:p>
    <w:p w14:paraId="29BC214F" w14:textId="77777777" w:rsidR="00A03E0B" w:rsidRDefault="00A03E0B" w:rsidP="00FD604D">
      <w:pPr>
        <w:pStyle w:val="BodyText"/>
      </w:pPr>
    </w:p>
    <w:p w14:paraId="02A2C7A8" w14:textId="77777777" w:rsidR="00CA17EF" w:rsidRDefault="00CA17EF" w:rsidP="00FD604D">
      <w:pPr>
        <w:pStyle w:val="BodyText"/>
      </w:pPr>
    </w:p>
    <w:p w14:paraId="72DF2131" w14:textId="77777777" w:rsidR="00A03E0B" w:rsidRDefault="00A03E0B" w:rsidP="00FD604D">
      <w:pPr>
        <w:pStyle w:val="BodyText"/>
      </w:pPr>
    </w:p>
    <w:p w14:paraId="7C1AAB71" w14:textId="5A119925" w:rsidR="0058727D" w:rsidRPr="003A41E2" w:rsidRDefault="00091770" w:rsidP="0058727D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42" w:name="_Toc105596108"/>
      <w:r>
        <w:rPr>
          <w:sz w:val="24"/>
          <w:szCs w:val="24"/>
          <w:lang w:val="es-AR"/>
        </w:rPr>
        <w:t>8.2</w:t>
      </w:r>
      <w:r w:rsidR="0058727D" w:rsidRPr="00B24150">
        <w:rPr>
          <w:sz w:val="24"/>
          <w:szCs w:val="24"/>
          <w:lang w:val="es-AR"/>
        </w:rPr>
        <w:t xml:space="preserve"> </w:t>
      </w:r>
      <w:r w:rsidR="0058727D">
        <w:rPr>
          <w:sz w:val="24"/>
          <w:szCs w:val="24"/>
          <w:lang w:val="es-AR"/>
        </w:rPr>
        <w:t>Opción “</w:t>
      </w:r>
      <w:r w:rsidR="00B527C7">
        <w:rPr>
          <w:sz w:val="24"/>
          <w:szCs w:val="24"/>
          <w:lang w:val="es-AR"/>
        </w:rPr>
        <w:t>Gestionar PDF</w:t>
      </w:r>
      <w:r w:rsidR="0058727D">
        <w:rPr>
          <w:sz w:val="24"/>
          <w:szCs w:val="24"/>
          <w:lang w:val="es-AR"/>
        </w:rPr>
        <w:t>”.</w:t>
      </w:r>
      <w:bookmarkEnd w:id="42"/>
    </w:p>
    <w:p w14:paraId="7EC882A7" w14:textId="52901F30" w:rsidR="00F36143" w:rsidRDefault="0058727D" w:rsidP="00FD604D">
      <w:pPr>
        <w:pStyle w:val="BodyText"/>
        <w:rPr>
          <w:rFonts w:ascii="Arial" w:hAnsi="Arial" w:cs="Arial"/>
          <w:sz w:val="20"/>
          <w:szCs w:val="20"/>
        </w:rPr>
      </w:pPr>
      <w:r w:rsidRPr="0058727D">
        <w:rPr>
          <w:rFonts w:ascii="Arial" w:hAnsi="Arial" w:cs="Arial"/>
          <w:sz w:val="20"/>
          <w:szCs w:val="20"/>
        </w:rPr>
        <w:t xml:space="preserve">Esta opción </w:t>
      </w:r>
      <w:r>
        <w:rPr>
          <w:rFonts w:ascii="Arial" w:hAnsi="Arial" w:cs="Arial"/>
          <w:sz w:val="20"/>
          <w:szCs w:val="20"/>
        </w:rPr>
        <w:t>permite a la empresa afiliada realizar los pagos. Al ingresar a la opción aparece la siguiente pantalla:</w:t>
      </w:r>
    </w:p>
    <w:p w14:paraId="09210381" w14:textId="4AD9E436" w:rsidR="0058727D" w:rsidRDefault="0058727D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7E095E88" w14:textId="4B4E8CD6" w:rsidR="0058727D" w:rsidRDefault="0058727D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28EB1A73" w14:textId="72031233" w:rsidR="006231C7" w:rsidRDefault="006231C7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50B88A37" w14:textId="06C87F12" w:rsidR="0026554F" w:rsidRPr="00D85E83" w:rsidRDefault="0026554F" w:rsidP="00FD604D">
      <w:pPr>
        <w:pStyle w:val="BodyText"/>
        <w:rPr>
          <w:rFonts w:ascii="Arial" w:hAnsi="Arial" w:cs="Arial"/>
          <w:sz w:val="20"/>
          <w:szCs w:val="20"/>
        </w:rPr>
      </w:pPr>
    </w:p>
    <w:p w14:paraId="3C948224" w14:textId="5B7C03F5" w:rsidR="00B535CF" w:rsidRDefault="00B535CF" w:rsidP="00FD604D">
      <w:pPr>
        <w:pStyle w:val="BodyText"/>
      </w:pPr>
    </w:p>
    <w:p w14:paraId="7D1DD048" w14:textId="77777777" w:rsidR="006A5246" w:rsidRDefault="006A5246" w:rsidP="00FD604D">
      <w:pPr>
        <w:pStyle w:val="BodyText"/>
      </w:pPr>
    </w:p>
    <w:p w14:paraId="7BCC5B8E" w14:textId="77777777" w:rsidR="006A5246" w:rsidRDefault="006A5246" w:rsidP="00FD604D">
      <w:pPr>
        <w:pStyle w:val="BodyText"/>
      </w:pPr>
    </w:p>
    <w:p w14:paraId="69E14B19" w14:textId="77777777" w:rsidR="006A5246" w:rsidRDefault="006A5246" w:rsidP="00FD604D">
      <w:pPr>
        <w:pStyle w:val="BodyText"/>
      </w:pPr>
    </w:p>
    <w:p w14:paraId="030AE94F" w14:textId="77777777" w:rsidR="006A5246" w:rsidRDefault="006A5246" w:rsidP="00FD604D">
      <w:pPr>
        <w:pStyle w:val="BodyText"/>
      </w:pPr>
    </w:p>
    <w:p w14:paraId="54A52C67" w14:textId="77777777" w:rsidR="006A5246" w:rsidRDefault="006A5246" w:rsidP="00FD604D">
      <w:pPr>
        <w:pStyle w:val="BodyText"/>
      </w:pPr>
    </w:p>
    <w:p w14:paraId="5FA547CE" w14:textId="77777777" w:rsidR="006A5246" w:rsidRDefault="006A5246" w:rsidP="00FD604D">
      <w:pPr>
        <w:pStyle w:val="BodyText"/>
      </w:pPr>
    </w:p>
    <w:p w14:paraId="62C09941" w14:textId="77777777" w:rsidR="006A5246" w:rsidRDefault="006A5246" w:rsidP="00FD604D">
      <w:pPr>
        <w:pStyle w:val="BodyText"/>
      </w:pPr>
    </w:p>
    <w:p w14:paraId="11C43047" w14:textId="77777777" w:rsidR="006A5246" w:rsidRDefault="006A5246" w:rsidP="00FD604D">
      <w:pPr>
        <w:pStyle w:val="BodyText"/>
      </w:pPr>
    </w:p>
    <w:p w14:paraId="2E7CC938" w14:textId="77777777" w:rsidR="006A5246" w:rsidRDefault="006A5246" w:rsidP="00FD604D">
      <w:pPr>
        <w:pStyle w:val="BodyText"/>
      </w:pPr>
    </w:p>
    <w:p w14:paraId="04403061" w14:textId="77777777" w:rsidR="006A5246" w:rsidRDefault="006A5246" w:rsidP="00FD604D">
      <w:pPr>
        <w:pStyle w:val="BodyText"/>
      </w:pPr>
    </w:p>
    <w:p w14:paraId="2D8CB435" w14:textId="77777777" w:rsidR="006A5246" w:rsidRDefault="006A5246" w:rsidP="00FD604D">
      <w:pPr>
        <w:pStyle w:val="BodyText"/>
      </w:pPr>
    </w:p>
    <w:p w14:paraId="09EA2D39" w14:textId="77777777" w:rsidR="006A5246" w:rsidRDefault="006A5246" w:rsidP="00FD604D">
      <w:pPr>
        <w:pStyle w:val="BodyText"/>
      </w:pPr>
    </w:p>
    <w:p w14:paraId="77D5A09F" w14:textId="77777777" w:rsidR="006A5246" w:rsidRDefault="006A5246" w:rsidP="00FD604D">
      <w:pPr>
        <w:pStyle w:val="BodyText"/>
      </w:pPr>
    </w:p>
    <w:p w14:paraId="597FE773" w14:textId="77777777" w:rsidR="006A5246" w:rsidRDefault="006A5246" w:rsidP="00FD604D">
      <w:pPr>
        <w:pStyle w:val="BodyText"/>
      </w:pPr>
    </w:p>
    <w:p w14:paraId="1349CBE4" w14:textId="0091AAE4" w:rsidR="000019CB" w:rsidRPr="00B24150" w:rsidRDefault="00F51601" w:rsidP="000019CB">
      <w:pPr>
        <w:pStyle w:val="Heading1"/>
        <w:rPr>
          <w:lang w:val="es-AR"/>
        </w:rPr>
      </w:pPr>
      <w:bookmarkStart w:id="43" w:name="_Toc105596109"/>
      <w:r w:rsidRPr="00B9198F">
        <w:rPr>
          <w:lang w:val="es-AR"/>
        </w:rPr>
        <w:lastRenderedPageBreak/>
        <w:t>Módulo</w:t>
      </w:r>
      <w:r w:rsidR="000019CB" w:rsidRPr="00B24150">
        <w:rPr>
          <w:lang w:val="es-AR"/>
        </w:rPr>
        <w:t xml:space="preserve"> </w:t>
      </w:r>
      <w:r>
        <w:rPr>
          <w:lang w:val="es-AR"/>
        </w:rPr>
        <w:t xml:space="preserve"> Admin (</w:t>
      </w:r>
      <w:r w:rsidR="000019CB">
        <w:rPr>
          <w:lang w:val="es-AR"/>
        </w:rPr>
        <w:t>Administrador</w:t>
      </w:r>
      <w:r>
        <w:rPr>
          <w:lang w:val="es-AR"/>
        </w:rPr>
        <w:t>)</w:t>
      </w:r>
      <w:bookmarkEnd w:id="43"/>
    </w:p>
    <w:p w14:paraId="5FC27D46" w14:textId="557DDCE4" w:rsidR="00A03E0B" w:rsidRPr="003A41E2" w:rsidRDefault="00091770" w:rsidP="00A03E0B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44" w:name="_Toc105596110"/>
      <w:r>
        <w:rPr>
          <w:sz w:val="24"/>
          <w:szCs w:val="24"/>
          <w:lang w:val="es-AR"/>
        </w:rPr>
        <w:t>9</w:t>
      </w:r>
      <w:r w:rsidR="00A03E0B" w:rsidRPr="00B24150">
        <w:rPr>
          <w:sz w:val="24"/>
          <w:szCs w:val="24"/>
          <w:lang w:val="es-AR"/>
        </w:rPr>
        <w:t xml:space="preserve">.1 </w:t>
      </w:r>
      <w:r w:rsidR="00A03E0B" w:rsidRPr="00115D72">
        <w:rPr>
          <w:sz w:val="24"/>
          <w:szCs w:val="24"/>
          <w:lang w:val="es-AR"/>
        </w:rPr>
        <w:t xml:space="preserve">Ingreso al </w:t>
      </w:r>
      <w:r w:rsidR="00A03E0B">
        <w:rPr>
          <w:sz w:val="24"/>
          <w:szCs w:val="24"/>
          <w:lang w:val="es-AR"/>
        </w:rPr>
        <w:t>módulo “administrador”.</w:t>
      </w:r>
      <w:bookmarkEnd w:id="44"/>
    </w:p>
    <w:p w14:paraId="2224D69C" w14:textId="77777777" w:rsidR="00A03E0B" w:rsidRDefault="00A03E0B" w:rsidP="00FD604D">
      <w:pPr>
        <w:pStyle w:val="BodyText"/>
      </w:pPr>
    </w:p>
    <w:p w14:paraId="1C645452" w14:textId="77777777" w:rsidR="000019CB" w:rsidRDefault="000019CB" w:rsidP="00FD604D">
      <w:pPr>
        <w:pStyle w:val="BodyText"/>
      </w:pPr>
    </w:p>
    <w:p w14:paraId="4919D02E" w14:textId="26CE2DC0" w:rsidR="00A03E0B" w:rsidRPr="00D144C4" w:rsidRDefault="00091770" w:rsidP="00A03E0B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45" w:name="_Toc105596111"/>
      <w:r>
        <w:rPr>
          <w:sz w:val="24"/>
          <w:szCs w:val="24"/>
          <w:lang w:val="es-AR"/>
        </w:rPr>
        <w:t>9</w:t>
      </w:r>
      <w:r w:rsidR="00A03E0B">
        <w:rPr>
          <w:sz w:val="24"/>
          <w:szCs w:val="24"/>
          <w:lang w:val="es-AR"/>
        </w:rPr>
        <w:t>.2</w:t>
      </w:r>
      <w:r w:rsidR="00A03E0B" w:rsidRPr="00EA63AD">
        <w:rPr>
          <w:sz w:val="24"/>
          <w:szCs w:val="24"/>
          <w:lang w:val="es-AR"/>
        </w:rPr>
        <w:t xml:space="preserve"> </w:t>
      </w:r>
      <w:r w:rsidR="00A03E0B" w:rsidRPr="00D144C4">
        <w:rPr>
          <w:sz w:val="24"/>
          <w:szCs w:val="24"/>
          <w:lang w:val="es-AR"/>
        </w:rPr>
        <w:t>Opción “</w:t>
      </w:r>
      <w:r w:rsidR="00A03E0B">
        <w:rPr>
          <w:sz w:val="24"/>
          <w:szCs w:val="24"/>
          <w:lang w:val="es-AR"/>
        </w:rPr>
        <w:t>Panel administrador</w:t>
      </w:r>
      <w:r w:rsidR="00A03E0B" w:rsidRPr="00D144C4">
        <w:rPr>
          <w:sz w:val="24"/>
          <w:szCs w:val="24"/>
          <w:lang w:val="es-AR"/>
        </w:rPr>
        <w:t>”.</w:t>
      </w:r>
      <w:bookmarkEnd w:id="45"/>
    </w:p>
    <w:p w14:paraId="50039F29" w14:textId="77777777" w:rsidR="000019CB" w:rsidRDefault="000019CB" w:rsidP="00FD604D">
      <w:pPr>
        <w:pStyle w:val="BodyText"/>
      </w:pPr>
    </w:p>
    <w:p w14:paraId="6A3810E9" w14:textId="77777777" w:rsidR="00A03E0B" w:rsidRDefault="00A03E0B" w:rsidP="00FD604D">
      <w:pPr>
        <w:pStyle w:val="BodyText"/>
      </w:pPr>
    </w:p>
    <w:p w14:paraId="0253F0D4" w14:textId="6528165E" w:rsidR="00A03E0B" w:rsidRPr="00D144C4" w:rsidRDefault="00091770" w:rsidP="00A03E0B">
      <w:pPr>
        <w:pStyle w:val="Heading2"/>
        <w:numPr>
          <w:ilvl w:val="0"/>
          <w:numId w:val="0"/>
        </w:numPr>
        <w:rPr>
          <w:sz w:val="24"/>
          <w:szCs w:val="24"/>
          <w:lang w:val="es-AR"/>
        </w:rPr>
      </w:pPr>
      <w:bookmarkStart w:id="46" w:name="_Toc105596112"/>
      <w:r>
        <w:rPr>
          <w:sz w:val="24"/>
          <w:szCs w:val="24"/>
          <w:lang w:val="es-AR"/>
        </w:rPr>
        <w:t>9</w:t>
      </w:r>
      <w:r w:rsidR="00A03E0B">
        <w:rPr>
          <w:sz w:val="24"/>
          <w:szCs w:val="24"/>
          <w:lang w:val="es-AR"/>
        </w:rPr>
        <w:t>.3</w:t>
      </w:r>
      <w:r w:rsidR="00A03E0B" w:rsidRPr="00EA63AD">
        <w:rPr>
          <w:sz w:val="24"/>
          <w:szCs w:val="24"/>
          <w:lang w:val="es-AR"/>
        </w:rPr>
        <w:t xml:space="preserve"> </w:t>
      </w:r>
      <w:r w:rsidR="00A03E0B" w:rsidRPr="00D144C4">
        <w:rPr>
          <w:sz w:val="24"/>
          <w:szCs w:val="24"/>
          <w:lang w:val="es-AR"/>
        </w:rPr>
        <w:t>Opción “</w:t>
      </w:r>
      <w:r w:rsidR="00A03E0B">
        <w:rPr>
          <w:sz w:val="24"/>
          <w:szCs w:val="24"/>
          <w:lang w:val="es-AR"/>
        </w:rPr>
        <w:t>Gestionar usuarios</w:t>
      </w:r>
      <w:r w:rsidR="00A03E0B" w:rsidRPr="00D144C4">
        <w:rPr>
          <w:sz w:val="24"/>
          <w:szCs w:val="24"/>
          <w:lang w:val="es-AR"/>
        </w:rPr>
        <w:t>”.</w:t>
      </w:r>
      <w:bookmarkEnd w:id="46"/>
    </w:p>
    <w:p w14:paraId="03EDA81E" w14:textId="77777777" w:rsidR="00A03E0B" w:rsidRDefault="00A03E0B" w:rsidP="00FD604D">
      <w:pPr>
        <w:pStyle w:val="BodyText"/>
      </w:pPr>
    </w:p>
    <w:p w14:paraId="1468F34E" w14:textId="77777777" w:rsidR="00E26735" w:rsidRDefault="00E26735" w:rsidP="00FD604D">
      <w:pPr>
        <w:pStyle w:val="BodyText"/>
      </w:pPr>
    </w:p>
    <w:p w14:paraId="194AB1C8" w14:textId="77777777" w:rsidR="00E26735" w:rsidRDefault="00E26735" w:rsidP="00FD604D">
      <w:pPr>
        <w:pStyle w:val="BodyText"/>
      </w:pPr>
    </w:p>
    <w:p w14:paraId="0238E2D6" w14:textId="77777777" w:rsidR="000019CB" w:rsidRDefault="000019CB" w:rsidP="00FD604D">
      <w:pPr>
        <w:pStyle w:val="BodyText"/>
      </w:pPr>
    </w:p>
    <w:p w14:paraId="1A20600B" w14:textId="77777777" w:rsidR="00FD11DE" w:rsidRDefault="00FD11DE" w:rsidP="00FD604D">
      <w:pPr>
        <w:pStyle w:val="BodyText"/>
      </w:pPr>
    </w:p>
    <w:p w14:paraId="321BB501" w14:textId="77777777" w:rsidR="002A0BAF" w:rsidRDefault="002A0BAF" w:rsidP="00FD604D">
      <w:pPr>
        <w:pStyle w:val="BodyText"/>
      </w:pPr>
    </w:p>
    <w:p w14:paraId="12F52940" w14:textId="38D4E00F" w:rsidR="002442F0" w:rsidRPr="00B24150" w:rsidRDefault="002442F0" w:rsidP="002442F0">
      <w:pPr>
        <w:pStyle w:val="Heading1"/>
        <w:rPr>
          <w:lang w:val="es-AR"/>
        </w:rPr>
      </w:pPr>
      <w:bookmarkStart w:id="47" w:name="_Toc105596113"/>
      <w:r>
        <w:rPr>
          <w:lang w:val="es-AR"/>
        </w:rPr>
        <w:t>Cambiar clave</w:t>
      </w:r>
      <w:bookmarkEnd w:id="47"/>
    </w:p>
    <w:p w14:paraId="6BFBC2D9" w14:textId="77777777" w:rsidR="002A0BAF" w:rsidRDefault="002A0BAF" w:rsidP="00FD604D">
      <w:pPr>
        <w:pStyle w:val="BodyText"/>
      </w:pPr>
    </w:p>
    <w:p w14:paraId="7060B0DF" w14:textId="4A247BF4" w:rsidR="004021D0" w:rsidRPr="00B24150" w:rsidRDefault="004021D0" w:rsidP="004021D0">
      <w:pPr>
        <w:pStyle w:val="Heading1"/>
        <w:rPr>
          <w:lang w:val="es-AR"/>
        </w:rPr>
      </w:pPr>
      <w:bookmarkStart w:id="48" w:name="_Toc105596114"/>
      <w:r>
        <w:rPr>
          <w:lang w:val="es-AR"/>
        </w:rPr>
        <w:t>Anexos</w:t>
      </w:r>
      <w:bookmarkEnd w:id="48"/>
    </w:p>
    <w:p w14:paraId="118E4A88" w14:textId="77777777" w:rsidR="002442F0" w:rsidRDefault="002442F0" w:rsidP="00FD604D">
      <w:pPr>
        <w:pStyle w:val="BodyText"/>
      </w:pPr>
    </w:p>
    <w:p w14:paraId="346EF6B8" w14:textId="77777777" w:rsidR="002A0BAF" w:rsidRDefault="002A0BAF" w:rsidP="00FD604D">
      <w:pPr>
        <w:pStyle w:val="BodyText"/>
      </w:pPr>
    </w:p>
    <w:p w14:paraId="1FFBBC4C" w14:textId="77777777" w:rsidR="002A0BAF" w:rsidRDefault="002A0BAF" w:rsidP="00FD604D">
      <w:pPr>
        <w:pStyle w:val="BodyText"/>
      </w:pPr>
    </w:p>
    <w:p w14:paraId="5106FADE" w14:textId="1E667CD3" w:rsidR="008B0FE0" w:rsidRPr="000019CB" w:rsidRDefault="008B0FE0" w:rsidP="008B0FE0">
      <w:pPr>
        <w:pStyle w:val="Heading1"/>
        <w:rPr>
          <w:lang w:val="es-AR"/>
        </w:rPr>
      </w:pPr>
      <w:bookmarkStart w:id="49" w:name="_Toc105596115"/>
      <w:r w:rsidRPr="000019CB">
        <w:rPr>
          <w:lang w:val="es-AR"/>
        </w:rPr>
        <w:t>Glosario</w:t>
      </w:r>
      <w:bookmarkEnd w:id="49"/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991"/>
      </w:tblGrid>
      <w:tr w:rsidR="008D4F88" w:rsidRPr="00D76964" w14:paraId="51FCB045" w14:textId="77777777" w:rsidTr="00A03E0B">
        <w:trPr>
          <w:trHeight w:val="391"/>
        </w:trPr>
        <w:tc>
          <w:tcPr>
            <w:tcW w:w="1417" w:type="dxa"/>
            <w:shd w:val="clear" w:color="auto" w:fill="CCCCCC"/>
            <w:vAlign w:val="center"/>
          </w:tcPr>
          <w:p w14:paraId="4E85221E" w14:textId="77777777" w:rsidR="008D4F88" w:rsidRPr="00D76964" w:rsidRDefault="008D4F88" w:rsidP="00A03E0B">
            <w:pPr>
              <w:pStyle w:val="BodyText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964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  <w:tc>
          <w:tcPr>
            <w:tcW w:w="7991" w:type="dxa"/>
            <w:shd w:val="clear" w:color="auto" w:fill="CCCCCC"/>
            <w:vAlign w:val="center"/>
          </w:tcPr>
          <w:p w14:paraId="647AB19D" w14:textId="77777777" w:rsidR="008D4F88" w:rsidRPr="00D76964" w:rsidRDefault="008D4F88" w:rsidP="00A03E0B">
            <w:pPr>
              <w:pStyle w:val="BodyText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96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D4F88" w:rsidRPr="002C761B" w14:paraId="111DA778" w14:textId="77777777" w:rsidTr="00A03E0B">
        <w:trPr>
          <w:trHeight w:val="411"/>
        </w:trPr>
        <w:tc>
          <w:tcPr>
            <w:tcW w:w="1417" w:type="dxa"/>
            <w:vAlign w:val="center"/>
          </w:tcPr>
          <w:p w14:paraId="660337E8" w14:textId="1161E730" w:rsidR="008D4F88" w:rsidRPr="002C761B" w:rsidRDefault="008D4F88" w:rsidP="00A03E0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G</w:t>
            </w:r>
          </w:p>
        </w:tc>
        <w:tc>
          <w:tcPr>
            <w:tcW w:w="7991" w:type="dxa"/>
            <w:vAlign w:val="center"/>
          </w:tcPr>
          <w:p w14:paraId="2484AE41" w14:textId="3DE1C2F5" w:rsidR="008D4F88" w:rsidRPr="002C761B" w:rsidRDefault="00E37711" w:rsidP="00A03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</w:t>
            </w:r>
            <w:r w:rsidR="008D4F88">
              <w:rPr>
                <w:rFonts w:ascii="Arial" w:hAnsi="Arial" w:cs="Arial"/>
                <w:sz w:val="20"/>
                <w:szCs w:val="20"/>
              </w:rPr>
              <w:t xml:space="preserve"> Final de Grado</w:t>
            </w:r>
          </w:p>
        </w:tc>
      </w:tr>
      <w:tr w:rsidR="008D4F88" w:rsidRPr="002C761B" w14:paraId="32BE0810" w14:textId="77777777" w:rsidTr="00A03E0B">
        <w:trPr>
          <w:trHeight w:val="300"/>
        </w:trPr>
        <w:tc>
          <w:tcPr>
            <w:tcW w:w="1417" w:type="dxa"/>
            <w:vAlign w:val="center"/>
          </w:tcPr>
          <w:p w14:paraId="39AE4E62" w14:textId="4BD4C5B6" w:rsidR="008D4F88" w:rsidRPr="002C761B" w:rsidRDefault="00AF1C2F" w:rsidP="00A03E0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</w:t>
            </w:r>
          </w:p>
        </w:tc>
        <w:tc>
          <w:tcPr>
            <w:tcW w:w="7991" w:type="dxa"/>
            <w:vAlign w:val="center"/>
          </w:tcPr>
          <w:p w14:paraId="6F01CA62" w14:textId="6740FFFF" w:rsidR="008D4F88" w:rsidRPr="00D76964" w:rsidRDefault="00AF1C2F" w:rsidP="00A03E0B">
            <w:pPr>
              <w:ind w:right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ción de requerimientos de Software</w:t>
            </w:r>
          </w:p>
        </w:tc>
      </w:tr>
      <w:tr w:rsidR="008D4F88" w:rsidRPr="002C761B" w14:paraId="681C3427" w14:textId="77777777" w:rsidTr="00A03E0B">
        <w:trPr>
          <w:trHeight w:val="300"/>
        </w:trPr>
        <w:tc>
          <w:tcPr>
            <w:tcW w:w="1417" w:type="dxa"/>
            <w:vAlign w:val="center"/>
          </w:tcPr>
          <w:p w14:paraId="3F482E65" w14:textId="0C3BFB4D" w:rsidR="008D4F88" w:rsidRPr="002C761B" w:rsidRDefault="008D4F88" w:rsidP="00A03E0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vAlign w:val="center"/>
          </w:tcPr>
          <w:p w14:paraId="4F28B7B3" w14:textId="46497C8D" w:rsidR="008D4F88" w:rsidRPr="00D76964" w:rsidRDefault="008D4F88" w:rsidP="00A03E0B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88" w:rsidRPr="002C761B" w14:paraId="3EBCD431" w14:textId="77777777" w:rsidTr="00A03E0B">
        <w:trPr>
          <w:trHeight w:val="324"/>
        </w:trPr>
        <w:tc>
          <w:tcPr>
            <w:tcW w:w="1417" w:type="dxa"/>
            <w:vAlign w:val="center"/>
          </w:tcPr>
          <w:p w14:paraId="1D09AC1D" w14:textId="35EDF79A" w:rsidR="008D4F88" w:rsidRPr="002C761B" w:rsidRDefault="008D4F88" w:rsidP="00A03E0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vAlign w:val="center"/>
          </w:tcPr>
          <w:p w14:paraId="171C9640" w14:textId="742476C9" w:rsidR="008D4F88" w:rsidRPr="00D76964" w:rsidRDefault="008D4F88" w:rsidP="00A03E0B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88" w:rsidRPr="002C761B" w14:paraId="2E986668" w14:textId="77777777" w:rsidTr="00A03E0B">
        <w:trPr>
          <w:trHeight w:val="300"/>
        </w:trPr>
        <w:tc>
          <w:tcPr>
            <w:tcW w:w="1417" w:type="dxa"/>
            <w:vAlign w:val="center"/>
          </w:tcPr>
          <w:p w14:paraId="6D252574" w14:textId="1D896DD5" w:rsidR="008D4F88" w:rsidRPr="002C761B" w:rsidRDefault="008D4F88" w:rsidP="00A03E0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vAlign w:val="center"/>
          </w:tcPr>
          <w:p w14:paraId="451AC22F" w14:textId="0540AF15" w:rsidR="008D4F88" w:rsidRPr="00D76964" w:rsidRDefault="008D4F88" w:rsidP="00A03E0B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88" w:rsidRPr="002C761B" w14:paraId="45FB3A72" w14:textId="77777777" w:rsidTr="00A03E0B">
        <w:trPr>
          <w:trHeight w:val="300"/>
        </w:trPr>
        <w:tc>
          <w:tcPr>
            <w:tcW w:w="1417" w:type="dxa"/>
            <w:vAlign w:val="center"/>
          </w:tcPr>
          <w:p w14:paraId="279D7BC0" w14:textId="1302E090" w:rsidR="008D4F88" w:rsidRPr="002C761B" w:rsidRDefault="008D4F88" w:rsidP="00A03E0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vAlign w:val="center"/>
          </w:tcPr>
          <w:p w14:paraId="5FA131AA" w14:textId="3C473682" w:rsidR="008D4F88" w:rsidRPr="00D76964" w:rsidRDefault="008D4F88" w:rsidP="00A03E0B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88" w:rsidRPr="002C761B" w14:paraId="617F7C8B" w14:textId="77777777" w:rsidTr="00A03E0B">
        <w:trPr>
          <w:trHeight w:val="324"/>
        </w:trPr>
        <w:tc>
          <w:tcPr>
            <w:tcW w:w="1417" w:type="dxa"/>
            <w:vAlign w:val="center"/>
          </w:tcPr>
          <w:p w14:paraId="51FE12A3" w14:textId="3957C73A" w:rsidR="008D4F88" w:rsidRPr="002C761B" w:rsidRDefault="008D4F88" w:rsidP="00A03E0B">
            <w:pPr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1" w:type="dxa"/>
            <w:vAlign w:val="center"/>
          </w:tcPr>
          <w:p w14:paraId="1B1DCE49" w14:textId="706DA4CA" w:rsidR="008D4F88" w:rsidRPr="00D76964" w:rsidRDefault="008D4F88" w:rsidP="00A03E0B">
            <w:pPr>
              <w:ind w:right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D1593" w14:textId="3CC167A4" w:rsidR="00817962" w:rsidRDefault="00817962" w:rsidP="00FD604D">
      <w:pPr>
        <w:pStyle w:val="BodyText"/>
      </w:pPr>
    </w:p>
    <w:p w14:paraId="6F55A506" w14:textId="77777777" w:rsidR="00F51601" w:rsidRDefault="00F51601" w:rsidP="00FD604D">
      <w:pPr>
        <w:pStyle w:val="BodyText"/>
      </w:pPr>
    </w:p>
    <w:p w14:paraId="43A8B9DD" w14:textId="77777777" w:rsidR="00F51601" w:rsidRDefault="00F51601" w:rsidP="00FD604D">
      <w:pPr>
        <w:pStyle w:val="BodyText"/>
      </w:pPr>
    </w:p>
    <w:p w14:paraId="67AC6AB7" w14:textId="600DF798" w:rsidR="00AA528D" w:rsidRDefault="00AA528D" w:rsidP="00AA528D">
      <w:pPr>
        <w:pStyle w:val="Heading1"/>
      </w:pPr>
      <w:bookmarkStart w:id="50" w:name="_Toc105596116"/>
      <w:r>
        <w:t>Historial de Cambios</w:t>
      </w:r>
      <w:bookmarkEnd w:id="50"/>
    </w:p>
    <w:p w14:paraId="5C86DFD8" w14:textId="4DB967BE" w:rsidR="00AA528D" w:rsidRDefault="00AA528D" w:rsidP="00FD604D">
      <w:pPr>
        <w:pStyle w:val="BodyText"/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520"/>
        <w:gridCol w:w="4173"/>
        <w:gridCol w:w="2858"/>
      </w:tblGrid>
      <w:tr w:rsidR="00675CCC" w14:paraId="4869B19E" w14:textId="77777777" w:rsidTr="000E7164">
        <w:trPr>
          <w:trHeight w:val="491"/>
          <w:tblHeader/>
        </w:trPr>
        <w:tc>
          <w:tcPr>
            <w:tcW w:w="1140" w:type="dxa"/>
            <w:shd w:val="pct20" w:color="auto" w:fill="auto"/>
            <w:vAlign w:val="center"/>
          </w:tcPr>
          <w:p w14:paraId="3D465ADA" w14:textId="77777777" w:rsidR="00675CCC" w:rsidRPr="00CD412D" w:rsidRDefault="005D28F2" w:rsidP="00B321E9">
            <w:pPr>
              <w:pStyle w:val="hdr1"/>
              <w:ind w:left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Vers. Doc</w:t>
            </w:r>
          </w:p>
        </w:tc>
        <w:tc>
          <w:tcPr>
            <w:tcW w:w="1520" w:type="dxa"/>
            <w:shd w:val="pct20" w:color="auto" w:fill="auto"/>
            <w:vAlign w:val="center"/>
          </w:tcPr>
          <w:p w14:paraId="4F1840ED" w14:textId="77777777" w:rsidR="00675CCC" w:rsidRPr="00CD412D" w:rsidRDefault="00675CCC" w:rsidP="00B321E9">
            <w:pPr>
              <w:pStyle w:val="hdr1"/>
              <w:ind w:left="0"/>
              <w:jc w:val="center"/>
              <w:rPr>
                <w:rFonts w:cs="Arial"/>
                <w:b/>
                <w:lang w:val="es-ES"/>
              </w:rPr>
            </w:pPr>
            <w:r w:rsidRPr="00CD412D">
              <w:rPr>
                <w:rFonts w:cs="Arial"/>
                <w:b/>
                <w:lang w:val="es-ES"/>
              </w:rPr>
              <w:t>Fecha</w:t>
            </w:r>
          </w:p>
        </w:tc>
        <w:tc>
          <w:tcPr>
            <w:tcW w:w="4173" w:type="dxa"/>
            <w:shd w:val="pct20" w:color="auto" w:fill="auto"/>
            <w:vAlign w:val="center"/>
          </w:tcPr>
          <w:p w14:paraId="707F94DE" w14:textId="77777777" w:rsidR="00675CCC" w:rsidRPr="00CD412D" w:rsidRDefault="00675CCC" w:rsidP="00B321E9">
            <w:pPr>
              <w:pStyle w:val="hdr1"/>
              <w:ind w:left="0"/>
              <w:jc w:val="center"/>
              <w:rPr>
                <w:rFonts w:cs="Arial"/>
                <w:b/>
                <w:lang w:val="es-ES"/>
              </w:rPr>
            </w:pPr>
            <w:r w:rsidRPr="00CD412D">
              <w:rPr>
                <w:rFonts w:cs="Arial"/>
                <w:b/>
                <w:lang w:val="es-ES"/>
              </w:rPr>
              <w:t>Descripción Cambio</w:t>
            </w:r>
          </w:p>
        </w:tc>
        <w:tc>
          <w:tcPr>
            <w:tcW w:w="2858" w:type="dxa"/>
            <w:shd w:val="pct20" w:color="auto" w:fill="auto"/>
            <w:vAlign w:val="center"/>
          </w:tcPr>
          <w:p w14:paraId="697F0181" w14:textId="77777777" w:rsidR="00675CCC" w:rsidRPr="00CD412D" w:rsidRDefault="00675CCC" w:rsidP="00B321E9">
            <w:pPr>
              <w:pStyle w:val="hdr1"/>
              <w:ind w:left="0"/>
              <w:jc w:val="center"/>
              <w:rPr>
                <w:rFonts w:cs="Arial"/>
                <w:b/>
                <w:lang w:val="es-ES"/>
              </w:rPr>
            </w:pPr>
            <w:r w:rsidRPr="00CD412D">
              <w:rPr>
                <w:rFonts w:cs="Arial"/>
                <w:b/>
                <w:lang w:val="es-ES"/>
              </w:rPr>
              <w:t>Autor</w:t>
            </w:r>
          </w:p>
        </w:tc>
      </w:tr>
      <w:tr w:rsidR="00675CCC" w14:paraId="2C22B94E" w14:textId="77777777" w:rsidTr="000E7164">
        <w:trPr>
          <w:trHeight w:val="239"/>
        </w:trPr>
        <w:tc>
          <w:tcPr>
            <w:tcW w:w="1140" w:type="dxa"/>
          </w:tcPr>
          <w:p w14:paraId="19CFC8A0" w14:textId="77777777" w:rsidR="00675CCC" w:rsidRPr="00CD412D" w:rsidRDefault="00675CCC" w:rsidP="00B321E9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Pr="00CD412D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1520" w:type="dxa"/>
          </w:tcPr>
          <w:p w14:paraId="53506DE0" w14:textId="2A8665FE" w:rsidR="00675CCC" w:rsidRPr="00CD412D" w:rsidRDefault="00B33663" w:rsidP="00B321E9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1</w:t>
            </w:r>
            <w:r w:rsidR="00675CCC">
              <w:rPr>
                <w:rFonts w:cs="Arial"/>
                <w:lang w:val="es-ES"/>
              </w:rPr>
              <w:t>/</w:t>
            </w:r>
            <w:r w:rsidR="000E7164"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ES"/>
              </w:rPr>
              <w:t>1</w:t>
            </w:r>
            <w:r w:rsidR="00675CCC">
              <w:rPr>
                <w:rFonts w:cs="Arial"/>
                <w:lang w:val="es-ES"/>
              </w:rPr>
              <w:t>/20</w:t>
            </w:r>
            <w:r w:rsidR="000E7164"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"/>
              </w:rPr>
              <w:t>1</w:t>
            </w:r>
          </w:p>
        </w:tc>
        <w:tc>
          <w:tcPr>
            <w:tcW w:w="4173" w:type="dxa"/>
          </w:tcPr>
          <w:p w14:paraId="4F941CB7" w14:textId="77777777" w:rsidR="00675CCC" w:rsidRPr="00CD412D" w:rsidRDefault="00675CCC" w:rsidP="00B321E9">
            <w:pPr>
              <w:pStyle w:val="hdr1"/>
              <w:ind w:left="0"/>
              <w:rPr>
                <w:rFonts w:cs="Arial"/>
                <w:lang w:val="es-ES"/>
              </w:rPr>
            </w:pPr>
            <w:r w:rsidRPr="00CD412D">
              <w:rPr>
                <w:rFonts w:cs="Arial"/>
                <w:lang w:val="es-ES"/>
              </w:rPr>
              <w:t>Creación del Documento</w:t>
            </w:r>
          </w:p>
        </w:tc>
        <w:tc>
          <w:tcPr>
            <w:tcW w:w="2858" w:type="dxa"/>
          </w:tcPr>
          <w:p w14:paraId="001E795E" w14:textId="77777777" w:rsidR="00675CCC" w:rsidRPr="000810E8" w:rsidRDefault="00675CCC" w:rsidP="00B321E9">
            <w:pPr>
              <w:pStyle w:val="hdr1"/>
              <w:ind w:left="0" w:right="-288"/>
              <w:rPr>
                <w:rFonts w:cs="Arial"/>
                <w:sz w:val="18"/>
                <w:szCs w:val="18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  <w:tr w:rsidR="00675CCC" w14:paraId="532387B4" w14:textId="77777777" w:rsidTr="000E7164">
        <w:trPr>
          <w:trHeight w:val="278"/>
        </w:trPr>
        <w:tc>
          <w:tcPr>
            <w:tcW w:w="1140" w:type="dxa"/>
          </w:tcPr>
          <w:p w14:paraId="4B2BBAFB" w14:textId="77777777" w:rsidR="00675CCC" w:rsidRPr="00CD412D" w:rsidRDefault="00675CCC" w:rsidP="00B321E9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  <w:r w:rsidRPr="00CD412D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1520" w:type="dxa"/>
          </w:tcPr>
          <w:p w14:paraId="67B108A5" w14:textId="2C923837" w:rsidR="00675CCC" w:rsidRPr="00CD412D" w:rsidRDefault="00A5044E" w:rsidP="00B321E9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2/11/2021</w:t>
            </w:r>
          </w:p>
        </w:tc>
        <w:tc>
          <w:tcPr>
            <w:tcW w:w="4173" w:type="dxa"/>
          </w:tcPr>
          <w:p w14:paraId="0DA59D80" w14:textId="00835154" w:rsidR="00675CCC" w:rsidRPr="00CD412D" w:rsidRDefault="00A5044E" w:rsidP="00B321E9">
            <w:pPr>
              <w:pStyle w:val="hdr1"/>
              <w:ind w:left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agrega item 1, 2 y 3</w:t>
            </w:r>
          </w:p>
        </w:tc>
        <w:tc>
          <w:tcPr>
            <w:tcW w:w="2858" w:type="dxa"/>
          </w:tcPr>
          <w:p w14:paraId="2597FF22" w14:textId="4BDD03A4" w:rsidR="00675CCC" w:rsidRPr="000810E8" w:rsidRDefault="00A5044E" w:rsidP="00B321E9">
            <w:pPr>
              <w:pStyle w:val="hdr1"/>
              <w:ind w:left="0" w:right="-288"/>
              <w:rPr>
                <w:rFonts w:cs="Arial"/>
                <w:sz w:val="18"/>
                <w:szCs w:val="18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  <w:tr w:rsidR="004021D0" w14:paraId="67440435" w14:textId="77777777" w:rsidTr="000E7164">
        <w:trPr>
          <w:trHeight w:val="278"/>
        </w:trPr>
        <w:tc>
          <w:tcPr>
            <w:tcW w:w="1140" w:type="dxa"/>
          </w:tcPr>
          <w:p w14:paraId="1519E1C1" w14:textId="77777777" w:rsidR="004021D0" w:rsidRPr="00CD412D" w:rsidRDefault="004021D0" w:rsidP="004021D0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  <w:r w:rsidRPr="00CD412D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1520" w:type="dxa"/>
          </w:tcPr>
          <w:p w14:paraId="1CF66908" w14:textId="5714A370" w:rsidR="004021D0" w:rsidRPr="00CD412D" w:rsidRDefault="004021D0" w:rsidP="004021D0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3/11/2021</w:t>
            </w:r>
          </w:p>
        </w:tc>
        <w:tc>
          <w:tcPr>
            <w:tcW w:w="4173" w:type="dxa"/>
          </w:tcPr>
          <w:p w14:paraId="3428090F" w14:textId="1E8FE5B9" w:rsidR="004021D0" w:rsidRPr="00CD412D" w:rsidRDefault="004021D0" w:rsidP="004021D0">
            <w:pPr>
              <w:pStyle w:val="hdr1"/>
              <w:ind w:left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agrega item 4, 5 y 6</w:t>
            </w:r>
          </w:p>
        </w:tc>
        <w:tc>
          <w:tcPr>
            <w:tcW w:w="2858" w:type="dxa"/>
          </w:tcPr>
          <w:p w14:paraId="7EF06447" w14:textId="59E32FC9" w:rsidR="004021D0" w:rsidRPr="000810E8" w:rsidRDefault="004021D0" w:rsidP="004021D0">
            <w:pPr>
              <w:pStyle w:val="hdr1"/>
              <w:ind w:left="0" w:right="-288"/>
              <w:rPr>
                <w:rFonts w:cs="Arial"/>
                <w:sz w:val="18"/>
                <w:szCs w:val="18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  <w:tr w:rsidR="004021D0" w14:paraId="56181891" w14:textId="77777777" w:rsidTr="000E7164">
        <w:trPr>
          <w:trHeight w:val="278"/>
        </w:trPr>
        <w:tc>
          <w:tcPr>
            <w:tcW w:w="1140" w:type="dxa"/>
          </w:tcPr>
          <w:p w14:paraId="37624E61" w14:textId="77777777" w:rsidR="004021D0" w:rsidRPr="00CD412D" w:rsidRDefault="004021D0" w:rsidP="004021D0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4</w:t>
            </w:r>
            <w:r w:rsidRPr="00CD412D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1520" w:type="dxa"/>
          </w:tcPr>
          <w:p w14:paraId="5165B302" w14:textId="24D4FBCC" w:rsidR="004021D0" w:rsidRPr="00CD412D" w:rsidRDefault="004021D0" w:rsidP="004021D0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4/11/2021</w:t>
            </w:r>
          </w:p>
        </w:tc>
        <w:tc>
          <w:tcPr>
            <w:tcW w:w="4173" w:type="dxa"/>
          </w:tcPr>
          <w:p w14:paraId="4591306A" w14:textId="25A5C2AD" w:rsidR="004021D0" w:rsidRPr="00CD412D" w:rsidRDefault="004021D0" w:rsidP="004021D0">
            <w:pPr>
              <w:pStyle w:val="hdr1"/>
              <w:ind w:left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agrega item 7, 8 y 9</w:t>
            </w:r>
          </w:p>
        </w:tc>
        <w:tc>
          <w:tcPr>
            <w:tcW w:w="2858" w:type="dxa"/>
          </w:tcPr>
          <w:p w14:paraId="6DFB206E" w14:textId="402B50AC" w:rsidR="004021D0" w:rsidRPr="00CD412D" w:rsidRDefault="004021D0" w:rsidP="004021D0">
            <w:pPr>
              <w:pStyle w:val="hdr1"/>
              <w:ind w:left="0" w:right="-288"/>
              <w:rPr>
                <w:rFonts w:cs="Arial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  <w:tr w:rsidR="004021D0" w14:paraId="64E9FF87" w14:textId="77777777" w:rsidTr="000E7164">
        <w:trPr>
          <w:trHeight w:val="278"/>
        </w:trPr>
        <w:tc>
          <w:tcPr>
            <w:tcW w:w="1140" w:type="dxa"/>
          </w:tcPr>
          <w:p w14:paraId="75734F36" w14:textId="77777777" w:rsidR="004021D0" w:rsidRPr="00CD412D" w:rsidRDefault="004021D0" w:rsidP="004021D0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5</w:t>
            </w:r>
            <w:r w:rsidRPr="00CD412D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1520" w:type="dxa"/>
          </w:tcPr>
          <w:p w14:paraId="63B2B0F8" w14:textId="02930D2C" w:rsidR="004021D0" w:rsidRPr="00CD412D" w:rsidRDefault="009A14B8" w:rsidP="004021D0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5</w:t>
            </w:r>
            <w:r w:rsidR="004021D0">
              <w:rPr>
                <w:rFonts w:cs="Arial"/>
                <w:lang w:val="es-ES"/>
              </w:rPr>
              <w:t>/11/2021</w:t>
            </w:r>
          </w:p>
        </w:tc>
        <w:tc>
          <w:tcPr>
            <w:tcW w:w="4173" w:type="dxa"/>
          </w:tcPr>
          <w:p w14:paraId="593BF8BA" w14:textId="17A170EC" w:rsidR="004021D0" w:rsidRPr="00CD412D" w:rsidRDefault="009A14B8" w:rsidP="004021D0">
            <w:pPr>
              <w:pStyle w:val="hdr1"/>
              <w:ind w:left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corrigen pantallas</w:t>
            </w:r>
          </w:p>
        </w:tc>
        <w:tc>
          <w:tcPr>
            <w:tcW w:w="2858" w:type="dxa"/>
          </w:tcPr>
          <w:p w14:paraId="6CC1E137" w14:textId="449BA874" w:rsidR="004021D0" w:rsidRPr="00CD412D" w:rsidRDefault="004021D0" w:rsidP="004021D0">
            <w:pPr>
              <w:pStyle w:val="hdr1"/>
              <w:ind w:left="0" w:right="-288"/>
              <w:rPr>
                <w:rFonts w:cs="Arial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  <w:tr w:rsidR="009A14B8" w14:paraId="352E0376" w14:textId="77777777" w:rsidTr="000E7164">
        <w:trPr>
          <w:trHeight w:val="278"/>
        </w:trPr>
        <w:tc>
          <w:tcPr>
            <w:tcW w:w="1140" w:type="dxa"/>
          </w:tcPr>
          <w:p w14:paraId="7FFCC451" w14:textId="77777777" w:rsidR="009A14B8" w:rsidRPr="00CD412D" w:rsidRDefault="009A14B8" w:rsidP="009A14B8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</w:t>
            </w:r>
            <w:r w:rsidRPr="00CD412D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1520" w:type="dxa"/>
          </w:tcPr>
          <w:p w14:paraId="1F04554F" w14:textId="2954556C" w:rsidR="009A14B8" w:rsidRPr="00CD412D" w:rsidRDefault="009A14B8" w:rsidP="009A14B8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/11/2021</w:t>
            </w:r>
          </w:p>
        </w:tc>
        <w:tc>
          <w:tcPr>
            <w:tcW w:w="4173" w:type="dxa"/>
          </w:tcPr>
          <w:p w14:paraId="0449712C" w14:textId="2BF0464E" w:rsidR="009A14B8" w:rsidRPr="00CD412D" w:rsidRDefault="009A14B8" w:rsidP="009A14B8">
            <w:pPr>
              <w:pStyle w:val="hdr1"/>
              <w:ind w:left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visión general del manual</w:t>
            </w:r>
          </w:p>
        </w:tc>
        <w:tc>
          <w:tcPr>
            <w:tcW w:w="2858" w:type="dxa"/>
          </w:tcPr>
          <w:p w14:paraId="108764AD" w14:textId="6E0854CC" w:rsidR="009A14B8" w:rsidRPr="00CD412D" w:rsidRDefault="009A14B8" w:rsidP="009A14B8">
            <w:pPr>
              <w:pStyle w:val="hdr1"/>
              <w:ind w:left="0" w:right="-288"/>
              <w:rPr>
                <w:rFonts w:cs="Arial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  <w:tr w:rsidR="00757251" w14:paraId="51D98926" w14:textId="77777777" w:rsidTr="005823B8">
        <w:trPr>
          <w:trHeight w:val="278"/>
        </w:trPr>
        <w:tc>
          <w:tcPr>
            <w:tcW w:w="1140" w:type="dxa"/>
          </w:tcPr>
          <w:p w14:paraId="0BF8A271" w14:textId="47F3EA6A" w:rsidR="00757251" w:rsidRPr="00CD412D" w:rsidRDefault="00757251" w:rsidP="005823B8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7</w:t>
            </w:r>
            <w:r w:rsidRPr="00CD412D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1520" w:type="dxa"/>
          </w:tcPr>
          <w:p w14:paraId="5C7C84FE" w14:textId="33E5DCEB" w:rsidR="00757251" w:rsidRPr="00CD412D" w:rsidRDefault="00757251" w:rsidP="005823B8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6/05/2022</w:t>
            </w:r>
          </w:p>
        </w:tc>
        <w:tc>
          <w:tcPr>
            <w:tcW w:w="4173" w:type="dxa"/>
          </w:tcPr>
          <w:p w14:paraId="3006EA1A" w14:textId="7D699651" w:rsidR="00757251" w:rsidRPr="00CD412D" w:rsidRDefault="00757251" w:rsidP="005823B8">
            <w:pPr>
              <w:pStyle w:val="hdr1"/>
              <w:ind w:left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dificación inicial del documento DEMO</w:t>
            </w:r>
          </w:p>
        </w:tc>
        <w:tc>
          <w:tcPr>
            <w:tcW w:w="2858" w:type="dxa"/>
          </w:tcPr>
          <w:p w14:paraId="144FBB85" w14:textId="77777777" w:rsidR="00757251" w:rsidRPr="00CD412D" w:rsidRDefault="00757251" w:rsidP="005823B8">
            <w:pPr>
              <w:pStyle w:val="hdr1"/>
              <w:ind w:left="0" w:right="-288"/>
              <w:rPr>
                <w:rFonts w:cs="Arial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  <w:tr w:rsidR="00757251" w14:paraId="44C4A038" w14:textId="77777777" w:rsidTr="000E7164">
        <w:trPr>
          <w:trHeight w:val="278"/>
        </w:trPr>
        <w:tc>
          <w:tcPr>
            <w:tcW w:w="1140" w:type="dxa"/>
          </w:tcPr>
          <w:p w14:paraId="0A29DC71" w14:textId="2D37ED4E" w:rsidR="00757251" w:rsidRDefault="005A61BD" w:rsidP="009A14B8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0</w:t>
            </w:r>
          </w:p>
        </w:tc>
        <w:tc>
          <w:tcPr>
            <w:tcW w:w="1520" w:type="dxa"/>
          </w:tcPr>
          <w:p w14:paraId="02FA9353" w14:textId="77777777" w:rsidR="00757251" w:rsidRDefault="00757251" w:rsidP="009A14B8">
            <w:pPr>
              <w:pStyle w:val="hdr1"/>
              <w:ind w:left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4173" w:type="dxa"/>
          </w:tcPr>
          <w:p w14:paraId="61F29A70" w14:textId="3FB6E5FE" w:rsidR="00757251" w:rsidRDefault="005A61BD" w:rsidP="009A14B8">
            <w:pPr>
              <w:pStyle w:val="hdr1"/>
              <w:ind w:left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tualización del version 1.0.0 del SGD</w:t>
            </w:r>
          </w:p>
        </w:tc>
        <w:tc>
          <w:tcPr>
            <w:tcW w:w="2858" w:type="dxa"/>
          </w:tcPr>
          <w:p w14:paraId="331B98E0" w14:textId="33DA985A" w:rsidR="00757251" w:rsidRPr="000810E8" w:rsidRDefault="005A61BD" w:rsidP="009A14B8">
            <w:pPr>
              <w:pStyle w:val="hdr1"/>
              <w:ind w:left="0" w:right="-288"/>
              <w:rPr>
                <w:rFonts w:cs="Arial"/>
                <w:sz w:val="18"/>
                <w:szCs w:val="18"/>
                <w:lang w:val="es-ES"/>
              </w:rPr>
            </w:pPr>
            <w:r w:rsidRPr="000810E8">
              <w:rPr>
                <w:rFonts w:cs="Arial"/>
                <w:sz w:val="18"/>
                <w:szCs w:val="18"/>
                <w:lang w:val="es-ES"/>
              </w:rPr>
              <w:t>Maguna Aranguren, Fernando G</w:t>
            </w:r>
          </w:p>
        </w:tc>
      </w:tr>
    </w:tbl>
    <w:p w14:paraId="41478BB3" w14:textId="77777777" w:rsidR="00675CCC" w:rsidRPr="00AA528D" w:rsidRDefault="00675CCC" w:rsidP="00FD604D">
      <w:pPr>
        <w:pStyle w:val="BodyText"/>
      </w:pPr>
    </w:p>
    <w:sectPr w:rsidR="00675CCC" w:rsidRPr="00AA528D" w:rsidSect="00F867C6">
      <w:headerReference w:type="default" r:id="rId46"/>
      <w:footerReference w:type="default" r:id="rId47"/>
      <w:footerReference w:type="first" r:id="rId48"/>
      <w:pgSz w:w="11906" w:h="16838" w:code="9"/>
      <w:pgMar w:top="1418" w:right="851" w:bottom="1242" w:left="1134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E076" w14:textId="77777777" w:rsidR="00161F19" w:rsidRDefault="00161F19">
      <w:r>
        <w:separator/>
      </w:r>
    </w:p>
  </w:endnote>
  <w:endnote w:type="continuationSeparator" w:id="0">
    <w:p w14:paraId="17820AF2" w14:textId="77777777" w:rsidR="00161F19" w:rsidRDefault="001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4082" w14:textId="77777777" w:rsidR="002856DB" w:rsidRDefault="002856DB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Pá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94A59">
      <w:rPr>
        <w:noProof/>
        <w:sz w:val="16"/>
      </w:rPr>
      <w:t>16</w:t>
    </w:r>
    <w:r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094A59">
      <w:rPr>
        <w:noProof/>
        <w:sz w:val="16"/>
      </w:rPr>
      <w:t>23</w:t>
    </w:r>
    <w:r>
      <w:rPr>
        <w:sz w:val="16"/>
      </w:rPr>
      <w:fldChar w:fldCharType="end"/>
    </w:r>
  </w:p>
  <w:p w14:paraId="50678A47" w14:textId="4B27DB1F" w:rsidR="002856DB" w:rsidRDefault="002856DB">
    <w:pPr>
      <w:pStyle w:val="Footer"/>
      <w:pBdr>
        <w:top w:val="single" w:sz="4" w:space="1" w:color="auto"/>
      </w:pBdr>
      <w:jc w:val="center"/>
    </w:pPr>
    <w:r>
      <w:rPr>
        <w:rStyle w:val="PageNumber"/>
        <w:b/>
      </w:rPr>
      <w:t>ITH Informática Thames - 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602D" w14:textId="27FBD37B" w:rsidR="002856DB" w:rsidRPr="00C123F4" w:rsidRDefault="002856DB" w:rsidP="00C123F4">
    <w:pPr>
      <w:pStyle w:val="Footer"/>
      <w:pBdr>
        <w:top w:val="single" w:sz="4" w:space="1" w:color="auto"/>
      </w:pBdr>
    </w:pPr>
    <w:r w:rsidRPr="00A06AB2">
      <w:rPr>
        <w:sz w:val="16"/>
      </w:rPr>
      <w:t>Este documento contiene información confidencial de</w:t>
    </w:r>
    <w:r>
      <w:rPr>
        <w:sz w:val="16"/>
      </w:rPr>
      <w:t xml:space="preserve"> ITH Informática Thames</w:t>
    </w:r>
    <w:r w:rsidRPr="00A06AB2">
      <w:rPr>
        <w:sz w:val="16"/>
      </w:rPr>
      <w:t xml:space="preserve">. En la consideración del recibo de este documento, se acuerda no reproducir o no hacer la información disponible en manera escrita, verbal u otra a personas que no pertenezcan a la </w:t>
    </w:r>
    <w:r>
      <w:rPr>
        <w:sz w:val="16"/>
      </w:rPr>
      <w:t>consulto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813C9" w14:textId="77777777" w:rsidR="00161F19" w:rsidRDefault="00161F19">
      <w:r>
        <w:separator/>
      </w:r>
    </w:p>
  </w:footnote>
  <w:footnote w:type="continuationSeparator" w:id="0">
    <w:p w14:paraId="39FB5EC2" w14:textId="77777777" w:rsidR="00161F19" w:rsidRDefault="0016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34B1" w14:textId="5118F068" w:rsidR="002856DB" w:rsidRPr="0081618B" w:rsidRDefault="002856DB" w:rsidP="00C123F4">
    <w:pPr>
      <w:pStyle w:val="Header"/>
      <w:pBdr>
        <w:bottom w:val="single" w:sz="6" w:space="1" w:color="auto"/>
      </w:pBdr>
      <w:tabs>
        <w:tab w:val="clear" w:pos="8504"/>
        <w:tab w:val="right" w:pos="9900"/>
        <w:tab w:val="left" w:pos="12060"/>
      </w:tabs>
      <w:rPr>
        <w:sz w:val="16"/>
      </w:rPr>
    </w:pPr>
    <w:r>
      <w:rPr>
        <w:sz w:val="16"/>
      </w:rPr>
      <w:t>MU – Manual de Usuario</w:t>
    </w:r>
    <w:r>
      <w:rPr>
        <w:sz w:val="16"/>
      </w:rPr>
      <w:tab/>
    </w:r>
    <w:r>
      <w:rPr>
        <w:sz w:val="16"/>
      </w:rPr>
      <w:tab/>
      <w:t>MU_Sistema_SGD_v7</w:t>
    </w:r>
    <w:r w:rsidRPr="003B342B">
      <w:rPr>
        <w:sz w:val="16"/>
      </w:rPr>
      <w:t>.0.0.docx</w:t>
    </w:r>
  </w:p>
  <w:p w14:paraId="2CEC53A7" w14:textId="77777777" w:rsidR="002856DB" w:rsidRPr="00C123F4" w:rsidRDefault="002856DB" w:rsidP="004A247C">
    <w:pPr>
      <w:pStyle w:val="Header"/>
      <w:tabs>
        <w:tab w:val="clear" w:pos="8504"/>
        <w:tab w:val="left" w:pos="6480"/>
        <w:tab w:val="right" w:pos="9900"/>
      </w:tabs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/>
      </w:rPr>
    </w:lvl>
  </w:abstractNum>
  <w:abstractNum w:abstractNumId="1">
    <w:nsid w:val="01C93C93"/>
    <w:multiLevelType w:val="hybridMultilevel"/>
    <w:tmpl w:val="4C40957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C3FB2"/>
    <w:multiLevelType w:val="hybridMultilevel"/>
    <w:tmpl w:val="92F2DBE4"/>
    <w:lvl w:ilvl="0" w:tplc="6478E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9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C5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F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6F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54F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ED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688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E60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005CC"/>
    <w:multiLevelType w:val="hybridMultilevel"/>
    <w:tmpl w:val="197AE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C5CAB"/>
    <w:multiLevelType w:val="hybridMultilevel"/>
    <w:tmpl w:val="8E9A5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37F3"/>
    <w:multiLevelType w:val="hybridMultilevel"/>
    <w:tmpl w:val="D7C8A25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23300"/>
    <w:multiLevelType w:val="hybridMultilevel"/>
    <w:tmpl w:val="727EB64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17D98"/>
    <w:multiLevelType w:val="multilevel"/>
    <w:tmpl w:val="0C0A0025"/>
    <w:name w:val="WW8Num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8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F468DE"/>
    <w:multiLevelType w:val="hybridMultilevel"/>
    <w:tmpl w:val="BC884866"/>
    <w:lvl w:ilvl="0" w:tplc="80A22E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9D6CFC"/>
    <w:multiLevelType w:val="hybridMultilevel"/>
    <w:tmpl w:val="5D52A9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C82"/>
    <w:multiLevelType w:val="hybridMultilevel"/>
    <w:tmpl w:val="D34ED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56A96"/>
    <w:multiLevelType w:val="hybridMultilevel"/>
    <w:tmpl w:val="98DE0C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450F8"/>
    <w:multiLevelType w:val="hybridMultilevel"/>
    <w:tmpl w:val="400EB1C2"/>
    <w:lvl w:ilvl="0" w:tplc="2FFC4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36903"/>
    <w:multiLevelType w:val="hybridMultilevel"/>
    <w:tmpl w:val="2048B4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C332B"/>
    <w:multiLevelType w:val="hybridMultilevel"/>
    <w:tmpl w:val="8E0C01C0"/>
    <w:lvl w:ilvl="0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5">
    <w:nsid w:val="477B6A29"/>
    <w:multiLevelType w:val="hybridMultilevel"/>
    <w:tmpl w:val="B6F69BF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61CF6"/>
    <w:multiLevelType w:val="hybridMultilevel"/>
    <w:tmpl w:val="7324C5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840"/>
    <w:multiLevelType w:val="hybridMultilevel"/>
    <w:tmpl w:val="08E699E6"/>
    <w:lvl w:ilvl="0" w:tplc="25D22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62248"/>
    <w:multiLevelType w:val="hybridMultilevel"/>
    <w:tmpl w:val="DD7EDB6E"/>
    <w:lvl w:ilvl="0" w:tplc="AFEEB3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CE55F7"/>
    <w:multiLevelType w:val="hybridMultilevel"/>
    <w:tmpl w:val="6554ADDE"/>
    <w:lvl w:ilvl="0" w:tplc="1FB6F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4F33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D94B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C3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E2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30E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22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A5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1A7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595B9F"/>
    <w:multiLevelType w:val="hybridMultilevel"/>
    <w:tmpl w:val="75E42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71177A"/>
    <w:multiLevelType w:val="hybridMultilevel"/>
    <w:tmpl w:val="2F2AE2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86776"/>
    <w:multiLevelType w:val="hybridMultilevel"/>
    <w:tmpl w:val="9C8C3F7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C556B"/>
    <w:multiLevelType w:val="hybridMultilevel"/>
    <w:tmpl w:val="A5C045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F7828"/>
    <w:multiLevelType w:val="hybridMultilevel"/>
    <w:tmpl w:val="43F231D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086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36F7B"/>
    <w:multiLevelType w:val="hybridMultilevel"/>
    <w:tmpl w:val="A5E0088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0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7"/>
  </w:num>
  <w:num w:numId="11">
    <w:abstractNumId w:val="8"/>
  </w:num>
  <w:num w:numId="12">
    <w:abstractNumId w:val="22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5"/>
  </w:num>
  <w:num w:numId="18">
    <w:abstractNumId w:val="21"/>
  </w:num>
  <w:num w:numId="19">
    <w:abstractNumId w:val="6"/>
  </w:num>
  <w:num w:numId="20">
    <w:abstractNumId w:val="1"/>
  </w:num>
  <w:num w:numId="21">
    <w:abstractNumId w:val="10"/>
  </w:num>
  <w:num w:numId="22">
    <w:abstractNumId w:val="9"/>
  </w:num>
  <w:num w:numId="23">
    <w:abstractNumId w:val="23"/>
  </w:num>
  <w:num w:numId="24">
    <w:abstractNumId w:val="24"/>
  </w:num>
  <w:num w:numId="25">
    <w:abstractNumId w:val="18"/>
  </w:num>
  <w:num w:numId="26">
    <w:abstractNumId w:val="3"/>
  </w:num>
  <w:num w:numId="27">
    <w:abstractNumId w:val="11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15"/>
  </w:num>
  <w:num w:numId="35">
    <w:abstractNumId w:val="13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16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85"/>
    <w:rsid w:val="00000011"/>
    <w:rsid w:val="000002A1"/>
    <w:rsid w:val="00000687"/>
    <w:rsid w:val="000010B1"/>
    <w:rsid w:val="0000116D"/>
    <w:rsid w:val="000019CB"/>
    <w:rsid w:val="00003E18"/>
    <w:rsid w:val="0000445D"/>
    <w:rsid w:val="000046ED"/>
    <w:rsid w:val="000050AF"/>
    <w:rsid w:val="000055BE"/>
    <w:rsid w:val="00005998"/>
    <w:rsid w:val="000059D7"/>
    <w:rsid w:val="00005A4D"/>
    <w:rsid w:val="00006167"/>
    <w:rsid w:val="000062BC"/>
    <w:rsid w:val="00007186"/>
    <w:rsid w:val="00010571"/>
    <w:rsid w:val="00010EDA"/>
    <w:rsid w:val="0001220C"/>
    <w:rsid w:val="00012E9F"/>
    <w:rsid w:val="00013795"/>
    <w:rsid w:val="00014870"/>
    <w:rsid w:val="00015453"/>
    <w:rsid w:val="00015C45"/>
    <w:rsid w:val="000174FF"/>
    <w:rsid w:val="00017712"/>
    <w:rsid w:val="00020109"/>
    <w:rsid w:val="000207F9"/>
    <w:rsid w:val="00020D5C"/>
    <w:rsid w:val="000210D8"/>
    <w:rsid w:val="00021ADF"/>
    <w:rsid w:val="00022ADE"/>
    <w:rsid w:val="00023F72"/>
    <w:rsid w:val="0002523A"/>
    <w:rsid w:val="000303A6"/>
    <w:rsid w:val="00031EC7"/>
    <w:rsid w:val="00032A01"/>
    <w:rsid w:val="00033A3B"/>
    <w:rsid w:val="00034D80"/>
    <w:rsid w:val="00035056"/>
    <w:rsid w:val="00035DE7"/>
    <w:rsid w:val="000413D5"/>
    <w:rsid w:val="00041C2B"/>
    <w:rsid w:val="000439D1"/>
    <w:rsid w:val="0004473D"/>
    <w:rsid w:val="00044EFE"/>
    <w:rsid w:val="00045A79"/>
    <w:rsid w:val="00045BC0"/>
    <w:rsid w:val="0005046C"/>
    <w:rsid w:val="00050CDA"/>
    <w:rsid w:val="00050CFB"/>
    <w:rsid w:val="0005162C"/>
    <w:rsid w:val="0005289F"/>
    <w:rsid w:val="000529D6"/>
    <w:rsid w:val="00054722"/>
    <w:rsid w:val="00054981"/>
    <w:rsid w:val="00055284"/>
    <w:rsid w:val="000555D3"/>
    <w:rsid w:val="00055D26"/>
    <w:rsid w:val="00057196"/>
    <w:rsid w:val="0005723E"/>
    <w:rsid w:val="00060876"/>
    <w:rsid w:val="00061004"/>
    <w:rsid w:val="00061070"/>
    <w:rsid w:val="00061548"/>
    <w:rsid w:val="00062694"/>
    <w:rsid w:val="00062B15"/>
    <w:rsid w:val="00062B62"/>
    <w:rsid w:val="00062E5A"/>
    <w:rsid w:val="00063956"/>
    <w:rsid w:val="00063BFD"/>
    <w:rsid w:val="000645C8"/>
    <w:rsid w:val="00064730"/>
    <w:rsid w:val="00064A77"/>
    <w:rsid w:val="00065458"/>
    <w:rsid w:val="00065F77"/>
    <w:rsid w:val="00066177"/>
    <w:rsid w:val="00066B8E"/>
    <w:rsid w:val="000703F0"/>
    <w:rsid w:val="00071EAC"/>
    <w:rsid w:val="000727BE"/>
    <w:rsid w:val="00073533"/>
    <w:rsid w:val="00074A4D"/>
    <w:rsid w:val="000764BB"/>
    <w:rsid w:val="0007744F"/>
    <w:rsid w:val="000801CD"/>
    <w:rsid w:val="00080997"/>
    <w:rsid w:val="00081A65"/>
    <w:rsid w:val="00082247"/>
    <w:rsid w:val="00082BBD"/>
    <w:rsid w:val="00084440"/>
    <w:rsid w:val="00084D42"/>
    <w:rsid w:val="000851C0"/>
    <w:rsid w:val="00085956"/>
    <w:rsid w:val="00085D21"/>
    <w:rsid w:val="00086A4D"/>
    <w:rsid w:val="00086B18"/>
    <w:rsid w:val="00086B9B"/>
    <w:rsid w:val="00086C13"/>
    <w:rsid w:val="000870AF"/>
    <w:rsid w:val="0009013F"/>
    <w:rsid w:val="00091770"/>
    <w:rsid w:val="00092C5A"/>
    <w:rsid w:val="00093EBC"/>
    <w:rsid w:val="00093F16"/>
    <w:rsid w:val="00094A59"/>
    <w:rsid w:val="00094FA1"/>
    <w:rsid w:val="000969E2"/>
    <w:rsid w:val="00097500"/>
    <w:rsid w:val="00097B59"/>
    <w:rsid w:val="000A0237"/>
    <w:rsid w:val="000A0596"/>
    <w:rsid w:val="000A088B"/>
    <w:rsid w:val="000A09F1"/>
    <w:rsid w:val="000A0A54"/>
    <w:rsid w:val="000A18EA"/>
    <w:rsid w:val="000A2CE2"/>
    <w:rsid w:val="000A365C"/>
    <w:rsid w:val="000A3A60"/>
    <w:rsid w:val="000A3A61"/>
    <w:rsid w:val="000A57A0"/>
    <w:rsid w:val="000A5F0B"/>
    <w:rsid w:val="000A69F5"/>
    <w:rsid w:val="000A6E95"/>
    <w:rsid w:val="000A744B"/>
    <w:rsid w:val="000A7803"/>
    <w:rsid w:val="000B038D"/>
    <w:rsid w:val="000B22D7"/>
    <w:rsid w:val="000B5756"/>
    <w:rsid w:val="000B5EE5"/>
    <w:rsid w:val="000B6F2F"/>
    <w:rsid w:val="000B7BD1"/>
    <w:rsid w:val="000C09C7"/>
    <w:rsid w:val="000C1733"/>
    <w:rsid w:val="000C1D3E"/>
    <w:rsid w:val="000C22D6"/>
    <w:rsid w:val="000C2E41"/>
    <w:rsid w:val="000C40E6"/>
    <w:rsid w:val="000C51BA"/>
    <w:rsid w:val="000C57BC"/>
    <w:rsid w:val="000C68BB"/>
    <w:rsid w:val="000C716B"/>
    <w:rsid w:val="000C74F2"/>
    <w:rsid w:val="000C7667"/>
    <w:rsid w:val="000D076F"/>
    <w:rsid w:val="000D0C6E"/>
    <w:rsid w:val="000D134E"/>
    <w:rsid w:val="000D2542"/>
    <w:rsid w:val="000D5742"/>
    <w:rsid w:val="000D5CCB"/>
    <w:rsid w:val="000D6040"/>
    <w:rsid w:val="000D7AA5"/>
    <w:rsid w:val="000E1FE7"/>
    <w:rsid w:val="000E35CF"/>
    <w:rsid w:val="000E44F8"/>
    <w:rsid w:val="000E5C6B"/>
    <w:rsid w:val="000E7164"/>
    <w:rsid w:val="000E74EE"/>
    <w:rsid w:val="000E75A3"/>
    <w:rsid w:val="000F0411"/>
    <w:rsid w:val="000F050B"/>
    <w:rsid w:val="000F06F6"/>
    <w:rsid w:val="000F13FB"/>
    <w:rsid w:val="000F1AF2"/>
    <w:rsid w:val="000F2745"/>
    <w:rsid w:val="000F2BC6"/>
    <w:rsid w:val="000F2EA1"/>
    <w:rsid w:val="000F2EFB"/>
    <w:rsid w:val="000F346D"/>
    <w:rsid w:val="000F35CE"/>
    <w:rsid w:val="000F405F"/>
    <w:rsid w:val="000F457C"/>
    <w:rsid w:val="000F5A67"/>
    <w:rsid w:val="000F715E"/>
    <w:rsid w:val="000F75A3"/>
    <w:rsid w:val="000F7A50"/>
    <w:rsid w:val="000F7B3A"/>
    <w:rsid w:val="00100426"/>
    <w:rsid w:val="00103784"/>
    <w:rsid w:val="0010402B"/>
    <w:rsid w:val="001043D7"/>
    <w:rsid w:val="0010734B"/>
    <w:rsid w:val="00107644"/>
    <w:rsid w:val="00107ABB"/>
    <w:rsid w:val="00107B05"/>
    <w:rsid w:val="00112512"/>
    <w:rsid w:val="0011263A"/>
    <w:rsid w:val="0011376D"/>
    <w:rsid w:val="001140C1"/>
    <w:rsid w:val="00114393"/>
    <w:rsid w:val="00115D72"/>
    <w:rsid w:val="00115E6F"/>
    <w:rsid w:val="0011689B"/>
    <w:rsid w:val="00116C3F"/>
    <w:rsid w:val="00117049"/>
    <w:rsid w:val="00117586"/>
    <w:rsid w:val="00117E37"/>
    <w:rsid w:val="001205BC"/>
    <w:rsid w:val="001209AB"/>
    <w:rsid w:val="00120D1E"/>
    <w:rsid w:val="0012115E"/>
    <w:rsid w:val="001219D9"/>
    <w:rsid w:val="001224F1"/>
    <w:rsid w:val="00124476"/>
    <w:rsid w:val="0012517D"/>
    <w:rsid w:val="001253F8"/>
    <w:rsid w:val="00125AC4"/>
    <w:rsid w:val="0012671E"/>
    <w:rsid w:val="00126F27"/>
    <w:rsid w:val="00127514"/>
    <w:rsid w:val="00127F00"/>
    <w:rsid w:val="00130524"/>
    <w:rsid w:val="00131757"/>
    <w:rsid w:val="00132DEC"/>
    <w:rsid w:val="00133266"/>
    <w:rsid w:val="0013581E"/>
    <w:rsid w:val="001360BA"/>
    <w:rsid w:val="0013736C"/>
    <w:rsid w:val="00137C90"/>
    <w:rsid w:val="00141389"/>
    <w:rsid w:val="00142AEA"/>
    <w:rsid w:val="0014322D"/>
    <w:rsid w:val="00143A5C"/>
    <w:rsid w:val="00143C04"/>
    <w:rsid w:val="00147764"/>
    <w:rsid w:val="00147788"/>
    <w:rsid w:val="001501C4"/>
    <w:rsid w:val="0015172C"/>
    <w:rsid w:val="00153466"/>
    <w:rsid w:val="00153F5C"/>
    <w:rsid w:val="00155445"/>
    <w:rsid w:val="001563A9"/>
    <w:rsid w:val="00156933"/>
    <w:rsid w:val="0015695B"/>
    <w:rsid w:val="0015769B"/>
    <w:rsid w:val="001605BD"/>
    <w:rsid w:val="00160C25"/>
    <w:rsid w:val="001611AE"/>
    <w:rsid w:val="00161F19"/>
    <w:rsid w:val="001620B2"/>
    <w:rsid w:val="001629C8"/>
    <w:rsid w:val="00162C11"/>
    <w:rsid w:val="00162F25"/>
    <w:rsid w:val="001636A0"/>
    <w:rsid w:val="001639A9"/>
    <w:rsid w:val="001646DB"/>
    <w:rsid w:val="001649A2"/>
    <w:rsid w:val="00164BE7"/>
    <w:rsid w:val="00164D38"/>
    <w:rsid w:val="00165211"/>
    <w:rsid w:val="0016525A"/>
    <w:rsid w:val="001655F2"/>
    <w:rsid w:val="00166B89"/>
    <w:rsid w:val="00166E8F"/>
    <w:rsid w:val="00167A4C"/>
    <w:rsid w:val="00167B7B"/>
    <w:rsid w:val="001717BA"/>
    <w:rsid w:val="00172554"/>
    <w:rsid w:val="00173AC4"/>
    <w:rsid w:val="00175FD9"/>
    <w:rsid w:val="00176CB4"/>
    <w:rsid w:val="00176FF1"/>
    <w:rsid w:val="00177EF5"/>
    <w:rsid w:val="0018000A"/>
    <w:rsid w:val="0018038E"/>
    <w:rsid w:val="0018049B"/>
    <w:rsid w:val="00180AA7"/>
    <w:rsid w:val="00182988"/>
    <w:rsid w:val="0018367F"/>
    <w:rsid w:val="00183C21"/>
    <w:rsid w:val="0018491C"/>
    <w:rsid w:val="00184C72"/>
    <w:rsid w:val="00184E97"/>
    <w:rsid w:val="001852A1"/>
    <w:rsid w:val="00187BF2"/>
    <w:rsid w:val="00193206"/>
    <w:rsid w:val="00193327"/>
    <w:rsid w:val="00194005"/>
    <w:rsid w:val="001941D9"/>
    <w:rsid w:val="0019457B"/>
    <w:rsid w:val="001952BD"/>
    <w:rsid w:val="00195E1B"/>
    <w:rsid w:val="00196656"/>
    <w:rsid w:val="00197159"/>
    <w:rsid w:val="00197F58"/>
    <w:rsid w:val="001A155E"/>
    <w:rsid w:val="001A26DA"/>
    <w:rsid w:val="001A3D26"/>
    <w:rsid w:val="001A67EE"/>
    <w:rsid w:val="001A6811"/>
    <w:rsid w:val="001A73CF"/>
    <w:rsid w:val="001A7D83"/>
    <w:rsid w:val="001B048C"/>
    <w:rsid w:val="001B0B28"/>
    <w:rsid w:val="001B1396"/>
    <w:rsid w:val="001B1EA0"/>
    <w:rsid w:val="001B2701"/>
    <w:rsid w:val="001B357B"/>
    <w:rsid w:val="001B3FA3"/>
    <w:rsid w:val="001B4916"/>
    <w:rsid w:val="001C015D"/>
    <w:rsid w:val="001C08B6"/>
    <w:rsid w:val="001C2A10"/>
    <w:rsid w:val="001C2CA8"/>
    <w:rsid w:val="001C398C"/>
    <w:rsid w:val="001C3EFA"/>
    <w:rsid w:val="001C4917"/>
    <w:rsid w:val="001C5CE3"/>
    <w:rsid w:val="001C75F8"/>
    <w:rsid w:val="001C79AC"/>
    <w:rsid w:val="001C7B52"/>
    <w:rsid w:val="001D0170"/>
    <w:rsid w:val="001D0C96"/>
    <w:rsid w:val="001D114B"/>
    <w:rsid w:val="001D2641"/>
    <w:rsid w:val="001D3B5C"/>
    <w:rsid w:val="001D3BBA"/>
    <w:rsid w:val="001D4ACD"/>
    <w:rsid w:val="001D4B05"/>
    <w:rsid w:val="001D4C77"/>
    <w:rsid w:val="001D4D21"/>
    <w:rsid w:val="001D4FB6"/>
    <w:rsid w:val="001D72A8"/>
    <w:rsid w:val="001E0446"/>
    <w:rsid w:val="001E0668"/>
    <w:rsid w:val="001E0968"/>
    <w:rsid w:val="001E11D6"/>
    <w:rsid w:val="001E15FF"/>
    <w:rsid w:val="001E2FFD"/>
    <w:rsid w:val="001E5804"/>
    <w:rsid w:val="001E5B2E"/>
    <w:rsid w:val="001E60E0"/>
    <w:rsid w:val="001E66D1"/>
    <w:rsid w:val="001E6C2A"/>
    <w:rsid w:val="001E6D52"/>
    <w:rsid w:val="001E7104"/>
    <w:rsid w:val="001F066B"/>
    <w:rsid w:val="001F2440"/>
    <w:rsid w:val="001F270A"/>
    <w:rsid w:val="001F2C3C"/>
    <w:rsid w:val="001F2F0B"/>
    <w:rsid w:val="001F5BE1"/>
    <w:rsid w:val="001F5E07"/>
    <w:rsid w:val="001F691D"/>
    <w:rsid w:val="002014DD"/>
    <w:rsid w:val="00201B44"/>
    <w:rsid w:val="002021EF"/>
    <w:rsid w:val="002022B0"/>
    <w:rsid w:val="0020242F"/>
    <w:rsid w:val="002026D2"/>
    <w:rsid w:val="00202B22"/>
    <w:rsid w:val="00203848"/>
    <w:rsid w:val="002038F5"/>
    <w:rsid w:val="00204145"/>
    <w:rsid w:val="00204B61"/>
    <w:rsid w:val="00204C07"/>
    <w:rsid w:val="00205ED7"/>
    <w:rsid w:val="00206487"/>
    <w:rsid w:val="00211034"/>
    <w:rsid w:val="002111E1"/>
    <w:rsid w:val="0021296C"/>
    <w:rsid w:val="002137BC"/>
    <w:rsid w:val="00214849"/>
    <w:rsid w:val="0021574C"/>
    <w:rsid w:val="002158C9"/>
    <w:rsid w:val="00217111"/>
    <w:rsid w:val="00217116"/>
    <w:rsid w:val="002178D4"/>
    <w:rsid w:val="00220610"/>
    <w:rsid w:val="00220924"/>
    <w:rsid w:val="00221201"/>
    <w:rsid w:val="00222047"/>
    <w:rsid w:val="002225CD"/>
    <w:rsid w:val="00222D74"/>
    <w:rsid w:val="00224993"/>
    <w:rsid w:val="00225CA6"/>
    <w:rsid w:val="00226AA0"/>
    <w:rsid w:val="0022701D"/>
    <w:rsid w:val="0023008E"/>
    <w:rsid w:val="0023067A"/>
    <w:rsid w:val="0023205B"/>
    <w:rsid w:val="00232B15"/>
    <w:rsid w:val="00233F15"/>
    <w:rsid w:val="0023457F"/>
    <w:rsid w:val="0023591F"/>
    <w:rsid w:val="00235D1E"/>
    <w:rsid w:val="002376DD"/>
    <w:rsid w:val="002377DF"/>
    <w:rsid w:val="00241093"/>
    <w:rsid w:val="0024126C"/>
    <w:rsid w:val="0024149C"/>
    <w:rsid w:val="0024154F"/>
    <w:rsid w:val="002415D7"/>
    <w:rsid w:val="00243805"/>
    <w:rsid w:val="002441D4"/>
    <w:rsid w:val="0024425B"/>
    <w:rsid w:val="002442F0"/>
    <w:rsid w:val="00244651"/>
    <w:rsid w:val="00245523"/>
    <w:rsid w:val="00245788"/>
    <w:rsid w:val="002501BB"/>
    <w:rsid w:val="0025067A"/>
    <w:rsid w:val="00250684"/>
    <w:rsid w:val="00253014"/>
    <w:rsid w:val="00254BC6"/>
    <w:rsid w:val="002569EE"/>
    <w:rsid w:val="002578DB"/>
    <w:rsid w:val="002604E9"/>
    <w:rsid w:val="00261EC5"/>
    <w:rsid w:val="0026248C"/>
    <w:rsid w:val="002632EF"/>
    <w:rsid w:val="002636C3"/>
    <w:rsid w:val="00263EF7"/>
    <w:rsid w:val="00264329"/>
    <w:rsid w:val="00264B50"/>
    <w:rsid w:val="0026554F"/>
    <w:rsid w:val="00266005"/>
    <w:rsid w:val="002713A0"/>
    <w:rsid w:val="002716DB"/>
    <w:rsid w:val="00271922"/>
    <w:rsid w:val="002719D6"/>
    <w:rsid w:val="00272552"/>
    <w:rsid w:val="00272970"/>
    <w:rsid w:val="00273338"/>
    <w:rsid w:val="00273A60"/>
    <w:rsid w:val="00274C7E"/>
    <w:rsid w:val="00274EC3"/>
    <w:rsid w:val="00277642"/>
    <w:rsid w:val="0028011A"/>
    <w:rsid w:val="00280193"/>
    <w:rsid w:val="002805D0"/>
    <w:rsid w:val="00280E96"/>
    <w:rsid w:val="002814C6"/>
    <w:rsid w:val="00281B13"/>
    <w:rsid w:val="00281FAA"/>
    <w:rsid w:val="002821D1"/>
    <w:rsid w:val="00282C72"/>
    <w:rsid w:val="00282CBD"/>
    <w:rsid w:val="00284B86"/>
    <w:rsid w:val="0028516B"/>
    <w:rsid w:val="002856DB"/>
    <w:rsid w:val="00285E37"/>
    <w:rsid w:val="00286B89"/>
    <w:rsid w:val="00286FFC"/>
    <w:rsid w:val="00287AE6"/>
    <w:rsid w:val="0029135B"/>
    <w:rsid w:val="002922BC"/>
    <w:rsid w:val="00292539"/>
    <w:rsid w:val="00295E60"/>
    <w:rsid w:val="002A0575"/>
    <w:rsid w:val="002A09BF"/>
    <w:rsid w:val="002A0BAF"/>
    <w:rsid w:val="002A2330"/>
    <w:rsid w:val="002A31BB"/>
    <w:rsid w:val="002A355F"/>
    <w:rsid w:val="002A4463"/>
    <w:rsid w:val="002A5006"/>
    <w:rsid w:val="002A5BA0"/>
    <w:rsid w:val="002A5E13"/>
    <w:rsid w:val="002A6199"/>
    <w:rsid w:val="002A6748"/>
    <w:rsid w:val="002A74E9"/>
    <w:rsid w:val="002A7F68"/>
    <w:rsid w:val="002B0A8F"/>
    <w:rsid w:val="002B1DCF"/>
    <w:rsid w:val="002B20DC"/>
    <w:rsid w:val="002B2EF1"/>
    <w:rsid w:val="002B310F"/>
    <w:rsid w:val="002B32AC"/>
    <w:rsid w:val="002B3813"/>
    <w:rsid w:val="002B3A63"/>
    <w:rsid w:val="002B3AF4"/>
    <w:rsid w:val="002B45E1"/>
    <w:rsid w:val="002B5E26"/>
    <w:rsid w:val="002B5E97"/>
    <w:rsid w:val="002B7259"/>
    <w:rsid w:val="002C0AC5"/>
    <w:rsid w:val="002C0B18"/>
    <w:rsid w:val="002C0C2F"/>
    <w:rsid w:val="002C17EE"/>
    <w:rsid w:val="002C190D"/>
    <w:rsid w:val="002C28DC"/>
    <w:rsid w:val="002C39E2"/>
    <w:rsid w:val="002C48B0"/>
    <w:rsid w:val="002C55EF"/>
    <w:rsid w:val="002C56E7"/>
    <w:rsid w:val="002C5819"/>
    <w:rsid w:val="002C60BE"/>
    <w:rsid w:val="002C63B5"/>
    <w:rsid w:val="002C6444"/>
    <w:rsid w:val="002C6C32"/>
    <w:rsid w:val="002C6D4E"/>
    <w:rsid w:val="002C7BAC"/>
    <w:rsid w:val="002D03A6"/>
    <w:rsid w:val="002D1048"/>
    <w:rsid w:val="002D110F"/>
    <w:rsid w:val="002D11FF"/>
    <w:rsid w:val="002D32AC"/>
    <w:rsid w:val="002D56FD"/>
    <w:rsid w:val="002D5CBF"/>
    <w:rsid w:val="002D7484"/>
    <w:rsid w:val="002D7B67"/>
    <w:rsid w:val="002D7FAB"/>
    <w:rsid w:val="002E10E8"/>
    <w:rsid w:val="002E1118"/>
    <w:rsid w:val="002E2013"/>
    <w:rsid w:val="002E3B7B"/>
    <w:rsid w:val="002E48B1"/>
    <w:rsid w:val="002E4F4A"/>
    <w:rsid w:val="002E602F"/>
    <w:rsid w:val="002E6834"/>
    <w:rsid w:val="002E70C0"/>
    <w:rsid w:val="002E724E"/>
    <w:rsid w:val="002F0603"/>
    <w:rsid w:val="002F0640"/>
    <w:rsid w:val="002F0B20"/>
    <w:rsid w:val="002F0D1F"/>
    <w:rsid w:val="002F0DFE"/>
    <w:rsid w:val="002F17F6"/>
    <w:rsid w:val="002F1857"/>
    <w:rsid w:val="002F18A0"/>
    <w:rsid w:val="002F18EC"/>
    <w:rsid w:val="002F328A"/>
    <w:rsid w:val="002F35CE"/>
    <w:rsid w:val="002F38E1"/>
    <w:rsid w:val="002F4749"/>
    <w:rsid w:val="002F5D9B"/>
    <w:rsid w:val="002F605B"/>
    <w:rsid w:val="002F69C0"/>
    <w:rsid w:val="002F7BB4"/>
    <w:rsid w:val="003005DF"/>
    <w:rsid w:val="00300A5A"/>
    <w:rsid w:val="00300F27"/>
    <w:rsid w:val="00301381"/>
    <w:rsid w:val="00301917"/>
    <w:rsid w:val="003050DE"/>
    <w:rsid w:val="00305118"/>
    <w:rsid w:val="00306EC5"/>
    <w:rsid w:val="003109C3"/>
    <w:rsid w:val="003114D5"/>
    <w:rsid w:val="00312507"/>
    <w:rsid w:val="00312C30"/>
    <w:rsid w:val="00312EE3"/>
    <w:rsid w:val="00313019"/>
    <w:rsid w:val="00313091"/>
    <w:rsid w:val="00314391"/>
    <w:rsid w:val="00315A89"/>
    <w:rsid w:val="00317CD7"/>
    <w:rsid w:val="00317D34"/>
    <w:rsid w:val="00320391"/>
    <w:rsid w:val="00320B4A"/>
    <w:rsid w:val="00320E03"/>
    <w:rsid w:val="00323BFD"/>
    <w:rsid w:val="00324A82"/>
    <w:rsid w:val="00324B56"/>
    <w:rsid w:val="00324F83"/>
    <w:rsid w:val="003256E8"/>
    <w:rsid w:val="00325BBF"/>
    <w:rsid w:val="00325BE0"/>
    <w:rsid w:val="00326034"/>
    <w:rsid w:val="0032619A"/>
    <w:rsid w:val="00326488"/>
    <w:rsid w:val="00330C6C"/>
    <w:rsid w:val="00330DC9"/>
    <w:rsid w:val="003311CA"/>
    <w:rsid w:val="003328D0"/>
    <w:rsid w:val="00332EEC"/>
    <w:rsid w:val="0033301E"/>
    <w:rsid w:val="003330AA"/>
    <w:rsid w:val="00333ADB"/>
    <w:rsid w:val="00333C31"/>
    <w:rsid w:val="0033514C"/>
    <w:rsid w:val="00335CEB"/>
    <w:rsid w:val="00336F5D"/>
    <w:rsid w:val="00337C53"/>
    <w:rsid w:val="00340E34"/>
    <w:rsid w:val="00341355"/>
    <w:rsid w:val="00343970"/>
    <w:rsid w:val="00343DEE"/>
    <w:rsid w:val="00343E99"/>
    <w:rsid w:val="003450C7"/>
    <w:rsid w:val="003451EE"/>
    <w:rsid w:val="0034542D"/>
    <w:rsid w:val="00345A8E"/>
    <w:rsid w:val="0034633A"/>
    <w:rsid w:val="0034689F"/>
    <w:rsid w:val="00347F87"/>
    <w:rsid w:val="0035079C"/>
    <w:rsid w:val="00351327"/>
    <w:rsid w:val="00351726"/>
    <w:rsid w:val="00351F9F"/>
    <w:rsid w:val="00353005"/>
    <w:rsid w:val="003536E3"/>
    <w:rsid w:val="00353CDD"/>
    <w:rsid w:val="00354F67"/>
    <w:rsid w:val="003557B0"/>
    <w:rsid w:val="00355B2F"/>
    <w:rsid w:val="003564D7"/>
    <w:rsid w:val="00356FBC"/>
    <w:rsid w:val="003572E9"/>
    <w:rsid w:val="0035792B"/>
    <w:rsid w:val="00361742"/>
    <w:rsid w:val="0036223B"/>
    <w:rsid w:val="00363CC9"/>
    <w:rsid w:val="00363E8E"/>
    <w:rsid w:val="003648B3"/>
    <w:rsid w:val="003656C7"/>
    <w:rsid w:val="00365DE6"/>
    <w:rsid w:val="00367066"/>
    <w:rsid w:val="00367EF0"/>
    <w:rsid w:val="003706FC"/>
    <w:rsid w:val="0037120D"/>
    <w:rsid w:val="00371582"/>
    <w:rsid w:val="003717CB"/>
    <w:rsid w:val="00371940"/>
    <w:rsid w:val="00372216"/>
    <w:rsid w:val="00373088"/>
    <w:rsid w:val="003732BF"/>
    <w:rsid w:val="003739EE"/>
    <w:rsid w:val="00373BB9"/>
    <w:rsid w:val="00376C33"/>
    <w:rsid w:val="003774B1"/>
    <w:rsid w:val="00380170"/>
    <w:rsid w:val="003804CA"/>
    <w:rsid w:val="00380F5D"/>
    <w:rsid w:val="00383F9E"/>
    <w:rsid w:val="00386220"/>
    <w:rsid w:val="00386E86"/>
    <w:rsid w:val="00390823"/>
    <w:rsid w:val="00390BAD"/>
    <w:rsid w:val="00390F58"/>
    <w:rsid w:val="00391792"/>
    <w:rsid w:val="003917E4"/>
    <w:rsid w:val="00391BA9"/>
    <w:rsid w:val="00392717"/>
    <w:rsid w:val="003933CD"/>
    <w:rsid w:val="00393580"/>
    <w:rsid w:val="00393682"/>
    <w:rsid w:val="00394102"/>
    <w:rsid w:val="00395451"/>
    <w:rsid w:val="003963EB"/>
    <w:rsid w:val="0039692F"/>
    <w:rsid w:val="00397593"/>
    <w:rsid w:val="003A0361"/>
    <w:rsid w:val="003A0518"/>
    <w:rsid w:val="003A0AB9"/>
    <w:rsid w:val="003A1003"/>
    <w:rsid w:val="003A11B8"/>
    <w:rsid w:val="003A14CE"/>
    <w:rsid w:val="003A221C"/>
    <w:rsid w:val="003A2475"/>
    <w:rsid w:val="003A2565"/>
    <w:rsid w:val="003A2653"/>
    <w:rsid w:val="003A2904"/>
    <w:rsid w:val="003A293A"/>
    <w:rsid w:val="003A2AFA"/>
    <w:rsid w:val="003A349E"/>
    <w:rsid w:val="003A3711"/>
    <w:rsid w:val="003A41E2"/>
    <w:rsid w:val="003A4716"/>
    <w:rsid w:val="003A58E4"/>
    <w:rsid w:val="003A5925"/>
    <w:rsid w:val="003A5B39"/>
    <w:rsid w:val="003A6A55"/>
    <w:rsid w:val="003B1000"/>
    <w:rsid w:val="003B2114"/>
    <w:rsid w:val="003B29C7"/>
    <w:rsid w:val="003B342B"/>
    <w:rsid w:val="003B3620"/>
    <w:rsid w:val="003B36AD"/>
    <w:rsid w:val="003B3D6C"/>
    <w:rsid w:val="003B4B8E"/>
    <w:rsid w:val="003B4B91"/>
    <w:rsid w:val="003B56EE"/>
    <w:rsid w:val="003B5A47"/>
    <w:rsid w:val="003B627F"/>
    <w:rsid w:val="003C0487"/>
    <w:rsid w:val="003C234B"/>
    <w:rsid w:val="003C29B5"/>
    <w:rsid w:val="003C2CA1"/>
    <w:rsid w:val="003C2CA5"/>
    <w:rsid w:val="003C33F4"/>
    <w:rsid w:val="003C3740"/>
    <w:rsid w:val="003C50B2"/>
    <w:rsid w:val="003C5C6B"/>
    <w:rsid w:val="003D036E"/>
    <w:rsid w:val="003D13BD"/>
    <w:rsid w:val="003D19B5"/>
    <w:rsid w:val="003D2176"/>
    <w:rsid w:val="003D2316"/>
    <w:rsid w:val="003D2696"/>
    <w:rsid w:val="003D29EE"/>
    <w:rsid w:val="003D2B05"/>
    <w:rsid w:val="003D2B26"/>
    <w:rsid w:val="003D2CD9"/>
    <w:rsid w:val="003D3DBB"/>
    <w:rsid w:val="003D4395"/>
    <w:rsid w:val="003D4A17"/>
    <w:rsid w:val="003D4A47"/>
    <w:rsid w:val="003D5505"/>
    <w:rsid w:val="003D6337"/>
    <w:rsid w:val="003D7570"/>
    <w:rsid w:val="003D7874"/>
    <w:rsid w:val="003D7892"/>
    <w:rsid w:val="003E24DB"/>
    <w:rsid w:val="003E2992"/>
    <w:rsid w:val="003E2D55"/>
    <w:rsid w:val="003E3FF8"/>
    <w:rsid w:val="003E4CC1"/>
    <w:rsid w:val="003E4EA3"/>
    <w:rsid w:val="003E577B"/>
    <w:rsid w:val="003E5C85"/>
    <w:rsid w:val="003E6382"/>
    <w:rsid w:val="003E6436"/>
    <w:rsid w:val="003E6A01"/>
    <w:rsid w:val="003E7700"/>
    <w:rsid w:val="003F1BFE"/>
    <w:rsid w:val="003F1C92"/>
    <w:rsid w:val="003F22DC"/>
    <w:rsid w:val="003F28CB"/>
    <w:rsid w:val="003F2D12"/>
    <w:rsid w:val="003F32C0"/>
    <w:rsid w:val="003F3734"/>
    <w:rsid w:val="003F3C30"/>
    <w:rsid w:val="003F65F7"/>
    <w:rsid w:val="003F742C"/>
    <w:rsid w:val="003F7EB9"/>
    <w:rsid w:val="00400AF8"/>
    <w:rsid w:val="00400CDD"/>
    <w:rsid w:val="004021D0"/>
    <w:rsid w:val="00402276"/>
    <w:rsid w:val="00402EBC"/>
    <w:rsid w:val="00403BAB"/>
    <w:rsid w:val="00404260"/>
    <w:rsid w:val="00404883"/>
    <w:rsid w:val="00405DCD"/>
    <w:rsid w:val="00405DF0"/>
    <w:rsid w:val="00406273"/>
    <w:rsid w:val="004067B5"/>
    <w:rsid w:val="004067CA"/>
    <w:rsid w:val="00410691"/>
    <w:rsid w:val="00411594"/>
    <w:rsid w:val="0041212C"/>
    <w:rsid w:val="00412192"/>
    <w:rsid w:val="00412B1A"/>
    <w:rsid w:val="00415C8D"/>
    <w:rsid w:val="00415E27"/>
    <w:rsid w:val="00415E4A"/>
    <w:rsid w:val="00416E4A"/>
    <w:rsid w:val="00420141"/>
    <w:rsid w:val="004215EF"/>
    <w:rsid w:val="00421A0D"/>
    <w:rsid w:val="00421DB9"/>
    <w:rsid w:val="00421EA9"/>
    <w:rsid w:val="00422220"/>
    <w:rsid w:val="00422718"/>
    <w:rsid w:val="00423709"/>
    <w:rsid w:val="00423C7F"/>
    <w:rsid w:val="00424BA0"/>
    <w:rsid w:val="004257EF"/>
    <w:rsid w:val="00430089"/>
    <w:rsid w:val="00430451"/>
    <w:rsid w:val="004317CC"/>
    <w:rsid w:val="00431909"/>
    <w:rsid w:val="00432131"/>
    <w:rsid w:val="004327F2"/>
    <w:rsid w:val="00433841"/>
    <w:rsid w:val="00433CE4"/>
    <w:rsid w:val="00434070"/>
    <w:rsid w:val="00437336"/>
    <w:rsid w:val="00440B4F"/>
    <w:rsid w:val="00441693"/>
    <w:rsid w:val="00441AB5"/>
    <w:rsid w:val="00442AF3"/>
    <w:rsid w:val="00444D7F"/>
    <w:rsid w:val="0044515A"/>
    <w:rsid w:val="00445B7E"/>
    <w:rsid w:val="00445E83"/>
    <w:rsid w:val="00446262"/>
    <w:rsid w:val="004468D8"/>
    <w:rsid w:val="00446D27"/>
    <w:rsid w:val="00446EFD"/>
    <w:rsid w:val="0045070C"/>
    <w:rsid w:val="00450CA4"/>
    <w:rsid w:val="00451269"/>
    <w:rsid w:val="00452323"/>
    <w:rsid w:val="00452335"/>
    <w:rsid w:val="0045398F"/>
    <w:rsid w:val="004547EC"/>
    <w:rsid w:val="00454C25"/>
    <w:rsid w:val="004564DE"/>
    <w:rsid w:val="00457472"/>
    <w:rsid w:val="004578A9"/>
    <w:rsid w:val="00457EF4"/>
    <w:rsid w:val="00460D8F"/>
    <w:rsid w:val="00461667"/>
    <w:rsid w:val="00461FBA"/>
    <w:rsid w:val="00462BF0"/>
    <w:rsid w:val="00462FA0"/>
    <w:rsid w:val="00463134"/>
    <w:rsid w:val="004634EE"/>
    <w:rsid w:val="00463F48"/>
    <w:rsid w:val="004640BA"/>
    <w:rsid w:val="004658A8"/>
    <w:rsid w:val="00465AB9"/>
    <w:rsid w:val="00465BEB"/>
    <w:rsid w:val="00470C35"/>
    <w:rsid w:val="00472531"/>
    <w:rsid w:val="004726D8"/>
    <w:rsid w:val="00472722"/>
    <w:rsid w:val="00476E65"/>
    <w:rsid w:val="0047753E"/>
    <w:rsid w:val="00480035"/>
    <w:rsid w:val="00480DDE"/>
    <w:rsid w:val="00481F87"/>
    <w:rsid w:val="0048217B"/>
    <w:rsid w:val="00482587"/>
    <w:rsid w:val="00482595"/>
    <w:rsid w:val="00482B59"/>
    <w:rsid w:val="004847FE"/>
    <w:rsid w:val="00484CC8"/>
    <w:rsid w:val="00487AB3"/>
    <w:rsid w:val="00487B06"/>
    <w:rsid w:val="00487DEE"/>
    <w:rsid w:val="0049065E"/>
    <w:rsid w:val="004918CC"/>
    <w:rsid w:val="00495E1D"/>
    <w:rsid w:val="00497F97"/>
    <w:rsid w:val="004A0B60"/>
    <w:rsid w:val="004A1A80"/>
    <w:rsid w:val="004A23DC"/>
    <w:rsid w:val="004A247C"/>
    <w:rsid w:val="004A297F"/>
    <w:rsid w:val="004A2FA0"/>
    <w:rsid w:val="004A3060"/>
    <w:rsid w:val="004A37A5"/>
    <w:rsid w:val="004A3862"/>
    <w:rsid w:val="004A38CB"/>
    <w:rsid w:val="004A3E31"/>
    <w:rsid w:val="004A5498"/>
    <w:rsid w:val="004A5DA3"/>
    <w:rsid w:val="004A61DE"/>
    <w:rsid w:val="004A695E"/>
    <w:rsid w:val="004A6A62"/>
    <w:rsid w:val="004A7148"/>
    <w:rsid w:val="004A758A"/>
    <w:rsid w:val="004B0CEC"/>
    <w:rsid w:val="004B119E"/>
    <w:rsid w:val="004B14A4"/>
    <w:rsid w:val="004B190D"/>
    <w:rsid w:val="004B2800"/>
    <w:rsid w:val="004B3062"/>
    <w:rsid w:val="004B3C8C"/>
    <w:rsid w:val="004B4E99"/>
    <w:rsid w:val="004B5AAF"/>
    <w:rsid w:val="004B6782"/>
    <w:rsid w:val="004B746C"/>
    <w:rsid w:val="004B78BD"/>
    <w:rsid w:val="004B7CB9"/>
    <w:rsid w:val="004C01BD"/>
    <w:rsid w:val="004C0274"/>
    <w:rsid w:val="004C1CD9"/>
    <w:rsid w:val="004C1CE3"/>
    <w:rsid w:val="004C1FC2"/>
    <w:rsid w:val="004C280D"/>
    <w:rsid w:val="004C292B"/>
    <w:rsid w:val="004C2F3A"/>
    <w:rsid w:val="004C4E5A"/>
    <w:rsid w:val="004C57A1"/>
    <w:rsid w:val="004C5F8E"/>
    <w:rsid w:val="004C719D"/>
    <w:rsid w:val="004C742B"/>
    <w:rsid w:val="004D0A46"/>
    <w:rsid w:val="004D221B"/>
    <w:rsid w:val="004D2D39"/>
    <w:rsid w:val="004D350E"/>
    <w:rsid w:val="004D36D4"/>
    <w:rsid w:val="004D388C"/>
    <w:rsid w:val="004D4340"/>
    <w:rsid w:val="004D5F66"/>
    <w:rsid w:val="004D7029"/>
    <w:rsid w:val="004D7159"/>
    <w:rsid w:val="004D726C"/>
    <w:rsid w:val="004D7B93"/>
    <w:rsid w:val="004E07F3"/>
    <w:rsid w:val="004E3956"/>
    <w:rsid w:val="004E4065"/>
    <w:rsid w:val="004E40C2"/>
    <w:rsid w:val="004E48DE"/>
    <w:rsid w:val="004E54A6"/>
    <w:rsid w:val="004E7B44"/>
    <w:rsid w:val="004F0191"/>
    <w:rsid w:val="004F112F"/>
    <w:rsid w:val="004F246A"/>
    <w:rsid w:val="004F324B"/>
    <w:rsid w:val="004F3342"/>
    <w:rsid w:val="004F3FB0"/>
    <w:rsid w:val="004F407F"/>
    <w:rsid w:val="004F515F"/>
    <w:rsid w:val="004F549A"/>
    <w:rsid w:val="004F5E1E"/>
    <w:rsid w:val="004F6C75"/>
    <w:rsid w:val="004F7E51"/>
    <w:rsid w:val="00500331"/>
    <w:rsid w:val="005008FF"/>
    <w:rsid w:val="00500DD6"/>
    <w:rsid w:val="0050183A"/>
    <w:rsid w:val="00502ACE"/>
    <w:rsid w:val="00502C73"/>
    <w:rsid w:val="00503C77"/>
    <w:rsid w:val="005048CD"/>
    <w:rsid w:val="005048D4"/>
    <w:rsid w:val="00504E75"/>
    <w:rsid w:val="005051AE"/>
    <w:rsid w:val="005054A4"/>
    <w:rsid w:val="00505CE2"/>
    <w:rsid w:val="0050613E"/>
    <w:rsid w:val="005072CF"/>
    <w:rsid w:val="00507B5B"/>
    <w:rsid w:val="005103D7"/>
    <w:rsid w:val="00510B31"/>
    <w:rsid w:val="00511A7E"/>
    <w:rsid w:val="00514BB6"/>
    <w:rsid w:val="00515544"/>
    <w:rsid w:val="00517799"/>
    <w:rsid w:val="00517989"/>
    <w:rsid w:val="005234A9"/>
    <w:rsid w:val="00523D95"/>
    <w:rsid w:val="00526347"/>
    <w:rsid w:val="005278B2"/>
    <w:rsid w:val="00527F71"/>
    <w:rsid w:val="00530279"/>
    <w:rsid w:val="0053061E"/>
    <w:rsid w:val="005318A8"/>
    <w:rsid w:val="005318F0"/>
    <w:rsid w:val="00532D82"/>
    <w:rsid w:val="00533C1C"/>
    <w:rsid w:val="00533F17"/>
    <w:rsid w:val="00534F1C"/>
    <w:rsid w:val="005356A7"/>
    <w:rsid w:val="005363CE"/>
    <w:rsid w:val="0053664F"/>
    <w:rsid w:val="00536EDB"/>
    <w:rsid w:val="0054001F"/>
    <w:rsid w:val="00540312"/>
    <w:rsid w:val="00540404"/>
    <w:rsid w:val="00541295"/>
    <w:rsid w:val="00544655"/>
    <w:rsid w:val="00544DE1"/>
    <w:rsid w:val="0054571D"/>
    <w:rsid w:val="0054576F"/>
    <w:rsid w:val="00547321"/>
    <w:rsid w:val="00550414"/>
    <w:rsid w:val="00551D47"/>
    <w:rsid w:val="005533FA"/>
    <w:rsid w:val="0055347B"/>
    <w:rsid w:val="005536CE"/>
    <w:rsid w:val="00554E59"/>
    <w:rsid w:val="00555C09"/>
    <w:rsid w:val="00556B52"/>
    <w:rsid w:val="0055768E"/>
    <w:rsid w:val="00561A11"/>
    <w:rsid w:val="00561F3F"/>
    <w:rsid w:val="00562AE4"/>
    <w:rsid w:val="00562CE2"/>
    <w:rsid w:val="005631BA"/>
    <w:rsid w:val="00563658"/>
    <w:rsid w:val="00564541"/>
    <w:rsid w:val="00564928"/>
    <w:rsid w:val="00564AA0"/>
    <w:rsid w:val="00564F17"/>
    <w:rsid w:val="005656CC"/>
    <w:rsid w:val="00565787"/>
    <w:rsid w:val="00566018"/>
    <w:rsid w:val="00566388"/>
    <w:rsid w:val="00566FA3"/>
    <w:rsid w:val="00567CDB"/>
    <w:rsid w:val="0057160C"/>
    <w:rsid w:val="005718DD"/>
    <w:rsid w:val="00571E91"/>
    <w:rsid w:val="00571EEF"/>
    <w:rsid w:val="005720F6"/>
    <w:rsid w:val="0057326C"/>
    <w:rsid w:val="00574AF8"/>
    <w:rsid w:val="00574C14"/>
    <w:rsid w:val="00575973"/>
    <w:rsid w:val="00576080"/>
    <w:rsid w:val="0057696C"/>
    <w:rsid w:val="00576F91"/>
    <w:rsid w:val="00577639"/>
    <w:rsid w:val="00577C78"/>
    <w:rsid w:val="00581135"/>
    <w:rsid w:val="005813D2"/>
    <w:rsid w:val="005813FF"/>
    <w:rsid w:val="0058147A"/>
    <w:rsid w:val="005818A0"/>
    <w:rsid w:val="005823B8"/>
    <w:rsid w:val="005826EC"/>
    <w:rsid w:val="00582777"/>
    <w:rsid w:val="00583F01"/>
    <w:rsid w:val="00583F4A"/>
    <w:rsid w:val="005844FD"/>
    <w:rsid w:val="00585825"/>
    <w:rsid w:val="00585BB8"/>
    <w:rsid w:val="00585F92"/>
    <w:rsid w:val="0058727D"/>
    <w:rsid w:val="00587CDB"/>
    <w:rsid w:val="00590D3B"/>
    <w:rsid w:val="00591B6F"/>
    <w:rsid w:val="00593BDF"/>
    <w:rsid w:val="00593DA3"/>
    <w:rsid w:val="00593F86"/>
    <w:rsid w:val="00593F9A"/>
    <w:rsid w:val="00594167"/>
    <w:rsid w:val="00594B24"/>
    <w:rsid w:val="005A0561"/>
    <w:rsid w:val="005A0D00"/>
    <w:rsid w:val="005A12EB"/>
    <w:rsid w:val="005A1E98"/>
    <w:rsid w:val="005A2F43"/>
    <w:rsid w:val="005A31FE"/>
    <w:rsid w:val="005A35B1"/>
    <w:rsid w:val="005A4DBF"/>
    <w:rsid w:val="005A5A86"/>
    <w:rsid w:val="005A5EB2"/>
    <w:rsid w:val="005A6139"/>
    <w:rsid w:val="005A61BD"/>
    <w:rsid w:val="005A7143"/>
    <w:rsid w:val="005A7AD3"/>
    <w:rsid w:val="005B010D"/>
    <w:rsid w:val="005B081F"/>
    <w:rsid w:val="005B0B3F"/>
    <w:rsid w:val="005B15CF"/>
    <w:rsid w:val="005B1CE0"/>
    <w:rsid w:val="005B2BB2"/>
    <w:rsid w:val="005B327A"/>
    <w:rsid w:val="005B4737"/>
    <w:rsid w:val="005B57B5"/>
    <w:rsid w:val="005B64E6"/>
    <w:rsid w:val="005B749D"/>
    <w:rsid w:val="005C056B"/>
    <w:rsid w:val="005C0BF4"/>
    <w:rsid w:val="005C1586"/>
    <w:rsid w:val="005C1B78"/>
    <w:rsid w:val="005C1DAA"/>
    <w:rsid w:val="005C2285"/>
    <w:rsid w:val="005C2399"/>
    <w:rsid w:val="005C23DD"/>
    <w:rsid w:val="005C45D7"/>
    <w:rsid w:val="005C4B2B"/>
    <w:rsid w:val="005C605A"/>
    <w:rsid w:val="005C62F5"/>
    <w:rsid w:val="005C6CEC"/>
    <w:rsid w:val="005C77A7"/>
    <w:rsid w:val="005C7CEE"/>
    <w:rsid w:val="005D0470"/>
    <w:rsid w:val="005D159A"/>
    <w:rsid w:val="005D1E8B"/>
    <w:rsid w:val="005D28F2"/>
    <w:rsid w:val="005D47C4"/>
    <w:rsid w:val="005D4F54"/>
    <w:rsid w:val="005D531B"/>
    <w:rsid w:val="005D5703"/>
    <w:rsid w:val="005D5A0F"/>
    <w:rsid w:val="005D5B46"/>
    <w:rsid w:val="005D646E"/>
    <w:rsid w:val="005D7FDD"/>
    <w:rsid w:val="005E033D"/>
    <w:rsid w:val="005E118D"/>
    <w:rsid w:val="005E16A7"/>
    <w:rsid w:val="005E1B3D"/>
    <w:rsid w:val="005E1C5D"/>
    <w:rsid w:val="005E27E3"/>
    <w:rsid w:val="005E3176"/>
    <w:rsid w:val="005E31DE"/>
    <w:rsid w:val="005E4722"/>
    <w:rsid w:val="005E4964"/>
    <w:rsid w:val="005E4C23"/>
    <w:rsid w:val="005E5DB5"/>
    <w:rsid w:val="005E6865"/>
    <w:rsid w:val="005E6963"/>
    <w:rsid w:val="005E7FA3"/>
    <w:rsid w:val="005F05D6"/>
    <w:rsid w:val="005F0625"/>
    <w:rsid w:val="005F0B16"/>
    <w:rsid w:val="005F0B53"/>
    <w:rsid w:val="005F1F57"/>
    <w:rsid w:val="005F27FD"/>
    <w:rsid w:val="005F3A3E"/>
    <w:rsid w:val="005F4003"/>
    <w:rsid w:val="005F54B8"/>
    <w:rsid w:val="005F5BFA"/>
    <w:rsid w:val="005F6BF9"/>
    <w:rsid w:val="005F7063"/>
    <w:rsid w:val="005F7C6D"/>
    <w:rsid w:val="006004DE"/>
    <w:rsid w:val="006010A0"/>
    <w:rsid w:val="0060110E"/>
    <w:rsid w:val="006030D3"/>
    <w:rsid w:val="00603248"/>
    <w:rsid w:val="006037B8"/>
    <w:rsid w:val="00603A57"/>
    <w:rsid w:val="00604688"/>
    <w:rsid w:val="006051ED"/>
    <w:rsid w:val="006055A2"/>
    <w:rsid w:val="00605722"/>
    <w:rsid w:val="00605B80"/>
    <w:rsid w:val="00607979"/>
    <w:rsid w:val="00607A4F"/>
    <w:rsid w:val="00607EEC"/>
    <w:rsid w:val="00610837"/>
    <w:rsid w:val="00610FE9"/>
    <w:rsid w:val="00611F71"/>
    <w:rsid w:val="00611F9F"/>
    <w:rsid w:val="00612BE7"/>
    <w:rsid w:val="00614E36"/>
    <w:rsid w:val="006150B0"/>
    <w:rsid w:val="006154EC"/>
    <w:rsid w:val="00615C6F"/>
    <w:rsid w:val="0061646C"/>
    <w:rsid w:val="00616606"/>
    <w:rsid w:val="00617938"/>
    <w:rsid w:val="006205A4"/>
    <w:rsid w:val="00620F60"/>
    <w:rsid w:val="006210A9"/>
    <w:rsid w:val="006212C6"/>
    <w:rsid w:val="00621450"/>
    <w:rsid w:val="00623165"/>
    <w:rsid w:val="006231C7"/>
    <w:rsid w:val="0062457A"/>
    <w:rsid w:val="006245FF"/>
    <w:rsid w:val="00624CBB"/>
    <w:rsid w:val="00627241"/>
    <w:rsid w:val="0062790B"/>
    <w:rsid w:val="00627B3C"/>
    <w:rsid w:val="00630CF8"/>
    <w:rsid w:val="006332A7"/>
    <w:rsid w:val="00636C2C"/>
    <w:rsid w:val="00636DA0"/>
    <w:rsid w:val="006413A7"/>
    <w:rsid w:val="0064142A"/>
    <w:rsid w:val="006442E9"/>
    <w:rsid w:val="00644C63"/>
    <w:rsid w:val="0064545C"/>
    <w:rsid w:val="00646C0F"/>
    <w:rsid w:val="00647474"/>
    <w:rsid w:val="00651486"/>
    <w:rsid w:val="00651FF3"/>
    <w:rsid w:val="00652428"/>
    <w:rsid w:val="00652601"/>
    <w:rsid w:val="00652795"/>
    <w:rsid w:val="00652B09"/>
    <w:rsid w:val="00652F19"/>
    <w:rsid w:val="00653675"/>
    <w:rsid w:val="00653880"/>
    <w:rsid w:val="00655397"/>
    <w:rsid w:val="00655498"/>
    <w:rsid w:val="00656421"/>
    <w:rsid w:val="006565AF"/>
    <w:rsid w:val="0065669F"/>
    <w:rsid w:val="00657051"/>
    <w:rsid w:val="006609D4"/>
    <w:rsid w:val="006614CB"/>
    <w:rsid w:val="0066151F"/>
    <w:rsid w:val="00662BF2"/>
    <w:rsid w:val="006653B9"/>
    <w:rsid w:val="00665D29"/>
    <w:rsid w:val="00667ECB"/>
    <w:rsid w:val="00670F95"/>
    <w:rsid w:val="0067154A"/>
    <w:rsid w:val="00671B88"/>
    <w:rsid w:val="00671BA2"/>
    <w:rsid w:val="00671F00"/>
    <w:rsid w:val="0067303B"/>
    <w:rsid w:val="00673A31"/>
    <w:rsid w:val="00673BAF"/>
    <w:rsid w:val="00674EDB"/>
    <w:rsid w:val="00675CCC"/>
    <w:rsid w:val="00675F2D"/>
    <w:rsid w:val="006768DE"/>
    <w:rsid w:val="00676B78"/>
    <w:rsid w:val="00676F98"/>
    <w:rsid w:val="0068038F"/>
    <w:rsid w:val="00680BB1"/>
    <w:rsid w:val="00681B5D"/>
    <w:rsid w:val="00681C1E"/>
    <w:rsid w:val="0068210D"/>
    <w:rsid w:val="00683161"/>
    <w:rsid w:val="006834E4"/>
    <w:rsid w:val="0068351B"/>
    <w:rsid w:val="00683DCA"/>
    <w:rsid w:val="0068494F"/>
    <w:rsid w:val="00684FE0"/>
    <w:rsid w:val="00685B45"/>
    <w:rsid w:val="00686B55"/>
    <w:rsid w:val="00687409"/>
    <w:rsid w:val="006908F8"/>
    <w:rsid w:val="00691033"/>
    <w:rsid w:val="006912AF"/>
    <w:rsid w:val="00691F05"/>
    <w:rsid w:val="00692A62"/>
    <w:rsid w:val="0069300D"/>
    <w:rsid w:val="00693530"/>
    <w:rsid w:val="006937A6"/>
    <w:rsid w:val="00693961"/>
    <w:rsid w:val="00693FAD"/>
    <w:rsid w:val="00694E34"/>
    <w:rsid w:val="006952ED"/>
    <w:rsid w:val="00695D6D"/>
    <w:rsid w:val="006A0232"/>
    <w:rsid w:val="006A259A"/>
    <w:rsid w:val="006A2E08"/>
    <w:rsid w:val="006A2F8B"/>
    <w:rsid w:val="006A45D2"/>
    <w:rsid w:val="006A48C0"/>
    <w:rsid w:val="006A5246"/>
    <w:rsid w:val="006A78EB"/>
    <w:rsid w:val="006B0301"/>
    <w:rsid w:val="006B1C9E"/>
    <w:rsid w:val="006B1DE5"/>
    <w:rsid w:val="006B278C"/>
    <w:rsid w:val="006B3CDC"/>
    <w:rsid w:val="006B3DE3"/>
    <w:rsid w:val="006B49BC"/>
    <w:rsid w:val="006B4C60"/>
    <w:rsid w:val="006B52D1"/>
    <w:rsid w:val="006B5333"/>
    <w:rsid w:val="006B5B5D"/>
    <w:rsid w:val="006B5BD0"/>
    <w:rsid w:val="006B73CF"/>
    <w:rsid w:val="006B7A3B"/>
    <w:rsid w:val="006B7B2C"/>
    <w:rsid w:val="006C0ED8"/>
    <w:rsid w:val="006C13C8"/>
    <w:rsid w:val="006C1F11"/>
    <w:rsid w:val="006C22CB"/>
    <w:rsid w:val="006C36D1"/>
    <w:rsid w:val="006C3924"/>
    <w:rsid w:val="006C4859"/>
    <w:rsid w:val="006C4AEE"/>
    <w:rsid w:val="006C50B0"/>
    <w:rsid w:val="006C54A4"/>
    <w:rsid w:val="006C5DC2"/>
    <w:rsid w:val="006C628A"/>
    <w:rsid w:val="006C79AC"/>
    <w:rsid w:val="006D031A"/>
    <w:rsid w:val="006D124F"/>
    <w:rsid w:val="006D2318"/>
    <w:rsid w:val="006D27AC"/>
    <w:rsid w:val="006D30E2"/>
    <w:rsid w:val="006D3C1B"/>
    <w:rsid w:val="006D4F43"/>
    <w:rsid w:val="006D5842"/>
    <w:rsid w:val="006D62AF"/>
    <w:rsid w:val="006D6902"/>
    <w:rsid w:val="006E1596"/>
    <w:rsid w:val="006E1F56"/>
    <w:rsid w:val="006E1FD7"/>
    <w:rsid w:val="006E2AB5"/>
    <w:rsid w:val="006E3122"/>
    <w:rsid w:val="006E4080"/>
    <w:rsid w:val="006E6E83"/>
    <w:rsid w:val="006E6EB9"/>
    <w:rsid w:val="006E72D8"/>
    <w:rsid w:val="006F12A9"/>
    <w:rsid w:val="006F1A73"/>
    <w:rsid w:val="006F1EAA"/>
    <w:rsid w:val="006F3612"/>
    <w:rsid w:val="006F3889"/>
    <w:rsid w:val="006F3CC5"/>
    <w:rsid w:val="006F3FDC"/>
    <w:rsid w:val="006F5B3E"/>
    <w:rsid w:val="006F7082"/>
    <w:rsid w:val="006F7FBA"/>
    <w:rsid w:val="00701820"/>
    <w:rsid w:val="00701B37"/>
    <w:rsid w:val="00702C7A"/>
    <w:rsid w:val="00702F8D"/>
    <w:rsid w:val="00703144"/>
    <w:rsid w:val="0070453B"/>
    <w:rsid w:val="007048CC"/>
    <w:rsid w:val="00705619"/>
    <w:rsid w:val="00705B95"/>
    <w:rsid w:val="007065B0"/>
    <w:rsid w:val="007065E2"/>
    <w:rsid w:val="0070768D"/>
    <w:rsid w:val="007105F4"/>
    <w:rsid w:val="00710FD3"/>
    <w:rsid w:val="00711CB4"/>
    <w:rsid w:val="007128C9"/>
    <w:rsid w:val="00712A3E"/>
    <w:rsid w:val="007134FC"/>
    <w:rsid w:val="00714301"/>
    <w:rsid w:val="00714C37"/>
    <w:rsid w:val="00715AA2"/>
    <w:rsid w:val="0071661A"/>
    <w:rsid w:val="0071695E"/>
    <w:rsid w:val="007169D4"/>
    <w:rsid w:val="00716A15"/>
    <w:rsid w:val="00717995"/>
    <w:rsid w:val="007204A4"/>
    <w:rsid w:val="00720704"/>
    <w:rsid w:val="00720D4A"/>
    <w:rsid w:val="007213F6"/>
    <w:rsid w:val="0072238A"/>
    <w:rsid w:val="00722843"/>
    <w:rsid w:val="00722AA8"/>
    <w:rsid w:val="007231B1"/>
    <w:rsid w:val="007234A2"/>
    <w:rsid w:val="00723E2E"/>
    <w:rsid w:val="0072454F"/>
    <w:rsid w:val="007259EF"/>
    <w:rsid w:val="0072685C"/>
    <w:rsid w:val="00726938"/>
    <w:rsid w:val="00727AC1"/>
    <w:rsid w:val="00727C51"/>
    <w:rsid w:val="00731028"/>
    <w:rsid w:val="007315FA"/>
    <w:rsid w:val="00731C40"/>
    <w:rsid w:val="007325BC"/>
    <w:rsid w:val="00733AFE"/>
    <w:rsid w:val="00733EE5"/>
    <w:rsid w:val="007345CC"/>
    <w:rsid w:val="007346CC"/>
    <w:rsid w:val="00734913"/>
    <w:rsid w:val="00735343"/>
    <w:rsid w:val="00735BEB"/>
    <w:rsid w:val="007371C1"/>
    <w:rsid w:val="00740725"/>
    <w:rsid w:val="00741947"/>
    <w:rsid w:val="0074198F"/>
    <w:rsid w:val="007423C1"/>
    <w:rsid w:val="007430A6"/>
    <w:rsid w:val="00743452"/>
    <w:rsid w:val="007447FA"/>
    <w:rsid w:val="00745292"/>
    <w:rsid w:val="007453E8"/>
    <w:rsid w:val="007455EC"/>
    <w:rsid w:val="00745809"/>
    <w:rsid w:val="00745B0A"/>
    <w:rsid w:val="00746D64"/>
    <w:rsid w:val="00747122"/>
    <w:rsid w:val="0074785C"/>
    <w:rsid w:val="0075098D"/>
    <w:rsid w:val="00750F20"/>
    <w:rsid w:val="007511C1"/>
    <w:rsid w:val="00751904"/>
    <w:rsid w:val="00752BEF"/>
    <w:rsid w:val="00753037"/>
    <w:rsid w:val="00753FF6"/>
    <w:rsid w:val="00754366"/>
    <w:rsid w:val="00754958"/>
    <w:rsid w:val="007552EF"/>
    <w:rsid w:val="00755319"/>
    <w:rsid w:val="00755924"/>
    <w:rsid w:val="00756B24"/>
    <w:rsid w:val="00757251"/>
    <w:rsid w:val="0076011E"/>
    <w:rsid w:val="00761238"/>
    <w:rsid w:val="007615EC"/>
    <w:rsid w:val="00761EE9"/>
    <w:rsid w:val="00762645"/>
    <w:rsid w:val="007628A8"/>
    <w:rsid w:val="007637DE"/>
    <w:rsid w:val="007647D7"/>
    <w:rsid w:val="00764D88"/>
    <w:rsid w:val="00765C0A"/>
    <w:rsid w:val="00765D16"/>
    <w:rsid w:val="007667D5"/>
    <w:rsid w:val="0076767A"/>
    <w:rsid w:val="00770E74"/>
    <w:rsid w:val="0077124A"/>
    <w:rsid w:val="0077149F"/>
    <w:rsid w:val="007717D4"/>
    <w:rsid w:val="00772B22"/>
    <w:rsid w:val="00773542"/>
    <w:rsid w:val="007743CC"/>
    <w:rsid w:val="00774817"/>
    <w:rsid w:val="00774AE9"/>
    <w:rsid w:val="00775E9D"/>
    <w:rsid w:val="007764A5"/>
    <w:rsid w:val="007764AE"/>
    <w:rsid w:val="00776820"/>
    <w:rsid w:val="00776FB5"/>
    <w:rsid w:val="00777C64"/>
    <w:rsid w:val="00780493"/>
    <w:rsid w:val="0078056F"/>
    <w:rsid w:val="007814B7"/>
    <w:rsid w:val="00781EFC"/>
    <w:rsid w:val="00782DEC"/>
    <w:rsid w:val="007830A3"/>
    <w:rsid w:val="00783625"/>
    <w:rsid w:val="007836DB"/>
    <w:rsid w:val="007837F9"/>
    <w:rsid w:val="00783D03"/>
    <w:rsid w:val="00784F5D"/>
    <w:rsid w:val="00785224"/>
    <w:rsid w:val="00785D89"/>
    <w:rsid w:val="007867D1"/>
    <w:rsid w:val="007871F4"/>
    <w:rsid w:val="0079105A"/>
    <w:rsid w:val="007915FF"/>
    <w:rsid w:val="0079278E"/>
    <w:rsid w:val="007940B4"/>
    <w:rsid w:val="007964FF"/>
    <w:rsid w:val="007A13FC"/>
    <w:rsid w:val="007A1768"/>
    <w:rsid w:val="007A1950"/>
    <w:rsid w:val="007A19C8"/>
    <w:rsid w:val="007A3A4C"/>
    <w:rsid w:val="007A4FF2"/>
    <w:rsid w:val="007A5CC6"/>
    <w:rsid w:val="007A6D1B"/>
    <w:rsid w:val="007A723C"/>
    <w:rsid w:val="007B006A"/>
    <w:rsid w:val="007B195C"/>
    <w:rsid w:val="007B1F06"/>
    <w:rsid w:val="007B4D4C"/>
    <w:rsid w:val="007B5BF0"/>
    <w:rsid w:val="007B67D3"/>
    <w:rsid w:val="007C080A"/>
    <w:rsid w:val="007C1326"/>
    <w:rsid w:val="007C2E15"/>
    <w:rsid w:val="007C350C"/>
    <w:rsid w:val="007C4A0C"/>
    <w:rsid w:val="007C5001"/>
    <w:rsid w:val="007C79AC"/>
    <w:rsid w:val="007C7B52"/>
    <w:rsid w:val="007D008A"/>
    <w:rsid w:val="007D16BA"/>
    <w:rsid w:val="007D3466"/>
    <w:rsid w:val="007D40D3"/>
    <w:rsid w:val="007D491B"/>
    <w:rsid w:val="007D4A09"/>
    <w:rsid w:val="007D6180"/>
    <w:rsid w:val="007D625C"/>
    <w:rsid w:val="007D7950"/>
    <w:rsid w:val="007D7EC3"/>
    <w:rsid w:val="007E065F"/>
    <w:rsid w:val="007E12A5"/>
    <w:rsid w:val="007E1D11"/>
    <w:rsid w:val="007E21E2"/>
    <w:rsid w:val="007E2A30"/>
    <w:rsid w:val="007E38CE"/>
    <w:rsid w:val="007E4420"/>
    <w:rsid w:val="007E7126"/>
    <w:rsid w:val="007E7253"/>
    <w:rsid w:val="007E77CF"/>
    <w:rsid w:val="007F0A88"/>
    <w:rsid w:val="007F0C60"/>
    <w:rsid w:val="007F1280"/>
    <w:rsid w:val="007F1B6C"/>
    <w:rsid w:val="007F2DAF"/>
    <w:rsid w:val="007F2DC4"/>
    <w:rsid w:val="007F33EB"/>
    <w:rsid w:val="007F351A"/>
    <w:rsid w:val="007F366A"/>
    <w:rsid w:val="007F3E02"/>
    <w:rsid w:val="007F7940"/>
    <w:rsid w:val="007F7E8A"/>
    <w:rsid w:val="00800DDE"/>
    <w:rsid w:val="00801266"/>
    <w:rsid w:val="00801632"/>
    <w:rsid w:val="008033ED"/>
    <w:rsid w:val="00803B47"/>
    <w:rsid w:val="00803BCA"/>
    <w:rsid w:val="00803E81"/>
    <w:rsid w:val="00804642"/>
    <w:rsid w:val="00805466"/>
    <w:rsid w:val="00805B4C"/>
    <w:rsid w:val="0080605C"/>
    <w:rsid w:val="008061C2"/>
    <w:rsid w:val="00806C93"/>
    <w:rsid w:val="00806D95"/>
    <w:rsid w:val="008072EF"/>
    <w:rsid w:val="00807B3D"/>
    <w:rsid w:val="008100C9"/>
    <w:rsid w:val="00810A46"/>
    <w:rsid w:val="00810EBB"/>
    <w:rsid w:val="008110CC"/>
    <w:rsid w:val="00811108"/>
    <w:rsid w:val="008114A5"/>
    <w:rsid w:val="00811795"/>
    <w:rsid w:val="00813211"/>
    <w:rsid w:val="008134B8"/>
    <w:rsid w:val="00813DB5"/>
    <w:rsid w:val="008147BF"/>
    <w:rsid w:val="00816181"/>
    <w:rsid w:val="00816438"/>
    <w:rsid w:val="00817962"/>
    <w:rsid w:val="008201CE"/>
    <w:rsid w:val="0082064B"/>
    <w:rsid w:val="008208B0"/>
    <w:rsid w:val="00821949"/>
    <w:rsid w:val="00821F46"/>
    <w:rsid w:val="0082328D"/>
    <w:rsid w:val="00823495"/>
    <w:rsid w:val="00823F48"/>
    <w:rsid w:val="00824500"/>
    <w:rsid w:val="0082466F"/>
    <w:rsid w:val="0082517E"/>
    <w:rsid w:val="00825466"/>
    <w:rsid w:val="008267F3"/>
    <w:rsid w:val="00826C72"/>
    <w:rsid w:val="008274E9"/>
    <w:rsid w:val="00827558"/>
    <w:rsid w:val="0083075B"/>
    <w:rsid w:val="00830763"/>
    <w:rsid w:val="0083119D"/>
    <w:rsid w:val="00831E1E"/>
    <w:rsid w:val="00832ADC"/>
    <w:rsid w:val="00832B54"/>
    <w:rsid w:val="00834E87"/>
    <w:rsid w:val="00835E4D"/>
    <w:rsid w:val="008364BE"/>
    <w:rsid w:val="00836830"/>
    <w:rsid w:val="0083696E"/>
    <w:rsid w:val="00836A97"/>
    <w:rsid w:val="00837CA6"/>
    <w:rsid w:val="0084077B"/>
    <w:rsid w:val="008414C2"/>
    <w:rsid w:val="008416A0"/>
    <w:rsid w:val="008416E2"/>
    <w:rsid w:val="0084199B"/>
    <w:rsid w:val="0084385A"/>
    <w:rsid w:val="00843EF2"/>
    <w:rsid w:val="008441B6"/>
    <w:rsid w:val="0084682B"/>
    <w:rsid w:val="00850AC9"/>
    <w:rsid w:val="008516BA"/>
    <w:rsid w:val="0085486E"/>
    <w:rsid w:val="00854A3B"/>
    <w:rsid w:val="00854CEB"/>
    <w:rsid w:val="008563BB"/>
    <w:rsid w:val="00856626"/>
    <w:rsid w:val="00857231"/>
    <w:rsid w:val="00857E81"/>
    <w:rsid w:val="0086023D"/>
    <w:rsid w:val="008608EF"/>
    <w:rsid w:val="00860B51"/>
    <w:rsid w:val="00860DB5"/>
    <w:rsid w:val="008611AB"/>
    <w:rsid w:val="00861B12"/>
    <w:rsid w:val="00862F83"/>
    <w:rsid w:val="008632DF"/>
    <w:rsid w:val="0086497C"/>
    <w:rsid w:val="00864F37"/>
    <w:rsid w:val="00864F4B"/>
    <w:rsid w:val="00865F31"/>
    <w:rsid w:val="00866AD3"/>
    <w:rsid w:val="0086761A"/>
    <w:rsid w:val="00867A67"/>
    <w:rsid w:val="0087088A"/>
    <w:rsid w:val="00871335"/>
    <w:rsid w:val="00871751"/>
    <w:rsid w:val="00873FAB"/>
    <w:rsid w:val="0087450A"/>
    <w:rsid w:val="008748A1"/>
    <w:rsid w:val="00874BEB"/>
    <w:rsid w:val="00875402"/>
    <w:rsid w:val="0087547C"/>
    <w:rsid w:val="008767CE"/>
    <w:rsid w:val="00876C57"/>
    <w:rsid w:val="00877291"/>
    <w:rsid w:val="00877582"/>
    <w:rsid w:val="0087789F"/>
    <w:rsid w:val="00877B8F"/>
    <w:rsid w:val="0088053F"/>
    <w:rsid w:val="00880789"/>
    <w:rsid w:val="008813FA"/>
    <w:rsid w:val="00881483"/>
    <w:rsid w:val="008815A8"/>
    <w:rsid w:val="008820F8"/>
    <w:rsid w:val="00883428"/>
    <w:rsid w:val="00884CD1"/>
    <w:rsid w:val="008859D2"/>
    <w:rsid w:val="00885BAE"/>
    <w:rsid w:val="008879AD"/>
    <w:rsid w:val="00887D3D"/>
    <w:rsid w:val="00890E99"/>
    <w:rsid w:val="00891502"/>
    <w:rsid w:val="00891C4D"/>
    <w:rsid w:val="00891CFB"/>
    <w:rsid w:val="008922B6"/>
    <w:rsid w:val="00892842"/>
    <w:rsid w:val="00893181"/>
    <w:rsid w:val="00893F40"/>
    <w:rsid w:val="00894346"/>
    <w:rsid w:val="008943DC"/>
    <w:rsid w:val="008943E4"/>
    <w:rsid w:val="008944ED"/>
    <w:rsid w:val="00895504"/>
    <w:rsid w:val="008955F3"/>
    <w:rsid w:val="00897206"/>
    <w:rsid w:val="0089759B"/>
    <w:rsid w:val="00897A0E"/>
    <w:rsid w:val="008A0ABC"/>
    <w:rsid w:val="008A0CEC"/>
    <w:rsid w:val="008A137E"/>
    <w:rsid w:val="008A16CD"/>
    <w:rsid w:val="008A1804"/>
    <w:rsid w:val="008A1C7B"/>
    <w:rsid w:val="008A20B5"/>
    <w:rsid w:val="008A2956"/>
    <w:rsid w:val="008A3DC6"/>
    <w:rsid w:val="008A4A37"/>
    <w:rsid w:val="008A5539"/>
    <w:rsid w:val="008A75BD"/>
    <w:rsid w:val="008B07FB"/>
    <w:rsid w:val="008B09FC"/>
    <w:rsid w:val="008B0FE0"/>
    <w:rsid w:val="008B2119"/>
    <w:rsid w:val="008B217A"/>
    <w:rsid w:val="008B27D5"/>
    <w:rsid w:val="008B2BD0"/>
    <w:rsid w:val="008B4BE3"/>
    <w:rsid w:val="008B5486"/>
    <w:rsid w:val="008B5598"/>
    <w:rsid w:val="008B5809"/>
    <w:rsid w:val="008B6429"/>
    <w:rsid w:val="008B6F83"/>
    <w:rsid w:val="008B7521"/>
    <w:rsid w:val="008C0D33"/>
    <w:rsid w:val="008C16CF"/>
    <w:rsid w:val="008C32FF"/>
    <w:rsid w:val="008C3846"/>
    <w:rsid w:val="008C434A"/>
    <w:rsid w:val="008C4577"/>
    <w:rsid w:val="008C4AC3"/>
    <w:rsid w:val="008C4C94"/>
    <w:rsid w:val="008C55B1"/>
    <w:rsid w:val="008C5966"/>
    <w:rsid w:val="008C70CF"/>
    <w:rsid w:val="008D074A"/>
    <w:rsid w:val="008D1470"/>
    <w:rsid w:val="008D3A6A"/>
    <w:rsid w:val="008D44DB"/>
    <w:rsid w:val="008D4EBF"/>
    <w:rsid w:val="008D4F88"/>
    <w:rsid w:val="008D5A76"/>
    <w:rsid w:val="008D5C29"/>
    <w:rsid w:val="008D6035"/>
    <w:rsid w:val="008D6D53"/>
    <w:rsid w:val="008E19CA"/>
    <w:rsid w:val="008E24A1"/>
    <w:rsid w:val="008E36C7"/>
    <w:rsid w:val="008E36EE"/>
    <w:rsid w:val="008E4F87"/>
    <w:rsid w:val="008E6F8A"/>
    <w:rsid w:val="008E757F"/>
    <w:rsid w:val="008E75D8"/>
    <w:rsid w:val="008F0A55"/>
    <w:rsid w:val="008F10CB"/>
    <w:rsid w:val="008F3377"/>
    <w:rsid w:val="008F4E76"/>
    <w:rsid w:val="008F5FFE"/>
    <w:rsid w:val="008F68B1"/>
    <w:rsid w:val="008F7DD3"/>
    <w:rsid w:val="0090065A"/>
    <w:rsid w:val="00900881"/>
    <w:rsid w:val="00900985"/>
    <w:rsid w:val="00901434"/>
    <w:rsid w:val="00902092"/>
    <w:rsid w:val="009027D2"/>
    <w:rsid w:val="009030A8"/>
    <w:rsid w:val="00903C90"/>
    <w:rsid w:val="00903FDB"/>
    <w:rsid w:val="00904A09"/>
    <w:rsid w:val="00904BB1"/>
    <w:rsid w:val="0090573C"/>
    <w:rsid w:val="00905ECE"/>
    <w:rsid w:val="00906A32"/>
    <w:rsid w:val="009079F6"/>
    <w:rsid w:val="00907B57"/>
    <w:rsid w:val="009107C0"/>
    <w:rsid w:val="00910E60"/>
    <w:rsid w:val="009123DE"/>
    <w:rsid w:val="009127CB"/>
    <w:rsid w:val="009130D4"/>
    <w:rsid w:val="00913396"/>
    <w:rsid w:val="0091528B"/>
    <w:rsid w:val="0091742E"/>
    <w:rsid w:val="009178D5"/>
    <w:rsid w:val="00917CD7"/>
    <w:rsid w:val="00922148"/>
    <w:rsid w:val="009221CA"/>
    <w:rsid w:val="00923E17"/>
    <w:rsid w:val="0092403E"/>
    <w:rsid w:val="009247C5"/>
    <w:rsid w:val="00926290"/>
    <w:rsid w:val="00926611"/>
    <w:rsid w:val="00927F8E"/>
    <w:rsid w:val="009307A9"/>
    <w:rsid w:val="0093216F"/>
    <w:rsid w:val="00932C81"/>
    <w:rsid w:val="00932DE6"/>
    <w:rsid w:val="00934059"/>
    <w:rsid w:val="009350DB"/>
    <w:rsid w:val="009364D7"/>
    <w:rsid w:val="00936D9D"/>
    <w:rsid w:val="00937336"/>
    <w:rsid w:val="00937A0C"/>
    <w:rsid w:val="00937A73"/>
    <w:rsid w:val="00937FCA"/>
    <w:rsid w:val="00940EE6"/>
    <w:rsid w:val="00941334"/>
    <w:rsid w:val="0094144C"/>
    <w:rsid w:val="0094153D"/>
    <w:rsid w:val="009417B8"/>
    <w:rsid w:val="009424A5"/>
    <w:rsid w:val="00942517"/>
    <w:rsid w:val="00942AE4"/>
    <w:rsid w:val="00944830"/>
    <w:rsid w:val="00944D76"/>
    <w:rsid w:val="009450AF"/>
    <w:rsid w:val="00945F97"/>
    <w:rsid w:val="00953ABC"/>
    <w:rsid w:val="00955E56"/>
    <w:rsid w:val="009571C1"/>
    <w:rsid w:val="00960C8E"/>
    <w:rsid w:val="00960FBC"/>
    <w:rsid w:val="00962C6F"/>
    <w:rsid w:val="00963DAD"/>
    <w:rsid w:val="00965192"/>
    <w:rsid w:val="00967452"/>
    <w:rsid w:val="0096775F"/>
    <w:rsid w:val="00970362"/>
    <w:rsid w:val="009707B1"/>
    <w:rsid w:val="00970B8E"/>
    <w:rsid w:val="00972F3F"/>
    <w:rsid w:val="00973D29"/>
    <w:rsid w:val="00975595"/>
    <w:rsid w:val="00975877"/>
    <w:rsid w:val="009761F0"/>
    <w:rsid w:val="00976685"/>
    <w:rsid w:val="00977604"/>
    <w:rsid w:val="00977F10"/>
    <w:rsid w:val="009811D9"/>
    <w:rsid w:val="00981F9C"/>
    <w:rsid w:val="00982B12"/>
    <w:rsid w:val="00984BD4"/>
    <w:rsid w:val="009859A3"/>
    <w:rsid w:val="00986833"/>
    <w:rsid w:val="00986D69"/>
    <w:rsid w:val="009878A9"/>
    <w:rsid w:val="00990F9A"/>
    <w:rsid w:val="00991E8C"/>
    <w:rsid w:val="00992612"/>
    <w:rsid w:val="009936A4"/>
    <w:rsid w:val="00993A72"/>
    <w:rsid w:val="00993B49"/>
    <w:rsid w:val="00994614"/>
    <w:rsid w:val="009959E1"/>
    <w:rsid w:val="00997852"/>
    <w:rsid w:val="00997A37"/>
    <w:rsid w:val="009A098C"/>
    <w:rsid w:val="009A0FB3"/>
    <w:rsid w:val="009A144F"/>
    <w:rsid w:val="009A14B8"/>
    <w:rsid w:val="009A1ACB"/>
    <w:rsid w:val="009A287A"/>
    <w:rsid w:val="009A3001"/>
    <w:rsid w:val="009A3780"/>
    <w:rsid w:val="009A3E43"/>
    <w:rsid w:val="009A4366"/>
    <w:rsid w:val="009A4FC3"/>
    <w:rsid w:val="009A6A3A"/>
    <w:rsid w:val="009A6BFF"/>
    <w:rsid w:val="009A7114"/>
    <w:rsid w:val="009A7233"/>
    <w:rsid w:val="009A7B98"/>
    <w:rsid w:val="009A7BFB"/>
    <w:rsid w:val="009B0900"/>
    <w:rsid w:val="009B162C"/>
    <w:rsid w:val="009B1820"/>
    <w:rsid w:val="009B1FF9"/>
    <w:rsid w:val="009B203E"/>
    <w:rsid w:val="009B21D2"/>
    <w:rsid w:val="009B281D"/>
    <w:rsid w:val="009B2C78"/>
    <w:rsid w:val="009B3A45"/>
    <w:rsid w:val="009B4EBB"/>
    <w:rsid w:val="009B5171"/>
    <w:rsid w:val="009B5671"/>
    <w:rsid w:val="009B5F9E"/>
    <w:rsid w:val="009B6A58"/>
    <w:rsid w:val="009B6C20"/>
    <w:rsid w:val="009B6F0C"/>
    <w:rsid w:val="009C071F"/>
    <w:rsid w:val="009C1E18"/>
    <w:rsid w:val="009C2634"/>
    <w:rsid w:val="009C3339"/>
    <w:rsid w:val="009C343B"/>
    <w:rsid w:val="009C36C6"/>
    <w:rsid w:val="009C48DF"/>
    <w:rsid w:val="009C4C3C"/>
    <w:rsid w:val="009C50A1"/>
    <w:rsid w:val="009C5559"/>
    <w:rsid w:val="009C76B3"/>
    <w:rsid w:val="009D038A"/>
    <w:rsid w:val="009D2921"/>
    <w:rsid w:val="009D2A3A"/>
    <w:rsid w:val="009D2D94"/>
    <w:rsid w:val="009D31F0"/>
    <w:rsid w:val="009D4451"/>
    <w:rsid w:val="009D4631"/>
    <w:rsid w:val="009D493A"/>
    <w:rsid w:val="009D5BBE"/>
    <w:rsid w:val="009D5FD0"/>
    <w:rsid w:val="009D6AB8"/>
    <w:rsid w:val="009D6F99"/>
    <w:rsid w:val="009D74B8"/>
    <w:rsid w:val="009E03A6"/>
    <w:rsid w:val="009E23AE"/>
    <w:rsid w:val="009E4B5B"/>
    <w:rsid w:val="009E4D6A"/>
    <w:rsid w:val="009E4FE0"/>
    <w:rsid w:val="009E546E"/>
    <w:rsid w:val="009E7229"/>
    <w:rsid w:val="009E7610"/>
    <w:rsid w:val="009E77FD"/>
    <w:rsid w:val="009F0180"/>
    <w:rsid w:val="009F045F"/>
    <w:rsid w:val="009F0DDD"/>
    <w:rsid w:val="009F0E64"/>
    <w:rsid w:val="009F2FBB"/>
    <w:rsid w:val="009F3F29"/>
    <w:rsid w:val="009F53B0"/>
    <w:rsid w:val="009F5828"/>
    <w:rsid w:val="009F5BC2"/>
    <w:rsid w:val="009F5D9C"/>
    <w:rsid w:val="009F6937"/>
    <w:rsid w:val="009F7F03"/>
    <w:rsid w:val="00A011F1"/>
    <w:rsid w:val="00A01E02"/>
    <w:rsid w:val="00A01FBF"/>
    <w:rsid w:val="00A0203A"/>
    <w:rsid w:val="00A02093"/>
    <w:rsid w:val="00A024F4"/>
    <w:rsid w:val="00A03363"/>
    <w:rsid w:val="00A03DA4"/>
    <w:rsid w:val="00A03E0B"/>
    <w:rsid w:val="00A051AF"/>
    <w:rsid w:val="00A052EF"/>
    <w:rsid w:val="00A055F2"/>
    <w:rsid w:val="00A0567C"/>
    <w:rsid w:val="00A06A62"/>
    <w:rsid w:val="00A07270"/>
    <w:rsid w:val="00A0791E"/>
    <w:rsid w:val="00A07EFB"/>
    <w:rsid w:val="00A101D2"/>
    <w:rsid w:val="00A125DC"/>
    <w:rsid w:val="00A12629"/>
    <w:rsid w:val="00A12733"/>
    <w:rsid w:val="00A12827"/>
    <w:rsid w:val="00A13791"/>
    <w:rsid w:val="00A13B77"/>
    <w:rsid w:val="00A14496"/>
    <w:rsid w:val="00A15E95"/>
    <w:rsid w:val="00A15FEB"/>
    <w:rsid w:val="00A16CB7"/>
    <w:rsid w:val="00A16D47"/>
    <w:rsid w:val="00A17203"/>
    <w:rsid w:val="00A172DD"/>
    <w:rsid w:val="00A17CED"/>
    <w:rsid w:val="00A209B0"/>
    <w:rsid w:val="00A20DCF"/>
    <w:rsid w:val="00A2118D"/>
    <w:rsid w:val="00A214F1"/>
    <w:rsid w:val="00A2190A"/>
    <w:rsid w:val="00A22175"/>
    <w:rsid w:val="00A229ED"/>
    <w:rsid w:val="00A2377A"/>
    <w:rsid w:val="00A24D8A"/>
    <w:rsid w:val="00A25591"/>
    <w:rsid w:val="00A256B7"/>
    <w:rsid w:val="00A26406"/>
    <w:rsid w:val="00A26AAA"/>
    <w:rsid w:val="00A26CFD"/>
    <w:rsid w:val="00A27416"/>
    <w:rsid w:val="00A27B99"/>
    <w:rsid w:val="00A27B9C"/>
    <w:rsid w:val="00A27CB2"/>
    <w:rsid w:val="00A27D2D"/>
    <w:rsid w:val="00A3195D"/>
    <w:rsid w:val="00A31AC3"/>
    <w:rsid w:val="00A31D63"/>
    <w:rsid w:val="00A327AA"/>
    <w:rsid w:val="00A32DD1"/>
    <w:rsid w:val="00A3341B"/>
    <w:rsid w:val="00A3528E"/>
    <w:rsid w:val="00A35D15"/>
    <w:rsid w:val="00A36822"/>
    <w:rsid w:val="00A36940"/>
    <w:rsid w:val="00A37915"/>
    <w:rsid w:val="00A37B56"/>
    <w:rsid w:val="00A37F31"/>
    <w:rsid w:val="00A37FAA"/>
    <w:rsid w:val="00A42659"/>
    <w:rsid w:val="00A43A99"/>
    <w:rsid w:val="00A448C1"/>
    <w:rsid w:val="00A45099"/>
    <w:rsid w:val="00A479F9"/>
    <w:rsid w:val="00A5044E"/>
    <w:rsid w:val="00A5154F"/>
    <w:rsid w:val="00A517DA"/>
    <w:rsid w:val="00A52FDF"/>
    <w:rsid w:val="00A5320D"/>
    <w:rsid w:val="00A5325A"/>
    <w:rsid w:val="00A53777"/>
    <w:rsid w:val="00A53AF6"/>
    <w:rsid w:val="00A544A6"/>
    <w:rsid w:val="00A5592C"/>
    <w:rsid w:val="00A56B73"/>
    <w:rsid w:val="00A57B72"/>
    <w:rsid w:val="00A57EAB"/>
    <w:rsid w:val="00A607C7"/>
    <w:rsid w:val="00A61139"/>
    <w:rsid w:val="00A619A8"/>
    <w:rsid w:val="00A64428"/>
    <w:rsid w:val="00A6581D"/>
    <w:rsid w:val="00A65F66"/>
    <w:rsid w:val="00A66406"/>
    <w:rsid w:val="00A664B6"/>
    <w:rsid w:val="00A70E39"/>
    <w:rsid w:val="00A71204"/>
    <w:rsid w:val="00A71335"/>
    <w:rsid w:val="00A71878"/>
    <w:rsid w:val="00A7199A"/>
    <w:rsid w:val="00A72259"/>
    <w:rsid w:val="00A72283"/>
    <w:rsid w:val="00A72937"/>
    <w:rsid w:val="00A72BEF"/>
    <w:rsid w:val="00A73DAB"/>
    <w:rsid w:val="00A74CC1"/>
    <w:rsid w:val="00A75EB7"/>
    <w:rsid w:val="00A771FD"/>
    <w:rsid w:val="00A7799B"/>
    <w:rsid w:val="00A77B55"/>
    <w:rsid w:val="00A77FF5"/>
    <w:rsid w:val="00A80470"/>
    <w:rsid w:val="00A821CE"/>
    <w:rsid w:val="00A8381A"/>
    <w:rsid w:val="00A84848"/>
    <w:rsid w:val="00A85B26"/>
    <w:rsid w:val="00A87825"/>
    <w:rsid w:val="00A878C4"/>
    <w:rsid w:val="00A9019C"/>
    <w:rsid w:val="00A904C4"/>
    <w:rsid w:val="00A9134E"/>
    <w:rsid w:val="00A9501B"/>
    <w:rsid w:val="00A95CF8"/>
    <w:rsid w:val="00A965F3"/>
    <w:rsid w:val="00A969F5"/>
    <w:rsid w:val="00A970C7"/>
    <w:rsid w:val="00A97844"/>
    <w:rsid w:val="00A97DBB"/>
    <w:rsid w:val="00AA0733"/>
    <w:rsid w:val="00AA0806"/>
    <w:rsid w:val="00AA0935"/>
    <w:rsid w:val="00AA096D"/>
    <w:rsid w:val="00AA0B0C"/>
    <w:rsid w:val="00AA0BD5"/>
    <w:rsid w:val="00AA0C54"/>
    <w:rsid w:val="00AA1A9F"/>
    <w:rsid w:val="00AA1EDD"/>
    <w:rsid w:val="00AA2477"/>
    <w:rsid w:val="00AA3A56"/>
    <w:rsid w:val="00AA455C"/>
    <w:rsid w:val="00AA528D"/>
    <w:rsid w:val="00AA5FA7"/>
    <w:rsid w:val="00AA76D4"/>
    <w:rsid w:val="00AB0021"/>
    <w:rsid w:val="00AB086D"/>
    <w:rsid w:val="00AB20BD"/>
    <w:rsid w:val="00AB28AF"/>
    <w:rsid w:val="00AB2C0A"/>
    <w:rsid w:val="00AB2FDD"/>
    <w:rsid w:val="00AB395D"/>
    <w:rsid w:val="00AB430B"/>
    <w:rsid w:val="00AB65D5"/>
    <w:rsid w:val="00AB68CA"/>
    <w:rsid w:val="00AB7068"/>
    <w:rsid w:val="00AB7E5E"/>
    <w:rsid w:val="00AC12C1"/>
    <w:rsid w:val="00AC1715"/>
    <w:rsid w:val="00AC19AF"/>
    <w:rsid w:val="00AC1F59"/>
    <w:rsid w:val="00AC2D09"/>
    <w:rsid w:val="00AC30FE"/>
    <w:rsid w:val="00AC3E66"/>
    <w:rsid w:val="00AC3EC7"/>
    <w:rsid w:val="00AC40FB"/>
    <w:rsid w:val="00AC65B6"/>
    <w:rsid w:val="00AC6DEA"/>
    <w:rsid w:val="00AC7744"/>
    <w:rsid w:val="00AC7C28"/>
    <w:rsid w:val="00AC7F23"/>
    <w:rsid w:val="00AD1BDB"/>
    <w:rsid w:val="00AD248E"/>
    <w:rsid w:val="00AD24AE"/>
    <w:rsid w:val="00AD319B"/>
    <w:rsid w:val="00AD3E9C"/>
    <w:rsid w:val="00AD4474"/>
    <w:rsid w:val="00AD4E04"/>
    <w:rsid w:val="00AD4F9F"/>
    <w:rsid w:val="00AD50A4"/>
    <w:rsid w:val="00AD518C"/>
    <w:rsid w:val="00AD5537"/>
    <w:rsid w:val="00AD6236"/>
    <w:rsid w:val="00AD63FA"/>
    <w:rsid w:val="00AD6EE6"/>
    <w:rsid w:val="00AE0083"/>
    <w:rsid w:val="00AE04DD"/>
    <w:rsid w:val="00AE1CAE"/>
    <w:rsid w:val="00AE2DC7"/>
    <w:rsid w:val="00AE2DD1"/>
    <w:rsid w:val="00AE38E9"/>
    <w:rsid w:val="00AE3A53"/>
    <w:rsid w:val="00AE4907"/>
    <w:rsid w:val="00AE4A48"/>
    <w:rsid w:val="00AE5E9F"/>
    <w:rsid w:val="00AE640B"/>
    <w:rsid w:val="00AE654C"/>
    <w:rsid w:val="00AE7471"/>
    <w:rsid w:val="00AF00BD"/>
    <w:rsid w:val="00AF0E76"/>
    <w:rsid w:val="00AF10D9"/>
    <w:rsid w:val="00AF187B"/>
    <w:rsid w:val="00AF1C2F"/>
    <w:rsid w:val="00AF4FDD"/>
    <w:rsid w:val="00AF5ABC"/>
    <w:rsid w:val="00AF6C0F"/>
    <w:rsid w:val="00B00443"/>
    <w:rsid w:val="00B00808"/>
    <w:rsid w:val="00B00A30"/>
    <w:rsid w:val="00B00AB9"/>
    <w:rsid w:val="00B00CFF"/>
    <w:rsid w:val="00B013A0"/>
    <w:rsid w:val="00B017DC"/>
    <w:rsid w:val="00B0228E"/>
    <w:rsid w:val="00B0345D"/>
    <w:rsid w:val="00B05679"/>
    <w:rsid w:val="00B0685C"/>
    <w:rsid w:val="00B0742F"/>
    <w:rsid w:val="00B07593"/>
    <w:rsid w:val="00B100F2"/>
    <w:rsid w:val="00B10AEE"/>
    <w:rsid w:val="00B110E2"/>
    <w:rsid w:val="00B11B57"/>
    <w:rsid w:val="00B12171"/>
    <w:rsid w:val="00B127B8"/>
    <w:rsid w:val="00B12A63"/>
    <w:rsid w:val="00B136F9"/>
    <w:rsid w:val="00B13732"/>
    <w:rsid w:val="00B13F54"/>
    <w:rsid w:val="00B143AE"/>
    <w:rsid w:val="00B1527D"/>
    <w:rsid w:val="00B166F0"/>
    <w:rsid w:val="00B215D3"/>
    <w:rsid w:val="00B21ADD"/>
    <w:rsid w:val="00B220C5"/>
    <w:rsid w:val="00B220EE"/>
    <w:rsid w:val="00B2242F"/>
    <w:rsid w:val="00B23C1C"/>
    <w:rsid w:val="00B23C4B"/>
    <w:rsid w:val="00B24150"/>
    <w:rsid w:val="00B25647"/>
    <w:rsid w:val="00B2688D"/>
    <w:rsid w:val="00B2692F"/>
    <w:rsid w:val="00B26EC7"/>
    <w:rsid w:val="00B270D2"/>
    <w:rsid w:val="00B279C0"/>
    <w:rsid w:val="00B27E55"/>
    <w:rsid w:val="00B30974"/>
    <w:rsid w:val="00B309BB"/>
    <w:rsid w:val="00B30DCE"/>
    <w:rsid w:val="00B30FCA"/>
    <w:rsid w:val="00B31411"/>
    <w:rsid w:val="00B31B74"/>
    <w:rsid w:val="00B321D9"/>
    <w:rsid w:val="00B321E9"/>
    <w:rsid w:val="00B32E96"/>
    <w:rsid w:val="00B33054"/>
    <w:rsid w:val="00B3338E"/>
    <w:rsid w:val="00B33663"/>
    <w:rsid w:val="00B34916"/>
    <w:rsid w:val="00B34AA8"/>
    <w:rsid w:val="00B34D6E"/>
    <w:rsid w:val="00B34EBC"/>
    <w:rsid w:val="00B3504B"/>
    <w:rsid w:val="00B35431"/>
    <w:rsid w:val="00B35BA0"/>
    <w:rsid w:val="00B376A8"/>
    <w:rsid w:val="00B37761"/>
    <w:rsid w:val="00B37931"/>
    <w:rsid w:val="00B40242"/>
    <w:rsid w:val="00B405D0"/>
    <w:rsid w:val="00B40B50"/>
    <w:rsid w:val="00B40B8C"/>
    <w:rsid w:val="00B425E8"/>
    <w:rsid w:val="00B42F31"/>
    <w:rsid w:val="00B44192"/>
    <w:rsid w:val="00B442B2"/>
    <w:rsid w:val="00B44AD0"/>
    <w:rsid w:val="00B45770"/>
    <w:rsid w:val="00B46065"/>
    <w:rsid w:val="00B46345"/>
    <w:rsid w:val="00B4699D"/>
    <w:rsid w:val="00B5003B"/>
    <w:rsid w:val="00B500DE"/>
    <w:rsid w:val="00B50460"/>
    <w:rsid w:val="00B50CA1"/>
    <w:rsid w:val="00B51635"/>
    <w:rsid w:val="00B5192E"/>
    <w:rsid w:val="00B51BE9"/>
    <w:rsid w:val="00B527C7"/>
    <w:rsid w:val="00B52B82"/>
    <w:rsid w:val="00B535CF"/>
    <w:rsid w:val="00B5373F"/>
    <w:rsid w:val="00B5374D"/>
    <w:rsid w:val="00B53EFC"/>
    <w:rsid w:val="00B54AA1"/>
    <w:rsid w:val="00B561D6"/>
    <w:rsid w:val="00B56721"/>
    <w:rsid w:val="00B57AE7"/>
    <w:rsid w:val="00B605A7"/>
    <w:rsid w:val="00B617EB"/>
    <w:rsid w:val="00B633E3"/>
    <w:rsid w:val="00B638BD"/>
    <w:rsid w:val="00B64017"/>
    <w:rsid w:val="00B64637"/>
    <w:rsid w:val="00B646CE"/>
    <w:rsid w:val="00B64E37"/>
    <w:rsid w:val="00B65230"/>
    <w:rsid w:val="00B67B62"/>
    <w:rsid w:val="00B70CCB"/>
    <w:rsid w:val="00B71C3E"/>
    <w:rsid w:val="00B72305"/>
    <w:rsid w:val="00B73C27"/>
    <w:rsid w:val="00B75CF6"/>
    <w:rsid w:val="00B7652D"/>
    <w:rsid w:val="00B76ECC"/>
    <w:rsid w:val="00B80605"/>
    <w:rsid w:val="00B816B0"/>
    <w:rsid w:val="00B825E8"/>
    <w:rsid w:val="00B82B5C"/>
    <w:rsid w:val="00B83176"/>
    <w:rsid w:val="00B83858"/>
    <w:rsid w:val="00B83A05"/>
    <w:rsid w:val="00B83A6C"/>
    <w:rsid w:val="00B84061"/>
    <w:rsid w:val="00B841EB"/>
    <w:rsid w:val="00B8452A"/>
    <w:rsid w:val="00B848D8"/>
    <w:rsid w:val="00B851F2"/>
    <w:rsid w:val="00B860AD"/>
    <w:rsid w:val="00B87D6E"/>
    <w:rsid w:val="00B91688"/>
    <w:rsid w:val="00B9198F"/>
    <w:rsid w:val="00B91FD7"/>
    <w:rsid w:val="00B920E6"/>
    <w:rsid w:val="00B922D3"/>
    <w:rsid w:val="00B92A18"/>
    <w:rsid w:val="00B93092"/>
    <w:rsid w:val="00B93100"/>
    <w:rsid w:val="00B94122"/>
    <w:rsid w:val="00B94171"/>
    <w:rsid w:val="00B957E0"/>
    <w:rsid w:val="00B95FB8"/>
    <w:rsid w:val="00BA0575"/>
    <w:rsid w:val="00BA07A0"/>
    <w:rsid w:val="00BA0D4E"/>
    <w:rsid w:val="00BA3C06"/>
    <w:rsid w:val="00BA4971"/>
    <w:rsid w:val="00BA51CC"/>
    <w:rsid w:val="00BA56C6"/>
    <w:rsid w:val="00BA7353"/>
    <w:rsid w:val="00BA7E61"/>
    <w:rsid w:val="00BB08B2"/>
    <w:rsid w:val="00BB176B"/>
    <w:rsid w:val="00BB178D"/>
    <w:rsid w:val="00BB1A51"/>
    <w:rsid w:val="00BB277B"/>
    <w:rsid w:val="00BB3044"/>
    <w:rsid w:val="00BB308D"/>
    <w:rsid w:val="00BB310E"/>
    <w:rsid w:val="00BB405E"/>
    <w:rsid w:val="00BB58E0"/>
    <w:rsid w:val="00BB5F09"/>
    <w:rsid w:val="00BB7855"/>
    <w:rsid w:val="00BB7B5A"/>
    <w:rsid w:val="00BC0470"/>
    <w:rsid w:val="00BC05B6"/>
    <w:rsid w:val="00BC0D21"/>
    <w:rsid w:val="00BC1127"/>
    <w:rsid w:val="00BC1BD4"/>
    <w:rsid w:val="00BC252A"/>
    <w:rsid w:val="00BC25C1"/>
    <w:rsid w:val="00BC363F"/>
    <w:rsid w:val="00BC3E94"/>
    <w:rsid w:val="00BC534E"/>
    <w:rsid w:val="00BC5DDC"/>
    <w:rsid w:val="00BC5DE3"/>
    <w:rsid w:val="00BC5E98"/>
    <w:rsid w:val="00BC60A6"/>
    <w:rsid w:val="00BD1919"/>
    <w:rsid w:val="00BD340B"/>
    <w:rsid w:val="00BD38CD"/>
    <w:rsid w:val="00BD4BFB"/>
    <w:rsid w:val="00BD4C05"/>
    <w:rsid w:val="00BD52EE"/>
    <w:rsid w:val="00BD5CAB"/>
    <w:rsid w:val="00BD781F"/>
    <w:rsid w:val="00BE0AFC"/>
    <w:rsid w:val="00BE0BFF"/>
    <w:rsid w:val="00BE0F0E"/>
    <w:rsid w:val="00BE2C39"/>
    <w:rsid w:val="00BE2C57"/>
    <w:rsid w:val="00BE2D0F"/>
    <w:rsid w:val="00BE4372"/>
    <w:rsid w:val="00BE496A"/>
    <w:rsid w:val="00BE623D"/>
    <w:rsid w:val="00BE6249"/>
    <w:rsid w:val="00BE67C0"/>
    <w:rsid w:val="00BE6FE7"/>
    <w:rsid w:val="00BE72C8"/>
    <w:rsid w:val="00BE74B6"/>
    <w:rsid w:val="00BE7644"/>
    <w:rsid w:val="00BF081A"/>
    <w:rsid w:val="00BF0F44"/>
    <w:rsid w:val="00BF1403"/>
    <w:rsid w:val="00BF1F96"/>
    <w:rsid w:val="00BF2244"/>
    <w:rsid w:val="00BF2834"/>
    <w:rsid w:val="00BF2BB9"/>
    <w:rsid w:val="00BF35B2"/>
    <w:rsid w:val="00BF38B7"/>
    <w:rsid w:val="00BF60EA"/>
    <w:rsid w:val="00BF6274"/>
    <w:rsid w:val="00BF7437"/>
    <w:rsid w:val="00C01117"/>
    <w:rsid w:val="00C01B8C"/>
    <w:rsid w:val="00C02EED"/>
    <w:rsid w:val="00C036F1"/>
    <w:rsid w:val="00C038E9"/>
    <w:rsid w:val="00C03E41"/>
    <w:rsid w:val="00C03F19"/>
    <w:rsid w:val="00C04201"/>
    <w:rsid w:val="00C04930"/>
    <w:rsid w:val="00C049E4"/>
    <w:rsid w:val="00C05D2A"/>
    <w:rsid w:val="00C068EA"/>
    <w:rsid w:val="00C07280"/>
    <w:rsid w:val="00C07608"/>
    <w:rsid w:val="00C07AF5"/>
    <w:rsid w:val="00C11015"/>
    <w:rsid w:val="00C123F4"/>
    <w:rsid w:val="00C12F79"/>
    <w:rsid w:val="00C142EE"/>
    <w:rsid w:val="00C159B6"/>
    <w:rsid w:val="00C166BC"/>
    <w:rsid w:val="00C17428"/>
    <w:rsid w:val="00C17966"/>
    <w:rsid w:val="00C206F3"/>
    <w:rsid w:val="00C20E93"/>
    <w:rsid w:val="00C21058"/>
    <w:rsid w:val="00C21426"/>
    <w:rsid w:val="00C2165A"/>
    <w:rsid w:val="00C21AF5"/>
    <w:rsid w:val="00C221A5"/>
    <w:rsid w:val="00C2464F"/>
    <w:rsid w:val="00C253E8"/>
    <w:rsid w:val="00C2622C"/>
    <w:rsid w:val="00C26430"/>
    <w:rsid w:val="00C26F9F"/>
    <w:rsid w:val="00C27717"/>
    <w:rsid w:val="00C3014E"/>
    <w:rsid w:val="00C309D5"/>
    <w:rsid w:val="00C30A7F"/>
    <w:rsid w:val="00C317AC"/>
    <w:rsid w:val="00C322B3"/>
    <w:rsid w:val="00C328C6"/>
    <w:rsid w:val="00C32AEA"/>
    <w:rsid w:val="00C33957"/>
    <w:rsid w:val="00C34516"/>
    <w:rsid w:val="00C3523A"/>
    <w:rsid w:val="00C3603C"/>
    <w:rsid w:val="00C3646D"/>
    <w:rsid w:val="00C366BB"/>
    <w:rsid w:val="00C3683D"/>
    <w:rsid w:val="00C414E5"/>
    <w:rsid w:val="00C417BA"/>
    <w:rsid w:val="00C424A9"/>
    <w:rsid w:val="00C44189"/>
    <w:rsid w:val="00C449C4"/>
    <w:rsid w:val="00C44A00"/>
    <w:rsid w:val="00C44F67"/>
    <w:rsid w:val="00C45497"/>
    <w:rsid w:val="00C45D07"/>
    <w:rsid w:val="00C46E57"/>
    <w:rsid w:val="00C47B93"/>
    <w:rsid w:val="00C51CCE"/>
    <w:rsid w:val="00C52E14"/>
    <w:rsid w:val="00C53856"/>
    <w:rsid w:val="00C53A6D"/>
    <w:rsid w:val="00C555CA"/>
    <w:rsid w:val="00C55D35"/>
    <w:rsid w:val="00C564B3"/>
    <w:rsid w:val="00C56761"/>
    <w:rsid w:val="00C57900"/>
    <w:rsid w:val="00C60646"/>
    <w:rsid w:val="00C60D22"/>
    <w:rsid w:val="00C618CB"/>
    <w:rsid w:val="00C621C3"/>
    <w:rsid w:val="00C62337"/>
    <w:rsid w:val="00C62A8B"/>
    <w:rsid w:val="00C6314D"/>
    <w:rsid w:val="00C65660"/>
    <w:rsid w:val="00C65DBD"/>
    <w:rsid w:val="00C66892"/>
    <w:rsid w:val="00C6691C"/>
    <w:rsid w:val="00C71886"/>
    <w:rsid w:val="00C71B23"/>
    <w:rsid w:val="00C72095"/>
    <w:rsid w:val="00C72632"/>
    <w:rsid w:val="00C72738"/>
    <w:rsid w:val="00C7285F"/>
    <w:rsid w:val="00C732D2"/>
    <w:rsid w:val="00C7335B"/>
    <w:rsid w:val="00C74104"/>
    <w:rsid w:val="00C75A90"/>
    <w:rsid w:val="00C76E39"/>
    <w:rsid w:val="00C772D1"/>
    <w:rsid w:val="00C77D22"/>
    <w:rsid w:val="00C819CB"/>
    <w:rsid w:val="00C81BA6"/>
    <w:rsid w:val="00C82A66"/>
    <w:rsid w:val="00C82D3A"/>
    <w:rsid w:val="00C83097"/>
    <w:rsid w:val="00C83AE7"/>
    <w:rsid w:val="00C83EEA"/>
    <w:rsid w:val="00C85232"/>
    <w:rsid w:val="00C85312"/>
    <w:rsid w:val="00C87573"/>
    <w:rsid w:val="00C90117"/>
    <w:rsid w:val="00C91B53"/>
    <w:rsid w:val="00C91D4B"/>
    <w:rsid w:val="00C91ED5"/>
    <w:rsid w:val="00C93048"/>
    <w:rsid w:val="00C93A36"/>
    <w:rsid w:val="00C956E8"/>
    <w:rsid w:val="00C95A94"/>
    <w:rsid w:val="00C95BA3"/>
    <w:rsid w:val="00C95D2D"/>
    <w:rsid w:val="00C964B7"/>
    <w:rsid w:val="00C96AEA"/>
    <w:rsid w:val="00CA08CF"/>
    <w:rsid w:val="00CA0BD7"/>
    <w:rsid w:val="00CA0EC2"/>
    <w:rsid w:val="00CA17EF"/>
    <w:rsid w:val="00CA3B99"/>
    <w:rsid w:val="00CA6068"/>
    <w:rsid w:val="00CA6101"/>
    <w:rsid w:val="00CA6369"/>
    <w:rsid w:val="00CA69A2"/>
    <w:rsid w:val="00CA6FAA"/>
    <w:rsid w:val="00CA7022"/>
    <w:rsid w:val="00CA7149"/>
    <w:rsid w:val="00CA72FF"/>
    <w:rsid w:val="00CB0A05"/>
    <w:rsid w:val="00CB14D1"/>
    <w:rsid w:val="00CB1A09"/>
    <w:rsid w:val="00CB28AD"/>
    <w:rsid w:val="00CB3256"/>
    <w:rsid w:val="00CB3349"/>
    <w:rsid w:val="00CB3824"/>
    <w:rsid w:val="00CB3BA1"/>
    <w:rsid w:val="00CB46CB"/>
    <w:rsid w:val="00CB4A9E"/>
    <w:rsid w:val="00CB4AFC"/>
    <w:rsid w:val="00CB54F4"/>
    <w:rsid w:val="00CB5D41"/>
    <w:rsid w:val="00CB6243"/>
    <w:rsid w:val="00CB6E79"/>
    <w:rsid w:val="00CC02B3"/>
    <w:rsid w:val="00CC0D98"/>
    <w:rsid w:val="00CC1DC7"/>
    <w:rsid w:val="00CC2526"/>
    <w:rsid w:val="00CC2FAB"/>
    <w:rsid w:val="00CC3808"/>
    <w:rsid w:val="00CC51D2"/>
    <w:rsid w:val="00CC5AFA"/>
    <w:rsid w:val="00CC669A"/>
    <w:rsid w:val="00CC6C8E"/>
    <w:rsid w:val="00CC6F64"/>
    <w:rsid w:val="00CC75DA"/>
    <w:rsid w:val="00CD0548"/>
    <w:rsid w:val="00CD0A48"/>
    <w:rsid w:val="00CD0DD2"/>
    <w:rsid w:val="00CD18F6"/>
    <w:rsid w:val="00CD1BBA"/>
    <w:rsid w:val="00CD1E0B"/>
    <w:rsid w:val="00CD1E94"/>
    <w:rsid w:val="00CD27BA"/>
    <w:rsid w:val="00CD428F"/>
    <w:rsid w:val="00CD4AAE"/>
    <w:rsid w:val="00CD7148"/>
    <w:rsid w:val="00CD76AF"/>
    <w:rsid w:val="00CE1D09"/>
    <w:rsid w:val="00CE1FDF"/>
    <w:rsid w:val="00CE21C9"/>
    <w:rsid w:val="00CE2F20"/>
    <w:rsid w:val="00CE3599"/>
    <w:rsid w:val="00CE36BF"/>
    <w:rsid w:val="00CE36E4"/>
    <w:rsid w:val="00CE39CA"/>
    <w:rsid w:val="00CE39DA"/>
    <w:rsid w:val="00CE64F7"/>
    <w:rsid w:val="00CE70D5"/>
    <w:rsid w:val="00CE71CD"/>
    <w:rsid w:val="00CE740F"/>
    <w:rsid w:val="00CE7CF6"/>
    <w:rsid w:val="00CF07A1"/>
    <w:rsid w:val="00CF1DAD"/>
    <w:rsid w:val="00CF49D1"/>
    <w:rsid w:val="00CF4E1A"/>
    <w:rsid w:val="00CF562E"/>
    <w:rsid w:val="00CF6185"/>
    <w:rsid w:val="00CF735F"/>
    <w:rsid w:val="00D00EF1"/>
    <w:rsid w:val="00D01477"/>
    <w:rsid w:val="00D0173F"/>
    <w:rsid w:val="00D01B8A"/>
    <w:rsid w:val="00D02FD2"/>
    <w:rsid w:val="00D03652"/>
    <w:rsid w:val="00D036E1"/>
    <w:rsid w:val="00D0370C"/>
    <w:rsid w:val="00D0497D"/>
    <w:rsid w:val="00D05255"/>
    <w:rsid w:val="00D06994"/>
    <w:rsid w:val="00D07014"/>
    <w:rsid w:val="00D07E9A"/>
    <w:rsid w:val="00D10BD1"/>
    <w:rsid w:val="00D11CF6"/>
    <w:rsid w:val="00D12282"/>
    <w:rsid w:val="00D12C9C"/>
    <w:rsid w:val="00D12CE6"/>
    <w:rsid w:val="00D12E1C"/>
    <w:rsid w:val="00D140EB"/>
    <w:rsid w:val="00D144C4"/>
    <w:rsid w:val="00D1457D"/>
    <w:rsid w:val="00D14895"/>
    <w:rsid w:val="00D14BB1"/>
    <w:rsid w:val="00D14DF3"/>
    <w:rsid w:val="00D1688C"/>
    <w:rsid w:val="00D16A24"/>
    <w:rsid w:val="00D16AB0"/>
    <w:rsid w:val="00D170F5"/>
    <w:rsid w:val="00D200B9"/>
    <w:rsid w:val="00D20516"/>
    <w:rsid w:val="00D214FF"/>
    <w:rsid w:val="00D21DA4"/>
    <w:rsid w:val="00D25CE3"/>
    <w:rsid w:val="00D26667"/>
    <w:rsid w:val="00D26A6E"/>
    <w:rsid w:val="00D3046B"/>
    <w:rsid w:val="00D312EE"/>
    <w:rsid w:val="00D314D0"/>
    <w:rsid w:val="00D31CE9"/>
    <w:rsid w:val="00D31F61"/>
    <w:rsid w:val="00D32FCD"/>
    <w:rsid w:val="00D33F64"/>
    <w:rsid w:val="00D35E19"/>
    <w:rsid w:val="00D36DD3"/>
    <w:rsid w:val="00D37E32"/>
    <w:rsid w:val="00D40368"/>
    <w:rsid w:val="00D40B3B"/>
    <w:rsid w:val="00D41409"/>
    <w:rsid w:val="00D42502"/>
    <w:rsid w:val="00D4299B"/>
    <w:rsid w:val="00D42CC8"/>
    <w:rsid w:val="00D42E7D"/>
    <w:rsid w:val="00D43310"/>
    <w:rsid w:val="00D4346E"/>
    <w:rsid w:val="00D43575"/>
    <w:rsid w:val="00D43920"/>
    <w:rsid w:val="00D44AB9"/>
    <w:rsid w:val="00D45A26"/>
    <w:rsid w:val="00D45F23"/>
    <w:rsid w:val="00D465D8"/>
    <w:rsid w:val="00D472D4"/>
    <w:rsid w:val="00D478A7"/>
    <w:rsid w:val="00D5016F"/>
    <w:rsid w:val="00D50341"/>
    <w:rsid w:val="00D503C7"/>
    <w:rsid w:val="00D52625"/>
    <w:rsid w:val="00D5265F"/>
    <w:rsid w:val="00D52FA4"/>
    <w:rsid w:val="00D533B7"/>
    <w:rsid w:val="00D541CC"/>
    <w:rsid w:val="00D54508"/>
    <w:rsid w:val="00D551F6"/>
    <w:rsid w:val="00D55C50"/>
    <w:rsid w:val="00D560F6"/>
    <w:rsid w:val="00D5684A"/>
    <w:rsid w:val="00D56CEF"/>
    <w:rsid w:val="00D57132"/>
    <w:rsid w:val="00D57BD0"/>
    <w:rsid w:val="00D60E6C"/>
    <w:rsid w:val="00D621C3"/>
    <w:rsid w:val="00D6258A"/>
    <w:rsid w:val="00D62C43"/>
    <w:rsid w:val="00D63BF2"/>
    <w:rsid w:val="00D63EE1"/>
    <w:rsid w:val="00D63FF9"/>
    <w:rsid w:val="00D65941"/>
    <w:rsid w:val="00D65A5B"/>
    <w:rsid w:val="00D65D4B"/>
    <w:rsid w:val="00D66549"/>
    <w:rsid w:val="00D66D92"/>
    <w:rsid w:val="00D677B8"/>
    <w:rsid w:val="00D717FD"/>
    <w:rsid w:val="00D72371"/>
    <w:rsid w:val="00D72570"/>
    <w:rsid w:val="00D726A2"/>
    <w:rsid w:val="00D738B4"/>
    <w:rsid w:val="00D74555"/>
    <w:rsid w:val="00D74F82"/>
    <w:rsid w:val="00D75B53"/>
    <w:rsid w:val="00D76368"/>
    <w:rsid w:val="00D774D3"/>
    <w:rsid w:val="00D77B9E"/>
    <w:rsid w:val="00D80DA4"/>
    <w:rsid w:val="00D82667"/>
    <w:rsid w:val="00D83712"/>
    <w:rsid w:val="00D840BD"/>
    <w:rsid w:val="00D8563C"/>
    <w:rsid w:val="00D85D03"/>
    <w:rsid w:val="00D85E83"/>
    <w:rsid w:val="00D87274"/>
    <w:rsid w:val="00D87399"/>
    <w:rsid w:val="00D8769D"/>
    <w:rsid w:val="00D877AA"/>
    <w:rsid w:val="00D87971"/>
    <w:rsid w:val="00D907CF"/>
    <w:rsid w:val="00D90912"/>
    <w:rsid w:val="00D90D32"/>
    <w:rsid w:val="00D9157B"/>
    <w:rsid w:val="00D91695"/>
    <w:rsid w:val="00D91852"/>
    <w:rsid w:val="00D91FC5"/>
    <w:rsid w:val="00D9330B"/>
    <w:rsid w:val="00D93B7E"/>
    <w:rsid w:val="00D9466D"/>
    <w:rsid w:val="00D95599"/>
    <w:rsid w:val="00DA0433"/>
    <w:rsid w:val="00DA0933"/>
    <w:rsid w:val="00DA0A7C"/>
    <w:rsid w:val="00DA15CA"/>
    <w:rsid w:val="00DA2A55"/>
    <w:rsid w:val="00DA3211"/>
    <w:rsid w:val="00DA3286"/>
    <w:rsid w:val="00DA5FC5"/>
    <w:rsid w:val="00DA61B2"/>
    <w:rsid w:val="00DA6281"/>
    <w:rsid w:val="00DA6F06"/>
    <w:rsid w:val="00DA7A26"/>
    <w:rsid w:val="00DA7EE5"/>
    <w:rsid w:val="00DB1FE8"/>
    <w:rsid w:val="00DB2D71"/>
    <w:rsid w:val="00DB2E08"/>
    <w:rsid w:val="00DB317D"/>
    <w:rsid w:val="00DB3194"/>
    <w:rsid w:val="00DB3D62"/>
    <w:rsid w:val="00DB4D6D"/>
    <w:rsid w:val="00DB52BF"/>
    <w:rsid w:val="00DB68A0"/>
    <w:rsid w:val="00DB7715"/>
    <w:rsid w:val="00DB7998"/>
    <w:rsid w:val="00DC23FA"/>
    <w:rsid w:val="00DC28A3"/>
    <w:rsid w:val="00DC2E3A"/>
    <w:rsid w:val="00DC2F97"/>
    <w:rsid w:val="00DC3A39"/>
    <w:rsid w:val="00DC3E59"/>
    <w:rsid w:val="00DC4612"/>
    <w:rsid w:val="00DC4816"/>
    <w:rsid w:val="00DC556C"/>
    <w:rsid w:val="00DC5947"/>
    <w:rsid w:val="00DC5FA1"/>
    <w:rsid w:val="00DC6D22"/>
    <w:rsid w:val="00DC7329"/>
    <w:rsid w:val="00DC73A2"/>
    <w:rsid w:val="00DC78E3"/>
    <w:rsid w:val="00DD06CC"/>
    <w:rsid w:val="00DD0909"/>
    <w:rsid w:val="00DD0BDF"/>
    <w:rsid w:val="00DD0F54"/>
    <w:rsid w:val="00DD185B"/>
    <w:rsid w:val="00DD19E4"/>
    <w:rsid w:val="00DD2FE8"/>
    <w:rsid w:val="00DD34B5"/>
    <w:rsid w:val="00DD34E8"/>
    <w:rsid w:val="00DD3A44"/>
    <w:rsid w:val="00DD3C33"/>
    <w:rsid w:val="00DD5814"/>
    <w:rsid w:val="00DD5CEF"/>
    <w:rsid w:val="00DD6393"/>
    <w:rsid w:val="00DD6CFB"/>
    <w:rsid w:val="00DD71E3"/>
    <w:rsid w:val="00DE0CD4"/>
    <w:rsid w:val="00DE14E8"/>
    <w:rsid w:val="00DE16E5"/>
    <w:rsid w:val="00DE3787"/>
    <w:rsid w:val="00DE4B87"/>
    <w:rsid w:val="00DE4EE1"/>
    <w:rsid w:val="00DE634B"/>
    <w:rsid w:val="00DE64E2"/>
    <w:rsid w:val="00DE78A6"/>
    <w:rsid w:val="00DE7C97"/>
    <w:rsid w:val="00DE7F18"/>
    <w:rsid w:val="00DF06D9"/>
    <w:rsid w:val="00DF1A3D"/>
    <w:rsid w:val="00DF2191"/>
    <w:rsid w:val="00DF2D22"/>
    <w:rsid w:val="00DF2F30"/>
    <w:rsid w:val="00DF2FBC"/>
    <w:rsid w:val="00DF40D4"/>
    <w:rsid w:val="00DF49F7"/>
    <w:rsid w:val="00DF4CCB"/>
    <w:rsid w:val="00DF6577"/>
    <w:rsid w:val="00DF6D0F"/>
    <w:rsid w:val="00E0039E"/>
    <w:rsid w:val="00E0062A"/>
    <w:rsid w:val="00E00E2D"/>
    <w:rsid w:val="00E0383B"/>
    <w:rsid w:val="00E04CEB"/>
    <w:rsid w:val="00E055C1"/>
    <w:rsid w:val="00E05D09"/>
    <w:rsid w:val="00E05DAE"/>
    <w:rsid w:val="00E074EB"/>
    <w:rsid w:val="00E07F7D"/>
    <w:rsid w:val="00E11205"/>
    <w:rsid w:val="00E11366"/>
    <w:rsid w:val="00E11B42"/>
    <w:rsid w:val="00E11E40"/>
    <w:rsid w:val="00E12813"/>
    <w:rsid w:val="00E1392E"/>
    <w:rsid w:val="00E13CE7"/>
    <w:rsid w:val="00E142B8"/>
    <w:rsid w:val="00E1541A"/>
    <w:rsid w:val="00E155EF"/>
    <w:rsid w:val="00E15ED8"/>
    <w:rsid w:val="00E15F82"/>
    <w:rsid w:val="00E16ADF"/>
    <w:rsid w:val="00E16C34"/>
    <w:rsid w:val="00E17F65"/>
    <w:rsid w:val="00E203E1"/>
    <w:rsid w:val="00E21044"/>
    <w:rsid w:val="00E21199"/>
    <w:rsid w:val="00E215D2"/>
    <w:rsid w:val="00E21AE4"/>
    <w:rsid w:val="00E228C2"/>
    <w:rsid w:val="00E2467F"/>
    <w:rsid w:val="00E2554A"/>
    <w:rsid w:val="00E257FF"/>
    <w:rsid w:val="00E26735"/>
    <w:rsid w:val="00E26F27"/>
    <w:rsid w:val="00E301C6"/>
    <w:rsid w:val="00E3038F"/>
    <w:rsid w:val="00E305CB"/>
    <w:rsid w:val="00E309B6"/>
    <w:rsid w:val="00E31C14"/>
    <w:rsid w:val="00E31F11"/>
    <w:rsid w:val="00E31FED"/>
    <w:rsid w:val="00E32F03"/>
    <w:rsid w:val="00E33D0F"/>
    <w:rsid w:val="00E33E44"/>
    <w:rsid w:val="00E356B6"/>
    <w:rsid w:val="00E35B2B"/>
    <w:rsid w:val="00E36000"/>
    <w:rsid w:val="00E3638C"/>
    <w:rsid w:val="00E36539"/>
    <w:rsid w:val="00E37711"/>
    <w:rsid w:val="00E377D3"/>
    <w:rsid w:val="00E37F78"/>
    <w:rsid w:val="00E4008B"/>
    <w:rsid w:val="00E405C6"/>
    <w:rsid w:val="00E40DFA"/>
    <w:rsid w:val="00E41552"/>
    <w:rsid w:val="00E4310F"/>
    <w:rsid w:val="00E45150"/>
    <w:rsid w:val="00E46334"/>
    <w:rsid w:val="00E46339"/>
    <w:rsid w:val="00E46BCC"/>
    <w:rsid w:val="00E471F7"/>
    <w:rsid w:val="00E51711"/>
    <w:rsid w:val="00E52E73"/>
    <w:rsid w:val="00E54E78"/>
    <w:rsid w:val="00E55769"/>
    <w:rsid w:val="00E56AB9"/>
    <w:rsid w:val="00E61A20"/>
    <w:rsid w:val="00E62DC9"/>
    <w:rsid w:val="00E63373"/>
    <w:rsid w:val="00E63DE2"/>
    <w:rsid w:val="00E64408"/>
    <w:rsid w:val="00E64C55"/>
    <w:rsid w:val="00E656EF"/>
    <w:rsid w:val="00E659BB"/>
    <w:rsid w:val="00E65D7B"/>
    <w:rsid w:val="00E6693A"/>
    <w:rsid w:val="00E66CCC"/>
    <w:rsid w:val="00E66F7E"/>
    <w:rsid w:val="00E70265"/>
    <w:rsid w:val="00E715EA"/>
    <w:rsid w:val="00E71E7D"/>
    <w:rsid w:val="00E7278B"/>
    <w:rsid w:val="00E7313E"/>
    <w:rsid w:val="00E74466"/>
    <w:rsid w:val="00E748E7"/>
    <w:rsid w:val="00E75052"/>
    <w:rsid w:val="00E7625F"/>
    <w:rsid w:val="00E77B09"/>
    <w:rsid w:val="00E81205"/>
    <w:rsid w:val="00E8143C"/>
    <w:rsid w:val="00E8276B"/>
    <w:rsid w:val="00E83223"/>
    <w:rsid w:val="00E8378D"/>
    <w:rsid w:val="00E84149"/>
    <w:rsid w:val="00E84489"/>
    <w:rsid w:val="00E84E26"/>
    <w:rsid w:val="00E86D31"/>
    <w:rsid w:val="00E87B84"/>
    <w:rsid w:val="00E909BD"/>
    <w:rsid w:val="00E9130D"/>
    <w:rsid w:val="00E9447B"/>
    <w:rsid w:val="00E946AB"/>
    <w:rsid w:val="00E956D6"/>
    <w:rsid w:val="00EA0232"/>
    <w:rsid w:val="00EA07E2"/>
    <w:rsid w:val="00EA12BE"/>
    <w:rsid w:val="00EA1C44"/>
    <w:rsid w:val="00EA22E4"/>
    <w:rsid w:val="00EA3737"/>
    <w:rsid w:val="00EA3C38"/>
    <w:rsid w:val="00EA45DB"/>
    <w:rsid w:val="00EA4707"/>
    <w:rsid w:val="00EA4B37"/>
    <w:rsid w:val="00EA53F8"/>
    <w:rsid w:val="00EA6212"/>
    <w:rsid w:val="00EA63AD"/>
    <w:rsid w:val="00EA6FAE"/>
    <w:rsid w:val="00EA7FED"/>
    <w:rsid w:val="00EB02D1"/>
    <w:rsid w:val="00EB0411"/>
    <w:rsid w:val="00EB0983"/>
    <w:rsid w:val="00EB1C11"/>
    <w:rsid w:val="00EB1CAE"/>
    <w:rsid w:val="00EB2237"/>
    <w:rsid w:val="00EB2F33"/>
    <w:rsid w:val="00EB355A"/>
    <w:rsid w:val="00EB3A1D"/>
    <w:rsid w:val="00EB40CF"/>
    <w:rsid w:val="00EB4573"/>
    <w:rsid w:val="00EB59F2"/>
    <w:rsid w:val="00EB5CCD"/>
    <w:rsid w:val="00EB64A8"/>
    <w:rsid w:val="00EB72D8"/>
    <w:rsid w:val="00EB74B0"/>
    <w:rsid w:val="00EB7A32"/>
    <w:rsid w:val="00EC0059"/>
    <w:rsid w:val="00EC0C86"/>
    <w:rsid w:val="00EC10D5"/>
    <w:rsid w:val="00EC113D"/>
    <w:rsid w:val="00EC14F0"/>
    <w:rsid w:val="00EC159E"/>
    <w:rsid w:val="00EC2429"/>
    <w:rsid w:val="00EC2494"/>
    <w:rsid w:val="00EC2CE2"/>
    <w:rsid w:val="00EC2E89"/>
    <w:rsid w:val="00EC3216"/>
    <w:rsid w:val="00EC33C6"/>
    <w:rsid w:val="00EC3439"/>
    <w:rsid w:val="00EC3B1E"/>
    <w:rsid w:val="00EC4CAB"/>
    <w:rsid w:val="00EC537F"/>
    <w:rsid w:val="00EC61D5"/>
    <w:rsid w:val="00EC6A93"/>
    <w:rsid w:val="00EC7804"/>
    <w:rsid w:val="00EC79FF"/>
    <w:rsid w:val="00ED1930"/>
    <w:rsid w:val="00ED1FBE"/>
    <w:rsid w:val="00ED2312"/>
    <w:rsid w:val="00ED29FC"/>
    <w:rsid w:val="00ED2DDB"/>
    <w:rsid w:val="00ED447F"/>
    <w:rsid w:val="00ED58AC"/>
    <w:rsid w:val="00ED6382"/>
    <w:rsid w:val="00ED772F"/>
    <w:rsid w:val="00ED7924"/>
    <w:rsid w:val="00EE11EB"/>
    <w:rsid w:val="00EE1B02"/>
    <w:rsid w:val="00EE1B32"/>
    <w:rsid w:val="00EE1C56"/>
    <w:rsid w:val="00EE2153"/>
    <w:rsid w:val="00EE3284"/>
    <w:rsid w:val="00EE3DC5"/>
    <w:rsid w:val="00EE58E2"/>
    <w:rsid w:val="00EE6286"/>
    <w:rsid w:val="00EE6D26"/>
    <w:rsid w:val="00EE6E90"/>
    <w:rsid w:val="00EE7278"/>
    <w:rsid w:val="00EF27D5"/>
    <w:rsid w:val="00EF3E0B"/>
    <w:rsid w:val="00EF4CBC"/>
    <w:rsid w:val="00EF5160"/>
    <w:rsid w:val="00EF5213"/>
    <w:rsid w:val="00EF55FF"/>
    <w:rsid w:val="00EF69C9"/>
    <w:rsid w:val="00EF6FDD"/>
    <w:rsid w:val="00EF72FF"/>
    <w:rsid w:val="00EF78B0"/>
    <w:rsid w:val="00EF78C5"/>
    <w:rsid w:val="00F0199A"/>
    <w:rsid w:val="00F0228A"/>
    <w:rsid w:val="00F02A1B"/>
    <w:rsid w:val="00F02F18"/>
    <w:rsid w:val="00F0359C"/>
    <w:rsid w:val="00F04F6D"/>
    <w:rsid w:val="00F05252"/>
    <w:rsid w:val="00F05EB5"/>
    <w:rsid w:val="00F0647F"/>
    <w:rsid w:val="00F06941"/>
    <w:rsid w:val="00F06AD2"/>
    <w:rsid w:val="00F075EA"/>
    <w:rsid w:val="00F10176"/>
    <w:rsid w:val="00F10E28"/>
    <w:rsid w:val="00F11773"/>
    <w:rsid w:val="00F1237C"/>
    <w:rsid w:val="00F13709"/>
    <w:rsid w:val="00F1431A"/>
    <w:rsid w:val="00F15157"/>
    <w:rsid w:val="00F15271"/>
    <w:rsid w:val="00F1607A"/>
    <w:rsid w:val="00F16B8B"/>
    <w:rsid w:val="00F16D26"/>
    <w:rsid w:val="00F20C15"/>
    <w:rsid w:val="00F21C7C"/>
    <w:rsid w:val="00F24283"/>
    <w:rsid w:val="00F246AF"/>
    <w:rsid w:val="00F2483B"/>
    <w:rsid w:val="00F25253"/>
    <w:rsid w:val="00F25F19"/>
    <w:rsid w:val="00F317A2"/>
    <w:rsid w:val="00F332E5"/>
    <w:rsid w:val="00F36143"/>
    <w:rsid w:val="00F3643F"/>
    <w:rsid w:val="00F36D67"/>
    <w:rsid w:val="00F36D8B"/>
    <w:rsid w:val="00F36FE9"/>
    <w:rsid w:val="00F41927"/>
    <w:rsid w:val="00F41994"/>
    <w:rsid w:val="00F41BF9"/>
    <w:rsid w:val="00F4244F"/>
    <w:rsid w:val="00F4283F"/>
    <w:rsid w:val="00F42D21"/>
    <w:rsid w:val="00F43175"/>
    <w:rsid w:val="00F4347B"/>
    <w:rsid w:val="00F43D85"/>
    <w:rsid w:val="00F46B8E"/>
    <w:rsid w:val="00F46C15"/>
    <w:rsid w:val="00F479A5"/>
    <w:rsid w:val="00F47C3A"/>
    <w:rsid w:val="00F50CF3"/>
    <w:rsid w:val="00F51601"/>
    <w:rsid w:val="00F5210A"/>
    <w:rsid w:val="00F5228D"/>
    <w:rsid w:val="00F52292"/>
    <w:rsid w:val="00F523C4"/>
    <w:rsid w:val="00F5249E"/>
    <w:rsid w:val="00F57806"/>
    <w:rsid w:val="00F6184A"/>
    <w:rsid w:val="00F620F3"/>
    <w:rsid w:val="00F632E5"/>
    <w:rsid w:val="00F63846"/>
    <w:rsid w:val="00F63FF4"/>
    <w:rsid w:val="00F64155"/>
    <w:rsid w:val="00F64D5E"/>
    <w:rsid w:val="00F65B7C"/>
    <w:rsid w:val="00F6634F"/>
    <w:rsid w:val="00F66B59"/>
    <w:rsid w:val="00F673B7"/>
    <w:rsid w:val="00F70AB6"/>
    <w:rsid w:val="00F71859"/>
    <w:rsid w:val="00F72228"/>
    <w:rsid w:val="00F7390C"/>
    <w:rsid w:val="00F74007"/>
    <w:rsid w:val="00F7475E"/>
    <w:rsid w:val="00F74F3E"/>
    <w:rsid w:val="00F75375"/>
    <w:rsid w:val="00F75687"/>
    <w:rsid w:val="00F764BE"/>
    <w:rsid w:val="00F80294"/>
    <w:rsid w:val="00F81E5C"/>
    <w:rsid w:val="00F83094"/>
    <w:rsid w:val="00F84162"/>
    <w:rsid w:val="00F85941"/>
    <w:rsid w:val="00F85B65"/>
    <w:rsid w:val="00F85E4E"/>
    <w:rsid w:val="00F867C6"/>
    <w:rsid w:val="00F86D4E"/>
    <w:rsid w:val="00F91DF6"/>
    <w:rsid w:val="00F940B3"/>
    <w:rsid w:val="00F944A3"/>
    <w:rsid w:val="00F96126"/>
    <w:rsid w:val="00F9618B"/>
    <w:rsid w:val="00F96EE7"/>
    <w:rsid w:val="00FA00BD"/>
    <w:rsid w:val="00FA0122"/>
    <w:rsid w:val="00FA01B9"/>
    <w:rsid w:val="00FA0224"/>
    <w:rsid w:val="00FA05B1"/>
    <w:rsid w:val="00FA0BFF"/>
    <w:rsid w:val="00FA1016"/>
    <w:rsid w:val="00FA1272"/>
    <w:rsid w:val="00FA1D5A"/>
    <w:rsid w:val="00FA1EC9"/>
    <w:rsid w:val="00FA2E16"/>
    <w:rsid w:val="00FA460B"/>
    <w:rsid w:val="00FA4E10"/>
    <w:rsid w:val="00FA613A"/>
    <w:rsid w:val="00FA6692"/>
    <w:rsid w:val="00FA77F0"/>
    <w:rsid w:val="00FB0B51"/>
    <w:rsid w:val="00FB10C7"/>
    <w:rsid w:val="00FB251F"/>
    <w:rsid w:val="00FB27E4"/>
    <w:rsid w:val="00FB308D"/>
    <w:rsid w:val="00FB33A4"/>
    <w:rsid w:val="00FB3B12"/>
    <w:rsid w:val="00FB3DB9"/>
    <w:rsid w:val="00FB42BE"/>
    <w:rsid w:val="00FB645C"/>
    <w:rsid w:val="00FB6EF0"/>
    <w:rsid w:val="00FC1395"/>
    <w:rsid w:val="00FC2474"/>
    <w:rsid w:val="00FC2B1F"/>
    <w:rsid w:val="00FC377D"/>
    <w:rsid w:val="00FC3884"/>
    <w:rsid w:val="00FC3F00"/>
    <w:rsid w:val="00FC3F97"/>
    <w:rsid w:val="00FC4E69"/>
    <w:rsid w:val="00FC6740"/>
    <w:rsid w:val="00FC76CA"/>
    <w:rsid w:val="00FC7A46"/>
    <w:rsid w:val="00FD021D"/>
    <w:rsid w:val="00FD11DE"/>
    <w:rsid w:val="00FD129C"/>
    <w:rsid w:val="00FD13EE"/>
    <w:rsid w:val="00FD18AE"/>
    <w:rsid w:val="00FD1BD2"/>
    <w:rsid w:val="00FD1CD3"/>
    <w:rsid w:val="00FD2B4F"/>
    <w:rsid w:val="00FD2DC6"/>
    <w:rsid w:val="00FD45CE"/>
    <w:rsid w:val="00FD479E"/>
    <w:rsid w:val="00FD56B3"/>
    <w:rsid w:val="00FD604D"/>
    <w:rsid w:val="00FD79AE"/>
    <w:rsid w:val="00FD7EC0"/>
    <w:rsid w:val="00FE199C"/>
    <w:rsid w:val="00FE2664"/>
    <w:rsid w:val="00FE3AC1"/>
    <w:rsid w:val="00FE4A9F"/>
    <w:rsid w:val="00FE58B2"/>
    <w:rsid w:val="00FE5BA0"/>
    <w:rsid w:val="00FE62CB"/>
    <w:rsid w:val="00FF16D1"/>
    <w:rsid w:val="00FF1EB9"/>
    <w:rsid w:val="00FF1F71"/>
    <w:rsid w:val="00FF21CA"/>
    <w:rsid w:val="00FF4828"/>
    <w:rsid w:val="00FF4AA4"/>
    <w:rsid w:val="00FF5F3E"/>
    <w:rsid w:val="00FF6984"/>
    <w:rsid w:val="00FF734D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BB73E"/>
  <w15:docId w15:val="{E16C7ABB-2F41-4115-B55B-460B7E4E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00D"/>
    <w:rPr>
      <w:sz w:val="24"/>
      <w:szCs w:val="24"/>
      <w:lang w:eastAsia="es-ES"/>
    </w:rPr>
  </w:style>
  <w:style w:type="paragraph" w:styleId="Heading1">
    <w:name w:val="heading 1"/>
    <w:aliases w:val="H1,H11,H12"/>
    <w:basedOn w:val="Normal"/>
    <w:next w:val="BodyText"/>
    <w:qFormat/>
    <w:pPr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aliases w:val="H2,H21,H2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0"/>
      <w:szCs w:val="20"/>
      <w:lang w:val="en-US"/>
    </w:rPr>
  </w:style>
  <w:style w:type="paragraph" w:styleId="Heading3">
    <w:name w:val="heading 3"/>
    <w:aliases w:val="H3,H31,H32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0"/>
      <w:szCs w:val="20"/>
      <w:lang w:val="en-US"/>
    </w:rPr>
  </w:style>
  <w:style w:type="paragraph" w:styleId="Heading4">
    <w:name w:val="heading 4"/>
    <w:aliases w:val="H4,H41,H42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rFonts w:ascii="Arial" w:hAnsi="Arial"/>
      <w:b/>
      <w:i/>
      <w:sz w:val="20"/>
      <w:szCs w:val="20"/>
      <w:lang w:val="en-US"/>
    </w:rPr>
  </w:style>
  <w:style w:type="paragraph" w:styleId="Heading5">
    <w:name w:val="heading 5"/>
    <w:aliases w:val="H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aliases w:val="H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Pr>
      <w:rFonts w:ascii="Times New Roman" w:hAnsi="Times New Roman"/>
      <w:sz w:val="16"/>
    </w:rPr>
  </w:style>
  <w:style w:type="paragraph" w:customStyle="1" w:styleId="CBOX">
    <w:name w:val="CBOX"/>
    <w:basedOn w:val="Normal"/>
    <w:pPr>
      <w:keepLines/>
      <w:tabs>
        <w:tab w:val="left" w:pos="432"/>
        <w:tab w:val="left" w:pos="864"/>
        <w:tab w:val="left" w:pos="1008"/>
      </w:tabs>
      <w:spacing w:before="60"/>
    </w:pPr>
    <w:rPr>
      <w:rFonts w:ascii="Century Schoolbook" w:hAnsi="Century Schoolbook"/>
      <w:b/>
      <w:sz w:val="20"/>
      <w:szCs w:val="20"/>
      <w:lang w:val="en-US"/>
    </w:rPr>
  </w:style>
  <w:style w:type="paragraph" w:customStyle="1" w:styleId="hd1">
    <w:name w:val="hd1"/>
    <w:basedOn w:val="Header"/>
    <w:next w:val="Normal"/>
    <w:pPr>
      <w:tabs>
        <w:tab w:val="clear" w:pos="4252"/>
        <w:tab w:val="clear" w:pos="8504"/>
        <w:tab w:val="center" w:pos="4320"/>
        <w:tab w:val="right" w:pos="8640"/>
      </w:tabs>
      <w:spacing w:before="360" w:after="120"/>
    </w:pPr>
    <w:rPr>
      <w:rFonts w:ascii="Arial" w:hAnsi="Arial"/>
      <w:b/>
      <w:sz w:val="28"/>
      <w:szCs w:val="20"/>
      <w:lang w:val="en-US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customStyle="1" w:styleId="hdr1">
    <w:name w:val="hdr1"/>
    <w:basedOn w:val="Normal"/>
    <w:pPr>
      <w:spacing w:before="60"/>
      <w:ind w:left="540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pPr>
      <w:jc w:val="both"/>
    </w:p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  <w:szCs w:val="20"/>
      <w:lang w:val="es-MX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43D85"/>
    <w:rPr>
      <w:rFonts w:ascii="Tahoma" w:hAnsi="Tahoma" w:cs="Tahoma"/>
      <w:sz w:val="16"/>
      <w:szCs w:val="16"/>
    </w:rPr>
  </w:style>
  <w:style w:type="paragraph" w:customStyle="1" w:styleId="Tabla-PrimeraFila">
    <w:name w:val="Tabla - Primera Fila"/>
    <w:basedOn w:val="Normal"/>
    <w:autoRedefine/>
    <w:rsid w:val="00D87971"/>
    <w:pPr>
      <w:tabs>
        <w:tab w:val="left" w:pos="255"/>
      </w:tabs>
      <w:spacing w:after="60"/>
    </w:pPr>
    <w:rPr>
      <w:rFonts w:ascii="Arial" w:hAnsi="Arial" w:cs="Arial"/>
      <w:bCs/>
      <w:sz w:val="20"/>
      <w:szCs w:val="20"/>
      <w:lang w:val="en-US"/>
    </w:rPr>
  </w:style>
  <w:style w:type="paragraph" w:customStyle="1" w:styleId="Tabla-General">
    <w:name w:val="Tabla - General"/>
    <w:basedOn w:val="Normal"/>
    <w:autoRedefine/>
    <w:rsid w:val="00D87971"/>
    <w:pPr>
      <w:spacing w:before="60" w:after="60"/>
      <w:jc w:val="both"/>
    </w:pPr>
    <w:rPr>
      <w:rFonts w:ascii="Arial" w:hAnsi="Arial"/>
      <w:bCs/>
      <w:sz w:val="18"/>
      <w:szCs w:val="20"/>
    </w:rPr>
  </w:style>
  <w:style w:type="character" w:styleId="CommentReference">
    <w:name w:val="annotation reference"/>
    <w:basedOn w:val="DefaultParagraphFont"/>
    <w:semiHidden/>
    <w:rsid w:val="006B278C"/>
    <w:rPr>
      <w:sz w:val="16"/>
      <w:szCs w:val="16"/>
    </w:rPr>
  </w:style>
  <w:style w:type="paragraph" w:styleId="CommentText">
    <w:name w:val="annotation text"/>
    <w:basedOn w:val="Normal"/>
    <w:semiHidden/>
    <w:rsid w:val="006B27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278C"/>
    <w:rPr>
      <w:b/>
      <w:bCs/>
    </w:rPr>
  </w:style>
  <w:style w:type="table" w:styleId="TableGrid">
    <w:name w:val="Table Grid"/>
    <w:basedOn w:val="TableNormal"/>
    <w:rsid w:val="004A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rsid w:val="00166B89"/>
    <w:pPr>
      <w:widowControl w:val="0"/>
      <w:spacing w:before="80"/>
      <w:jc w:val="both"/>
    </w:pPr>
    <w:rPr>
      <w:sz w:val="20"/>
      <w:szCs w:val="20"/>
      <w:lang w:val="es-ES" w:eastAsia="en-US"/>
    </w:rPr>
  </w:style>
  <w:style w:type="paragraph" w:customStyle="1" w:styleId="Paragraph2">
    <w:name w:val="Paragraph2"/>
    <w:basedOn w:val="Normal"/>
    <w:rsid w:val="00A36940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12115E"/>
    <w:rPr>
      <w:sz w:val="24"/>
      <w:szCs w:val="24"/>
      <w:lang w:eastAsia="es-ES"/>
    </w:rPr>
  </w:style>
  <w:style w:type="character" w:customStyle="1" w:styleId="estilo3">
    <w:name w:val="estilo3"/>
    <w:basedOn w:val="DefaultParagraphFont"/>
    <w:rsid w:val="00383F9E"/>
  </w:style>
  <w:style w:type="character" w:styleId="Strong">
    <w:name w:val="Strong"/>
    <w:basedOn w:val="DefaultParagraphFont"/>
    <w:uiPriority w:val="22"/>
    <w:qFormat/>
    <w:rsid w:val="00383F9E"/>
    <w:rPr>
      <w:b/>
      <w:bCs/>
    </w:rPr>
  </w:style>
  <w:style w:type="paragraph" w:customStyle="1" w:styleId="estilo1">
    <w:name w:val="estilo1"/>
    <w:basedOn w:val="Normal"/>
    <w:rsid w:val="002B2EF1"/>
    <w:pPr>
      <w:spacing w:before="100" w:beforeAutospacing="1" w:after="100" w:afterAutospacing="1"/>
    </w:pPr>
    <w:rPr>
      <w:lang w:eastAsia="es-AR"/>
    </w:rPr>
  </w:style>
  <w:style w:type="character" w:styleId="Emphasis">
    <w:name w:val="Emphasis"/>
    <w:basedOn w:val="DefaultParagraphFont"/>
    <w:uiPriority w:val="20"/>
    <w:qFormat/>
    <w:rsid w:val="004F3342"/>
    <w:rPr>
      <w:i/>
      <w:i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F86D4E"/>
    <w:rPr>
      <w:rFonts w:ascii="Arial" w:hAnsi="Arial"/>
      <w:b/>
      <w:i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eader" Target="header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B5BB-4B92-43BA-9556-B7A3AF6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1</TotalTime>
  <Pages>23</Pages>
  <Words>2128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stema de Co</vt:lpstr>
      <vt:lpstr>Sistema de Co</vt:lpstr>
    </vt:vector>
  </TitlesOfParts>
  <Company>Vangent Argentina S.A.</Company>
  <LinksUpToDate>false</LinksUpToDate>
  <CharactersWithSpaces>13809</CharactersWithSpaces>
  <SharedDoc>false</SharedDoc>
  <HLinks>
    <vt:vector size="132" baseType="variant"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622294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622293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2292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2291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2290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2289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228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2272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2271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227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226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226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226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226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226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226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226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226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226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226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225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22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</dc:title>
  <dc:subject>Casos de Uso</dc:subject>
  <dc:creator>Gustavo Di Martino</dc:creator>
  <cp:lastModifiedBy>Microsoft account</cp:lastModifiedBy>
  <cp:revision>271</cp:revision>
  <cp:lastPrinted>2009-12-04T17:26:00Z</cp:lastPrinted>
  <dcterms:created xsi:type="dcterms:W3CDTF">2018-07-30T23:32:00Z</dcterms:created>
  <dcterms:modified xsi:type="dcterms:W3CDTF">2022-06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rio">
    <vt:lpwstr>Interno</vt:lpwstr>
  </property>
  <property fmtid="{D5CDD505-2E9C-101B-9397-08002B2CF9AE}" pid="3" name="Estado">
    <vt:lpwstr>Borrador</vt:lpwstr>
  </property>
  <property fmtid="{D5CDD505-2E9C-101B-9397-08002B2CF9AE}" pid="4" name="Order">
    <vt:lpwstr>1500.00000000000</vt:lpwstr>
  </property>
  <property fmtid="{D5CDD505-2E9C-101B-9397-08002B2CF9AE}" pid="5" name="Tipo de Documento">
    <vt:lpwstr>Casos de Uso</vt:lpwstr>
  </property>
  <property fmtid="{D5CDD505-2E9C-101B-9397-08002B2CF9AE}" pid="6" name="Contenido">
    <vt:lpwstr>Casos de Uso</vt:lpwstr>
  </property>
  <property fmtid="{D5CDD505-2E9C-101B-9397-08002B2CF9AE}" pid="7" name="Sub Contenido">
    <vt:lpwstr>Casos de Uso</vt:lpwstr>
  </property>
</Properties>
</file>